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BC0A5D">
        <w:tc>
          <w:tcPr>
            <w:tcW w:w="3946" w:type="dxa"/>
          </w:tcPr>
          <w:p w14:paraId="27AC5866" w14:textId="515B58DD" w:rsidR="00735943" w:rsidRPr="00A1409F" w:rsidRDefault="002D3655" w:rsidP="00772F52">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 xml:space="preserve">A Textbook </w:t>
            </w:r>
            <w:r w:rsidR="00041399">
              <w:rPr>
                <w:b/>
                <w:bCs/>
                <w:spacing w:val="-20"/>
                <w:kern w:val="36"/>
                <w:sz w:val="30"/>
                <w:szCs w:val="30"/>
                <w14:shadow w14:blurRad="50800" w14:dist="38100" w14:dir="2700000" w14:sx="100000" w14:sy="100000" w14:kx="0" w14:ky="0" w14:algn="tl">
                  <w14:srgbClr w14:val="000000">
                    <w14:alpha w14:val="60000"/>
                  </w14:srgbClr>
                </w14:shadow>
              </w:rPr>
              <w:t>on</w:t>
            </w:r>
            <w:r>
              <w:rPr>
                <w:b/>
                <w:bCs/>
                <w:spacing w:val="-20"/>
                <w:kern w:val="36"/>
                <w:sz w:val="30"/>
                <w:szCs w:val="30"/>
                <w14:shadow w14:blurRad="50800" w14:dist="38100" w14:dir="2700000" w14:sx="100000" w14:sy="100000" w14:kx="0" w14:ky="0" w14:algn="tl">
                  <w14:srgbClr w14:val="000000">
                    <w14:alpha w14:val="60000"/>
                  </w14:srgbClr>
                </w14:shadow>
              </w:rPr>
              <w:t xml:space="preserve"> Evangelism</w:t>
            </w:r>
          </w:p>
          <w:p w14:paraId="37706735" w14:textId="095F94E5"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2F5700">
              <w:rPr>
                <w:rFonts w:ascii="Garamond" w:hAnsi="Garamond"/>
                <w:i/>
                <w:iCs/>
                <w:color w:val="000000"/>
                <w:sz w:val="16"/>
                <w:szCs w:val="16"/>
              </w:rPr>
              <w:t xml:space="preserve">: </w:t>
            </w:r>
            <w:r w:rsidR="00DA75FC" w:rsidRPr="00DA75FC">
              <w:rPr>
                <w:rFonts w:ascii="Garamond" w:hAnsi="Garamond"/>
                <w:i/>
                <w:iCs/>
                <w:color w:val="000000"/>
                <w:sz w:val="16"/>
                <w:szCs w:val="16"/>
              </w:rPr>
              <w:t>joyfully sharing the Gospel brings people to Christ</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2D3655">
              <w:rPr>
                <w:rFonts w:ascii="Arial Narrow" w:hAnsi="Arial Narrow" w:cs="Arial Narrow"/>
                <w:color w:val="000000"/>
                <w:sz w:val="16"/>
                <w:szCs w:val="16"/>
              </w:rPr>
              <w:t>Exodus 17:1-7</w:t>
            </w:r>
            <w:r w:rsidR="00DD26A7">
              <w:rPr>
                <w:rFonts w:ascii="Arial Narrow" w:hAnsi="Arial Narrow" w:cs="Arial Narrow"/>
                <w:color w:val="000000"/>
                <w:sz w:val="16"/>
                <w:szCs w:val="16"/>
              </w:rPr>
              <w:t>;</w:t>
            </w:r>
            <w:r w:rsidR="00CD3E4C">
              <w:rPr>
                <w:rFonts w:ascii="Arial Narrow" w:hAnsi="Arial Narrow" w:cs="Arial Narrow"/>
                <w:color w:val="000000"/>
                <w:sz w:val="16"/>
                <w:szCs w:val="16"/>
              </w:rPr>
              <w:t xml:space="preserve"> P</w:t>
            </w:r>
            <w:r w:rsidR="007D4CE9">
              <w:rPr>
                <w:rFonts w:ascii="Arial Narrow" w:hAnsi="Arial Narrow" w:cs="Arial Narrow"/>
                <w:color w:val="000000"/>
                <w:sz w:val="16"/>
                <w:szCs w:val="16"/>
              </w:rPr>
              <w:t>s</w:t>
            </w:r>
            <w:r w:rsidR="00283708">
              <w:rPr>
                <w:rFonts w:ascii="Arial Narrow" w:hAnsi="Arial Narrow" w:cs="Arial Narrow"/>
                <w:color w:val="000000"/>
                <w:sz w:val="16"/>
                <w:szCs w:val="16"/>
              </w:rPr>
              <w:t>a</w:t>
            </w:r>
            <w:r w:rsidR="00BA3E79">
              <w:rPr>
                <w:rFonts w:ascii="Arial Narrow" w:hAnsi="Arial Narrow" w:cs="Arial Narrow"/>
                <w:color w:val="000000"/>
                <w:sz w:val="16"/>
                <w:szCs w:val="16"/>
              </w:rPr>
              <w:t>lm</w:t>
            </w:r>
            <w:r w:rsidR="00CD3E4C">
              <w:rPr>
                <w:rFonts w:ascii="Arial Narrow" w:hAnsi="Arial Narrow" w:cs="Arial Narrow"/>
                <w:color w:val="000000"/>
                <w:sz w:val="16"/>
                <w:szCs w:val="16"/>
              </w:rPr>
              <w:t xml:space="preserve"> </w:t>
            </w:r>
            <w:r w:rsidR="003829F3">
              <w:rPr>
                <w:rFonts w:ascii="Arial Narrow" w:hAnsi="Arial Narrow" w:cs="Arial Narrow"/>
                <w:color w:val="000000"/>
                <w:sz w:val="16"/>
                <w:szCs w:val="16"/>
              </w:rPr>
              <w:t>95:1-9</w:t>
            </w:r>
            <w:r w:rsidR="00CD3E4C">
              <w:rPr>
                <w:rFonts w:ascii="Arial Narrow" w:hAnsi="Arial Narrow" w:cs="Arial Narrow"/>
                <w:color w:val="000000"/>
                <w:sz w:val="16"/>
                <w:szCs w:val="16"/>
              </w:rPr>
              <w:t xml:space="preserve">; </w:t>
            </w:r>
            <w:r w:rsidR="00B40051">
              <w:rPr>
                <w:rFonts w:ascii="Arial Narrow" w:hAnsi="Arial Narrow" w:cs="Arial Narrow"/>
                <w:color w:val="000000"/>
                <w:sz w:val="16"/>
                <w:szCs w:val="16"/>
              </w:rPr>
              <w:t xml:space="preserve">Romans </w:t>
            </w:r>
            <w:r w:rsidR="003829F3">
              <w:rPr>
                <w:rFonts w:ascii="Arial Narrow" w:hAnsi="Arial Narrow" w:cs="Arial Narrow"/>
                <w:color w:val="000000"/>
                <w:sz w:val="16"/>
                <w:szCs w:val="16"/>
              </w:rPr>
              <w:t>5:1-8</w:t>
            </w:r>
            <w:r w:rsidR="00CD3E4C" w:rsidRPr="002E11FE">
              <w:rPr>
                <w:rFonts w:ascii="Arial Narrow" w:hAnsi="Arial Narrow" w:cs="Arial Narrow"/>
                <w:color w:val="000000"/>
                <w:sz w:val="16"/>
                <w:szCs w:val="16"/>
              </w:rPr>
              <w:t xml:space="preserve">; </w:t>
            </w:r>
            <w:r w:rsidR="00511B8E" w:rsidRPr="004E77B6">
              <w:rPr>
                <w:rFonts w:ascii="Arial Narrow" w:hAnsi="Arial Narrow" w:cs="Arial Narrow"/>
                <w:color w:val="000000"/>
                <w:sz w:val="16"/>
                <w:szCs w:val="16"/>
                <w:u w:val="single"/>
              </w:rPr>
              <w:t xml:space="preserve">John </w:t>
            </w:r>
            <w:r w:rsidR="003829F3" w:rsidRPr="004E77B6">
              <w:rPr>
                <w:rFonts w:ascii="Arial Narrow" w:hAnsi="Arial Narrow" w:cs="Arial Narrow"/>
                <w:color w:val="000000"/>
                <w:sz w:val="16"/>
                <w:szCs w:val="16"/>
                <w:u w:val="single"/>
              </w:rPr>
              <w:t xml:space="preserve">4:5-30, </w:t>
            </w:r>
            <w:r w:rsidR="00041399" w:rsidRPr="004E77B6">
              <w:rPr>
                <w:rFonts w:ascii="Arial Narrow" w:hAnsi="Arial Narrow" w:cs="Arial Narrow"/>
                <w:color w:val="000000"/>
                <w:sz w:val="16"/>
                <w:szCs w:val="16"/>
                <w:u w:val="single"/>
              </w:rPr>
              <w:t>39-42</w:t>
            </w:r>
            <w:r w:rsidR="000F6EB6" w:rsidRPr="00794C5A">
              <w:rPr>
                <w:rFonts w:ascii="Arial Narrow" w:hAnsi="Arial Narrow" w:cs="Arial Narrow"/>
                <w:color w:val="000000"/>
                <w:sz w:val="16"/>
                <w:szCs w:val="16"/>
              </w:rPr>
              <w:br/>
              <w:t>(</w:t>
            </w:r>
            <w:r w:rsidR="00041399">
              <w:rPr>
                <w:rFonts w:ascii="Arial Narrow" w:hAnsi="Arial Narrow" w:cs="Arial Narrow"/>
                <w:color w:val="000000"/>
                <w:sz w:val="16"/>
                <w:szCs w:val="16"/>
              </w:rPr>
              <w:t>Third</w:t>
            </w:r>
            <w:r w:rsidR="00BA3E79">
              <w:rPr>
                <w:rFonts w:ascii="Arial Narrow" w:hAnsi="Arial Narrow" w:cs="Arial Narrow"/>
                <w:color w:val="000000"/>
                <w:sz w:val="16"/>
                <w:szCs w:val="16"/>
              </w:rPr>
              <w:t xml:space="preserve"> Sunday in Lent</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511B8E">
              <w:rPr>
                <w:rFonts w:ascii="Arial Narrow" w:hAnsi="Arial Narrow" w:cs="Arial Narrow"/>
                <w:color w:val="000000"/>
                <w:sz w:val="16"/>
                <w:szCs w:val="16"/>
              </w:rPr>
              <w:t>3</w:t>
            </w:r>
            <w:r w:rsidR="00160222">
              <w:rPr>
                <w:rFonts w:ascii="Arial Narrow" w:hAnsi="Arial Narrow" w:cs="Arial Narrow"/>
                <w:color w:val="000000"/>
                <w:sz w:val="16"/>
                <w:szCs w:val="16"/>
              </w:rPr>
              <w:t>/</w:t>
            </w:r>
            <w:r w:rsidR="00041399">
              <w:rPr>
                <w:rFonts w:ascii="Arial Narrow" w:hAnsi="Arial Narrow" w:cs="Arial Narrow"/>
                <w:color w:val="000000"/>
                <w:sz w:val="16"/>
                <w:szCs w:val="16"/>
              </w:rPr>
              <w:t>8</w:t>
            </w:r>
            <w:r w:rsidR="007533B1">
              <w:rPr>
                <w:rFonts w:ascii="Arial Narrow" w:hAnsi="Arial Narrow" w:cs="Arial Narrow"/>
                <w:color w:val="000000"/>
                <w:sz w:val="16"/>
                <w:szCs w:val="16"/>
              </w:rPr>
              <w:t>/2</w:t>
            </w:r>
            <w:r w:rsidR="00BA260A">
              <w:rPr>
                <w:rFonts w:ascii="Arial Narrow" w:hAnsi="Arial Narrow" w:cs="Arial Narrow"/>
                <w:color w:val="000000"/>
                <w:sz w:val="16"/>
                <w:szCs w:val="16"/>
              </w:rPr>
              <w:t>6</w:t>
            </w:r>
          </w:p>
          <w:p w14:paraId="37706736" w14:textId="40A614F9" w:rsidR="000F6EB6" w:rsidRPr="00AC5DF2" w:rsidRDefault="00A64975" w:rsidP="00777116">
            <w:pPr>
              <w:spacing w:after="80" w:line="216" w:lineRule="auto"/>
              <w:ind w:right="115"/>
              <w:jc w:val="both"/>
              <w:rPr>
                <w:rFonts w:ascii="Garamond" w:hAnsi="Garamond"/>
                <w:color w:val="000000"/>
                <w:sz w:val="17"/>
                <w:szCs w:val="17"/>
              </w:rPr>
            </w:pPr>
            <w:r w:rsidRPr="00E543FA">
              <w:rPr>
                <w:rFonts w:ascii="Garamond" w:hAnsi="Garamond"/>
                <w:bCs/>
                <w:i/>
                <w:iCs/>
                <w:color w:val="000000" w:themeColor="text1"/>
                <w:sz w:val="17"/>
                <w:szCs w:val="17"/>
              </w:rPr>
              <w:t xml:space="preserve">Many Samaritans from that town believed in him because of the woman’s testimony, “He told me all that I ever did.” </w:t>
            </w:r>
            <w:r w:rsidR="00E059E1" w:rsidRPr="00AC5DF2">
              <w:rPr>
                <w:rFonts w:ascii="Garamond" w:hAnsi="Garamond"/>
                <w:bCs/>
                <w:iCs/>
                <w:color w:val="000000"/>
                <w:sz w:val="17"/>
                <w:szCs w:val="17"/>
              </w:rPr>
              <w:t>–</w:t>
            </w:r>
            <w:r w:rsidR="00AC5DF2" w:rsidRPr="00AC5DF2">
              <w:rPr>
                <w:rFonts w:ascii="Garamond" w:hAnsi="Garamond"/>
                <w:bCs/>
                <w:iCs/>
                <w:color w:val="000000"/>
                <w:sz w:val="17"/>
                <w:szCs w:val="17"/>
              </w:rPr>
              <w:t xml:space="preserve"> </w:t>
            </w:r>
            <w:r w:rsidR="00583AF6">
              <w:rPr>
                <w:rFonts w:ascii="Garamond" w:hAnsi="Garamond"/>
                <w:bCs/>
                <w:iCs/>
                <w:color w:val="000000"/>
                <w:sz w:val="17"/>
                <w:szCs w:val="17"/>
              </w:rPr>
              <w:t>v</w:t>
            </w:r>
            <w:r w:rsidR="0099179B">
              <w:rPr>
                <w:rFonts w:ascii="Garamond" w:hAnsi="Garamond"/>
                <w:bCs/>
                <w:iCs/>
                <w:color w:val="000000"/>
                <w:sz w:val="17"/>
                <w:szCs w:val="17"/>
              </w:rPr>
              <w:t xml:space="preserve">. </w:t>
            </w:r>
            <w:r w:rsidR="00EA44B2">
              <w:rPr>
                <w:rFonts w:ascii="Garamond" w:hAnsi="Garamond"/>
                <w:bCs/>
                <w:iCs/>
                <w:color w:val="000000"/>
                <w:sz w:val="17"/>
                <w:szCs w:val="17"/>
              </w:rPr>
              <w:t>39</w:t>
            </w:r>
          </w:p>
          <w:p w14:paraId="740F4720" w14:textId="51482938" w:rsidR="003D64D3" w:rsidRPr="005239C7" w:rsidRDefault="000F6EB6" w:rsidP="00943C7B">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E91B1A">
              <w:rPr>
                <w:rFonts w:ascii="Arial Narrow" w:hAnsi="Arial Narrow" w:cs="Arial"/>
                <w:color w:val="000000"/>
                <w:sz w:val="17"/>
                <w:szCs w:val="17"/>
              </w:rPr>
              <w:t xml:space="preserve"> </w:t>
            </w:r>
            <w:r w:rsidR="008E69C7" w:rsidRPr="008E69C7">
              <w:rPr>
                <w:rFonts w:ascii="Arial Narrow" w:hAnsi="Arial Narrow" w:cs="Arial"/>
                <w:color w:val="000000"/>
                <w:sz w:val="17"/>
                <w:szCs w:val="17"/>
              </w:rPr>
              <w:t>For the second week in a row our Gospel Reading from John’s Account has included a conversation Jesus had with an individual concerning eternal life. Last Sunday, in John 3 the conversation was with a man named Nicodemus. And this morning in John 4, Jesus speaks with a Samaritan woman at a well. By leaving her unnamed, the text allows her to represent social outcasts, which this woman was. This is indicated by her arrival at midday which almost certainly suggests she was avoiding the crowd that gathered earlier in the day. Nonetheless, happily we are told of the new life she experienced, and of her enthusiasm as an evangelist. And my purpose this morning is to mine this conversation for what it can teach us about the evangelistic outreach that each one of us is to play a role.</w:t>
            </w:r>
          </w:p>
          <w:p w14:paraId="30A6196A" w14:textId="079746B1" w:rsidR="0088666F" w:rsidRPr="000B4E25" w:rsidRDefault="000370DA"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ohn’s Gospel Especially Lends Itself to this Task</w:t>
            </w:r>
          </w:p>
          <w:p w14:paraId="7C96B203" w14:textId="2BB0FFAB" w:rsidR="000020FC" w:rsidRDefault="00D8280D"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good working definition of evangelism would help</w:t>
            </w:r>
            <w:r w:rsidR="000020FC">
              <w:rPr>
                <w:rFonts w:ascii="Arial Narrow" w:hAnsi="Arial Narrow" w:cs="Arial Narrow"/>
                <w:color w:val="000000"/>
                <w:sz w:val="17"/>
                <w:szCs w:val="17"/>
              </w:rPr>
              <w:t>…</w:t>
            </w:r>
          </w:p>
          <w:p w14:paraId="3C382ADB" w14:textId="6473F159" w:rsidR="000020FC" w:rsidRDefault="00271EB1" w:rsidP="000020F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Some of the tools </w:t>
            </w:r>
            <w:r w:rsidR="000B4FD8">
              <w:rPr>
                <w:rFonts w:ascii="Arial Narrow" w:hAnsi="Arial Narrow" w:cs="Arial Narrow"/>
                <w:color w:val="000000"/>
                <w:sz w:val="17"/>
                <w:szCs w:val="17"/>
              </w:rPr>
              <w:t>for evangelism provided in John</w:t>
            </w:r>
            <w:r w:rsidR="000020FC" w:rsidRPr="000518BC">
              <w:rPr>
                <w:rFonts w:ascii="Arial Narrow" w:hAnsi="Arial Narrow" w:cs="Arial Narrow"/>
                <w:color w:val="000000"/>
                <w:sz w:val="17"/>
                <w:szCs w:val="17"/>
              </w:rPr>
              <w:t>…</w:t>
            </w:r>
          </w:p>
          <w:p w14:paraId="350C09FB" w14:textId="503555B0" w:rsidR="00B07A0A" w:rsidRPr="00B07A0A" w:rsidRDefault="007C3ACF" w:rsidP="00B07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 xml:space="preserve">Some of the Takeaways </w:t>
            </w:r>
            <w:r w:rsidR="001644C5">
              <w:rPr>
                <w:rFonts w:ascii="Arial Narrow" w:hAnsi="Arial Narrow" w:cs="Arial Narrow"/>
                <w:b/>
                <w:bCs/>
                <w:sz w:val="17"/>
                <w:szCs w:val="17"/>
              </w:rPr>
              <w:t>from</w:t>
            </w:r>
            <w:r w:rsidR="00B07A0A">
              <w:rPr>
                <w:rFonts w:ascii="Arial Narrow" w:hAnsi="Arial Narrow" w:cs="Arial Narrow"/>
                <w:b/>
                <w:bCs/>
                <w:sz w:val="17"/>
                <w:szCs w:val="17"/>
              </w:rPr>
              <w:t xml:space="preserve"> Jesus’ Conversation</w:t>
            </w:r>
          </w:p>
          <w:p w14:paraId="0850A9AA" w14:textId="46F5EC04" w:rsidR="000518BC" w:rsidRDefault="00615118" w:rsidP="0023458C">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pen to everyone and treating them with dignity</w:t>
            </w:r>
            <w:r w:rsidR="00B900A0">
              <w:rPr>
                <w:rFonts w:ascii="Arial Narrow" w:hAnsi="Arial Narrow" w:cs="Arial Narrow"/>
                <w:color w:val="000000"/>
                <w:sz w:val="17"/>
                <w:szCs w:val="17"/>
              </w:rPr>
              <w:t>…</w:t>
            </w:r>
          </w:p>
          <w:p w14:paraId="2C8EA4AD" w14:textId="0A8E0319" w:rsidR="005B22E3" w:rsidRDefault="00EA0A59"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rt of the pivot</w:t>
            </w:r>
            <w:r w:rsidR="00E84C27">
              <w:rPr>
                <w:rFonts w:ascii="Arial Narrow" w:hAnsi="Arial Narrow" w:cs="Arial Narrow"/>
                <w:color w:val="000000"/>
                <w:sz w:val="17"/>
                <w:szCs w:val="17"/>
              </w:rPr>
              <w:t xml:space="preserve"> from the mundane to the spiritual</w:t>
            </w:r>
            <w:r w:rsidR="009D5DB2">
              <w:rPr>
                <w:rFonts w:ascii="Arial Narrow" w:hAnsi="Arial Narrow" w:cs="Arial Narrow"/>
                <w:color w:val="000000"/>
                <w:sz w:val="17"/>
                <w:szCs w:val="17"/>
              </w:rPr>
              <w:t>…</w:t>
            </w:r>
          </w:p>
          <w:p w14:paraId="3B3639C4" w14:textId="1C2F3823" w:rsidR="00E907EC" w:rsidRDefault="00106509"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Exploration at the depths of the heart of the matter</w:t>
            </w:r>
            <w:r w:rsidR="00C921D7">
              <w:rPr>
                <w:rFonts w:ascii="Arial Narrow" w:hAnsi="Arial Narrow" w:cs="Arial Narrow"/>
                <w:color w:val="000000"/>
                <w:sz w:val="17"/>
                <w:szCs w:val="17"/>
              </w:rPr>
              <w:t>…</w:t>
            </w:r>
          </w:p>
          <w:p w14:paraId="4AFD8D53" w14:textId="1C66837F" w:rsidR="00EF23B1" w:rsidRDefault="00837AF0"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ign in distractions and don’t lose sight of the focus…</w:t>
            </w:r>
          </w:p>
          <w:p w14:paraId="67C2F31D" w14:textId="145FEFEA" w:rsidR="00837AF0" w:rsidRDefault="009A3162" w:rsidP="005B22E3">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w:t>
            </w:r>
            <w:r w:rsidR="00E931BE">
              <w:rPr>
                <w:rFonts w:ascii="Arial Narrow" w:hAnsi="Arial Narrow" w:cs="Arial Narrow"/>
                <w:color w:val="000000"/>
                <w:sz w:val="17"/>
                <w:szCs w:val="17"/>
              </w:rPr>
              <w:t xml:space="preserve"> identity and mission </w:t>
            </w:r>
            <w:r w:rsidR="007E5975">
              <w:rPr>
                <w:rFonts w:ascii="Arial Narrow" w:hAnsi="Arial Narrow" w:cs="Arial Narrow"/>
                <w:color w:val="000000"/>
                <w:sz w:val="17"/>
                <w:szCs w:val="17"/>
              </w:rPr>
              <w:t>is what we witness to…</w:t>
            </w:r>
          </w:p>
          <w:p w14:paraId="20E8D508" w14:textId="222FAA22" w:rsidR="00157C01" w:rsidRPr="00984641" w:rsidRDefault="00502389"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estimonies</w:t>
            </w:r>
            <w:r w:rsidR="00C3377F">
              <w:rPr>
                <w:rFonts w:ascii="Arial Narrow" w:hAnsi="Arial Narrow" w:cs="Arial Narrow"/>
                <w:b/>
                <w:bCs/>
                <w:color w:val="000000"/>
                <w:sz w:val="17"/>
                <w:szCs w:val="17"/>
              </w:rPr>
              <w:t xml:space="preserve"> Matter, But One Testimony Matters Most</w:t>
            </w:r>
          </w:p>
          <w:p w14:paraId="78069D5A" w14:textId="5BB8FD98" w:rsidR="00FF044A" w:rsidRDefault="00C3377F"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People </w:t>
            </w:r>
            <w:r w:rsidR="003E42EC">
              <w:rPr>
                <w:rFonts w:ascii="Arial Narrow" w:hAnsi="Arial Narrow" w:cs="Arial Narrow"/>
                <w:color w:val="000000"/>
                <w:sz w:val="17"/>
                <w:szCs w:val="17"/>
              </w:rPr>
              <w:t>came to Jesus because of the woman’s</w:t>
            </w:r>
            <w:r w:rsidR="00EB5F45">
              <w:rPr>
                <w:rFonts w:ascii="Arial Narrow" w:hAnsi="Arial Narrow" w:cs="Arial Narrow"/>
                <w:color w:val="000000"/>
                <w:sz w:val="17"/>
                <w:szCs w:val="17"/>
              </w:rPr>
              <w:t>…</w:t>
            </w:r>
          </w:p>
          <w:p w14:paraId="5523EC3E" w14:textId="31F15685" w:rsidR="00E460FF" w:rsidRDefault="00B514E3" w:rsidP="00284314">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greatest testimony is the one our Lord gives…</w:t>
            </w:r>
          </w:p>
          <w:p w14:paraId="026B7B57" w14:textId="3EA81564" w:rsidR="00FB0DA5" w:rsidRPr="00FB0DA5" w:rsidRDefault="008A3664" w:rsidP="00FB0DA5">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833418">
              <w:rPr>
                <w:rFonts w:ascii="Arial Narrow" w:hAnsi="Arial Narrow"/>
                <w:bCs/>
                <w:sz w:val="17"/>
                <w:szCs w:val="17"/>
              </w:rPr>
              <w:t xml:space="preserve"> </w:t>
            </w:r>
            <w:r w:rsidR="009D1475" w:rsidRPr="009D1475">
              <w:rPr>
                <w:rFonts w:ascii="Arial Narrow" w:hAnsi="Arial Narrow"/>
                <w:bCs/>
                <w:sz w:val="17"/>
                <w:szCs w:val="17"/>
              </w:rPr>
              <w:t>When our Lord Jesus went about seeking and saving the lost, He was in a different position than any of us. He is the Son of God. He had all-wisdom and all-power. And He Himself did not need to be ‘</w:t>
            </w:r>
            <w:proofErr w:type="spellStart"/>
            <w:r w:rsidR="009D1475" w:rsidRPr="009D1475">
              <w:rPr>
                <w:rFonts w:ascii="Arial Narrow" w:hAnsi="Arial Narrow"/>
                <w:bCs/>
                <w:sz w:val="17"/>
                <w:szCs w:val="17"/>
              </w:rPr>
              <w:t>gospeled</w:t>
            </w:r>
            <w:proofErr w:type="spellEnd"/>
            <w:r w:rsidR="009D1475" w:rsidRPr="009D1475">
              <w:rPr>
                <w:rFonts w:ascii="Arial Narrow" w:hAnsi="Arial Narrow"/>
                <w:bCs/>
                <w:sz w:val="17"/>
                <w:szCs w:val="17"/>
              </w:rPr>
              <w:t>’. We do. But that does not mean we cannot learn from Him and take from Him important cues. Jesus pointed to Himself. As we befriend others, love and serve them, we pray for any and every opportunity to point them to Jesus. And we can learn from the Master how we might have a fruitful conversation. And it is vitally important that we ourselves keep drinking from the well of salvation. This, so we can share with others what we ourselves have received. For it is Jesus who gives life, abundant life, indeed, eternal life. Amen.</w:t>
            </w:r>
          </w:p>
          <w:p w14:paraId="3FF113B9" w14:textId="2DBFB85E" w:rsidR="006F520E" w:rsidRPr="00EF1617" w:rsidRDefault="00EE1E58"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vangelism:</w:t>
            </w:r>
            <w:r w:rsidR="00EF1617">
              <w:rPr>
                <w:rFonts w:ascii="Arial Narrow" w:hAnsi="Arial Narrow"/>
                <w:bCs/>
                <w:color w:val="000000"/>
                <w:spacing w:val="2"/>
                <w:sz w:val="14"/>
                <w:szCs w:val="14"/>
              </w:rPr>
              <w:t xml:space="preserve"> </w:t>
            </w:r>
            <w:r w:rsidR="00EF1617" w:rsidRPr="00EF1617">
              <w:rPr>
                <w:rFonts w:ascii="Arial Narrow" w:hAnsi="Arial Narrow"/>
                <w:bCs/>
                <w:color w:val="000000"/>
                <w:spacing w:val="2"/>
                <w:sz w:val="14"/>
                <w:szCs w:val="14"/>
              </w:rPr>
              <w:t>the joyful sharing of the good news (gospel) of God’s love and forgiveness in Jesus.</w:t>
            </w:r>
          </w:p>
          <w:p w14:paraId="597740D8" w14:textId="52BC4854" w:rsidR="006F520E" w:rsidRPr="009F6807" w:rsidRDefault="009F6807"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16</w:t>
            </w:r>
            <w:r>
              <w:rPr>
                <w:rFonts w:ascii="Arial Narrow" w:hAnsi="Arial Narrow"/>
                <w:bCs/>
                <w:color w:val="000000"/>
                <w:spacing w:val="2"/>
                <w:sz w:val="14"/>
                <w:szCs w:val="14"/>
              </w:rPr>
              <w:t xml:space="preserve"> </w:t>
            </w:r>
            <w:r w:rsidR="00440EE4" w:rsidRPr="00440EE4">
              <w:rPr>
                <w:rFonts w:ascii="Arial Narrow" w:hAnsi="Arial Narrow"/>
                <w:bCs/>
                <w:color w:val="000000"/>
                <w:spacing w:val="2"/>
                <w:sz w:val="14"/>
                <w:szCs w:val="14"/>
              </w:rPr>
              <w:t>For I am not ashamed of the gospel, for it is the power of God for salvation to everyone who believes, to the Jew first and also to the Greek.</w:t>
            </w:r>
          </w:p>
          <w:p w14:paraId="1C9B1CC6" w14:textId="52FD105C" w:rsidR="009F6807" w:rsidRDefault="00C0556F"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Jn </w:t>
            </w:r>
            <w:r w:rsidR="00F248EE">
              <w:rPr>
                <w:rFonts w:ascii="Arial Narrow" w:hAnsi="Arial Narrow"/>
                <w:b/>
                <w:color w:val="000000"/>
                <w:spacing w:val="2"/>
                <w:sz w:val="14"/>
                <w:szCs w:val="14"/>
              </w:rPr>
              <w:t>20:30-31</w:t>
            </w:r>
            <w:r w:rsidR="00F248EE">
              <w:rPr>
                <w:rFonts w:ascii="Arial Narrow" w:hAnsi="Arial Narrow"/>
                <w:bCs/>
                <w:color w:val="000000"/>
                <w:spacing w:val="2"/>
                <w:sz w:val="14"/>
                <w:szCs w:val="14"/>
              </w:rPr>
              <w:t xml:space="preserve"> </w:t>
            </w:r>
            <w:r w:rsidR="000B67D5" w:rsidRPr="000B67D5">
              <w:rPr>
                <w:rFonts w:ascii="Arial Narrow" w:hAnsi="Arial Narrow"/>
                <w:bCs/>
                <w:color w:val="000000"/>
                <w:spacing w:val="2"/>
                <w:sz w:val="14"/>
                <w:szCs w:val="14"/>
              </w:rPr>
              <w:t>Now Jesus did many other signs in the presence of the disciples, which are not written in this book; but these are written so that you may believe that Jesus is the Christ, the Son of God, and that by believing you may have life in his name.</w:t>
            </w:r>
          </w:p>
          <w:p w14:paraId="5463AF6D" w14:textId="2C4710CF" w:rsidR="000B67D5" w:rsidRPr="00E553F0" w:rsidRDefault="00E553F0" w:rsidP="00D40094">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4:29</w:t>
            </w:r>
            <w:r>
              <w:rPr>
                <w:rFonts w:ascii="Arial Narrow" w:hAnsi="Arial Narrow"/>
                <w:bCs/>
                <w:color w:val="000000"/>
                <w:spacing w:val="2"/>
                <w:sz w:val="14"/>
                <w:szCs w:val="14"/>
              </w:rPr>
              <w:t xml:space="preserve"> </w:t>
            </w:r>
            <w:r w:rsidR="005126D7">
              <w:rPr>
                <w:rFonts w:ascii="Arial Narrow" w:hAnsi="Arial Narrow"/>
                <w:bCs/>
                <w:color w:val="000000"/>
                <w:spacing w:val="2"/>
                <w:sz w:val="14"/>
                <w:szCs w:val="14"/>
              </w:rPr>
              <w:t>“</w:t>
            </w:r>
            <w:r w:rsidR="005126D7" w:rsidRPr="005126D7">
              <w:rPr>
                <w:rFonts w:ascii="Arial Narrow" w:hAnsi="Arial Narrow"/>
                <w:bCs/>
                <w:color w:val="000000"/>
                <w:spacing w:val="2"/>
                <w:sz w:val="14"/>
                <w:szCs w:val="14"/>
              </w:rPr>
              <w:t>Come, see a man who told me all that I ever did. Can this be the Christ?”</w:t>
            </w:r>
          </w:p>
          <w:p w14:paraId="37706748" w14:textId="47E64D02" w:rsidR="00336B65" w:rsidRPr="00CB7377" w:rsidRDefault="00C36277" w:rsidP="00DA4862">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4:</w:t>
            </w:r>
            <w:r w:rsidR="00B8315F">
              <w:rPr>
                <w:rFonts w:ascii="Arial Narrow" w:hAnsi="Arial Narrow"/>
                <w:b/>
                <w:color w:val="000000"/>
                <w:spacing w:val="2"/>
                <w:sz w:val="14"/>
                <w:szCs w:val="14"/>
              </w:rPr>
              <w:t>3</w:t>
            </w:r>
            <w:r>
              <w:rPr>
                <w:rFonts w:ascii="Arial Narrow" w:hAnsi="Arial Narrow"/>
                <w:b/>
                <w:color w:val="000000"/>
                <w:spacing w:val="2"/>
                <w:sz w:val="14"/>
                <w:szCs w:val="14"/>
              </w:rPr>
              <w:t>9</w:t>
            </w:r>
            <w:r>
              <w:rPr>
                <w:rFonts w:ascii="Arial Narrow" w:hAnsi="Arial Narrow"/>
                <w:bCs/>
                <w:color w:val="000000"/>
                <w:spacing w:val="2"/>
                <w:sz w:val="14"/>
                <w:szCs w:val="14"/>
              </w:rPr>
              <w:t xml:space="preserve"> </w:t>
            </w:r>
            <w:r w:rsidRPr="00C36277">
              <w:rPr>
                <w:rFonts w:ascii="Arial Narrow" w:hAnsi="Arial Narrow"/>
                <w:bCs/>
                <w:color w:val="000000"/>
                <w:spacing w:val="2"/>
                <w:sz w:val="14"/>
                <w:szCs w:val="14"/>
              </w:rPr>
              <w:t>Many Samaritans from that town believed in him because of the woman's testimony, “He told me all that I ever did.”</w:t>
            </w:r>
          </w:p>
        </w:tc>
        <w:tc>
          <w:tcPr>
            <w:tcW w:w="2938" w:type="dxa"/>
          </w:tcPr>
          <w:p w14:paraId="37706749" w14:textId="68964685" w:rsidR="005A0A66" w:rsidRPr="005A0A66" w:rsidRDefault="00511B8E"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John </w:t>
            </w:r>
            <w:r w:rsidR="00041399">
              <w:rPr>
                <w:rFonts w:ascii="Arial Narrow" w:hAnsi="Arial Narrow" w:cs="Arial Narrow"/>
                <w:b/>
                <w:bCs/>
                <w:iCs/>
                <w:color w:val="000000"/>
              </w:rPr>
              <w:t>4:5-30, 39-</w:t>
            </w:r>
            <w:proofErr w:type="gramStart"/>
            <w:r w:rsidR="00041399">
              <w:rPr>
                <w:rFonts w:ascii="Arial Narrow" w:hAnsi="Arial Narrow" w:cs="Arial Narrow"/>
                <w:b/>
                <w:bCs/>
                <w:iCs/>
                <w:color w:val="000000"/>
              </w:rPr>
              <w:t>42</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3CA8EB41" w:rsidR="0065729C" w:rsidRPr="00E543FA" w:rsidRDefault="002479B7" w:rsidP="009935F8">
            <w:pPr>
              <w:spacing w:after="50" w:line="216" w:lineRule="auto"/>
              <w:ind w:left="115"/>
              <w:jc w:val="center"/>
              <w:rPr>
                <w:rFonts w:ascii="Garamond" w:hAnsi="Garamond" w:cs="Arial Narrow"/>
                <w:i/>
                <w:iCs/>
                <w:color w:val="000000"/>
                <w:sz w:val="14"/>
                <w:szCs w:val="14"/>
              </w:rPr>
            </w:pPr>
            <w:r>
              <w:rPr>
                <w:rFonts w:ascii="Garamond" w:hAnsi="Garamond" w:cs="Arial Narrow"/>
                <w:i/>
                <w:iCs/>
                <w:color w:val="000000"/>
                <w:sz w:val="14"/>
                <w:szCs w:val="14"/>
              </w:rPr>
              <w:t>Jesus and the Woman of Samaria</w:t>
            </w:r>
          </w:p>
          <w:p w14:paraId="2F00E2D3" w14:textId="77777777" w:rsidR="00E543FA" w:rsidRPr="00E543FA" w:rsidRDefault="00E543FA" w:rsidP="00E543F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5</w:t>
            </w:r>
            <w:r w:rsidRPr="00E543FA">
              <w:rPr>
                <w:rFonts w:ascii="Arial Narrow" w:hAnsi="Arial Narrow" w:cs="Arial Narrow"/>
                <w:bCs/>
                <w:iCs/>
                <w:color w:val="000000" w:themeColor="text1"/>
                <w:sz w:val="14"/>
                <w:szCs w:val="14"/>
              </w:rPr>
              <w:t xml:space="preserve">[Jesus] came to a town of Samaria called Sychar, near the field that Jacob had given to his son Joseph. </w:t>
            </w:r>
            <w:r w:rsidRPr="00E543FA">
              <w:rPr>
                <w:rFonts w:ascii="Arial Narrow" w:hAnsi="Arial Narrow" w:cs="Arial Narrow"/>
                <w:bCs/>
                <w:iCs/>
                <w:color w:val="000000" w:themeColor="text1"/>
                <w:sz w:val="14"/>
                <w:szCs w:val="14"/>
                <w:vertAlign w:val="superscript"/>
              </w:rPr>
              <w:t>6</w:t>
            </w:r>
            <w:r w:rsidRPr="00E543FA">
              <w:rPr>
                <w:rFonts w:ascii="Arial Narrow" w:hAnsi="Arial Narrow" w:cs="Arial Narrow"/>
                <w:bCs/>
                <w:iCs/>
                <w:color w:val="000000" w:themeColor="text1"/>
                <w:sz w:val="14"/>
                <w:szCs w:val="14"/>
              </w:rPr>
              <w:t xml:space="preserve">Jacob’s well was there; </w:t>
            </w:r>
            <w:proofErr w:type="gramStart"/>
            <w:r w:rsidRPr="00E543FA">
              <w:rPr>
                <w:rFonts w:ascii="Arial Narrow" w:hAnsi="Arial Narrow" w:cs="Arial Narrow"/>
                <w:bCs/>
                <w:iCs/>
                <w:color w:val="000000" w:themeColor="text1"/>
                <w:sz w:val="14"/>
                <w:szCs w:val="14"/>
              </w:rPr>
              <w:t>so</w:t>
            </w:r>
            <w:proofErr w:type="gramEnd"/>
            <w:r w:rsidRPr="00E543FA">
              <w:rPr>
                <w:rFonts w:ascii="Arial Narrow" w:hAnsi="Arial Narrow" w:cs="Arial Narrow"/>
                <w:bCs/>
                <w:iCs/>
                <w:color w:val="000000" w:themeColor="text1"/>
                <w:sz w:val="14"/>
                <w:szCs w:val="14"/>
              </w:rPr>
              <w:t xml:space="preserve"> Jesus, wearied as he was from his journey, was sitting beside the well. It was </w:t>
            </w:r>
            <w:proofErr w:type="gramStart"/>
            <w:r w:rsidRPr="00E543FA">
              <w:rPr>
                <w:rFonts w:ascii="Arial Narrow" w:hAnsi="Arial Narrow" w:cs="Arial Narrow"/>
                <w:bCs/>
                <w:iCs/>
                <w:color w:val="000000" w:themeColor="text1"/>
                <w:sz w:val="14"/>
                <w:szCs w:val="14"/>
              </w:rPr>
              <w:t>about the sixth hour</w:t>
            </w:r>
            <w:proofErr w:type="gramEnd"/>
            <w:r w:rsidRPr="00E543FA">
              <w:rPr>
                <w:rFonts w:ascii="Arial Narrow" w:hAnsi="Arial Narrow" w:cs="Arial Narrow"/>
                <w:bCs/>
                <w:iCs/>
                <w:color w:val="000000" w:themeColor="text1"/>
                <w:sz w:val="14"/>
                <w:szCs w:val="14"/>
              </w:rPr>
              <w:t>.</w:t>
            </w:r>
          </w:p>
          <w:p w14:paraId="500A91D1" w14:textId="77777777" w:rsidR="00E543FA" w:rsidRPr="00E543FA" w:rsidRDefault="00E543FA" w:rsidP="00E543F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7</w:t>
            </w:r>
            <w:r w:rsidRPr="00E543FA">
              <w:rPr>
                <w:rFonts w:ascii="Arial Narrow" w:hAnsi="Arial Narrow" w:cs="Arial Narrow"/>
                <w:bCs/>
                <w:iCs/>
                <w:color w:val="000000" w:themeColor="text1"/>
                <w:sz w:val="14"/>
                <w:szCs w:val="14"/>
              </w:rPr>
              <w:t xml:space="preserve">There came a woman of Samaria to draw water. Jesus said to her, “Give me a drink.” </w:t>
            </w:r>
            <w:r w:rsidRPr="00E543FA">
              <w:rPr>
                <w:rFonts w:ascii="Arial Narrow" w:hAnsi="Arial Narrow" w:cs="Arial Narrow"/>
                <w:bCs/>
                <w:iCs/>
                <w:color w:val="000000" w:themeColor="text1"/>
                <w:sz w:val="14"/>
                <w:szCs w:val="14"/>
                <w:vertAlign w:val="superscript"/>
              </w:rPr>
              <w:t>8</w:t>
            </w:r>
            <w:r w:rsidRPr="00E543FA">
              <w:rPr>
                <w:rFonts w:ascii="Arial Narrow" w:hAnsi="Arial Narrow" w:cs="Arial Narrow"/>
                <w:bCs/>
                <w:iCs/>
                <w:color w:val="000000" w:themeColor="text1"/>
                <w:sz w:val="14"/>
                <w:szCs w:val="14"/>
              </w:rPr>
              <w:t xml:space="preserve">(For his disciples had gone away into the city to buy food.) </w:t>
            </w:r>
            <w:r w:rsidRPr="00E543FA">
              <w:rPr>
                <w:rFonts w:ascii="Arial Narrow" w:hAnsi="Arial Narrow" w:cs="Arial Narrow"/>
                <w:bCs/>
                <w:iCs/>
                <w:color w:val="000000" w:themeColor="text1"/>
                <w:sz w:val="14"/>
                <w:szCs w:val="14"/>
                <w:vertAlign w:val="superscript"/>
              </w:rPr>
              <w:t>9</w:t>
            </w:r>
            <w:r w:rsidRPr="00E543FA">
              <w:rPr>
                <w:rFonts w:ascii="Arial Narrow" w:hAnsi="Arial Narrow" w:cs="Arial Narrow"/>
                <w:bCs/>
                <w:iCs/>
                <w:color w:val="000000" w:themeColor="text1"/>
                <w:sz w:val="14"/>
                <w:szCs w:val="14"/>
              </w:rPr>
              <w:t xml:space="preserve">The Samaritan woman said to him, “How is it that you, a Jew, ask for a drink from me, a woman of Samaria?” (For Jews have no dealings with Samaritans.) </w:t>
            </w:r>
            <w:r w:rsidRPr="00E543FA">
              <w:rPr>
                <w:rFonts w:ascii="Arial Narrow" w:hAnsi="Arial Narrow" w:cs="Arial Narrow"/>
                <w:bCs/>
                <w:iCs/>
                <w:color w:val="000000" w:themeColor="text1"/>
                <w:sz w:val="14"/>
                <w:szCs w:val="14"/>
                <w:vertAlign w:val="superscript"/>
              </w:rPr>
              <w:t>10</w:t>
            </w:r>
            <w:r w:rsidRPr="00E543FA">
              <w:rPr>
                <w:rFonts w:ascii="Arial Narrow" w:hAnsi="Arial Narrow" w:cs="Arial Narrow"/>
                <w:bCs/>
                <w:iCs/>
                <w:color w:val="000000" w:themeColor="text1"/>
                <w:sz w:val="14"/>
                <w:szCs w:val="14"/>
              </w:rPr>
              <w:t xml:space="preserve">Jesus answered her, “If you knew the gift of God, and who it is that is saying to you, ‘Give me a drink,’ you would have asked him, and he would have given you living water.” </w:t>
            </w:r>
            <w:r w:rsidRPr="00E543FA">
              <w:rPr>
                <w:rFonts w:ascii="Arial Narrow" w:hAnsi="Arial Narrow" w:cs="Arial Narrow"/>
                <w:bCs/>
                <w:iCs/>
                <w:color w:val="000000" w:themeColor="text1"/>
                <w:sz w:val="14"/>
                <w:szCs w:val="14"/>
                <w:vertAlign w:val="superscript"/>
              </w:rPr>
              <w:t>11</w:t>
            </w:r>
            <w:r w:rsidRPr="00E543FA">
              <w:rPr>
                <w:rFonts w:ascii="Arial Narrow" w:hAnsi="Arial Narrow" w:cs="Arial Narrow"/>
                <w:bCs/>
                <w:iCs/>
                <w:color w:val="000000" w:themeColor="text1"/>
                <w:sz w:val="14"/>
                <w:szCs w:val="14"/>
              </w:rPr>
              <w:t xml:space="preserve">The woman said to him, “Sir, you have nothing to draw water with, and the well is deep. Where do you get that living water? </w:t>
            </w:r>
            <w:r w:rsidRPr="00E543FA">
              <w:rPr>
                <w:rFonts w:ascii="Arial Narrow" w:hAnsi="Arial Narrow" w:cs="Arial Narrow"/>
                <w:bCs/>
                <w:iCs/>
                <w:color w:val="000000" w:themeColor="text1"/>
                <w:sz w:val="14"/>
                <w:szCs w:val="14"/>
                <w:vertAlign w:val="superscript"/>
              </w:rPr>
              <w:t>12</w:t>
            </w:r>
            <w:r w:rsidRPr="00E543FA">
              <w:rPr>
                <w:rFonts w:ascii="Arial Narrow" w:hAnsi="Arial Narrow" w:cs="Arial Narrow"/>
                <w:bCs/>
                <w:iCs/>
                <w:color w:val="000000" w:themeColor="text1"/>
                <w:sz w:val="14"/>
                <w:szCs w:val="14"/>
              </w:rPr>
              <w:t xml:space="preserve">Are you greater than our father Jacob? He gave us the well and drank from it himself, as did his sons and his livestock.” </w:t>
            </w:r>
            <w:r w:rsidRPr="00E543FA">
              <w:rPr>
                <w:rFonts w:ascii="Arial Narrow" w:hAnsi="Arial Narrow" w:cs="Arial Narrow"/>
                <w:bCs/>
                <w:iCs/>
                <w:color w:val="000000" w:themeColor="text1"/>
                <w:sz w:val="14"/>
                <w:szCs w:val="14"/>
                <w:vertAlign w:val="superscript"/>
              </w:rPr>
              <w:t>13</w:t>
            </w:r>
            <w:r w:rsidRPr="00E543FA">
              <w:rPr>
                <w:rFonts w:ascii="Arial Narrow" w:hAnsi="Arial Narrow" w:cs="Arial Narrow"/>
                <w:bCs/>
                <w:iCs/>
                <w:color w:val="000000" w:themeColor="text1"/>
                <w:sz w:val="14"/>
                <w:szCs w:val="14"/>
              </w:rPr>
              <w:t xml:space="preserve">Jesus said to her, “Everyone who drinks of this water will be thirsty again, </w:t>
            </w:r>
            <w:r w:rsidRPr="00E543FA">
              <w:rPr>
                <w:rFonts w:ascii="Arial Narrow" w:hAnsi="Arial Narrow" w:cs="Arial Narrow"/>
                <w:bCs/>
                <w:iCs/>
                <w:color w:val="000000" w:themeColor="text1"/>
                <w:sz w:val="14"/>
                <w:szCs w:val="14"/>
                <w:vertAlign w:val="superscript"/>
              </w:rPr>
              <w:t>14</w:t>
            </w:r>
            <w:r w:rsidRPr="00E543FA">
              <w:rPr>
                <w:rFonts w:ascii="Arial Narrow" w:hAnsi="Arial Narrow" w:cs="Arial Narrow"/>
                <w:bCs/>
                <w:iCs/>
                <w:color w:val="000000" w:themeColor="text1"/>
                <w:sz w:val="14"/>
                <w:szCs w:val="14"/>
              </w:rPr>
              <w:t xml:space="preserve">but whoever drinks of the water that I will give him will never be thirsty forever. The water that I will give him will become in him a spring of water welling up to eternal life.” </w:t>
            </w:r>
            <w:r w:rsidRPr="00E543FA">
              <w:rPr>
                <w:rFonts w:ascii="Arial Narrow" w:hAnsi="Arial Narrow" w:cs="Arial Narrow"/>
                <w:bCs/>
                <w:iCs/>
                <w:color w:val="000000" w:themeColor="text1"/>
                <w:sz w:val="14"/>
                <w:szCs w:val="14"/>
                <w:vertAlign w:val="superscript"/>
              </w:rPr>
              <w:t>15</w:t>
            </w:r>
            <w:r w:rsidRPr="00E543FA">
              <w:rPr>
                <w:rFonts w:ascii="Arial Narrow" w:hAnsi="Arial Narrow" w:cs="Arial Narrow"/>
                <w:bCs/>
                <w:iCs/>
                <w:color w:val="000000" w:themeColor="text1"/>
                <w:sz w:val="14"/>
                <w:szCs w:val="14"/>
              </w:rPr>
              <w:t>The woman said to him, “Sir, give me this water, so that I will not be thirsty or have to come here to draw water.”</w:t>
            </w:r>
          </w:p>
          <w:p w14:paraId="4088DE9C" w14:textId="77777777" w:rsidR="00E543FA" w:rsidRPr="00E543FA" w:rsidRDefault="00E543FA" w:rsidP="00E543F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16</w:t>
            </w:r>
            <w:r w:rsidRPr="00E543FA">
              <w:rPr>
                <w:rFonts w:ascii="Arial Narrow" w:hAnsi="Arial Narrow" w:cs="Arial Narrow"/>
                <w:bCs/>
                <w:iCs/>
                <w:color w:val="000000" w:themeColor="text1"/>
                <w:sz w:val="14"/>
                <w:szCs w:val="14"/>
              </w:rPr>
              <w:t xml:space="preserve">Jesus said to her, “Go, call your husband, and come here.” </w:t>
            </w:r>
            <w:r w:rsidRPr="00E543FA">
              <w:rPr>
                <w:rFonts w:ascii="Arial Narrow" w:hAnsi="Arial Narrow" w:cs="Arial Narrow"/>
                <w:bCs/>
                <w:iCs/>
                <w:color w:val="000000" w:themeColor="text1"/>
                <w:sz w:val="14"/>
                <w:szCs w:val="14"/>
                <w:vertAlign w:val="superscript"/>
              </w:rPr>
              <w:t>17</w:t>
            </w:r>
            <w:r w:rsidRPr="00E543FA">
              <w:rPr>
                <w:rFonts w:ascii="Arial Narrow" w:hAnsi="Arial Narrow" w:cs="Arial Narrow"/>
                <w:bCs/>
                <w:iCs/>
                <w:color w:val="000000" w:themeColor="text1"/>
                <w:sz w:val="14"/>
                <w:szCs w:val="14"/>
              </w:rPr>
              <w:t xml:space="preserve">The woman answered him, “I have no husband.” Jesus said to her, “You are right in saying, ‘I have no husband’; </w:t>
            </w:r>
            <w:r w:rsidRPr="00E543FA">
              <w:rPr>
                <w:rFonts w:ascii="Arial Narrow" w:hAnsi="Arial Narrow" w:cs="Arial Narrow"/>
                <w:bCs/>
                <w:iCs/>
                <w:color w:val="000000" w:themeColor="text1"/>
                <w:sz w:val="14"/>
                <w:szCs w:val="14"/>
                <w:vertAlign w:val="superscript"/>
              </w:rPr>
              <w:t>18</w:t>
            </w:r>
            <w:r w:rsidRPr="00E543FA">
              <w:rPr>
                <w:rFonts w:ascii="Arial Narrow" w:hAnsi="Arial Narrow" w:cs="Arial Narrow"/>
                <w:bCs/>
                <w:iCs/>
                <w:color w:val="000000" w:themeColor="text1"/>
                <w:sz w:val="14"/>
                <w:szCs w:val="14"/>
              </w:rPr>
              <w:t xml:space="preserve">for you have had five husbands, and the one you now have is not your husband. What you have said is true.” </w:t>
            </w:r>
            <w:r w:rsidRPr="00E543FA">
              <w:rPr>
                <w:rFonts w:ascii="Arial Narrow" w:hAnsi="Arial Narrow" w:cs="Arial Narrow"/>
                <w:bCs/>
                <w:iCs/>
                <w:color w:val="000000" w:themeColor="text1"/>
                <w:sz w:val="14"/>
                <w:szCs w:val="14"/>
                <w:vertAlign w:val="superscript"/>
              </w:rPr>
              <w:t>19</w:t>
            </w:r>
            <w:r w:rsidRPr="00E543FA">
              <w:rPr>
                <w:rFonts w:ascii="Arial Narrow" w:hAnsi="Arial Narrow" w:cs="Arial Narrow"/>
                <w:bCs/>
                <w:iCs/>
                <w:color w:val="000000" w:themeColor="text1"/>
                <w:sz w:val="14"/>
                <w:szCs w:val="14"/>
              </w:rPr>
              <w:t xml:space="preserve">The woman said to him, “Sir, I perceive that you are a prophet. </w:t>
            </w:r>
            <w:r w:rsidRPr="00E543FA">
              <w:rPr>
                <w:rFonts w:ascii="Arial Narrow" w:hAnsi="Arial Narrow" w:cs="Arial Narrow"/>
                <w:bCs/>
                <w:iCs/>
                <w:color w:val="000000" w:themeColor="text1"/>
                <w:sz w:val="14"/>
                <w:szCs w:val="14"/>
                <w:vertAlign w:val="superscript"/>
              </w:rPr>
              <w:t>20</w:t>
            </w:r>
            <w:r w:rsidRPr="00E543FA">
              <w:rPr>
                <w:rFonts w:ascii="Arial Narrow" w:hAnsi="Arial Narrow" w:cs="Arial Narrow"/>
                <w:bCs/>
                <w:iCs/>
                <w:color w:val="000000" w:themeColor="text1"/>
                <w:sz w:val="14"/>
                <w:szCs w:val="14"/>
              </w:rPr>
              <w:t xml:space="preserve">Our fathers worshiped on this mountain, but you say that in Jerusalem is the place where people ought to worship.” </w:t>
            </w:r>
            <w:r w:rsidRPr="00E543FA">
              <w:rPr>
                <w:rFonts w:ascii="Arial Narrow" w:hAnsi="Arial Narrow" w:cs="Arial Narrow"/>
                <w:bCs/>
                <w:iCs/>
                <w:color w:val="000000" w:themeColor="text1"/>
                <w:sz w:val="14"/>
                <w:szCs w:val="14"/>
                <w:vertAlign w:val="superscript"/>
              </w:rPr>
              <w:t>21</w:t>
            </w:r>
            <w:r w:rsidRPr="00E543FA">
              <w:rPr>
                <w:rFonts w:ascii="Arial Narrow" w:hAnsi="Arial Narrow" w:cs="Arial Narrow"/>
                <w:bCs/>
                <w:iCs/>
                <w:color w:val="000000" w:themeColor="text1"/>
                <w:sz w:val="14"/>
                <w:szCs w:val="14"/>
              </w:rPr>
              <w:t xml:space="preserve">Jesus said to her, “Woman, believe me, the hour is coming when neither on this mountain nor in Jerusalem will you worship the </w:t>
            </w:r>
            <w:proofErr w:type="gramStart"/>
            <w:r w:rsidRPr="00E543FA">
              <w:rPr>
                <w:rFonts w:ascii="Arial Narrow" w:hAnsi="Arial Narrow" w:cs="Arial Narrow"/>
                <w:bCs/>
                <w:iCs/>
                <w:color w:val="000000" w:themeColor="text1"/>
                <w:sz w:val="14"/>
                <w:szCs w:val="14"/>
              </w:rPr>
              <w:t>Father</w:t>
            </w:r>
            <w:proofErr w:type="gramEnd"/>
            <w:r w:rsidRPr="00E543FA">
              <w:rPr>
                <w:rFonts w:ascii="Arial Narrow" w:hAnsi="Arial Narrow" w:cs="Arial Narrow"/>
                <w:bCs/>
                <w:iCs/>
                <w:color w:val="000000" w:themeColor="text1"/>
                <w:sz w:val="14"/>
                <w:szCs w:val="14"/>
              </w:rPr>
              <w:t xml:space="preserve">. </w:t>
            </w:r>
            <w:r w:rsidRPr="00E543FA">
              <w:rPr>
                <w:rFonts w:ascii="Arial Narrow" w:hAnsi="Arial Narrow" w:cs="Arial Narrow"/>
                <w:bCs/>
                <w:iCs/>
                <w:color w:val="000000" w:themeColor="text1"/>
                <w:sz w:val="14"/>
                <w:szCs w:val="14"/>
                <w:vertAlign w:val="superscript"/>
              </w:rPr>
              <w:t>22</w:t>
            </w:r>
            <w:r w:rsidRPr="00E543FA">
              <w:rPr>
                <w:rFonts w:ascii="Arial Narrow" w:hAnsi="Arial Narrow" w:cs="Arial Narrow"/>
                <w:bCs/>
                <w:iCs/>
                <w:color w:val="000000" w:themeColor="text1"/>
                <w:sz w:val="14"/>
                <w:szCs w:val="14"/>
              </w:rPr>
              <w:t xml:space="preserve">You worship what you do not know; we worship what we know, for salvation is from the Jews. </w:t>
            </w:r>
            <w:r w:rsidRPr="00E543FA">
              <w:rPr>
                <w:rFonts w:ascii="Arial Narrow" w:hAnsi="Arial Narrow" w:cs="Arial Narrow"/>
                <w:bCs/>
                <w:iCs/>
                <w:color w:val="000000" w:themeColor="text1"/>
                <w:sz w:val="14"/>
                <w:szCs w:val="14"/>
                <w:vertAlign w:val="superscript"/>
              </w:rPr>
              <w:t>23</w:t>
            </w:r>
            <w:r w:rsidRPr="00E543FA">
              <w:rPr>
                <w:rFonts w:ascii="Arial Narrow" w:hAnsi="Arial Narrow" w:cs="Arial Narrow"/>
                <w:bCs/>
                <w:iCs/>
                <w:color w:val="000000" w:themeColor="text1"/>
                <w:sz w:val="14"/>
                <w:szCs w:val="14"/>
              </w:rPr>
              <w:t xml:space="preserve">But the hour is coming, </w:t>
            </w:r>
            <w:proofErr w:type="gramStart"/>
            <w:r w:rsidRPr="00E543FA">
              <w:rPr>
                <w:rFonts w:ascii="Arial Narrow" w:hAnsi="Arial Narrow" w:cs="Arial Narrow"/>
                <w:bCs/>
                <w:iCs/>
                <w:color w:val="000000" w:themeColor="text1"/>
                <w:sz w:val="14"/>
                <w:szCs w:val="14"/>
              </w:rPr>
              <w:t>and</w:t>
            </w:r>
            <w:proofErr w:type="gramEnd"/>
            <w:r w:rsidRPr="00E543FA">
              <w:rPr>
                <w:rFonts w:ascii="Arial Narrow" w:hAnsi="Arial Narrow" w:cs="Arial Narrow"/>
                <w:bCs/>
                <w:iCs/>
                <w:color w:val="000000" w:themeColor="text1"/>
                <w:sz w:val="14"/>
                <w:szCs w:val="14"/>
              </w:rPr>
              <w:t xml:space="preserve"> is now here, when the true worshipers will worship the Father in spirit and truth, for the Father is seeking such people to worship him. </w:t>
            </w:r>
            <w:r w:rsidRPr="00E543FA">
              <w:rPr>
                <w:rFonts w:ascii="Arial Narrow" w:hAnsi="Arial Narrow" w:cs="Arial Narrow"/>
                <w:bCs/>
                <w:iCs/>
                <w:color w:val="000000" w:themeColor="text1"/>
                <w:sz w:val="14"/>
                <w:szCs w:val="14"/>
                <w:vertAlign w:val="superscript"/>
              </w:rPr>
              <w:t>24</w:t>
            </w:r>
            <w:r w:rsidRPr="00E543FA">
              <w:rPr>
                <w:rFonts w:ascii="Arial Narrow" w:hAnsi="Arial Narrow" w:cs="Arial Narrow"/>
                <w:bCs/>
                <w:iCs/>
                <w:color w:val="000000" w:themeColor="text1"/>
                <w:sz w:val="14"/>
                <w:szCs w:val="14"/>
              </w:rPr>
              <w:t xml:space="preserve">God is spirit, and those who worship him must worship in spirit and truth.” </w:t>
            </w:r>
            <w:r w:rsidRPr="00E543FA">
              <w:rPr>
                <w:rFonts w:ascii="Arial Narrow" w:hAnsi="Arial Narrow" w:cs="Arial Narrow"/>
                <w:bCs/>
                <w:iCs/>
                <w:color w:val="000000" w:themeColor="text1"/>
                <w:sz w:val="14"/>
                <w:szCs w:val="14"/>
                <w:vertAlign w:val="superscript"/>
              </w:rPr>
              <w:t>25</w:t>
            </w:r>
            <w:r w:rsidRPr="00E543FA">
              <w:rPr>
                <w:rFonts w:ascii="Arial Narrow" w:hAnsi="Arial Narrow" w:cs="Arial Narrow"/>
                <w:bCs/>
                <w:iCs/>
                <w:color w:val="000000" w:themeColor="text1"/>
                <w:sz w:val="14"/>
                <w:szCs w:val="14"/>
              </w:rPr>
              <w:t xml:space="preserve">The woman said to him, “I know that Messiah is coming (he who is called Christ). When he comes, he will tell us all things.” </w:t>
            </w:r>
            <w:r w:rsidRPr="00E543FA">
              <w:rPr>
                <w:rFonts w:ascii="Arial Narrow" w:hAnsi="Arial Narrow" w:cs="Arial Narrow"/>
                <w:bCs/>
                <w:iCs/>
                <w:color w:val="000000" w:themeColor="text1"/>
                <w:sz w:val="14"/>
                <w:szCs w:val="14"/>
                <w:vertAlign w:val="superscript"/>
              </w:rPr>
              <w:t>26</w:t>
            </w:r>
            <w:r w:rsidRPr="00E543FA">
              <w:rPr>
                <w:rFonts w:ascii="Arial Narrow" w:hAnsi="Arial Narrow" w:cs="Arial Narrow"/>
                <w:bCs/>
                <w:iCs/>
                <w:color w:val="000000" w:themeColor="text1"/>
                <w:sz w:val="14"/>
                <w:szCs w:val="14"/>
              </w:rPr>
              <w:t>Jesus said to her, “I who speak to you am he.”</w:t>
            </w:r>
          </w:p>
          <w:p w14:paraId="5DD0DEC9" w14:textId="77777777" w:rsidR="00E543FA" w:rsidRPr="00E543FA" w:rsidRDefault="00E543FA" w:rsidP="00E543FA">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27</w:t>
            </w:r>
            <w:r w:rsidRPr="00E543FA">
              <w:rPr>
                <w:rFonts w:ascii="Arial Narrow" w:hAnsi="Arial Narrow" w:cs="Arial Narrow"/>
                <w:bCs/>
                <w:iCs/>
                <w:color w:val="000000" w:themeColor="text1"/>
                <w:sz w:val="14"/>
                <w:szCs w:val="14"/>
              </w:rPr>
              <w:t xml:space="preserve">Just then his disciples came back. They marveled that he was talking with a woman, but no one said, “What do you seek?” or, “Why are you talking with her?” </w:t>
            </w:r>
            <w:r w:rsidRPr="00E543FA">
              <w:rPr>
                <w:rFonts w:ascii="Arial Narrow" w:hAnsi="Arial Narrow" w:cs="Arial Narrow"/>
                <w:bCs/>
                <w:iCs/>
                <w:color w:val="000000" w:themeColor="text1"/>
                <w:sz w:val="14"/>
                <w:szCs w:val="14"/>
                <w:vertAlign w:val="superscript"/>
              </w:rPr>
              <w:t>28</w:t>
            </w:r>
            <w:r w:rsidRPr="00E543FA">
              <w:rPr>
                <w:rFonts w:ascii="Arial Narrow" w:hAnsi="Arial Narrow" w:cs="Arial Narrow"/>
                <w:bCs/>
                <w:iCs/>
                <w:color w:val="000000" w:themeColor="text1"/>
                <w:sz w:val="14"/>
                <w:szCs w:val="14"/>
              </w:rPr>
              <w:t xml:space="preserve">So the woman left her water jar and went away into town and said to the people, </w:t>
            </w:r>
            <w:r w:rsidRPr="00E543FA">
              <w:rPr>
                <w:rFonts w:ascii="Arial Narrow" w:hAnsi="Arial Narrow" w:cs="Arial Narrow"/>
                <w:bCs/>
                <w:iCs/>
                <w:color w:val="000000" w:themeColor="text1"/>
                <w:sz w:val="14"/>
                <w:szCs w:val="14"/>
                <w:vertAlign w:val="superscript"/>
              </w:rPr>
              <w:t>29</w:t>
            </w:r>
            <w:r w:rsidRPr="00E543FA">
              <w:rPr>
                <w:rFonts w:ascii="Arial Narrow" w:hAnsi="Arial Narrow" w:cs="Arial Narrow"/>
                <w:bCs/>
                <w:iCs/>
                <w:color w:val="000000" w:themeColor="text1"/>
                <w:sz w:val="14"/>
                <w:szCs w:val="14"/>
              </w:rPr>
              <w:t xml:space="preserve">“Come, see a man who told me all that I ever did. Can this be the Christ?” </w:t>
            </w:r>
            <w:r w:rsidRPr="00E543FA">
              <w:rPr>
                <w:rFonts w:ascii="Arial Narrow" w:hAnsi="Arial Narrow" w:cs="Arial Narrow"/>
                <w:bCs/>
                <w:iCs/>
                <w:color w:val="000000" w:themeColor="text1"/>
                <w:sz w:val="14"/>
                <w:szCs w:val="14"/>
                <w:vertAlign w:val="superscript"/>
              </w:rPr>
              <w:t>30</w:t>
            </w:r>
            <w:r w:rsidRPr="00E543FA">
              <w:rPr>
                <w:rFonts w:ascii="Arial Narrow" w:hAnsi="Arial Narrow" w:cs="Arial Narrow"/>
                <w:bCs/>
                <w:iCs/>
                <w:color w:val="000000" w:themeColor="text1"/>
                <w:sz w:val="14"/>
                <w:szCs w:val="14"/>
              </w:rPr>
              <w:t>They went out of the town and were coming to him</w:t>
            </w:r>
            <w:proofErr w:type="gramStart"/>
            <w:r w:rsidRPr="00E543FA">
              <w:rPr>
                <w:rFonts w:ascii="Arial Narrow" w:hAnsi="Arial Narrow" w:cs="Arial Narrow"/>
                <w:bCs/>
                <w:iCs/>
                <w:color w:val="000000" w:themeColor="text1"/>
                <w:sz w:val="14"/>
                <w:szCs w:val="14"/>
              </w:rPr>
              <w:t>. . . .</w:t>
            </w:r>
            <w:proofErr w:type="gramEnd"/>
          </w:p>
          <w:p w14:paraId="30FFB63D" w14:textId="77777777" w:rsidR="00E543FA" w:rsidRPr="00E543FA" w:rsidRDefault="00E543FA" w:rsidP="00E543FA">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39</w:t>
            </w:r>
            <w:r w:rsidRPr="00E543FA">
              <w:rPr>
                <w:rFonts w:ascii="Arial Narrow" w:hAnsi="Arial Narrow" w:cs="Arial Narrow"/>
                <w:bCs/>
                <w:iCs/>
                <w:color w:val="000000" w:themeColor="text1"/>
                <w:sz w:val="14"/>
                <w:szCs w:val="14"/>
              </w:rPr>
              <w:t xml:space="preserve">Many Samaritans from that town believed in him because of the woman’s testimony, “He told me all that I ever did.” </w:t>
            </w:r>
            <w:r w:rsidRPr="00E543FA">
              <w:rPr>
                <w:rFonts w:ascii="Arial Narrow" w:hAnsi="Arial Narrow" w:cs="Arial Narrow"/>
                <w:bCs/>
                <w:iCs/>
                <w:color w:val="000000" w:themeColor="text1"/>
                <w:sz w:val="14"/>
                <w:szCs w:val="14"/>
                <w:vertAlign w:val="superscript"/>
              </w:rPr>
              <w:t>40</w:t>
            </w:r>
            <w:r w:rsidRPr="00E543FA">
              <w:rPr>
                <w:rFonts w:ascii="Arial Narrow" w:hAnsi="Arial Narrow" w:cs="Arial Narrow"/>
                <w:bCs/>
                <w:iCs/>
                <w:color w:val="000000" w:themeColor="text1"/>
                <w:sz w:val="14"/>
                <w:szCs w:val="14"/>
              </w:rPr>
              <w:t xml:space="preserve">So when the Samaritans came to him, they asked him to stay with them, and he stayed there two days. </w:t>
            </w:r>
            <w:r w:rsidRPr="00E543FA">
              <w:rPr>
                <w:rFonts w:ascii="Arial Narrow" w:hAnsi="Arial Narrow" w:cs="Arial Narrow"/>
                <w:bCs/>
                <w:iCs/>
                <w:color w:val="000000" w:themeColor="text1"/>
                <w:sz w:val="14"/>
                <w:szCs w:val="14"/>
                <w:vertAlign w:val="superscript"/>
              </w:rPr>
              <w:t>41</w:t>
            </w:r>
            <w:r w:rsidRPr="00E543FA">
              <w:rPr>
                <w:rFonts w:ascii="Arial Narrow" w:hAnsi="Arial Narrow" w:cs="Arial Narrow"/>
                <w:bCs/>
                <w:iCs/>
                <w:color w:val="000000" w:themeColor="text1"/>
                <w:sz w:val="14"/>
                <w:szCs w:val="14"/>
              </w:rPr>
              <w:t xml:space="preserve">And many more believed because of his word. </w:t>
            </w:r>
            <w:r w:rsidRPr="00E543FA">
              <w:rPr>
                <w:rFonts w:ascii="Arial Narrow" w:hAnsi="Arial Narrow" w:cs="Arial Narrow"/>
                <w:bCs/>
                <w:iCs/>
                <w:color w:val="000000" w:themeColor="text1"/>
                <w:sz w:val="14"/>
                <w:szCs w:val="14"/>
                <w:vertAlign w:val="superscript"/>
              </w:rPr>
              <w:t>42</w:t>
            </w:r>
            <w:r w:rsidRPr="00E543FA">
              <w:rPr>
                <w:rFonts w:ascii="Arial Narrow" w:hAnsi="Arial Narrow" w:cs="Arial Narrow"/>
                <w:bCs/>
                <w:iCs/>
                <w:color w:val="000000" w:themeColor="text1"/>
                <w:sz w:val="14"/>
                <w:szCs w:val="14"/>
              </w:rPr>
              <w:t>They said to the woman, “It is no longer because of what you said that we believe, for we have heard for ourselves, and we know that this is indeed the Savior of the world.”</w:t>
            </w:r>
          </w:p>
          <w:p w14:paraId="351D3E22" w14:textId="77777777" w:rsidR="009D1475" w:rsidRPr="009D1475" w:rsidRDefault="009D1475" w:rsidP="00E543FA">
            <w:pPr>
              <w:tabs>
                <w:tab w:val="left" w:pos="162"/>
              </w:tabs>
              <w:spacing w:after="50" w:line="228" w:lineRule="auto"/>
              <w:ind w:left="115"/>
              <w:jc w:val="both"/>
              <w:rPr>
                <w:rFonts w:ascii="Arial Narrow" w:hAnsi="Arial Narrow" w:cs="Arial Narrow"/>
                <w:bCs/>
                <w:color w:val="000000"/>
                <w:sz w:val="14"/>
                <w:szCs w:val="14"/>
              </w:rPr>
            </w:pPr>
          </w:p>
          <w:p w14:paraId="72DD0E14" w14:textId="0DD4BB2C" w:rsidR="00D40094" w:rsidRPr="00B8315F" w:rsidRDefault="00355969" w:rsidP="00E543FA">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4:</w:t>
            </w:r>
            <w:r w:rsidR="00B8315F">
              <w:rPr>
                <w:rFonts w:ascii="Arial Narrow" w:hAnsi="Arial Narrow" w:cs="Arial Narrow"/>
                <w:b/>
                <w:color w:val="000000"/>
                <w:sz w:val="14"/>
                <w:szCs w:val="14"/>
              </w:rPr>
              <w:t>41-42</w:t>
            </w:r>
            <w:r w:rsidR="00B8315F">
              <w:rPr>
                <w:rFonts w:ascii="Arial Narrow" w:hAnsi="Arial Narrow" w:cs="Arial Narrow"/>
                <w:bCs/>
                <w:color w:val="000000"/>
                <w:sz w:val="14"/>
                <w:szCs w:val="14"/>
              </w:rPr>
              <w:t xml:space="preserve"> </w:t>
            </w:r>
            <w:r w:rsidR="004F3591" w:rsidRPr="004F3591">
              <w:rPr>
                <w:rFonts w:ascii="Arial Narrow" w:hAnsi="Arial Narrow" w:cs="Arial Narrow"/>
                <w:bCs/>
                <w:color w:val="000000"/>
                <w:sz w:val="14"/>
                <w:szCs w:val="14"/>
              </w:rPr>
              <w:t xml:space="preserve">And many more believed because of </w:t>
            </w:r>
            <w:r w:rsidR="004F3591">
              <w:rPr>
                <w:rFonts w:ascii="Arial Narrow" w:hAnsi="Arial Narrow" w:cs="Arial Narrow"/>
                <w:bCs/>
                <w:color w:val="000000"/>
                <w:sz w:val="14"/>
                <w:szCs w:val="14"/>
              </w:rPr>
              <w:t>[Jesus’]</w:t>
            </w:r>
            <w:r w:rsidR="004F3591" w:rsidRPr="004F3591">
              <w:rPr>
                <w:rFonts w:ascii="Arial Narrow" w:hAnsi="Arial Narrow" w:cs="Arial Narrow"/>
                <w:bCs/>
                <w:color w:val="000000"/>
                <w:sz w:val="14"/>
                <w:szCs w:val="14"/>
              </w:rPr>
              <w:t xml:space="preserve"> word. They said to the woman, “It is no longer because of what you said that we believe, for we have heard for ourselves, and we know that this is indeed the Savior of the world.”</w:t>
            </w:r>
          </w:p>
          <w:p w14:paraId="252A08DB" w14:textId="77777777" w:rsidR="00E543FA" w:rsidRDefault="00E543FA" w:rsidP="00E543FA">
            <w:pPr>
              <w:tabs>
                <w:tab w:val="left" w:pos="162"/>
              </w:tabs>
              <w:spacing w:after="50" w:line="228" w:lineRule="auto"/>
              <w:ind w:left="115"/>
              <w:jc w:val="both"/>
              <w:rPr>
                <w:rFonts w:ascii="Arial Narrow" w:hAnsi="Arial Narrow" w:cs="Arial Narrow"/>
                <w:bCs/>
                <w:color w:val="000000"/>
                <w:sz w:val="14"/>
                <w:szCs w:val="14"/>
              </w:rPr>
            </w:pPr>
          </w:p>
          <w:p w14:paraId="37706752" w14:textId="7C78E182" w:rsidR="00E543FA" w:rsidRPr="00E06A93" w:rsidRDefault="00E543FA" w:rsidP="00E543FA">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B83A6F" w:rsidRPr="003174A1" w14:paraId="4C621CB4" w14:textId="77777777" w:rsidTr="00D63D31">
        <w:tc>
          <w:tcPr>
            <w:tcW w:w="3946" w:type="dxa"/>
          </w:tcPr>
          <w:p w14:paraId="7E622BA7" w14:textId="77777777" w:rsidR="00B83A6F" w:rsidRPr="00A1409F" w:rsidRDefault="00B83A6F" w:rsidP="00D63D31">
            <w:pPr>
              <w:pStyle w:val="Title"/>
              <w:ind w:right="115"/>
              <w:jc w:val="center"/>
              <w:rPr>
                <w:b/>
                <w:bCs/>
                <w:spacing w:val="-20"/>
                <w:kern w:val="36"/>
                <w:sz w:val="30"/>
                <w:szCs w:val="30"/>
                <w14:shadow w14:blurRad="50800" w14:dist="38100" w14:dir="2700000" w14:sx="100000" w14:sy="100000" w14:kx="0" w14:ky="0" w14:algn="tl">
                  <w14:srgbClr w14:val="000000">
                    <w14:alpha w14:val="60000"/>
                  </w14:srgbClr>
                </w14:shadow>
              </w:rPr>
            </w:pPr>
            <w:r>
              <w:rPr>
                <w:b/>
                <w:bCs/>
                <w:spacing w:val="-20"/>
                <w:kern w:val="36"/>
                <w:sz w:val="30"/>
                <w:szCs w:val="30"/>
                <w14:shadow w14:blurRad="50800" w14:dist="38100" w14:dir="2700000" w14:sx="100000" w14:sy="100000" w14:kx="0" w14:ky="0" w14:algn="tl">
                  <w14:srgbClr w14:val="000000">
                    <w14:alpha w14:val="60000"/>
                  </w14:srgbClr>
                </w14:shadow>
              </w:rPr>
              <w:t>A Textbook on Evangelism</w:t>
            </w:r>
          </w:p>
          <w:p w14:paraId="1731A892" w14:textId="77777777" w:rsidR="00B83A6F" w:rsidRPr="00794C5A" w:rsidRDefault="00B83A6F" w:rsidP="00D63D31">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Pr>
                <w:rFonts w:ascii="Garamond" w:hAnsi="Garamond"/>
                <w:i/>
                <w:iCs/>
                <w:color w:val="000000"/>
                <w:sz w:val="16"/>
                <w:szCs w:val="16"/>
              </w:rPr>
              <w:t xml:space="preserve">: </w:t>
            </w:r>
            <w:r w:rsidRPr="00DA75FC">
              <w:rPr>
                <w:rFonts w:ascii="Garamond" w:hAnsi="Garamond"/>
                <w:i/>
                <w:iCs/>
                <w:color w:val="000000"/>
                <w:sz w:val="16"/>
                <w:szCs w:val="16"/>
              </w:rPr>
              <w:t>joyfully sharing the Gospel brings people to Christ</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Exodus 17:1-7; Psalm 95:1-9; Romans 5:1-8</w:t>
            </w:r>
            <w:r w:rsidRPr="002E11FE">
              <w:rPr>
                <w:rFonts w:ascii="Arial Narrow" w:hAnsi="Arial Narrow" w:cs="Arial Narrow"/>
                <w:color w:val="000000"/>
                <w:sz w:val="16"/>
                <w:szCs w:val="16"/>
              </w:rPr>
              <w:t xml:space="preserve">; </w:t>
            </w:r>
            <w:r w:rsidRPr="004E77B6">
              <w:rPr>
                <w:rFonts w:ascii="Arial Narrow" w:hAnsi="Arial Narrow" w:cs="Arial Narrow"/>
                <w:color w:val="000000"/>
                <w:sz w:val="16"/>
                <w:szCs w:val="16"/>
                <w:u w:val="single"/>
              </w:rPr>
              <w:t>John 4:5-30, 39-42</w:t>
            </w:r>
            <w:r w:rsidRPr="00794C5A">
              <w:rPr>
                <w:rFonts w:ascii="Arial Narrow" w:hAnsi="Arial Narrow" w:cs="Arial Narrow"/>
                <w:color w:val="000000"/>
                <w:sz w:val="16"/>
                <w:szCs w:val="16"/>
              </w:rPr>
              <w:br/>
              <w:t>(</w:t>
            </w:r>
            <w:r>
              <w:rPr>
                <w:rFonts w:ascii="Arial Narrow" w:hAnsi="Arial Narrow" w:cs="Arial Narrow"/>
                <w:color w:val="000000"/>
                <w:sz w:val="16"/>
                <w:szCs w:val="16"/>
              </w:rPr>
              <w:t>Third Sunday in Lent)</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3/8/26</w:t>
            </w:r>
          </w:p>
          <w:p w14:paraId="671CA91A" w14:textId="77777777" w:rsidR="00B83A6F" w:rsidRPr="00AC5DF2" w:rsidRDefault="00B83A6F" w:rsidP="00D63D31">
            <w:pPr>
              <w:spacing w:after="80" w:line="216" w:lineRule="auto"/>
              <w:ind w:right="115"/>
              <w:jc w:val="both"/>
              <w:rPr>
                <w:rFonts w:ascii="Garamond" w:hAnsi="Garamond"/>
                <w:color w:val="000000"/>
                <w:sz w:val="17"/>
                <w:szCs w:val="17"/>
              </w:rPr>
            </w:pPr>
            <w:r w:rsidRPr="00E543FA">
              <w:rPr>
                <w:rFonts w:ascii="Garamond" w:hAnsi="Garamond"/>
                <w:bCs/>
                <w:i/>
                <w:iCs/>
                <w:color w:val="000000" w:themeColor="text1"/>
                <w:sz w:val="17"/>
                <w:szCs w:val="17"/>
              </w:rPr>
              <w:t xml:space="preserve">Many Samaritans from that town believed in him because of the woman’s testimony, “He told me all that I ever did.” </w:t>
            </w:r>
            <w:r w:rsidRPr="00AC5DF2">
              <w:rPr>
                <w:rFonts w:ascii="Garamond" w:hAnsi="Garamond"/>
                <w:bCs/>
                <w:iCs/>
                <w:color w:val="000000"/>
                <w:sz w:val="17"/>
                <w:szCs w:val="17"/>
              </w:rPr>
              <w:t xml:space="preserve">– </w:t>
            </w:r>
            <w:r>
              <w:rPr>
                <w:rFonts w:ascii="Garamond" w:hAnsi="Garamond"/>
                <w:bCs/>
                <w:iCs/>
                <w:color w:val="000000"/>
                <w:sz w:val="17"/>
                <w:szCs w:val="17"/>
              </w:rPr>
              <w:t>v. 39</w:t>
            </w:r>
          </w:p>
          <w:p w14:paraId="51902FE6" w14:textId="77777777" w:rsidR="00B83A6F" w:rsidRPr="005239C7" w:rsidRDefault="00B83A6F" w:rsidP="00D63D31">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Pr>
                <w:rFonts w:ascii="Arial Narrow" w:hAnsi="Arial Narrow" w:cs="Arial"/>
                <w:color w:val="000000"/>
                <w:sz w:val="17"/>
                <w:szCs w:val="17"/>
              </w:rPr>
              <w:t xml:space="preserve"> </w:t>
            </w:r>
            <w:r w:rsidRPr="008E69C7">
              <w:rPr>
                <w:rFonts w:ascii="Arial Narrow" w:hAnsi="Arial Narrow" w:cs="Arial"/>
                <w:color w:val="000000"/>
                <w:sz w:val="17"/>
                <w:szCs w:val="17"/>
              </w:rPr>
              <w:t>For the second week in a row our Gospel Reading from John’s Account has included a conversation Jesus had with an individual concerning eternal life. Last Sunday, in John 3 the conversation was with a man named Nicodemus. And this morning in John 4, Jesus speaks with a Samaritan woman at a well. By leaving her unnamed, the text allows her to represent social outcasts, which this woman was. This is indicated by her arrival at midday which almost certainly suggests she was avoiding the crowd that gathered earlier in the day. Nonetheless, happily we are told of the new life she experienced, and of her enthusiasm as an evangelist. And my purpose this morning is to mine this conversation for what it can teach us about the evangelistic outreach that each one of us is to play a role.</w:t>
            </w:r>
          </w:p>
          <w:p w14:paraId="238A6226" w14:textId="77777777" w:rsidR="00B83A6F" w:rsidRPr="000B4E25" w:rsidRDefault="00B83A6F" w:rsidP="00B83A6F">
            <w:pPr>
              <w:numPr>
                <w:ilvl w:val="0"/>
                <w:numId w:val="40"/>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John’s Gospel Especially Lends Itself to this Task</w:t>
            </w:r>
          </w:p>
          <w:p w14:paraId="0EE40C3F"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 good working definition of evangelism would help…</w:t>
            </w:r>
          </w:p>
          <w:p w14:paraId="5DB68874"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ome of the tools for evangelism provided in John</w:t>
            </w:r>
            <w:r w:rsidRPr="000518BC">
              <w:rPr>
                <w:rFonts w:ascii="Arial Narrow" w:hAnsi="Arial Narrow" w:cs="Arial Narrow"/>
                <w:color w:val="000000"/>
                <w:sz w:val="17"/>
                <w:szCs w:val="17"/>
              </w:rPr>
              <w:t>…</w:t>
            </w:r>
          </w:p>
          <w:p w14:paraId="3E9DB37D" w14:textId="77777777" w:rsidR="00B83A6F" w:rsidRPr="00B07A0A" w:rsidRDefault="00B83A6F" w:rsidP="00B83A6F">
            <w:pPr>
              <w:numPr>
                <w:ilvl w:val="0"/>
                <w:numId w:val="40"/>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Some of the Takeaways from Jesus’ Conversation</w:t>
            </w:r>
          </w:p>
          <w:p w14:paraId="42FBAB16"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Open to everyone and treating them with dignity…</w:t>
            </w:r>
          </w:p>
          <w:p w14:paraId="4BDF3B51"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art of the pivot from the mundane to the spiritual…</w:t>
            </w:r>
          </w:p>
          <w:p w14:paraId="4DF36179"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Exploration at the depths of the heart of the matter…</w:t>
            </w:r>
          </w:p>
          <w:p w14:paraId="0CEF5100"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Reign in distractions and don’t lose sight of the focus…</w:t>
            </w:r>
          </w:p>
          <w:p w14:paraId="54033202"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Jesus’ identity and mission is what we witness to…</w:t>
            </w:r>
          </w:p>
          <w:p w14:paraId="19A25BBC" w14:textId="77777777" w:rsidR="00B83A6F" w:rsidRPr="00984641" w:rsidRDefault="00B83A6F" w:rsidP="00B83A6F">
            <w:pPr>
              <w:numPr>
                <w:ilvl w:val="0"/>
                <w:numId w:val="40"/>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Testimonies Matter, But One Testimony Matters Most</w:t>
            </w:r>
          </w:p>
          <w:p w14:paraId="04A5E915"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People came to Jesus because of the woman’s…</w:t>
            </w:r>
          </w:p>
          <w:p w14:paraId="6BEB7D6E" w14:textId="77777777" w:rsidR="00B83A6F" w:rsidRDefault="00B83A6F" w:rsidP="00B83A6F">
            <w:pPr>
              <w:numPr>
                <w:ilvl w:val="1"/>
                <w:numId w:val="40"/>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he greatest testimony is the one our Lord gives…</w:t>
            </w:r>
          </w:p>
          <w:p w14:paraId="4437C4A5" w14:textId="77777777" w:rsidR="00B83A6F" w:rsidRPr="00FB0DA5" w:rsidRDefault="00B83A6F" w:rsidP="00D63D31">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w:t>
            </w:r>
            <w:r>
              <w:rPr>
                <w:rFonts w:ascii="Arial Narrow" w:hAnsi="Arial Narrow"/>
                <w:bCs/>
                <w:sz w:val="17"/>
                <w:szCs w:val="17"/>
              </w:rPr>
              <w:t xml:space="preserve"> </w:t>
            </w:r>
            <w:r w:rsidRPr="009D1475">
              <w:rPr>
                <w:rFonts w:ascii="Arial Narrow" w:hAnsi="Arial Narrow"/>
                <w:bCs/>
                <w:sz w:val="17"/>
                <w:szCs w:val="17"/>
              </w:rPr>
              <w:t>When our Lord Jesus went about seeking and saving the lost, He was in a different position than any of us. He is the Son of God. He had all-wisdom and all-power. And He Himself did not need to be ‘</w:t>
            </w:r>
            <w:proofErr w:type="spellStart"/>
            <w:r w:rsidRPr="009D1475">
              <w:rPr>
                <w:rFonts w:ascii="Arial Narrow" w:hAnsi="Arial Narrow"/>
                <w:bCs/>
                <w:sz w:val="17"/>
                <w:szCs w:val="17"/>
              </w:rPr>
              <w:t>gospeled</w:t>
            </w:r>
            <w:proofErr w:type="spellEnd"/>
            <w:r w:rsidRPr="009D1475">
              <w:rPr>
                <w:rFonts w:ascii="Arial Narrow" w:hAnsi="Arial Narrow"/>
                <w:bCs/>
                <w:sz w:val="17"/>
                <w:szCs w:val="17"/>
              </w:rPr>
              <w:t>’. We do. But that does not mean we cannot learn from Him and take from Him important cues. Jesus pointed to Himself. As we befriend others, love and serve them, we pray for any and every opportunity to point them to Jesus. And we can learn from the Master how we might have a fruitful conversation. And it is vitally important that we ourselves keep drinking from the well of salvation. This, so we can share with others what we ourselves have received. For it is Jesus who gives life, abundant life, indeed, eternal life. Amen.</w:t>
            </w:r>
          </w:p>
          <w:p w14:paraId="2A7FC622" w14:textId="77777777" w:rsidR="00B83A6F" w:rsidRPr="00EF1617" w:rsidRDefault="00B83A6F" w:rsidP="00D63D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Evangelism:</w:t>
            </w:r>
            <w:r>
              <w:rPr>
                <w:rFonts w:ascii="Arial Narrow" w:hAnsi="Arial Narrow"/>
                <w:bCs/>
                <w:color w:val="000000"/>
                <w:spacing w:val="2"/>
                <w:sz w:val="14"/>
                <w:szCs w:val="14"/>
              </w:rPr>
              <w:t xml:space="preserve"> </w:t>
            </w:r>
            <w:r w:rsidRPr="00EF1617">
              <w:rPr>
                <w:rFonts w:ascii="Arial Narrow" w:hAnsi="Arial Narrow"/>
                <w:bCs/>
                <w:color w:val="000000"/>
                <w:spacing w:val="2"/>
                <w:sz w:val="14"/>
                <w:szCs w:val="14"/>
              </w:rPr>
              <w:t>the joyful sharing of the good news (gospel) of God’s love and forgiveness in Jesus.</w:t>
            </w:r>
          </w:p>
          <w:p w14:paraId="02E0D82D" w14:textId="77777777" w:rsidR="00B83A6F" w:rsidRPr="009F6807" w:rsidRDefault="00B83A6F" w:rsidP="00D63D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Ro 1:16</w:t>
            </w:r>
            <w:r>
              <w:rPr>
                <w:rFonts w:ascii="Arial Narrow" w:hAnsi="Arial Narrow"/>
                <w:bCs/>
                <w:color w:val="000000"/>
                <w:spacing w:val="2"/>
                <w:sz w:val="14"/>
                <w:szCs w:val="14"/>
              </w:rPr>
              <w:t xml:space="preserve"> </w:t>
            </w:r>
            <w:r w:rsidRPr="00440EE4">
              <w:rPr>
                <w:rFonts w:ascii="Arial Narrow" w:hAnsi="Arial Narrow"/>
                <w:bCs/>
                <w:color w:val="000000"/>
                <w:spacing w:val="2"/>
                <w:sz w:val="14"/>
                <w:szCs w:val="14"/>
              </w:rPr>
              <w:t>For I am not ashamed of the gospel, for it is the power of God for salvation to everyone who believes, to the Jew first and also to the Greek.</w:t>
            </w:r>
          </w:p>
          <w:p w14:paraId="06D1F750" w14:textId="77777777" w:rsidR="00B83A6F" w:rsidRDefault="00B83A6F" w:rsidP="00D63D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20:30-31</w:t>
            </w:r>
            <w:r>
              <w:rPr>
                <w:rFonts w:ascii="Arial Narrow" w:hAnsi="Arial Narrow"/>
                <w:bCs/>
                <w:color w:val="000000"/>
                <w:spacing w:val="2"/>
                <w:sz w:val="14"/>
                <w:szCs w:val="14"/>
              </w:rPr>
              <w:t xml:space="preserve"> </w:t>
            </w:r>
            <w:r w:rsidRPr="000B67D5">
              <w:rPr>
                <w:rFonts w:ascii="Arial Narrow" w:hAnsi="Arial Narrow"/>
                <w:bCs/>
                <w:color w:val="000000"/>
                <w:spacing w:val="2"/>
                <w:sz w:val="14"/>
                <w:szCs w:val="14"/>
              </w:rPr>
              <w:t>Now Jesus did many other signs in the presence of the disciples, which are not written in this book; but these are written so that you may believe that Jesus is the Christ, the Son of God, and that by believing you may have life in his name.</w:t>
            </w:r>
          </w:p>
          <w:p w14:paraId="40097E0C" w14:textId="77777777" w:rsidR="00B83A6F" w:rsidRPr="00E553F0" w:rsidRDefault="00B83A6F" w:rsidP="00D63D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4:29</w:t>
            </w:r>
            <w:r>
              <w:rPr>
                <w:rFonts w:ascii="Arial Narrow" w:hAnsi="Arial Narrow"/>
                <w:bCs/>
                <w:color w:val="000000"/>
                <w:spacing w:val="2"/>
                <w:sz w:val="14"/>
                <w:szCs w:val="14"/>
              </w:rPr>
              <w:t xml:space="preserve"> “</w:t>
            </w:r>
            <w:r w:rsidRPr="005126D7">
              <w:rPr>
                <w:rFonts w:ascii="Arial Narrow" w:hAnsi="Arial Narrow"/>
                <w:bCs/>
                <w:color w:val="000000"/>
                <w:spacing w:val="2"/>
                <w:sz w:val="14"/>
                <w:szCs w:val="14"/>
              </w:rPr>
              <w:t>Come, see a man who told me all that I ever did. Can this be the Christ?”</w:t>
            </w:r>
          </w:p>
          <w:p w14:paraId="473575DB" w14:textId="77777777" w:rsidR="00B83A6F" w:rsidRPr="00CB7377" w:rsidRDefault="00B83A6F" w:rsidP="00D63D31">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Jn 4:39</w:t>
            </w:r>
            <w:r>
              <w:rPr>
                <w:rFonts w:ascii="Arial Narrow" w:hAnsi="Arial Narrow"/>
                <w:bCs/>
                <w:color w:val="000000"/>
                <w:spacing w:val="2"/>
                <w:sz w:val="14"/>
                <w:szCs w:val="14"/>
              </w:rPr>
              <w:t xml:space="preserve"> </w:t>
            </w:r>
            <w:r w:rsidRPr="00C36277">
              <w:rPr>
                <w:rFonts w:ascii="Arial Narrow" w:hAnsi="Arial Narrow"/>
                <w:bCs/>
                <w:color w:val="000000"/>
                <w:spacing w:val="2"/>
                <w:sz w:val="14"/>
                <w:szCs w:val="14"/>
              </w:rPr>
              <w:t>Many Samaritans from that town believed in him because of the woman's testimony, “He told me all that I ever did.”</w:t>
            </w:r>
          </w:p>
        </w:tc>
        <w:tc>
          <w:tcPr>
            <w:tcW w:w="2938" w:type="dxa"/>
          </w:tcPr>
          <w:p w14:paraId="68F72581" w14:textId="77777777" w:rsidR="00B83A6F" w:rsidRPr="005A0A66" w:rsidRDefault="00B83A6F" w:rsidP="00D63D31">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John 4:5-30, 39-</w:t>
            </w:r>
            <w:proofErr w:type="gramStart"/>
            <w:r>
              <w:rPr>
                <w:rFonts w:ascii="Arial Narrow" w:hAnsi="Arial Narrow" w:cs="Arial Narrow"/>
                <w:b/>
                <w:bCs/>
                <w:iCs/>
                <w:color w:val="000000"/>
              </w:rPr>
              <w:t xml:space="preserve">42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6C66A29F" w14:textId="77777777" w:rsidR="00B83A6F" w:rsidRPr="00E543FA" w:rsidRDefault="00B83A6F" w:rsidP="00D63D31">
            <w:pPr>
              <w:spacing w:after="50" w:line="216" w:lineRule="auto"/>
              <w:ind w:left="115"/>
              <w:jc w:val="center"/>
              <w:rPr>
                <w:rFonts w:ascii="Garamond" w:hAnsi="Garamond" w:cs="Arial Narrow"/>
                <w:i/>
                <w:iCs/>
                <w:color w:val="000000"/>
                <w:sz w:val="14"/>
                <w:szCs w:val="14"/>
              </w:rPr>
            </w:pPr>
            <w:r>
              <w:rPr>
                <w:rFonts w:ascii="Garamond" w:hAnsi="Garamond" w:cs="Arial Narrow"/>
                <w:i/>
                <w:iCs/>
                <w:color w:val="000000"/>
                <w:sz w:val="14"/>
                <w:szCs w:val="14"/>
              </w:rPr>
              <w:t>Jesus and the Woman of Samaria</w:t>
            </w:r>
          </w:p>
          <w:p w14:paraId="3879A905" w14:textId="77777777" w:rsidR="00B83A6F" w:rsidRPr="00E543FA" w:rsidRDefault="00B83A6F" w:rsidP="00D63D3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5</w:t>
            </w:r>
            <w:r w:rsidRPr="00E543FA">
              <w:rPr>
                <w:rFonts w:ascii="Arial Narrow" w:hAnsi="Arial Narrow" w:cs="Arial Narrow"/>
                <w:bCs/>
                <w:iCs/>
                <w:color w:val="000000" w:themeColor="text1"/>
                <w:sz w:val="14"/>
                <w:szCs w:val="14"/>
              </w:rPr>
              <w:t xml:space="preserve">[Jesus] came to a town of Samaria called Sychar, near the field that Jacob had given to his son Joseph. </w:t>
            </w:r>
            <w:r w:rsidRPr="00E543FA">
              <w:rPr>
                <w:rFonts w:ascii="Arial Narrow" w:hAnsi="Arial Narrow" w:cs="Arial Narrow"/>
                <w:bCs/>
                <w:iCs/>
                <w:color w:val="000000" w:themeColor="text1"/>
                <w:sz w:val="14"/>
                <w:szCs w:val="14"/>
                <w:vertAlign w:val="superscript"/>
              </w:rPr>
              <w:t>6</w:t>
            </w:r>
            <w:r w:rsidRPr="00E543FA">
              <w:rPr>
                <w:rFonts w:ascii="Arial Narrow" w:hAnsi="Arial Narrow" w:cs="Arial Narrow"/>
                <w:bCs/>
                <w:iCs/>
                <w:color w:val="000000" w:themeColor="text1"/>
                <w:sz w:val="14"/>
                <w:szCs w:val="14"/>
              </w:rPr>
              <w:t xml:space="preserve">Jacob’s well was there; </w:t>
            </w:r>
            <w:proofErr w:type="gramStart"/>
            <w:r w:rsidRPr="00E543FA">
              <w:rPr>
                <w:rFonts w:ascii="Arial Narrow" w:hAnsi="Arial Narrow" w:cs="Arial Narrow"/>
                <w:bCs/>
                <w:iCs/>
                <w:color w:val="000000" w:themeColor="text1"/>
                <w:sz w:val="14"/>
                <w:szCs w:val="14"/>
              </w:rPr>
              <w:t>so</w:t>
            </w:r>
            <w:proofErr w:type="gramEnd"/>
            <w:r w:rsidRPr="00E543FA">
              <w:rPr>
                <w:rFonts w:ascii="Arial Narrow" w:hAnsi="Arial Narrow" w:cs="Arial Narrow"/>
                <w:bCs/>
                <w:iCs/>
                <w:color w:val="000000" w:themeColor="text1"/>
                <w:sz w:val="14"/>
                <w:szCs w:val="14"/>
              </w:rPr>
              <w:t xml:space="preserve"> Jesus, wearied as he was from his journey, was sitting beside the well. It was </w:t>
            </w:r>
            <w:proofErr w:type="gramStart"/>
            <w:r w:rsidRPr="00E543FA">
              <w:rPr>
                <w:rFonts w:ascii="Arial Narrow" w:hAnsi="Arial Narrow" w:cs="Arial Narrow"/>
                <w:bCs/>
                <w:iCs/>
                <w:color w:val="000000" w:themeColor="text1"/>
                <w:sz w:val="14"/>
                <w:szCs w:val="14"/>
              </w:rPr>
              <w:t>about the sixth hour</w:t>
            </w:r>
            <w:proofErr w:type="gramEnd"/>
            <w:r w:rsidRPr="00E543FA">
              <w:rPr>
                <w:rFonts w:ascii="Arial Narrow" w:hAnsi="Arial Narrow" w:cs="Arial Narrow"/>
                <w:bCs/>
                <w:iCs/>
                <w:color w:val="000000" w:themeColor="text1"/>
                <w:sz w:val="14"/>
                <w:szCs w:val="14"/>
              </w:rPr>
              <w:t>.</w:t>
            </w:r>
          </w:p>
          <w:p w14:paraId="2E55F704" w14:textId="77777777" w:rsidR="00B83A6F" w:rsidRPr="00E543FA" w:rsidRDefault="00B83A6F" w:rsidP="00D63D3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7</w:t>
            </w:r>
            <w:r w:rsidRPr="00E543FA">
              <w:rPr>
                <w:rFonts w:ascii="Arial Narrow" w:hAnsi="Arial Narrow" w:cs="Arial Narrow"/>
                <w:bCs/>
                <w:iCs/>
                <w:color w:val="000000" w:themeColor="text1"/>
                <w:sz w:val="14"/>
                <w:szCs w:val="14"/>
              </w:rPr>
              <w:t xml:space="preserve">There came a woman of Samaria to draw water. Jesus said to her, “Give me a drink.” </w:t>
            </w:r>
            <w:r w:rsidRPr="00E543FA">
              <w:rPr>
                <w:rFonts w:ascii="Arial Narrow" w:hAnsi="Arial Narrow" w:cs="Arial Narrow"/>
                <w:bCs/>
                <w:iCs/>
                <w:color w:val="000000" w:themeColor="text1"/>
                <w:sz w:val="14"/>
                <w:szCs w:val="14"/>
                <w:vertAlign w:val="superscript"/>
              </w:rPr>
              <w:t>8</w:t>
            </w:r>
            <w:r w:rsidRPr="00E543FA">
              <w:rPr>
                <w:rFonts w:ascii="Arial Narrow" w:hAnsi="Arial Narrow" w:cs="Arial Narrow"/>
                <w:bCs/>
                <w:iCs/>
                <w:color w:val="000000" w:themeColor="text1"/>
                <w:sz w:val="14"/>
                <w:szCs w:val="14"/>
              </w:rPr>
              <w:t xml:space="preserve">(For his disciples had gone away into the city to buy food.) </w:t>
            </w:r>
            <w:r w:rsidRPr="00E543FA">
              <w:rPr>
                <w:rFonts w:ascii="Arial Narrow" w:hAnsi="Arial Narrow" w:cs="Arial Narrow"/>
                <w:bCs/>
                <w:iCs/>
                <w:color w:val="000000" w:themeColor="text1"/>
                <w:sz w:val="14"/>
                <w:szCs w:val="14"/>
                <w:vertAlign w:val="superscript"/>
              </w:rPr>
              <w:t>9</w:t>
            </w:r>
            <w:r w:rsidRPr="00E543FA">
              <w:rPr>
                <w:rFonts w:ascii="Arial Narrow" w:hAnsi="Arial Narrow" w:cs="Arial Narrow"/>
                <w:bCs/>
                <w:iCs/>
                <w:color w:val="000000" w:themeColor="text1"/>
                <w:sz w:val="14"/>
                <w:szCs w:val="14"/>
              </w:rPr>
              <w:t xml:space="preserve">The Samaritan woman said to him, “How is it that you, a Jew, ask for a drink from me, a woman of Samaria?” (For Jews have no dealings with Samaritans.) </w:t>
            </w:r>
            <w:r w:rsidRPr="00E543FA">
              <w:rPr>
                <w:rFonts w:ascii="Arial Narrow" w:hAnsi="Arial Narrow" w:cs="Arial Narrow"/>
                <w:bCs/>
                <w:iCs/>
                <w:color w:val="000000" w:themeColor="text1"/>
                <w:sz w:val="14"/>
                <w:szCs w:val="14"/>
                <w:vertAlign w:val="superscript"/>
              </w:rPr>
              <w:t>10</w:t>
            </w:r>
            <w:r w:rsidRPr="00E543FA">
              <w:rPr>
                <w:rFonts w:ascii="Arial Narrow" w:hAnsi="Arial Narrow" w:cs="Arial Narrow"/>
                <w:bCs/>
                <w:iCs/>
                <w:color w:val="000000" w:themeColor="text1"/>
                <w:sz w:val="14"/>
                <w:szCs w:val="14"/>
              </w:rPr>
              <w:t xml:space="preserve">Jesus answered her, “If you knew the gift of God, and who it is that is saying to you, ‘Give me a drink,’ you would have asked him, and he would have given you living water.” </w:t>
            </w:r>
            <w:r w:rsidRPr="00E543FA">
              <w:rPr>
                <w:rFonts w:ascii="Arial Narrow" w:hAnsi="Arial Narrow" w:cs="Arial Narrow"/>
                <w:bCs/>
                <w:iCs/>
                <w:color w:val="000000" w:themeColor="text1"/>
                <w:sz w:val="14"/>
                <w:szCs w:val="14"/>
                <w:vertAlign w:val="superscript"/>
              </w:rPr>
              <w:t>11</w:t>
            </w:r>
            <w:r w:rsidRPr="00E543FA">
              <w:rPr>
                <w:rFonts w:ascii="Arial Narrow" w:hAnsi="Arial Narrow" w:cs="Arial Narrow"/>
                <w:bCs/>
                <w:iCs/>
                <w:color w:val="000000" w:themeColor="text1"/>
                <w:sz w:val="14"/>
                <w:szCs w:val="14"/>
              </w:rPr>
              <w:t xml:space="preserve">The woman said to him, “Sir, you have nothing to draw water with, and the well is deep. Where do you get that living water? </w:t>
            </w:r>
            <w:r w:rsidRPr="00E543FA">
              <w:rPr>
                <w:rFonts w:ascii="Arial Narrow" w:hAnsi="Arial Narrow" w:cs="Arial Narrow"/>
                <w:bCs/>
                <w:iCs/>
                <w:color w:val="000000" w:themeColor="text1"/>
                <w:sz w:val="14"/>
                <w:szCs w:val="14"/>
                <w:vertAlign w:val="superscript"/>
              </w:rPr>
              <w:t>12</w:t>
            </w:r>
            <w:r w:rsidRPr="00E543FA">
              <w:rPr>
                <w:rFonts w:ascii="Arial Narrow" w:hAnsi="Arial Narrow" w:cs="Arial Narrow"/>
                <w:bCs/>
                <w:iCs/>
                <w:color w:val="000000" w:themeColor="text1"/>
                <w:sz w:val="14"/>
                <w:szCs w:val="14"/>
              </w:rPr>
              <w:t xml:space="preserve">Are you greater than our father Jacob? He gave us the well and drank from it himself, as did his sons and his livestock.” </w:t>
            </w:r>
            <w:r w:rsidRPr="00E543FA">
              <w:rPr>
                <w:rFonts w:ascii="Arial Narrow" w:hAnsi="Arial Narrow" w:cs="Arial Narrow"/>
                <w:bCs/>
                <w:iCs/>
                <w:color w:val="000000" w:themeColor="text1"/>
                <w:sz w:val="14"/>
                <w:szCs w:val="14"/>
                <w:vertAlign w:val="superscript"/>
              </w:rPr>
              <w:t>13</w:t>
            </w:r>
            <w:r w:rsidRPr="00E543FA">
              <w:rPr>
                <w:rFonts w:ascii="Arial Narrow" w:hAnsi="Arial Narrow" w:cs="Arial Narrow"/>
                <w:bCs/>
                <w:iCs/>
                <w:color w:val="000000" w:themeColor="text1"/>
                <w:sz w:val="14"/>
                <w:szCs w:val="14"/>
              </w:rPr>
              <w:t xml:space="preserve">Jesus said to her, “Everyone who drinks of this water will be thirsty again, </w:t>
            </w:r>
            <w:r w:rsidRPr="00E543FA">
              <w:rPr>
                <w:rFonts w:ascii="Arial Narrow" w:hAnsi="Arial Narrow" w:cs="Arial Narrow"/>
                <w:bCs/>
                <w:iCs/>
                <w:color w:val="000000" w:themeColor="text1"/>
                <w:sz w:val="14"/>
                <w:szCs w:val="14"/>
                <w:vertAlign w:val="superscript"/>
              </w:rPr>
              <w:t>14</w:t>
            </w:r>
            <w:r w:rsidRPr="00E543FA">
              <w:rPr>
                <w:rFonts w:ascii="Arial Narrow" w:hAnsi="Arial Narrow" w:cs="Arial Narrow"/>
                <w:bCs/>
                <w:iCs/>
                <w:color w:val="000000" w:themeColor="text1"/>
                <w:sz w:val="14"/>
                <w:szCs w:val="14"/>
              </w:rPr>
              <w:t xml:space="preserve">but whoever drinks of the water that I will give him will never be thirsty forever. The water that I will give him will become in him a spring of water welling up to eternal life.” </w:t>
            </w:r>
            <w:r w:rsidRPr="00E543FA">
              <w:rPr>
                <w:rFonts w:ascii="Arial Narrow" w:hAnsi="Arial Narrow" w:cs="Arial Narrow"/>
                <w:bCs/>
                <w:iCs/>
                <w:color w:val="000000" w:themeColor="text1"/>
                <w:sz w:val="14"/>
                <w:szCs w:val="14"/>
                <w:vertAlign w:val="superscript"/>
              </w:rPr>
              <w:t>15</w:t>
            </w:r>
            <w:r w:rsidRPr="00E543FA">
              <w:rPr>
                <w:rFonts w:ascii="Arial Narrow" w:hAnsi="Arial Narrow" w:cs="Arial Narrow"/>
                <w:bCs/>
                <w:iCs/>
                <w:color w:val="000000" w:themeColor="text1"/>
                <w:sz w:val="14"/>
                <w:szCs w:val="14"/>
              </w:rPr>
              <w:t>The woman said to him, “Sir, give me this water, so that I will not be thirsty or have to come here to draw water.”</w:t>
            </w:r>
          </w:p>
          <w:p w14:paraId="32F211E5" w14:textId="77777777" w:rsidR="00B83A6F" w:rsidRPr="00E543FA" w:rsidRDefault="00B83A6F" w:rsidP="00D63D3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16</w:t>
            </w:r>
            <w:r w:rsidRPr="00E543FA">
              <w:rPr>
                <w:rFonts w:ascii="Arial Narrow" w:hAnsi="Arial Narrow" w:cs="Arial Narrow"/>
                <w:bCs/>
                <w:iCs/>
                <w:color w:val="000000" w:themeColor="text1"/>
                <w:sz w:val="14"/>
                <w:szCs w:val="14"/>
              </w:rPr>
              <w:t xml:space="preserve">Jesus said to her, “Go, call your husband, and come here.” </w:t>
            </w:r>
            <w:r w:rsidRPr="00E543FA">
              <w:rPr>
                <w:rFonts w:ascii="Arial Narrow" w:hAnsi="Arial Narrow" w:cs="Arial Narrow"/>
                <w:bCs/>
                <w:iCs/>
                <w:color w:val="000000" w:themeColor="text1"/>
                <w:sz w:val="14"/>
                <w:szCs w:val="14"/>
                <w:vertAlign w:val="superscript"/>
              </w:rPr>
              <w:t>17</w:t>
            </w:r>
            <w:r w:rsidRPr="00E543FA">
              <w:rPr>
                <w:rFonts w:ascii="Arial Narrow" w:hAnsi="Arial Narrow" w:cs="Arial Narrow"/>
                <w:bCs/>
                <w:iCs/>
                <w:color w:val="000000" w:themeColor="text1"/>
                <w:sz w:val="14"/>
                <w:szCs w:val="14"/>
              </w:rPr>
              <w:t xml:space="preserve">The woman answered him, “I have no husband.” Jesus said to her, “You are right in saying, ‘I have no husband’; </w:t>
            </w:r>
            <w:r w:rsidRPr="00E543FA">
              <w:rPr>
                <w:rFonts w:ascii="Arial Narrow" w:hAnsi="Arial Narrow" w:cs="Arial Narrow"/>
                <w:bCs/>
                <w:iCs/>
                <w:color w:val="000000" w:themeColor="text1"/>
                <w:sz w:val="14"/>
                <w:szCs w:val="14"/>
                <w:vertAlign w:val="superscript"/>
              </w:rPr>
              <w:t>18</w:t>
            </w:r>
            <w:r w:rsidRPr="00E543FA">
              <w:rPr>
                <w:rFonts w:ascii="Arial Narrow" w:hAnsi="Arial Narrow" w:cs="Arial Narrow"/>
                <w:bCs/>
                <w:iCs/>
                <w:color w:val="000000" w:themeColor="text1"/>
                <w:sz w:val="14"/>
                <w:szCs w:val="14"/>
              </w:rPr>
              <w:t xml:space="preserve">for you have had five husbands, and the one you now have is not your husband. What you have said is true.” </w:t>
            </w:r>
            <w:r w:rsidRPr="00E543FA">
              <w:rPr>
                <w:rFonts w:ascii="Arial Narrow" w:hAnsi="Arial Narrow" w:cs="Arial Narrow"/>
                <w:bCs/>
                <w:iCs/>
                <w:color w:val="000000" w:themeColor="text1"/>
                <w:sz w:val="14"/>
                <w:szCs w:val="14"/>
                <w:vertAlign w:val="superscript"/>
              </w:rPr>
              <w:t>19</w:t>
            </w:r>
            <w:r w:rsidRPr="00E543FA">
              <w:rPr>
                <w:rFonts w:ascii="Arial Narrow" w:hAnsi="Arial Narrow" w:cs="Arial Narrow"/>
                <w:bCs/>
                <w:iCs/>
                <w:color w:val="000000" w:themeColor="text1"/>
                <w:sz w:val="14"/>
                <w:szCs w:val="14"/>
              </w:rPr>
              <w:t xml:space="preserve">The woman said to him, “Sir, I perceive that you are a prophet. </w:t>
            </w:r>
            <w:r w:rsidRPr="00E543FA">
              <w:rPr>
                <w:rFonts w:ascii="Arial Narrow" w:hAnsi="Arial Narrow" w:cs="Arial Narrow"/>
                <w:bCs/>
                <w:iCs/>
                <w:color w:val="000000" w:themeColor="text1"/>
                <w:sz w:val="14"/>
                <w:szCs w:val="14"/>
                <w:vertAlign w:val="superscript"/>
              </w:rPr>
              <w:t>20</w:t>
            </w:r>
            <w:r w:rsidRPr="00E543FA">
              <w:rPr>
                <w:rFonts w:ascii="Arial Narrow" w:hAnsi="Arial Narrow" w:cs="Arial Narrow"/>
                <w:bCs/>
                <w:iCs/>
                <w:color w:val="000000" w:themeColor="text1"/>
                <w:sz w:val="14"/>
                <w:szCs w:val="14"/>
              </w:rPr>
              <w:t xml:space="preserve">Our fathers worshiped on this mountain, but you say that in Jerusalem is the place where people ought to worship.” </w:t>
            </w:r>
            <w:r w:rsidRPr="00E543FA">
              <w:rPr>
                <w:rFonts w:ascii="Arial Narrow" w:hAnsi="Arial Narrow" w:cs="Arial Narrow"/>
                <w:bCs/>
                <w:iCs/>
                <w:color w:val="000000" w:themeColor="text1"/>
                <w:sz w:val="14"/>
                <w:szCs w:val="14"/>
                <w:vertAlign w:val="superscript"/>
              </w:rPr>
              <w:t>21</w:t>
            </w:r>
            <w:r w:rsidRPr="00E543FA">
              <w:rPr>
                <w:rFonts w:ascii="Arial Narrow" w:hAnsi="Arial Narrow" w:cs="Arial Narrow"/>
                <w:bCs/>
                <w:iCs/>
                <w:color w:val="000000" w:themeColor="text1"/>
                <w:sz w:val="14"/>
                <w:szCs w:val="14"/>
              </w:rPr>
              <w:t xml:space="preserve">Jesus said to her, “Woman, believe me, the hour is coming when neither on this mountain nor in Jerusalem will you worship the </w:t>
            </w:r>
            <w:proofErr w:type="gramStart"/>
            <w:r w:rsidRPr="00E543FA">
              <w:rPr>
                <w:rFonts w:ascii="Arial Narrow" w:hAnsi="Arial Narrow" w:cs="Arial Narrow"/>
                <w:bCs/>
                <w:iCs/>
                <w:color w:val="000000" w:themeColor="text1"/>
                <w:sz w:val="14"/>
                <w:szCs w:val="14"/>
              </w:rPr>
              <w:t>Father</w:t>
            </w:r>
            <w:proofErr w:type="gramEnd"/>
            <w:r w:rsidRPr="00E543FA">
              <w:rPr>
                <w:rFonts w:ascii="Arial Narrow" w:hAnsi="Arial Narrow" w:cs="Arial Narrow"/>
                <w:bCs/>
                <w:iCs/>
                <w:color w:val="000000" w:themeColor="text1"/>
                <w:sz w:val="14"/>
                <w:szCs w:val="14"/>
              </w:rPr>
              <w:t xml:space="preserve">. </w:t>
            </w:r>
            <w:r w:rsidRPr="00E543FA">
              <w:rPr>
                <w:rFonts w:ascii="Arial Narrow" w:hAnsi="Arial Narrow" w:cs="Arial Narrow"/>
                <w:bCs/>
                <w:iCs/>
                <w:color w:val="000000" w:themeColor="text1"/>
                <w:sz w:val="14"/>
                <w:szCs w:val="14"/>
                <w:vertAlign w:val="superscript"/>
              </w:rPr>
              <w:t>22</w:t>
            </w:r>
            <w:r w:rsidRPr="00E543FA">
              <w:rPr>
                <w:rFonts w:ascii="Arial Narrow" w:hAnsi="Arial Narrow" w:cs="Arial Narrow"/>
                <w:bCs/>
                <w:iCs/>
                <w:color w:val="000000" w:themeColor="text1"/>
                <w:sz w:val="14"/>
                <w:szCs w:val="14"/>
              </w:rPr>
              <w:t xml:space="preserve">You worship what you do not know; we worship what we know, for salvation is from the Jews. </w:t>
            </w:r>
            <w:r w:rsidRPr="00E543FA">
              <w:rPr>
                <w:rFonts w:ascii="Arial Narrow" w:hAnsi="Arial Narrow" w:cs="Arial Narrow"/>
                <w:bCs/>
                <w:iCs/>
                <w:color w:val="000000" w:themeColor="text1"/>
                <w:sz w:val="14"/>
                <w:szCs w:val="14"/>
                <w:vertAlign w:val="superscript"/>
              </w:rPr>
              <w:t>23</w:t>
            </w:r>
            <w:r w:rsidRPr="00E543FA">
              <w:rPr>
                <w:rFonts w:ascii="Arial Narrow" w:hAnsi="Arial Narrow" w:cs="Arial Narrow"/>
                <w:bCs/>
                <w:iCs/>
                <w:color w:val="000000" w:themeColor="text1"/>
                <w:sz w:val="14"/>
                <w:szCs w:val="14"/>
              </w:rPr>
              <w:t xml:space="preserve">But the hour is coming, </w:t>
            </w:r>
            <w:proofErr w:type="gramStart"/>
            <w:r w:rsidRPr="00E543FA">
              <w:rPr>
                <w:rFonts w:ascii="Arial Narrow" w:hAnsi="Arial Narrow" w:cs="Arial Narrow"/>
                <w:bCs/>
                <w:iCs/>
                <w:color w:val="000000" w:themeColor="text1"/>
                <w:sz w:val="14"/>
                <w:szCs w:val="14"/>
              </w:rPr>
              <w:t>and</w:t>
            </w:r>
            <w:proofErr w:type="gramEnd"/>
            <w:r w:rsidRPr="00E543FA">
              <w:rPr>
                <w:rFonts w:ascii="Arial Narrow" w:hAnsi="Arial Narrow" w:cs="Arial Narrow"/>
                <w:bCs/>
                <w:iCs/>
                <w:color w:val="000000" w:themeColor="text1"/>
                <w:sz w:val="14"/>
                <w:szCs w:val="14"/>
              </w:rPr>
              <w:t xml:space="preserve"> is now here, when the true worshipers will worship the Father in spirit and truth, for the Father is seeking such people to worship him. </w:t>
            </w:r>
            <w:r w:rsidRPr="00E543FA">
              <w:rPr>
                <w:rFonts w:ascii="Arial Narrow" w:hAnsi="Arial Narrow" w:cs="Arial Narrow"/>
                <w:bCs/>
                <w:iCs/>
                <w:color w:val="000000" w:themeColor="text1"/>
                <w:sz w:val="14"/>
                <w:szCs w:val="14"/>
                <w:vertAlign w:val="superscript"/>
              </w:rPr>
              <w:t>24</w:t>
            </w:r>
            <w:r w:rsidRPr="00E543FA">
              <w:rPr>
                <w:rFonts w:ascii="Arial Narrow" w:hAnsi="Arial Narrow" w:cs="Arial Narrow"/>
                <w:bCs/>
                <w:iCs/>
                <w:color w:val="000000" w:themeColor="text1"/>
                <w:sz w:val="14"/>
                <w:szCs w:val="14"/>
              </w:rPr>
              <w:t xml:space="preserve">God is spirit, and those who worship him must worship in spirit and truth.” </w:t>
            </w:r>
            <w:r w:rsidRPr="00E543FA">
              <w:rPr>
                <w:rFonts w:ascii="Arial Narrow" w:hAnsi="Arial Narrow" w:cs="Arial Narrow"/>
                <w:bCs/>
                <w:iCs/>
                <w:color w:val="000000" w:themeColor="text1"/>
                <w:sz w:val="14"/>
                <w:szCs w:val="14"/>
                <w:vertAlign w:val="superscript"/>
              </w:rPr>
              <w:t>25</w:t>
            </w:r>
            <w:r w:rsidRPr="00E543FA">
              <w:rPr>
                <w:rFonts w:ascii="Arial Narrow" w:hAnsi="Arial Narrow" w:cs="Arial Narrow"/>
                <w:bCs/>
                <w:iCs/>
                <w:color w:val="000000" w:themeColor="text1"/>
                <w:sz w:val="14"/>
                <w:szCs w:val="14"/>
              </w:rPr>
              <w:t xml:space="preserve">The woman said to him, “I know that Messiah is coming (he who is called Christ). When he comes, he will tell us all things.” </w:t>
            </w:r>
            <w:r w:rsidRPr="00E543FA">
              <w:rPr>
                <w:rFonts w:ascii="Arial Narrow" w:hAnsi="Arial Narrow" w:cs="Arial Narrow"/>
                <w:bCs/>
                <w:iCs/>
                <w:color w:val="000000" w:themeColor="text1"/>
                <w:sz w:val="14"/>
                <w:szCs w:val="14"/>
                <w:vertAlign w:val="superscript"/>
              </w:rPr>
              <w:t>26</w:t>
            </w:r>
            <w:r w:rsidRPr="00E543FA">
              <w:rPr>
                <w:rFonts w:ascii="Arial Narrow" w:hAnsi="Arial Narrow" w:cs="Arial Narrow"/>
                <w:bCs/>
                <w:iCs/>
                <w:color w:val="000000" w:themeColor="text1"/>
                <w:sz w:val="14"/>
                <w:szCs w:val="14"/>
              </w:rPr>
              <w:t>Jesus said to her, “I who speak to you am he.”</w:t>
            </w:r>
          </w:p>
          <w:p w14:paraId="0BA555F0" w14:textId="77777777" w:rsidR="00B83A6F" w:rsidRPr="00E543FA" w:rsidRDefault="00B83A6F" w:rsidP="00D63D31">
            <w:pP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27</w:t>
            </w:r>
            <w:r w:rsidRPr="00E543FA">
              <w:rPr>
                <w:rFonts w:ascii="Arial Narrow" w:hAnsi="Arial Narrow" w:cs="Arial Narrow"/>
                <w:bCs/>
                <w:iCs/>
                <w:color w:val="000000" w:themeColor="text1"/>
                <w:sz w:val="14"/>
                <w:szCs w:val="14"/>
              </w:rPr>
              <w:t xml:space="preserve">Just then his disciples came back. They marveled that he was talking with a woman, but no one said, “What do you seek?” or, “Why are you talking with her?” </w:t>
            </w:r>
            <w:r w:rsidRPr="00E543FA">
              <w:rPr>
                <w:rFonts w:ascii="Arial Narrow" w:hAnsi="Arial Narrow" w:cs="Arial Narrow"/>
                <w:bCs/>
                <w:iCs/>
                <w:color w:val="000000" w:themeColor="text1"/>
                <w:sz w:val="14"/>
                <w:szCs w:val="14"/>
                <w:vertAlign w:val="superscript"/>
              </w:rPr>
              <w:t>28</w:t>
            </w:r>
            <w:r w:rsidRPr="00E543FA">
              <w:rPr>
                <w:rFonts w:ascii="Arial Narrow" w:hAnsi="Arial Narrow" w:cs="Arial Narrow"/>
                <w:bCs/>
                <w:iCs/>
                <w:color w:val="000000" w:themeColor="text1"/>
                <w:sz w:val="14"/>
                <w:szCs w:val="14"/>
              </w:rPr>
              <w:t xml:space="preserve">So the woman left her water jar and went away into town and said to the people, </w:t>
            </w:r>
            <w:r w:rsidRPr="00E543FA">
              <w:rPr>
                <w:rFonts w:ascii="Arial Narrow" w:hAnsi="Arial Narrow" w:cs="Arial Narrow"/>
                <w:bCs/>
                <w:iCs/>
                <w:color w:val="000000" w:themeColor="text1"/>
                <w:sz w:val="14"/>
                <w:szCs w:val="14"/>
                <w:vertAlign w:val="superscript"/>
              </w:rPr>
              <w:t>29</w:t>
            </w:r>
            <w:r w:rsidRPr="00E543FA">
              <w:rPr>
                <w:rFonts w:ascii="Arial Narrow" w:hAnsi="Arial Narrow" w:cs="Arial Narrow"/>
                <w:bCs/>
                <w:iCs/>
                <w:color w:val="000000" w:themeColor="text1"/>
                <w:sz w:val="14"/>
                <w:szCs w:val="14"/>
              </w:rPr>
              <w:t xml:space="preserve">“Come, see a man who told me all that I ever did. Can this be the Christ?” </w:t>
            </w:r>
            <w:r w:rsidRPr="00E543FA">
              <w:rPr>
                <w:rFonts w:ascii="Arial Narrow" w:hAnsi="Arial Narrow" w:cs="Arial Narrow"/>
                <w:bCs/>
                <w:iCs/>
                <w:color w:val="000000" w:themeColor="text1"/>
                <w:sz w:val="14"/>
                <w:szCs w:val="14"/>
                <w:vertAlign w:val="superscript"/>
              </w:rPr>
              <w:t>30</w:t>
            </w:r>
            <w:r w:rsidRPr="00E543FA">
              <w:rPr>
                <w:rFonts w:ascii="Arial Narrow" w:hAnsi="Arial Narrow" w:cs="Arial Narrow"/>
                <w:bCs/>
                <w:iCs/>
                <w:color w:val="000000" w:themeColor="text1"/>
                <w:sz w:val="14"/>
                <w:szCs w:val="14"/>
              </w:rPr>
              <w:t>They went out of the town and were coming to him</w:t>
            </w:r>
            <w:proofErr w:type="gramStart"/>
            <w:r w:rsidRPr="00E543FA">
              <w:rPr>
                <w:rFonts w:ascii="Arial Narrow" w:hAnsi="Arial Narrow" w:cs="Arial Narrow"/>
                <w:bCs/>
                <w:iCs/>
                <w:color w:val="000000" w:themeColor="text1"/>
                <w:sz w:val="14"/>
                <w:szCs w:val="14"/>
              </w:rPr>
              <w:t>. . . .</w:t>
            </w:r>
            <w:proofErr w:type="gramEnd"/>
          </w:p>
          <w:p w14:paraId="60DE8033" w14:textId="77777777" w:rsidR="00B83A6F" w:rsidRPr="00E543FA" w:rsidRDefault="00B83A6F" w:rsidP="00D63D3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4"/>
                <w:szCs w:val="14"/>
              </w:rPr>
            </w:pPr>
            <w:r w:rsidRPr="00E543FA">
              <w:rPr>
                <w:rFonts w:ascii="Arial Narrow" w:hAnsi="Arial Narrow" w:cs="Arial Narrow"/>
                <w:bCs/>
                <w:iCs/>
                <w:color w:val="000000" w:themeColor="text1"/>
                <w:sz w:val="14"/>
                <w:szCs w:val="14"/>
              </w:rPr>
              <w:tab/>
            </w:r>
            <w:r w:rsidRPr="00E543FA">
              <w:rPr>
                <w:rFonts w:ascii="Arial Narrow" w:hAnsi="Arial Narrow" w:cs="Arial Narrow"/>
                <w:bCs/>
                <w:iCs/>
                <w:color w:val="000000" w:themeColor="text1"/>
                <w:sz w:val="14"/>
                <w:szCs w:val="14"/>
                <w:vertAlign w:val="superscript"/>
              </w:rPr>
              <w:t>39</w:t>
            </w:r>
            <w:r w:rsidRPr="00E543FA">
              <w:rPr>
                <w:rFonts w:ascii="Arial Narrow" w:hAnsi="Arial Narrow" w:cs="Arial Narrow"/>
                <w:bCs/>
                <w:iCs/>
                <w:color w:val="000000" w:themeColor="text1"/>
                <w:sz w:val="14"/>
                <w:szCs w:val="14"/>
              </w:rPr>
              <w:t xml:space="preserve">Many Samaritans from that town believed in him because of the woman’s testimony, “He told me all that I ever did.” </w:t>
            </w:r>
            <w:r w:rsidRPr="00E543FA">
              <w:rPr>
                <w:rFonts w:ascii="Arial Narrow" w:hAnsi="Arial Narrow" w:cs="Arial Narrow"/>
                <w:bCs/>
                <w:iCs/>
                <w:color w:val="000000" w:themeColor="text1"/>
                <w:sz w:val="14"/>
                <w:szCs w:val="14"/>
                <w:vertAlign w:val="superscript"/>
              </w:rPr>
              <w:t>40</w:t>
            </w:r>
            <w:r w:rsidRPr="00E543FA">
              <w:rPr>
                <w:rFonts w:ascii="Arial Narrow" w:hAnsi="Arial Narrow" w:cs="Arial Narrow"/>
                <w:bCs/>
                <w:iCs/>
                <w:color w:val="000000" w:themeColor="text1"/>
                <w:sz w:val="14"/>
                <w:szCs w:val="14"/>
              </w:rPr>
              <w:t xml:space="preserve">So when the Samaritans came to him, they asked him to stay with them, and he stayed there two days. </w:t>
            </w:r>
            <w:r w:rsidRPr="00E543FA">
              <w:rPr>
                <w:rFonts w:ascii="Arial Narrow" w:hAnsi="Arial Narrow" w:cs="Arial Narrow"/>
                <w:bCs/>
                <w:iCs/>
                <w:color w:val="000000" w:themeColor="text1"/>
                <w:sz w:val="14"/>
                <w:szCs w:val="14"/>
                <w:vertAlign w:val="superscript"/>
              </w:rPr>
              <w:t>41</w:t>
            </w:r>
            <w:r w:rsidRPr="00E543FA">
              <w:rPr>
                <w:rFonts w:ascii="Arial Narrow" w:hAnsi="Arial Narrow" w:cs="Arial Narrow"/>
                <w:bCs/>
                <w:iCs/>
                <w:color w:val="000000" w:themeColor="text1"/>
                <w:sz w:val="14"/>
                <w:szCs w:val="14"/>
              </w:rPr>
              <w:t xml:space="preserve">And many more believed because of his word. </w:t>
            </w:r>
            <w:r w:rsidRPr="00E543FA">
              <w:rPr>
                <w:rFonts w:ascii="Arial Narrow" w:hAnsi="Arial Narrow" w:cs="Arial Narrow"/>
                <w:bCs/>
                <w:iCs/>
                <w:color w:val="000000" w:themeColor="text1"/>
                <w:sz w:val="14"/>
                <w:szCs w:val="14"/>
                <w:vertAlign w:val="superscript"/>
              </w:rPr>
              <w:t>42</w:t>
            </w:r>
            <w:r w:rsidRPr="00E543FA">
              <w:rPr>
                <w:rFonts w:ascii="Arial Narrow" w:hAnsi="Arial Narrow" w:cs="Arial Narrow"/>
                <w:bCs/>
                <w:iCs/>
                <w:color w:val="000000" w:themeColor="text1"/>
                <w:sz w:val="14"/>
                <w:szCs w:val="14"/>
              </w:rPr>
              <w:t>They said to the woman, “It is no longer because of what you said that we believe, for we have heard for ourselves, and we know that this is indeed the Savior of the world.”</w:t>
            </w:r>
          </w:p>
          <w:p w14:paraId="52E8FE37" w14:textId="77777777" w:rsidR="00B83A6F" w:rsidRPr="009D1475" w:rsidRDefault="00B83A6F" w:rsidP="00D63D31">
            <w:pPr>
              <w:tabs>
                <w:tab w:val="left" w:pos="162"/>
              </w:tabs>
              <w:spacing w:after="50" w:line="228" w:lineRule="auto"/>
              <w:ind w:left="115"/>
              <w:jc w:val="both"/>
              <w:rPr>
                <w:rFonts w:ascii="Arial Narrow" w:hAnsi="Arial Narrow" w:cs="Arial Narrow"/>
                <w:bCs/>
                <w:color w:val="000000"/>
                <w:sz w:val="14"/>
                <w:szCs w:val="14"/>
              </w:rPr>
            </w:pPr>
          </w:p>
          <w:p w14:paraId="4F6D6E14" w14:textId="77777777" w:rsidR="00B83A6F" w:rsidRPr="00B8315F" w:rsidRDefault="00B83A6F" w:rsidP="00D63D31">
            <w:pPr>
              <w:tabs>
                <w:tab w:val="left" w:pos="162"/>
              </w:tabs>
              <w:spacing w:after="50" w:line="228" w:lineRule="auto"/>
              <w:ind w:left="115"/>
              <w:jc w:val="both"/>
              <w:rPr>
                <w:rFonts w:ascii="Arial Narrow" w:hAnsi="Arial Narrow" w:cs="Arial Narrow"/>
                <w:bCs/>
                <w:color w:val="000000"/>
                <w:sz w:val="14"/>
                <w:szCs w:val="14"/>
              </w:rPr>
            </w:pPr>
            <w:r>
              <w:rPr>
                <w:rFonts w:ascii="Arial Narrow" w:hAnsi="Arial Narrow" w:cs="Arial Narrow"/>
                <w:b/>
                <w:color w:val="000000"/>
                <w:sz w:val="14"/>
                <w:szCs w:val="14"/>
              </w:rPr>
              <w:t>Jn 4:41-42</w:t>
            </w:r>
            <w:r>
              <w:rPr>
                <w:rFonts w:ascii="Arial Narrow" w:hAnsi="Arial Narrow" w:cs="Arial Narrow"/>
                <w:bCs/>
                <w:color w:val="000000"/>
                <w:sz w:val="14"/>
                <w:szCs w:val="14"/>
              </w:rPr>
              <w:t xml:space="preserve"> </w:t>
            </w:r>
            <w:r w:rsidRPr="004F3591">
              <w:rPr>
                <w:rFonts w:ascii="Arial Narrow" w:hAnsi="Arial Narrow" w:cs="Arial Narrow"/>
                <w:bCs/>
                <w:color w:val="000000"/>
                <w:sz w:val="14"/>
                <w:szCs w:val="14"/>
              </w:rPr>
              <w:t xml:space="preserve">And many more believed because of </w:t>
            </w:r>
            <w:r>
              <w:rPr>
                <w:rFonts w:ascii="Arial Narrow" w:hAnsi="Arial Narrow" w:cs="Arial Narrow"/>
                <w:bCs/>
                <w:color w:val="000000"/>
                <w:sz w:val="14"/>
                <w:szCs w:val="14"/>
              </w:rPr>
              <w:t>[Jesus’]</w:t>
            </w:r>
            <w:r w:rsidRPr="004F3591">
              <w:rPr>
                <w:rFonts w:ascii="Arial Narrow" w:hAnsi="Arial Narrow" w:cs="Arial Narrow"/>
                <w:bCs/>
                <w:color w:val="000000"/>
                <w:sz w:val="14"/>
                <w:szCs w:val="14"/>
              </w:rPr>
              <w:t xml:space="preserve"> word. They said to the woman, “It is no longer because of what you said that we believe, for we have heard for ourselves, and we know that this is indeed the Savior of the world.”</w:t>
            </w:r>
          </w:p>
          <w:p w14:paraId="3424D6E6" w14:textId="77777777" w:rsidR="00B83A6F" w:rsidRDefault="00B83A6F" w:rsidP="00D63D31">
            <w:pPr>
              <w:tabs>
                <w:tab w:val="left" w:pos="162"/>
              </w:tabs>
              <w:spacing w:after="50" w:line="228" w:lineRule="auto"/>
              <w:ind w:left="115"/>
              <w:jc w:val="both"/>
              <w:rPr>
                <w:rFonts w:ascii="Arial Narrow" w:hAnsi="Arial Narrow" w:cs="Arial Narrow"/>
                <w:bCs/>
                <w:color w:val="000000"/>
                <w:sz w:val="14"/>
                <w:szCs w:val="14"/>
              </w:rPr>
            </w:pPr>
          </w:p>
          <w:p w14:paraId="04550309" w14:textId="77777777" w:rsidR="00B83A6F" w:rsidRPr="00E06A93" w:rsidRDefault="00B83A6F" w:rsidP="00D63D31">
            <w:pPr>
              <w:tabs>
                <w:tab w:val="left" w:pos="162"/>
              </w:tabs>
              <w:spacing w:after="50" w:line="228" w:lineRule="auto"/>
              <w:ind w:left="115"/>
              <w:jc w:val="both"/>
              <w:rPr>
                <w:rFonts w:ascii="Arial Narrow" w:hAnsi="Arial Narrow" w:cs="Arial Narrow"/>
                <w:bCs/>
                <w:color w:val="000000"/>
                <w:sz w:val="14"/>
                <w:szCs w:val="14"/>
              </w:rPr>
            </w:pPr>
          </w:p>
        </w:tc>
      </w:tr>
    </w:tbl>
    <w:p w14:paraId="4335EE90" w14:textId="77777777" w:rsidR="00E870EE" w:rsidRDefault="00E870EE" w:rsidP="00E542D2">
      <w:pPr>
        <w:spacing w:after="0"/>
        <w:rPr>
          <w:rFonts w:ascii="Arial Narrow" w:hAnsi="Arial Narrow" w:cs="Arial"/>
          <w:sz w:val="16"/>
          <w:szCs w:val="16"/>
        </w:rPr>
      </w:pPr>
    </w:p>
    <w:p w14:paraId="47459E06" w14:textId="77777777" w:rsidR="00870D73" w:rsidRPr="00870D73" w:rsidRDefault="00870D73" w:rsidP="00870D73">
      <w:pPr>
        <w:keepNext/>
        <w:tabs>
          <w:tab w:val="clear" w:pos="360"/>
          <w:tab w:val="clear" w:pos="720"/>
          <w:tab w:val="clear" w:pos="1080"/>
          <w:tab w:val="right" w:pos="10800"/>
        </w:tabs>
        <w:autoSpaceDE/>
        <w:autoSpaceDN/>
        <w:spacing w:after="0"/>
        <w:rPr>
          <w:color w:val="000000"/>
        </w:rPr>
      </w:pPr>
      <w:r w:rsidRPr="00870D73">
        <w:rPr>
          <w:rFonts w:ascii="Trebuchet MS" w:hAnsi="Trebuchet MS"/>
          <w:b/>
          <w:bCs/>
          <w:color w:val="000000"/>
          <w:sz w:val="28"/>
          <w:szCs w:val="28"/>
        </w:rPr>
        <w:lastRenderedPageBreak/>
        <w:t>Psalm</w:t>
      </w:r>
      <w:r w:rsidRPr="00870D73">
        <w:rPr>
          <w:rFonts w:ascii="Trebuchet MS" w:hAnsi="Trebuchet MS"/>
          <w:b/>
          <w:bCs/>
          <w:color w:val="000000"/>
          <w:sz w:val="22"/>
          <w:szCs w:val="22"/>
        </w:rPr>
        <w:tab/>
      </w:r>
      <w:proofErr w:type="spellStart"/>
      <w:r w:rsidRPr="00870D73">
        <w:rPr>
          <w:i/>
          <w:iCs/>
          <w:color w:val="000000"/>
        </w:rPr>
        <w:t>Psalm</w:t>
      </w:r>
      <w:proofErr w:type="spellEnd"/>
      <w:r w:rsidRPr="00870D73">
        <w:rPr>
          <w:i/>
          <w:iCs/>
          <w:color w:val="000000"/>
        </w:rPr>
        <w:t xml:space="preserve"> 95:1–9; antiphon: v. 6</w:t>
      </w:r>
    </w:p>
    <w:p w14:paraId="54CC2724" w14:textId="77777777" w:rsidR="00870D73" w:rsidRPr="00870D73" w:rsidRDefault="00870D73" w:rsidP="00870D73">
      <w:pPr>
        <w:keepNext/>
        <w:tabs>
          <w:tab w:val="clear" w:pos="360"/>
          <w:tab w:val="clear" w:pos="720"/>
          <w:tab w:val="clear" w:pos="1080"/>
          <w:tab w:val="right" w:pos="10800"/>
        </w:tabs>
        <w:autoSpaceDE/>
        <w:autoSpaceDN/>
        <w:spacing w:after="0"/>
        <w:rPr>
          <w:rFonts w:ascii="Trebuchet MS" w:hAnsi="Trebuchet MS"/>
          <w:b/>
          <w:bCs/>
          <w:color w:val="000000"/>
        </w:rPr>
      </w:pPr>
    </w:p>
    <w:p w14:paraId="37067D8D"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1</w:t>
      </w:r>
      <w:r w:rsidRPr="00870D73">
        <w:rPr>
          <w:color w:val="000000"/>
        </w:rPr>
        <w:t xml:space="preserve">Oh come, </w:t>
      </w:r>
      <w:proofErr w:type="gramStart"/>
      <w:r w:rsidRPr="00870D73">
        <w:rPr>
          <w:color w:val="000000"/>
        </w:rPr>
        <w:t xml:space="preserve">let us sing </w:t>
      </w:r>
      <w:r w:rsidRPr="00870D73">
        <w:rPr>
          <w:color w:val="FF0000"/>
        </w:rPr>
        <w:t>|</w:t>
      </w:r>
      <w:proofErr w:type="gramEnd"/>
      <w:r w:rsidRPr="00870D73">
        <w:rPr>
          <w:color w:val="000000"/>
        </w:rPr>
        <w:t xml:space="preserve"> to the </w:t>
      </w:r>
      <w:proofErr w:type="gramStart"/>
      <w:r w:rsidRPr="00870D73">
        <w:rPr>
          <w:smallCaps/>
          <w:color w:val="000000"/>
        </w:rPr>
        <w:t>Lord</w:t>
      </w:r>
      <w:r w:rsidRPr="00870D73">
        <w:rPr>
          <w:color w:val="000000"/>
        </w:rPr>
        <w:t>;</w:t>
      </w:r>
      <w:r w:rsidRPr="00870D73">
        <w:rPr>
          <w:color w:val="FF0000"/>
        </w:rPr>
        <w:t>*</w:t>
      </w:r>
      <w:proofErr w:type="gramEnd"/>
      <w:r w:rsidRPr="00870D73">
        <w:rPr>
          <w:color w:val="000000"/>
        </w:rPr>
        <w:br/>
      </w:r>
      <w:r w:rsidRPr="00870D73">
        <w:rPr>
          <w:color w:val="000000"/>
        </w:rPr>
        <w:tab/>
        <w:t xml:space="preserve">let us make a joyful noise to the rock of our </w:t>
      </w:r>
      <w:proofErr w:type="spellStart"/>
      <w:r w:rsidRPr="00870D73">
        <w:rPr>
          <w:color w:val="000000"/>
        </w:rPr>
        <w:t>sal</w:t>
      </w:r>
      <w:proofErr w:type="spellEnd"/>
      <w:r w:rsidRPr="00870D73">
        <w:rPr>
          <w:color w:val="000000"/>
        </w:rPr>
        <w:t xml:space="preserve">- </w:t>
      </w:r>
      <w:r w:rsidRPr="00870D73">
        <w:rPr>
          <w:color w:val="FF0000"/>
        </w:rPr>
        <w:t>|</w:t>
      </w:r>
      <w:r w:rsidRPr="00870D73">
        <w:rPr>
          <w:color w:val="000000"/>
        </w:rPr>
        <w:t xml:space="preserve"> </w:t>
      </w:r>
      <w:proofErr w:type="spellStart"/>
      <w:r w:rsidRPr="00870D73">
        <w:rPr>
          <w:color w:val="000000"/>
        </w:rPr>
        <w:t>vation</w:t>
      </w:r>
      <w:proofErr w:type="spellEnd"/>
      <w:r w:rsidRPr="00870D73">
        <w:rPr>
          <w:color w:val="000000"/>
        </w:rPr>
        <w:t>!</w:t>
      </w:r>
    </w:p>
    <w:p w14:paraId="0F0B4C2A"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2</w:t>
      </w:r>
      <w:r w:rsidRPr="00870D73">
        <w:rPr>
          <w:color w:val="000000"/>
        </w:rPr>
        <w:t xml:space="preserve">Let us come into his presence with thanks- </w:t>
      </w:r>
      <w:r w:rsidRPr="00870D73">
        <w:rPr>
          <w:color w:val="FF0000"/>
        </w:rPr>
        <w:t>|</w:t>
      </w:r>
      <w:r w:rsidRPr="00870D73">
        <w:rPr>
          <w:color w:val="000000"/>
        </w:rPr>
        <w:t xml:space="preserve"> </w:t>
      </w:r>
      <w:proofErr w:type="gramStart"/>
      <w:r w:rsidRPr="00870D73">
        <w:rPr>
          <w:color w:val="000000"/>
        </w:rPr>
        <w:t>giving;</w:t>
      </w:r>
      <w:r w:rsidRPr="00870D73">
        <w:rPr>
          <w:color w:val="FF0000"/>
        </w:rPr>
        <w:t>*</w:t>
      </w:r>
      <w:proofErr w:type="gramEnd"/>
      <w:r w:rsidRPr="00870D73">
        <w:rPr>
          <w:color w:val="000000"/>
        </w:rPr>
        <w:br/>
      </w:r>
      <w:r w:rsidRPr="00870D73">
        <w:rPr>
          <w:color w:val="000000"/>
        </w:rPr>
        <w:tab/>
        <w:t xml:space="preserve">let us make a joyful noise to him with </w:t>
      </w:r>
      <w:r w:rsidRPr="00870D73">
        <w:rPr>
          <w:color w:val="FF0000"/>
        </w:rPr>
        <w:t>|</w:t>
      </w:r>
      <w:r w:rsidRPr="00870D73">
        <w:rPr>
          <w:color w:val="000000"/>
        </w:rPr>
        <w:t xml:space="preserve"> songs of praise!</w:t>
      </w:r>
    </w:p>
    <w:p w14:paraId="3F7594BD"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3</w:t>
      </w:r>
      <w:r w:rsidRPr="00870D73">
        <w:rPr>
          <w:color w:val="000000"/>
        </w:rPr>
        <w:t xml:space="preserve">For the </w:t>
      </w:r>
      <w:r w:rsidRPr="00870D73">
        <w:rPr>
          <w:smallCaps/>
          <w:color w:val="000000"/>
        </w:rPr>
        <w:t>Lord</w:t>
      </w:r>
      <w:r w:rsidRPr="00870D73">
        <w:rPr>
          <w:color w:val="000000"/>
        </w:rPr>
        <w:t xml:space="preserve"> is a </w:t>
      </w:r>
      <w:r w:rsidRPr="00870D73">
        <w:rPr>
          <w:color w:val="FF0000"/>
        </w:rPr>
        <w:t>|</w:t>
      </w:r>
      <w:r w:rsidRPr="00870D73">
        <w:rPr>
          <w:color w:val="000000"/>
        </w:rPr>
        <w:t xml:space="preserve"> great </w:t>
      </w:r>
      <w:proofErr w:type="gramStart"/>
      <w:r w:rsidRPr="00870D73">
        <w:rPr>
          <w:color w:val="000000"/>
        </w:rPr>
        <w:t>God,</w:t>
      </w:r>
      <w:r w:rsidRPr="00870D73">
        <w:rPr>
          <w:color w:val="FF0000"/>
        </w:rPr>
        <w:t>*</w:t>
      </w:r>
      <w:proofErr w:type="gramEnd"/>
      <w:r w:rsidRPr="00870D73">
        <w:rPr>
          <w:color w:val="000000"/>
        </w:rPr>
        <w:br/>
      </w:r>
      <w:r w:rsidRPr="00870D73">
        <w:rPr>
          <w:color w:val="000000"/>
        </w:rPr>
        <w:tab/>
        <w:t xml:space="preserve">and a great King a- </w:t>
      </w:r>
      <w:r w:rsidRPr="00870D73">
        <w:rPr>
          <w:color w:val="FF0000"/>
        </w:rPr>
        <w:t>|</w:t>
      </w:r>
      <w:r w:rsidRPr="00870D73">
        <w:rPr>
          <w:color w:val="000000"/>
        </w:rPr>
        <w:t xml:space="preserve"> </w:t>
      </w:r>
      <w:proofErr w:type="spellStart"/>
      <w:r w:rsidRPr="00870D73">
        <w:rPr>
          <w:color w:val="000000"/>
        </w:rPr>
        <w:t>bove</w:t>
      </w:r>
      <w:proofErr w:type="spellEnd"/>
      <w:r w:rsidRPr="00870D73">
        <w:rPr>
          <w:color w:val="000000"/>
        </w:rPr>
        <w:t xml:space="preserve"> all gods.</w:t>
      </w:r>
    </w:p>
    <w:p w14:paraId="1CD7FA51"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4</w:t>
      </w:r>
      <w:r w:rsidRPr="00870D73">
        <w:rPr>
          <w:color w:val="000000"/>
        </w:rPr>
        <w:t xml:space="preserve">In his hand are the depths </w:t>
      </w:r>
      <w:r w:rsidRPr="00870D73">
        <w:rPr>
          <w:color w:val="FF0000"/>
        </w:rPr>
        <w:t>|</w:t>
      </w:r>
      <w:r w:rsidRPr="00870D73">
        <w:rPr>
          <w:color w:val="000000"/>
        </w:rPr>
        <w:t xml:space="preserve"> of the </w:t>
      </w:r>
      <w:proofErr w:type="gramStart"/>
      <w:r w:rsidRPr="00870D73">
        <w:rPr>
          <w:color w:val="000000"/>
        </w:rPr>
        <w:t>earth;</w:t>
      </w:r>
      <w:r w:rsidRPr="00870D73">
        <w:rPr>
          <w:color w:val="FF0000"/>
        </w:rPr>
        <w:t>*</w:t>
      </w:r>
      <w:proofErr w:type="gramEnd"/>
      <w:r w:rsidRPr="00870D73">
        <w:rPr>
          <w:color w:val="000000"/>
        </w:rPr>
        <w:br/>
      </w:r>
      <w:r w:rsidRPr="00870D73">
        <w:rPr>
          <w:color w:val="000000"/>
        </w:rPr>
        <w:tab/>
        <w:t xml:space="preserve">the heights of the mountains are his </w:t>
      </w:r>
      <w:r w:rsidRPr="00870D73">
        <w:rPr>
          <w:color w:val="FF0000"/>
        </w:rPr>
        <w:t>|</w:t>
      </w:r>
      <w:r w:rsidRPr="00870D73">
        <w:rPr>
          <w:color w:val="000000"/>
        </w:rPr>
        <w:t xml:space="preserve"> also.</w:t>
      </w:r>
    </w:p>
    <w:p w14:paraId="24AABF3B"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5</w:t>
      </w:r>
      <w:r w:rsidRPr="00870D73">
        <w:rPr>
          <w:color w:val="000000"/>
        </w:rPr>
        <w:t xml:space="preserve">The sea is his, for he </w:t>
      </w:r>
      <w:r w:rsidRPr="00870D73">
        <w:rPr>
          <w:color w:val="FF0000"/>
        </w:rPr>
        <w:t>|</w:t>
      </w:r>
      <w:r w:rsidRPr="00870D73">
        <w:rPr>
          <w:color w:val="000000"/>
        </w:rPr>
        <w:t xml:space="preserve"> made </w:t>
      </w:r>
      <w:proofErr w:type="gramStart"/>
      <w:r w:rsidRPr="00870D73">
        <w:rPr>
          <w:color w:val="000000"/>
        </w:rPr>
        <w:t>it,</w:t>
      </w:r>
      <w:r w:rsidRPr="00870D73">
        <w:rPr>
          <w:color w:val="FF0000"/>
        </w:rPr>
        <w:t>*</w:t>
      </w:r>
      <w:proofErr w:type="gramEnd"/>
      <w:r w:rsidRPr="00870D73">
        <w:rPr>
          <w:color w:val="000000"/>
        </w:rPr>
        <w:br/>
      </w:r>
      <w:r w:rsidRPr="00870D73">
        <w:rPr>
          <w:color w:val="000000"/>
        </w:rPr>
        <w:tab/>
        <w:t xml:space="preserve">and his hands formed the </w:t>
      </w:r>
      <w:r w:rsidRPr="00870D73">
        <w:rPr>
          <w:color w:val="FF0000"/>
        </w:rPr>
        <w:t>|</w:t>
      </w:r>
      <w:r w:rsidRPr="00870D73">
        <w:rPr>
          <w:color w:val="000000"/>
        </w:rPr>
        <w:t xml:space="preserve"> dry land.</w:t>
      </w:r>
    </w:p>
    <w:p w14:paraId="4577110D"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6</w:t>
      </w:r>
      <w:r w:rsidRPr="00870D73">
        <w:rPr>
          <w:color w:val="000000"/>
        </w:rPr>
        <w:t xml:space="preserve">Oh come, let us worship and </w:t>
      </w:r>
      <w:r w:rsidRPr="00870D73">
        <w:rPr>
          <w:color w:val="FF0000"/>
        </w:rPr>
        <w:t>|</w:t>
      </w:r>
      <w:r w:rsidRPr="00870D73">
        <w:rPr>
          <w:color w:val="000000"/>
        </w:rPr>
        <w:t xml:space="preserve"> bow </w:t>
      </w:r>
      <w:proofErr w:type="gramStart"/>
      <w:r w:rsidRPr="00870D73">
        <w:rPr>
          <w:color w:val="000000"/>
        </w:rPr>
        <w:t>down;</w:t>
      </w:r>
      <w:r w:rsidRPr="00870D73">
        <w:rPr>
          <w:color w:val="FF0000"/>
        </w:rPr>
        <w:t>*</w:t>
      </w:r>
      <w:proofErr w:type="gramEnd"/>
      <w:r w:rsidRPr="00870D73">
        <w:rPr>
          <w:color w:val="000000"/>
        </w:rPr>
        <w:br/>
      </w:r>
      <w:r w:rsidRPr="00870D73">
        <w:rPr>
          <w:color w:val="000000"/>
        </w:rPr>
        <w:tab/>
        <w:t xml:space="preserve">let us kneel before the </w:t>
      </w:r>
      <w:r w:rsidRPr="00870D73">
        <w:rPr>
          <w:smallCaps/>
          <w:color w:val="000000"/>
        </w:rPr>
        <w:t>Lord</w:t>
      </w:r>
      <w:r w:rsidRPr="00870D73">
        <w:rPr>
          <w:color w:val="000000"/>
        </w:rPr>
        <w:t xml:space="preserve">, our </w:t>
      </w:r>
      <w:r w:rsidRPr="00870D73">
        <w:rPr>
          <w:color w:val="FF0000"/>
        </w:rPr>
        <w:t>|</w:t>
      </w:r>
      <w:r w:rsidRPr="00870D73">
        <w:rPr>
          <w:color w:val="000000"/>
        </w:rPr>
        <w:t xml:space="preserve"> Maker!</w:t>
      </w:r>
    </w:p>
    <w:p w14:paraId="03D5F8AB"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7</w:t>
      </w:r>
      <w:r w:rsidRPr="00870D73">
        <w:rPr>
          <w:color w:val="000000"/>
        </w:rPr>
        <w:t xml:space="preserve">For he </w:t>
      </w:r>
      <w:r w:rsidRPr="00870D73">
        <w:rPr>
          <w:color w:val="FF0000"/>
        </w:rPr>
        <w:t>|</w:t>
      </w:r>
      <w:r w:rsidRPr="00870D73">
        <w:rPr>
          <w:color w:val="000000"/>
        </w:rPr>
        <w:t xml:space="preserve"> is our </w:t>
      </w:r>
      <w:proofErr w:type="gramStart"/>
      <w:r w:rsidRPr="00870D73">
        <w:rPr>
          <w:color w:val="000000"/>
        </w:rPr>
        <w:t>God,</w:t>
      </w:r>
      <w:r w:rsidRPr="00870D73">
        <w:rPr>
          <w:color w:val="FF0000"/>
        </w:rPr>
        <w:t>*</w:t>
      </w:r>
      <w:proofErr w:type="gramEnd"/>
      <w:r w:rsidRPr="00870D73">
        <w:rPr>
          <w:color w:val="000000"/>
        </w:rPr>
        <w:br/>
      </w:r>
      <w:r w:rsidRPr="00870D73">
        <w:rPr>
          <w:color w:val="000000"/>
        </w:rPr>
        <w:tab/>
        <w:t>and we are the people of his pasture,</w:t>
      </w:r>
      <w:r w:rsidRPr="00870D73">
        <w:rPr>
          <w:color w:val="000000"/>
        </w:rPr>
        <w:br/>
      </w:r>
      <w:r w:rsidRPr="00870D73">
        <w:rPr>
          <w:color w:val="000000"/>
        </w:rPr>
        <w:tab/>
        <w:t xml:space="preserve">and the sheep </w:t>
      </w:r>
      <w:r w:rsidRPr="00870D73">
        <w:rPr>
          <w:color w:val="FF0000"/>
        </w:rPr>
        <w:t>|</w:t>
      </w:r>
      <w:r w:rsidRPr="00870D73">
        <w:rPr>
          <w:color w:val="000000"/>
        </w:rPr>
        <w:t xml:space="preserve"> of his hand.</w:t>
      </w:r>
    </w:p>
    <w:p w14:paraId="42B15C89"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rPr>
        <w:t xml:space="preserve">Today, if you </w:t>
      </w:r>
      <w:r w:rsidRPr="00870D73">
        <w:rPr>
          <w:color w:val="FF0000"/>
        </w:rPr>
        <w:t>|</w:t>
      </w:r>
      <w:r w:rsidRPr="00870D73">
        <w:rPr>
          <w:color w:val="000000"/>
        </w:rPr>
        <w:t xml:space="preserve"> hear his </w:t>
      </w:r>
      <w:proofErr w:type="gramStart"/>
      <w:r w:rsidRPr="00870D73">
        <w:rPr>
          <w:color w:val="000000"/>
        </w:rPr>
        <w:t>voice,</w:t>
      </w:r>
      <w:r w:rsidRPr="00870D73">
        <w:rPr>
          <w:color w:val="FF0000"/>
        </w:rPr>
        <w:t>*</w:t>
      </w:r>
      <w:proofErr w:type="gramEnd"/>
      <w:r w:rsidRPr="00870D73">
        <w:rPr>
          <w:color w:val="000000"/>
        </w:rPr>
        <w:br/>
      </w:r>
      <w:r w:rsidRPr="00870D73">
        <w:rPr>
          <w:color w:val="000000"/>
        </w:rPr>
        <w:tab/>
      </w:r>
      <w:r w:rsidRPr="00870D73">
        <w:rPr>
          <w:color w:val="000000"/>
          <w:vertAlign w:val="superscript"/>
        </w:rPr>
        <w:t>8</w:t>
      </w:r>
      <w:r w:rsidRPr="00870D73">
        <w:rPr>
          <w:color w:val="000000"/>
        </w:rPr>
        <w:t xml:space="preserve">do not harden your hearts, as at </w:t>
      </w:r>
      <w:proofErr w:type="spellStart"/>
      <w:r w:rsidRPr="00870D73">
        <w:rPr>
          <w:color w:val="000000"/>
        </w:rPr>
        <w:t>Meribah</w:t>
      </w:r>
      <w:proofErr w:type="spellEnd"/>
      <w:r w:rsidRPr="00870D73">
        <w:rPr>
          <w:color w:val="000000"/>
        </w:rPr>
        <w:t>,</w:t>
      </w:r>
      <w:r w:rsidRPr="00870D73">
        <w:rPr>
          <w:color w:val="000000"/>
        </w:rPr>
        <w:br/>
      </w:r>
      <w:r w:rsidRPr="00870D73">
        <w:rPr>
          <w:color w:val="000000"/>
        </w:rPr>
        <w:tab/>
        <w:t xml:space="preserve">as on the day at Massah in the </w:t>
      </w:r>
      <w:r w:rsidRPr="00870D73">
        <w:rPr>
          <w:color w:val="FF0000"/>
        </w:rPr>
        <w:t>|</w:t>
      </w:r>
      <w:r w:rsidRPr="00870D73">
        <w:rPr>
          <w:color w:val="000000"/>
        </w:rPr>
        <w:t xml:space="preserve"> wilderness,</w:t>
      </w:r>
    </w:p>
    <w:p w14:paraId="2937D840"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9</w:t>
      </w:r>
      <w:r w:rsidRPr="00870D73">
        <w:rPr>
          <w:color w:val="000000"/>
        </w:rPr>
        <w:t xml:space="preserve">when your fathers put me </w:t>
      </w:r>
      <w:r w:rsidRPr="00870D73">
        <w:rPr>
          <w:color w:val="FF0000"/>
        </w:rPr>
        <w:t>|</w:t>
      </w:r>
      <w:r w:rsidRPr="00870D73">
        <w:rPr>
          <w:color w:val="000000"/>
        </w:rPr>
        <w:t xml:space="preserve"> to the test</w:t>
      </w:r>
      <w:r w:rsidRPr="00870D73">
        <w:rPr>
          <w:color w:val="FF0000"/>
        </w:rPr>
        <w:t>*</w:t>
      </w:r>
      <w:r w:rsidRPr="00870D73">
        <w:rPr>
          <w:color w:val="000000"/>
        </w:rPr>
        <w:br/>
      </w:r>
      <w:r w:rsidRPr="00870D73">
        <w:rPr>
          <w:color w:val="000000"/>
        </w:rPr>
        <w:tab/>
        <w:t xml:space="preserve">and put me to the proof, though they had </w:t>
      </w:r>
      <w:r w:rsidRPr="00870D73">
        <w:rPr>
          <w:color w:val="FF0000"/>
        </w:rPr>
        <w:t>|</w:t>
      </w:r>
      <w:r w:rsidRPr="00870D73">
        <w:rPr>
          <w:color w:val="000000"/>
        </w:rPr>
        <w:t xml:space="preserve"> seen my work.</w:t>
      </w:r>
    </w:p>
    <w:p w14:paraId="5E6FD8FA"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r w:rsidRPr="00870D73">
        <w:rPr>
          <w:color w:val="000000"/>
        </w:rPr>
        <w:t> </w:t>
      </w:r>
    </w:p>
    <w:p w14:paraId="03E3E4D6" w14:textId="77777777" w:rsidR="00870D73" w:rsidRPr="00870D73" w:rsidRDefault="00870D73" w:rsidP="00870D73">
      <w:pPr>
        <w:keepNext/>
        <w:tabs>
          <w:tab w:val="clear" w:pos="360"/>
          <w:tab w:val="clear" w:pos="720"/>
          <w:tab w:val="clear" w:pos="1080"/>
          <w:tab w:val="right" w:pos="10800"/>
        </w:tabs>
        <w:autoSpaceDE/>
        <w:autoSpaceDN/>
        <w:spacing w:after="0"/>
        <w:rPr>
          <w:color w:val="000000"/>
        </w:rPr>
      </w:pPr>
      <w:r w:rsidRPr="00870D73">
        <w:rPr>
          <w:rFonts w:eastAsia="Calibri"/>
          <w:kern w:val="2"/>
          <w:sz w:val="28"/>
          <w:szCs w:val="28"/>
          <w14:ligatures w14:val="standardContextual"/>
        </w:rPr>
        <w:br w:type="column"/>
      </w:r>
      <w:r w:rsidRPr="00870D73">
        <w:rPr>
          <w:rFonts w:ascii="Trebuchet MS" w:hAnsi="Trebuchet MS"/>
          <w:b/>
          <w:bCs/>
          <w:color w:val="000000"/>
          <w:sz w:val="28"/>
          <w:szCs w:val="28"/>
        </w:rPr>
        <w:t>Psalm</w:t>
      </w:r>
      <w:r w:rsidRPr="00870D73">
        <w:rPr>
          <w:rFonts w:ascii="Trebuchet MS" w:hAnsi="Trebuchet MS"/>
          <w:b/>
          <w:bCs/>
          <w:color w:val="000000"/>
          <w:sz w:val="22"/>
          <w:szCs w:val="22"/>
        </w:rPr>
        <w:tab/>
      </w:r>
      <w:proofErr w:type="spellStart"/>
      <w:r w:rsidRPr="00870D73">
        <w:rPr>
          <w:i/>
          <w:iCs/>
          <w:color w:val="000000"/>
        </w:rPr>
        <w:t>Psalm</w:t>
      </w:r>
      <w:proofErr w:type="spellEnd"/>
      <w:r w:rsidRPr="00870D73">
        <w:rPr>
          <w:i/>
          <w:iCs/>
          <w:color w:val="000000"/>
        </w:rPr>
        <w:t xml:space="preserve"> 95:1–9; antiphon: v. 6</w:t>
      </w:r>
    </w:p>
    <w:p w14:paraId="58CE9C70" w14:textId="77777777" w:rsidR="00870D73" w:rsidRPr="00870D73" w:rsidRDefault="00870D73" w:rsidP="00870D73">
      <w:pPr>
        <w:keepNext/>
        <w:tabs>
          <w:tab w:val="clear" w:pos="360"/>
          <w:tab w:val="clear" w:pos="720"/>
          <w:tab w:val="clear" w:pos="1080"/>
          <w:tab w:val="right" w:pos="10800"/>
        </w:tabs>
        <w:autoSpaceDE/>
        <w:autoSpaceDN/>
        <w:spacing w:after="0"/>
        <w:rPr>
          <w:rFonts w:ascii="Trebuchet MS" w:hAnsi="Trebuchet MS"/>
          <w:b/>
          <w:bCs/>
          <w:color w:val="000000"/>
        </w:rPr>
      </w:pPr>
    </w:p>
    <w:p w14:paraId="09546575"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1</w:t>
      </w:r>
      <w:r w:rsidRPr="00870D73">
        <w:rPr>
          <w:color w:val="000000"/>
        </w:rPr>
        <w:t xml:space="preserve">Oh come, </w:t>
      </w:r>
      <w:proofErr w:type="gramStart"/>
      <w:r w:rsidRPr="00870D73">
        <w:rPr>
          <w:color w:val="000000"/>
        </w:rPr>
        <w:t xml:space="preserve">let us sing </w:t>
      </w:r>
      <w:r w:rsidRPr="00870D73">
        <w:rPr>
          <w:color w:val="FF0000"/>
        </w:rPr>
        <w:t>|</w:t>
      </w:r>
      <w:proofErr w:type="gramEnd"/>
      <w:r w:rsidRPr="00870D73">
        <w:rPr>
          <w:color w:val="000000"/>
        </w:rPr>
        <w:t xml:space="preserve"> to the </w:t>
      </w:r>
      <w:proofErr w:type="gramStart"/>
      <w:r w:rsidRPr="00870D73">
        <w:rPr>
          <w:smallCaps/>
          <w:color w:val="000000"/>
        </w:rPr>
        <w:t>Lord</w:t>
      </w:r>
      <w:r w:rsidRPr="00870D73">
        <w:rPr>
          <w:color w:val="000000"/>
        </w:rPr>
        <w:t>;</w:t>
      </w:r>
      <w:r w:rsidRPr="00870D73">
        <w:rPr>
          <w:color w:val="FF0000"/>
        </w:rPr>
        <w:t>*</w:t>
      </w:r>
      <w:proofErr w:type="gramEnd"/>
      <w:r w:rsidRPr="00870D73">
        <w:rPr>
          <w:color w:val="000000"/>
        </w:rPr>
        <w:br/>
      </w:r>
      <w:r w:rsidRPr="00870D73">
        <w:rPr>
          <w:color w:val="000000"/>
        </w:rPr>
        <w:tab/>
        <w:t xml:space="preserve">let us make a joyful noise to the rock of our </w:t>
      </w:r>
      <w:proofErr w:type="spellStart"/>
      <w:r w:rsidRPr="00870D73">
        <w:rPr>
          <w:color w:val="000000"/>
        </w:rPr>
        <w:t>sal</w:t>
      </w:r>
      <w:proofErr w:type="spellEnd"/>
      <w:r w:rsidRPr="00870D73">
        <w:rPr>
          <w:color w:val="000000"/>
        </w:rPr>
        <w:t xml:space="preserve">- </w:t>
      </w:r>
      <w:r w:rsidRPr="00870D73">
        <w:rPr>
          <w:color w:val="FF0000"/>
        </w:rPr>
        <w:t>|</w:t>
      </w:r>
      <w:r w:rsidRPr="00870D73">
        <w:rPr>
          <w:color w:val="000000"/>
        </w:rPr>
        <w:t xml:space="preserve"> </w:t>
      </w:r>
      <w:proofErr w:type="spellStart"/>
      <w:r w:rsidRPr="00870D73">
        <w:rPr>
          <w:color w:val="000000"/>
        </w:rPr>
        <w:t>vation</w:t>
      </w:r>
      <w:proofErr w:type="spellEnd"/>
      <w:r w:rsidRPr="00870D73">
        <w:rPr>
          <w:color w:val="000000"/>
        </w:rPr>
        <w:t>!</w:t>
      </w:r>
    </w:p>
    <w:p w14:paraId="05C4FB25"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2</w:t>
      </w:r>
      <w:r w:rsidRPr="00870D73">
        <w:rPr>
          <w:color w:val="000000"/>
        </w:rPr>
        <w:t xml:space="preserve">Let us come into his presence with thanks- </w:t>
      </w:r>
      <w:r w:rsidRPr="00870D73">
        <w:rPr>
          <w:color w:val="FF0000"/>
        </w:rPr>
        <w:t>|</w:t>
      </w:r>
      <w:r w:rsidRPr="00870D73">
        <w:rPr>
          <w:color w:val="000000"/>
        </w:rPr>
        <w:t xml:space="preserve"> </w:t>
      </w:r>
      <w:proofErr w:type="gramStart"/>
      <w:r w:rsidRPr="00870D73">
        <w:rPr>
          <w:color w:val="000000"/>
        </w:rPr>
        <w:t>giving;</w:t>
      </w:r>
      <w:r w:rsidRPr="00870D73">
        <w:rPr>
          <w:color w:val="FF0000"/>
        </w:rPr>
        <w:t>*</w:t>
      </w:r>
      <w:proofErr w:type="gramEnd"/>
      <w:r w:rsidRPr="00870D73">
        <w:rPr>
          <w:color w:val="000000"/>
        </w:rPr>
        <w:br/>
      </w:r>
      <w:r w:rsidRPr="00870D73">
        <w:rPr>
          <w:color w:val="000000"/>
        </w:rPr>
        <w:tab/>
        <w:t xml:space="preserve">let us make a joyful noise to him with </w:t>
      </w:r>
      <w:r w:rsidRPr="00870D73">
        <w:rPr>
          <w:color w:val="FF0000"/>
        </w:rPr>
        <w:t>|</w:t>
      </w:r>
      <w:r w:rsidRPr="00870D73">
        <w:rPr>
          <w:color w:val="000000"/>
        </w:rPr>
        <w:t xml:space="preserve"> songs of praise!</w:t>
      </w:r>
    </w:p>
    <w:p w14:paraId="70E37269"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3</w:t>
      </w:r>
      <w:r w:rsidRPr="00870D73">
        <w:rPr>
          <w:color w:val="000000"/>
        </w:rPr>
        <w:t xml:space="preserve">For the </w:t>
      </w:r>
      <w:r w:rsidRPr="00870D73">
        <w:rPr>
          <w:smallCaps/>
          <w:color w:val="000000"/>
        </w:rPr>
        <w:t>Lord</w:t>
      </w:r>
      <w:r w:rsidRPr="00870D73">
        <w:rPr>
          <w:color w:val="000000"/>
        </w:rPr>
        <w:t xml:space="preserve"> is a </w:t>
      </w:r>
      <w:r w:rsidRPr="00870D73">
        <w:rPr>
          <w:color w:val="FF0000"/>
        </w:rPr>
        <w:t>|</w:t>
      </w:r>
      <w:r w:rsidRPr="00870D73">
        <w:rPr>
          <w:color w:val="000000"/>
        </w:rPr>
        <w:t xml:space="preserve"> great </w:t>
      </w:r>
      <w:proofErr w:type="gramStart"/>
      <w:r w:rsidRPr="00870D73">
        <w:rPr>
          <w:color w:val="000000"/>
        </w:rPr>
        <w:t>God,</w:t>
      </w:r>
      <w:r w:rsidRPr="00870D73">
        <w:rPr>
          <w:color w:val="FF0000"/>
        </w:rPr>
        <w:t>*</w:t>
      </w:r>
      <w:proofErr w:type="gramEnd"/>
      <w:r w:rsidRPr="00870D73">
        <w:rPr>
          <w:color w:val="000000"/>
        </w:rPr>
        <w:br/>
      </w:r>
      <w:r w:rsidRPr="00870D73">
        <w:rPr>
          <w:color w:val="000000"/>
        </w:rPr>
        <w:tab/>
        <w:t xml:space="preserve">and a great King a- </w:t>
      </w:r>
      <w:r w:rsidRPr="00870D73">
        <w:rPr>
          <w:color w:val="FF0000"/>
        </w:rPr>
        <w:t>|</w:t>
      </w:r>
      <w:r w:rsidRPr="00870D73">
        <w:rPr>
          <w:color w:val="000000"/>
        </w:rPr>
        <w:t xml:space="preserve"> </w:t>
      </w:r>
      <w:proofErr w:type="spellStart"/>
      <w:r w:rsidRPr="00870D73">
        <w:rPr>
          <w:color w:val="000000"/>
        </w:rPr>
        <w:t>bove</w:t>
      </w:r>
      <w:proofErr w:type="spellEnd"/>
      <w:r w:rsidRPr="00870D73">
        <w:rPr>
          <w:color w:val="000000"/>
        </w:rPr>
        <w:t xml:space="preserve"> all gods.</w:t>
      </w:r>
    </w:p>
    <w:p w14:paraId="60A91A48"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4</w:t>
      </w:r>
      <w:r w:rsidRPr="00870D73">
        <w:rPr>
          <w:color w:val="000000"/>
        </w:rPr>
        <w:t xml:space="preserve">In his hand are the depths </w:t>
      </w:r>
      <w:r w:rsidRPr="00870D73">
        <w:rPr>
          <w:color w:val="FF0000"/>
        </w:rPr>
        <w:t>|</w:t>
      </w:r>
      <w:r w:rsidRPr="00870D73">
        <w:rPr>
          <w:color w:val="000000"/>
        </w:rPr>
        <w:t xml:space="preserve"> of the </w:t>
      </w:r>
      <w:proofErr w:type="gramStart"/>
      <w:r w:rsidRPr="00870D73">
        <w:rPr>
          <w:color w:val="000000"/>
        </w:rPr>
        <w:t>earth;</w:t>
      </w:r>
      <w:r w:rsidRPr="00870D73">
        <w:rPr>
          <w:color w:val="FF0000"/>
        </w:rPr>
        <w:t>*</w:t>
      </w:r>
      <w:proofErr w:type="gramEnd"/>
      <w:r w:rsidRPr="00870D73">
        <w:rPr>
          <w:color w:val="000000"/>
        </w:rPr>
        <w:br/>
      </w:r>
      <w:r w:rsidRPr="00870D73">
        <w:rPr>
          <w:color w:val="000000"/>
        </w:rPr>
        <w:tab/>
        <w:t xml:space="preserve">the heights of the mountains are his </w:t>
      </w:r>
      <w:r w:rsidRPr="00870D73">
        <w:rPr>
          <w:color w:val="FF0000"/>
        </w:rPr>
        <w:t>|</w:t>
      </w:r>
      <w:r w:rsidRPr="00870D73">
        <w:rPr>
          <w:color w:val="000000"/>
        </w:rPr>
        <w:t xml:space="preserve"> also.</w:t>
      </w:r>
    </w:p>
    <w:p w14:paraId="52622AF9"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5</w:t>
      </w:r>
      <w:r w:rsidRPr="00870D73">
        <w:rPr>
          <w:color w:val="000000"/>
        </w:rPr>
        <w:t xml:space="preserve">The sea is his, for he </w:t>
      </w:r>
      <w:r w:rsidRPr="00870D73">
        <w:rPr>
          <w:color w:val="FF0000"/>
        </w:rPr>
        <w:t>|</w:t>
      </w:r>
      <w:r w:rsidRPr="00870D73">
        <w:rPr>
          <w:color w:val="000000"/>
        </w:rPr>
        <w:t xml:space="preserve"> made </w:t>
      </w:r>
      <w:proofErr w:type="gramStart"/>
      <w:r w:rsidRPr="00870D73">
        <w:rPr>
          <w:color w:val="000000"/>
        </w:rPr>
        <w:t>it,</w:t>
      </w:r>
      <w:r w:rsidRPr="00870D73">
        <w:rPr>
          <w:color w:val="FF0000"/>
        </w:rPr>
        <w:t>*</w:t>
      </w:r>
      <w:proofErr w:type="gramEnd"/>
      <w:r w:rsidRPr="00870D73">
        <w:rPr>
          <w:color w:val="000000"/>
        </w:rPr>
        <w:br/>
      </w:r>
      <w:r w:rsidRPr="00870D73">
        <w:rPr>
          <w:color w:val="000000"/>
        </w:rPr>
        <w:tab/>
        <w:t xml:space="preserve">and his hands formed the </w:t>
      </w:r>
      <w:r w:rsidRPr="00870D73">
        <w:rPr>
          <w:color w:val="FF0000"/>
        </w:rPr>
        <w:t>|</w:t>
      </w:r>
      <w:r w:rsidRPr="00870D73">
        <w:rPr>
          <w:color w:val="000000"/>
        </w:rPr>
        <w:t xml:space="preserve"> dry land.</w:t>
      </w:r>
    </w:p>
    <w:p w14:paraId="1B17851A"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6</w:t>
      </w:r>
      <w:r w:rsidRPr="00870D73">
        <w:rPr>
          <w:color w:val="000000"/>
        </w:rPr>
        <w:t xml:space="preserve">Oh come, let us worship and </w:t>
      </w:r>
      <w:r w:rsidRPr="00870D73">
        <w:rPr>
          <w:color w:val="FF0000"/>
        </w:rPr>
        <w:t>|</w:t>
      </w:r>
      <w:r w:rsidRPr="00870D73">
        <w:rPr>
          <w:color w:val="000000"/>
        </w:rPr>
        <w:t xml:space="preserve"> bow </w:t>
      </w:r>
      <w:proofErr w:type="gramStart"/>
      <w:r w:rsidRPr="00870D73">
        <w:rPr>
          <w:color w:val="000000"/>
        </w:rPr>
        <w:t>down;</w:t>
      </w:r>
      <w:r w:rsidRPr="00870D73">
        <w:rPr>
          <w:color w:val="FF0000"/>
        </w:rPr>
        <w:t>*</w:t>
      </w:r>
      <w:proofErr w:type="gramEnd"/>
      <w:r w:rsidRPr="00870D73">
        <w:rPr>
          <w:color w:val="000000"/>
        </w:rPr>
        <w:br/>
      </w:r>
      <w:r w:rsidRPr="00870D73">
        <w:rPr>
          <w:color w:val="000000"/>
        </w:rPr>
        <w:tab/>
        <w:t xml:space="preserve">let us kneel before the </w:t>
      </w:r>
      <w:r w:rsidRPr="00870D73">
        <w:rPr>
          <w:smallCaps/>
          <w:color w:val="000000"/>
        </w:rPr>
        <w:t>Lord</w:t>
      </w:r>
      <w:r w:rsidRPr="00870D73">
        <w:rPr>
          <w:color w:val="000000"/>
        </w:rPr>
        <w:t xml:space="preserve">, our </w:t>
      </w:r>
      <w:r w:rsidRPr="00870D73">
        <w:rPr>
          <w:color w:val="FF0000"/>
        </w:rPr>
        <w:t>|</w:t>
      </w:r>
      <w:r w:rsidRPr="00870D73">
        <w:rPr>
          <w:color w:val="000000"/>
        </w:rPr>
        <w:t xml:space="preserve"> Maker!</w:t>
      </w:r>
    </w:p>
    <w:p w14:paraId="7059E679"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7</w:t>
      </w:r>
      <w:r w:rsidRPr="00870D73">
        <w:rPr>
          <w:color w:val="000000"/>
        </w:rPr>
        <w:t xml:space="preserve">For he </w:t>
      </w:r>
      <w:r w:rsidRPr="00870D73">
        <w:rPr>
          <w:color w:val="FF0000"/>
        </w:rPr>
        <w:t>|</w:t>
      </w:r>
      <w:r w:rsidRPr="00870D73">
        <w:rPr>
          <w:color w:val="000000"/>
        </w:rPr>
        <w:t xml:space="preserve"> is our </w:t>
      </w:r>
      <w:proofErr w:type="gramStart"/>
      <w:r w:rsidRPr="00870D73">
        <w:rPr>
          <w:color w:val="000000"/>
        </w:rPr>
        <w:t>God,</w:t>
      </w:r>
      <w:r w:rsidRPr="00870D73">
        <w:rPr>
          <w:color w:val="FF0000"/>
        </w:rPr>
        <w:t>*</w:t>
      </w:r>
      <w:proofErr w:type="gramEnd"/>
      <w:r w:rsidRPr="00870D73">
        <w:rPr>
          <w:color w:val="000000"/>
        </w:rPr>
        <w:br/>
      </w:r>
      <w:r w:rsidRPr="00870D73">
        <w:rPr>
          <w:color w:val="000000"/>
        </w:rPr>
        <w:tab/>
        <w:t>and we are the people of his pasture,</w:t>
      </w:r>
      <w:r w:rsidRPr="00870D73">
        <w:rPr>
          <w:color w:val="000000"/>
        </w:rPr>
        <w:br/>
      </w:r>
      <w:r w:rsidRPr="00870D73">
        <w:rPr>
          <w:color w:val="000000"/>
        </w:rPr>
        <w:tab/>
        <w:t xml:space="preserve">and the sheep </w:t>
      </w:r>
      <w:r w:rsidRPr="00870D73">
        <w:rPr>
          <w:color w:val="FF0000"/>
        </w:rPr>
        <w:t>|</w:t>
      </w:r>
      <w:r w:rsidRPr="00870D73">
        <w:rPr>
          <w:color w:val="000000"/>
        </w:rPr>
        <w:t xml:space="preserve"> of his hand.</w:t>
      </w:r>
    </w:p>
    <w:p w14:paraId="43EB9A5B"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rPr>
        <w:t xml:space="preserve">Today, if you </w:t>
      </w:r>
      <w:r w:rsidRPr="00870D73">
        <w:rPr>
          <w:color w:val="FF0000"/>
        </w:rPr>
        <w:t>|</w:t>
      </w:r>
      <w:r w:rsidRPr="00870D73">
        <w:rPr>
          <w:color w:val="000000"/>
        </w:rPr>
        <w:t xml:space="preserve"> hear his </w:t>
      </w:r>
      <w:proofErr w:type="gramStart"/>
      <w:r w:rsidRPr="00870D73">
        <w:rPr>
          <w:color w:val="000000"/>
        </w:rPr>
        <w:t>voice,</w:t>
      </w:r>
      <w:r w:rsidRPr="00870D73">
        <w:rPr>
          <w:color w:val="FF0000"/>
        </w:rPr>
        <w:t>*</w:t>
      </w:r>
      <w:proofErr w:type="gramEnd"/>
      <w:r w:rsidRPr="00870D73">
        <w:rPr>
          <w:color w:val="000000"/>
        </w:rPr>
        <w:br/>
      </w:r>
      <w:r w:rsidRPr="00870D73">
        <w:rPr>
          <w:color w:val="000000"/>
        </w:rPr>
        <w:tab/>
      </w:r>
      <w:r w:rsidRPr="00870D73">
        <w:rPr>
          <w:color w:val="000000"/>
          <w:vertAlign w:val="superscript"/>
        </w:rPr>
        <w:t>8</w:t>
      </w:r>
      <w:r w:rsidRPr="00870D73">
        <w:rPr>
          <w:color w:val="000000"/>
        </w:rPr>
        <w:t xml:space="preserve">do not harden your hearts, as at </w:t>
      </w:r>
      <w:proofErr w:type="spellStart"/>
      <w:r w:rsidRPr="00870D73">
        <w:rPr>
          <w:color w:val="000000"/>
        </w:rPr>
        <w:t>Meribah</w:t>
      </w:r>
      <w:proofErr w:type="spellEnd"/>
      <w:r w:rsidRPr="00870D73">
        <w:rPr>
          <w:color w:val="000000"/>
        </w:rPr>
        <w:t>,</w:t>
      </w:r>
      <w:r w:rsidRPr="00870D73">
        <w:rPr>
          <w:color w:val="000000"/>
        </w:rPr>
        <w:br/>
      </w:r>
      <w:r w:rsidRPr="00870D73">
        <w:rPr>
          <w:color w:val="000000"/>
        </w:rPr>
        <w:tab/>
        <w:t xml:space="preserve">as on the day at Massah in the </w:t>
      </w:r>
      <w:r w:rsidRPr="00870D73">
        <w:rPr>
          <w:color w:val="FF0000"/>
        </w:rPr>
        <w:t>|</w:t>
      </w:r>
      <w:r w:rsidRPr="00870D73">
        <w:rPr>
          <w:color w:val="000000"/>
        </w:rPr>
        <w:t xml:space="preserve"> wilderness,</w:t>
      </w:r>
    </w:p>
    <w:p w14:paraId="408D6C33"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rPr>
          <w:color w:val="000000"/>
        </w:rPr>
      </w:pPr>
      <w:r w:rsidRPr="00870D73">
        <w:rPr>
          <w:color w:val="000000"/>
          <w:vertAlign w:val="superscript"/>
        </w:rPr>
        <w:t>9</w:t>
      </w:r>
      <w:r w:rsidRPr="00870D73">
        <w:rPr>
          <w:color w:val="000000"/>
        </w:rPr>
        <w:t xml:space="preserve">when your fathers put me </w:t>
      </w:r>
      <w:r w:rsidRPr="00870D73">
        <w:rPr>
          <w:color w:val="FF0000"/>
        </w:rPr>
        <w:t>|</w:t>
      </w:r>
      <w:r w:rsidRPr="00870D73">
        <w:rPr>
          <w:color w:val="000000"/>
        </w:rPr>
        <w:t xml:space="preserve"> to the test</w:t>
      </w:r>
      <w:r w:rsidRPr="00870D73">
        <w:rPr>
          <w:color w:val="FF0000"/>
        </w:rPr>
        <w:t>*</w:t>
      </w:r>
      <w:r w:rsidRPr="00870D73">
        <w:rPr>
          <w:color w:val="000000"/>
        </w:rPr>
        <w:br/>
      </w:r>
      <w:r w:rsidRPr="00870D73">
        <w:rPr>
          <w:color w:val="000000"/>
        </w:rPr>
        <w:tab/>
        <w:t xml:space="preserve">and put me to the proof, though they had </w:t>
      </w:r>
      <w:r w:rsidRPr="00870D73">
        <w:rPr>
          <w:color w:val="FF0000"/>
        </w:rPr>
        <w:t>|</w:t>
      </w:r>
      <w:r w:rsidRPr="00870D73">
        <w:rPr>
          <w:color w:val="000000"/>
        </w:rPr>
        <w:t xml:space="preserve"> seen my work.</w:t>
      </w:r>
    </w:p>
    <w:p w14:paraId="0C7CC3E3" w14:textId="77777777" w:rsidR="00870D73" w:rsidRPr="00870D73" w:rsidRDefault="00870D73" w:rsidP="00870D73">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rPr>
          <w:color w:val="000000"/>
        </w:rPr>
      </w:pPr>
      <w:r w:rsidRPr="00870D73">
        <w:rPr>
          <w:color w:val="000000"/>
        </w:rPr>
        <w:t> </w:t>
      </w:r>
    </w:p>
    <w:p w14:paraId="29738966" w14:textId="77777777" w:rsidR="00870D73" w:rsidRPr="00870D73" w:rsidRDefault="00870D73" w:rsidP="00870D73">
      <w:pPr>
        <w:keepNext/>
        <w:tabs>
          <w:tab w:val="clear" w:pos="360"/>
          <w:tab w:val="clear" w:pos="720"/>
          <w:tab w:val="clear" w:pos="1080"/>
          <w:tab w:val="right" w:pos="10800"/>
        </w:tabs>
        <w:autoSpaceDE/>
        <w:autoSpaceDN/>
        <w:spacing w:after="0"/>
        <w:rPr>
          <w:rFonts w:eastAsia="Calibri"/>
          <w:kern w:val="2"/>
          <w:sz w:val="20"/>
          <w:szCs w:val="20"/>
          <w14:ligatures w14:val="standardContextual"/>
        </w:rPr>
      </w:pPr>
    </w:p>
    <w:p w14:paraId="24D959EE" w14:textId="77777777" w:rsidR="00B83A6F" w:rsidRDefault="00B83A6F" w:rsidP="00E542D2">
      <w:pPr>
        <w:spacing w:after="0"/>
        <w:rPr>
          <w:rFonts w:ascii="Arial Narrow" w:hAnsi="Arial Narrow" w:cs="Arial"/>
          <w:sz w:val="16"/>
          <w:szCs w:val="16"/>
        </w:rPr>
      </w:pPr>
    </w:p>
    <w:sectPr w:rsidR="00B83A6F"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3767" w14:textId="77777777" w:rsidR="00445E51" w:rsidRDefault="00445E51" w:rsidP="0080557D">
      <w:pPr>
        <w:spacing w:after="0"/>
      </w:pPr>
      <w:r>
        <w:separator/>
      </w:r>
    </w:p>
  </w:endnote>
  <w:endnote w:type="continuationSeparator" w:id="0">
    <w:p w14:paraId="6632CF27" w14:textId="77777777" w:rsidR="00445E51" w:rsidRDefault="00445E5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CEA5" w14:textId="77777777" w:rsidR="00445E51" w:rsidRDefault="00445E51" w:rsidP="0080557D">
      <w:pPr>
        <w:spacing w:after="0"/>
      </w:pPr>
      <w:r>
        <w:separator/>
      </w:r>
    </w:p>
  </w:footnote>
  <w:footnote w:type="continuationSeparator" w:id="0">
    <w:p w14:paraId="1035E6FF" w14:textId="77777777" w:rsidR="00445E51" w:rsidRDefault="00445E5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55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6AB09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A77380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AE77FF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7" w15:restartNumberingAfterBreak="0">
    <w:nsid w:val="177C2EF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9395E9D"/>
    <w:multiLevelType w:val="multilevel"/>
    <w:tmpl w:val="F2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39A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EAA19F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2427A8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6AE09C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C7E0D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309B5A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37416B3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FA14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CEF4B3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2707B4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28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4F757DB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5BE36B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62F34B3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B2C0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30" w15:restartNumberingAfterBreak="0">
    <w:nsid w:val="6E410D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6EDB23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700B1C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730F519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73584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74D862C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778F74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D82250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29"/>
  </w:num>
  <w:num w:numId="2" w16cid:durableId="1251961198">
    <w:abstractNumId w:val="6"/>
  </w:num>
  <w:num w:numId="3" w16cid:durableId="2120097734">
    <w:abstractNumId w:val="4"/>
  </w:num>
  <w:num w:numId="4" w16cid:durableId="403141949">
    <w:abstractNumId w:val="38"/>
  </w:num>
  <w:num w:numId="5" w16cid:durableId="1028794371">
    <w:abstractNumId w:val="23"/>
  </w:num>
  <w:num w:numId="6" w16cid:durableId="1527014958">
    <w:abstractNumId w:val="20"/>
  </w:num>
  <w:num w:numId="7" w16cid:durableId="1127428931">
    <w:abstractNumId w:val="19"/>
  </w:num>
  <w:num w:numId="8" w16cid:durableId="1261836495">
    <w:abstractNumId w:val="27"/>
  </w:num>
  <w:num w:numId="9" w16cid:durableId="1373772106">
    <w:abstractNumId w:val="24"/>
  </w:num>
  <w:num w:numId="10" w16cid:durableId="1505242898">
    <w:abstractNumId w:val="36"/>
  </w:num>
  <w:num w:numId="11" w16cid:durableId="1286038413">
    <w:abstractNumId w:val="5"/>
  </w:num>
  <w:num w:numId="12" w16cid:durableId="1846674639">
    <w:abstractNumId w:val="14"/>
  </w:num>
  <w:num w:numId="13" w16cid:durableId="1212885436">
    <w:abstractNumId w:val="33"/>
  </w:num>
  <w:num w:numId="14" w16cid:durableId="1057557593">
    <w:abstractNumId w:val="39"/>
  </w:num>
  <w:num w:numId="15" w16cid:durableId="1531721464">
    <w:abstractNumId w:val="21"/>
  </w:num>
  <w:num w:numId="16" w16cid:durableId="905576845">
    <w:abstractNumId w:val="26"/>
  </w:num>
  <w:num w:numId="17" w16cid:durableId="788934663">
    <w:abstractNumId w:val="15"/>
  </w:num>
  <w:num w:numId="18" w16cid:durableId="2069721792">
    <w:abstractNumId w:val="32"/>
  </w:num>
  <w:num w:numId="19" w16cid:durableId="949358779">
    <w:abstractNumId w:val="7"/>
  </w:num>
  <w:num w:numId="20" w16cid:durableId="742144263">
    <w:abstractNumId w:val="0"/>
  </w:num>
  <w:num w:numId="21" w16cid:durableId="944579594">
    <w:abstractNumId w:val="12"/>
  </w:num>
  <w:num w:numId="22" w16cid:durableId="1350597052">
    <w:abstractNumId w:val="13"/>
  </w:num>
  <w:num w:numId="23" w16cid:durableId="2136092655">
    <w:abstractNumId w:val="17"/>
  </w:num>
  <w:num w:numId="24" w16cid:durableId="903686564">
    <w:abstractNumId w:val="1"/>
  </w:num>
  <w:num w:numId="25" w16cid:durableId="1059093746">
    <w:abstractNumId w:val="2"/>
  </w:num>
  <w:num w:numId="26" w16cid:durableId="467403243">
    <w:abstractNumId w:val="9"/>
  </w:num>
  <w:num w:numId="27" w16cid:durableId="1329359425">
    <w:abstractNumId w:val="16"/>
  </w:num>
  <w:num w:numId="28" w16cid:durableId="880634231">
    <w:abstractNumId w:val="18"/>
  </w:num>
  <w:num w:numId="29" w16cid:durableId="890650953">
    <w:abstractNumId w:val="10"/>
  </w:num>
  <w:num w:numId="30" w16cid:durableId="242420588">
    <w:abstractNumId w:val="22"/>
  </w:num>
  <w:num w:numId="31" w16cid:durableId="531921665">
    <w:abstractNumId w:val="28"/>
  </w:num>
  <w:num w:numId="32" w16cid:durableId="559176267">
    <w:abstractNumId w:val="25"/>
  </w:num>
  <w:num w:numId="33" w16cid:durableId="214313526">
    <w:abstractNumId w:val="11"/>
  </w:num>
  <w:num w:numId="34" w16cid:durableId="1634556303">
    <w:abstractNumId w:val="3"/>
  </w:num>
  <w:num w:numId="35" w16cid:durableId="1935165759">
    <w:abstractNumId w:val="8"/>
  </w:num>
  <w:num w:numId="36" w16cid:durableId="550967923">
    <w:abstractNumId w:val="31"/>
  </w:num>
  <w:num w:numId="37" w16cid:durableId="465271159">
    <w:abstractNumId w:val="30"/>
  </w:num>
  <w:num w:numId="38" w16cid:durableId="1420297978">
    <w:abstractNumId w:val="34"/>
  </w:num>
  <w:num w:numId="39" w16cid:durableId="267395896">
    <w:abstractNumId w:val="37"/>
  </w:num>
  <w:num w:numId="40" w16cid:durableId="212272170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194"/>
    <w:rsid w:val="000002C7"/>
    <w:rsid w:val="0000034C"/>
    <w:rsid w:val="000004DC"/>
    <w:rsid w:val="00000580"/>
    <w:rsid w:val="00000674"/>
    <w:rsid w:val="00000848"/>
    <w:rsid w:val="00000887"/>
    <w:rsid w:val="00000C97"/>
    <w:rsid w:val="00000D62"/>
    <w:rsid w:val="00000E72"/>
    <w:rsid w:val="00000F67"/>
    <w:rsid w:val="00001070"/>
    <w:rsid w:val="00001095"/>
    <w:rsid w:val="0000117E"/>
    <w:rsid w:val="0000126A"/>
    <w:rsid w:val="0000148E"/>
    <w:rsid w:val="000014B9"/>
    <w:rsid w:val="000015D1"/>
    <w:rsid w:val="000015D3"/>
    <w:rsid w:val="0000168A"/>
    <w:rsid w:val="000016CD"/>
    <w:rsid w:val="000016D2"/>
    <w:rsid w:val="000019F0"/>
    <w:rsid w:val="00001B76"/>
    <w:rsid w:val="00001B84"/>
    <w:rsid w:val="00001C4B"/>
    <w:rsid w:val="00001D08"/>
    <w:rsid w:val="00001E74"/>
    <w:rsid w:val="00001EEF"/>
    <w:rsid w:val="00001F1E"/>
    <w:rsid w:val="000020FC"/>
    <w:rsid w:val="00002241"/>
    <w:rsid w:val="000023AB"/>
    <w:rsid w:val="00002443"/>
    <w:rsid w:val="000025D8"/>
    <w:rsid w:val="00002656"/>
    <w:rsid w:val="0000279D"/>
    <w:rsid w:val="00002829"/>
    <w:rsid w:val="00002A91"/>
    <w:rsid w:val="00002BF6"/>
    <w:rsid w:val="00002CB2"/>
    <w:rsid w:val="00002EE8"/>
    <w:rsid w:val="00002FD8"/>
    <w:rsid w:val="0000301B"/>
    <w:rsid w:val="00003110"/>
    <w:rsid w:val="00003142"/>
    <w:rsid w:val="000031C5"/>
    <w:rsid w:val="000032E0"/>
    <w:rsid w:val="0000342C"/>
    <w:rsid w:val="00003699"/>
    <w:rsid w:val="000036D3"/>
    <w:rsid w:val="000037F1"/>
    <w:rsid w:val="0000394C"/>
    <w:rsid w:val="00003A3F"/>
    <w:rsid w:val="00003EF5"/>
    <w:rsid w:val="00003F68"/>
    <w:rsid w:val="00003F92"/>
    <w:rsid w:val="00003FF1"/>
    <w:rsid w:val="00004009"/>
    <w:rsid w:val="000042F0"/>
    <w:rsid w:val="000046A9"/>
    <w:rsid w:val="00004790"/>
    <w:rsid w:val="00004834"/>
    <w:rsid w:val="00004A49"/>
    <w:rsid w:val="00004B20"/>
    <w:rsid w:val="00004BF6"/>
    <w:rsid w:val="00004D86"/>
    <w:rsid w:val="00004FB6"/>
    <w:rsid w:val="00005217"/>
    <w:rsid w:val="00005262"/>
    <w:rsid w:val="0000536D"/>
    <w:rsid w:val="000056DF"/>
    <w:rsid w:val="0000574A"/>
    <w:rsid w:val="00005757"/>
    <w:rsid w:val="0000595A"/>
    <w:rsid w:val="00005A79"/>
    <w:rsid w:val="00005E12"/>
    <w:rsid w:val="00005E43"/>
    <w:rsid w:val="00005F34"/>
    <w:rsid w:val="00005F40"/>
    <w:rsid w:val="000063D9"/>
    <w:rsid w:val="0000646E"/>
    <w:rsid w:val="000067E9"/>
    <w:rsid w:val="00006ACA"/>
    <w:rsid w:val="00006C65"/>
    <w:rsid w:val="00006C6C"/>
    <w:rsid w:val="00006C70"/>
    <w:rsid w:val="00006DE5"/>
    <w:rsid w:val="00006E7E"/>
    <w:rsid w:val="00007003"/>
    <w:rsid w:val="00007144"/>
    <w:rsid w:val="00007169"/>
    <w:rsid w:val="00007730"/>
    <w:rsid w:val="000077C5"/>
    <w:rsid w:val="000079AD"/>
    <w:rsid w:val="00007B9A"/>
    <w:rsid w:val="00007C35"/>
    <w:rsid w:val="00007C75"/>
    <w:rsid w:val="00007CBE"/>
    <w:rsid w:val="00007EB1"/>
    <w:rsid w:val="00007FFD"/>
    <w:rsid w:val="000101B5"/>
    <w:rsid w:val="0001026D"/>
    <w:rsid w:val="000102C2"/>
    <w:rsid w:val="00010439"/>
    <w:rsid w:val="00010571"/>
    <w:rsid w:val="0001066A"/>
    <w:rsid w:val="000108A8"/>
    <w:rsid w:val="000108B2"/>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4C7"/>
    <w:rsid w:val="00012596"/>
    <w:rsid w:val="000125F5"/>
    <w:rsid w:val="000127C3"/>
    <w:rsid w:val="00012AEB"/>
    <w:rsid w:val="00012B0A"/>
    <w:rsid w:val="00012B96"/>
    <w:rsid w:val="00012BD8"/>
    <w:rsid w:val="00012C8F"/>
    <w:rsid w:val="00012F21"/>
    <w:rsid w:val="000131AA"/>
    <w:rsid w:val="000131F5"/>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352"/>
    <w:rsid w:val="0001446A"/>
    <w:rsid w:val="0001449B"/>
    <w:rsid w:val="000144D4"/>
    <w:rsid w:val="00014634"/>
    <w:rsid w:val="000146CF"/>
    <w:rsid w:val="000147B9"/>
    <w:rsid w:val="00014877"/>
    <w:rsid w:val="00014AAB"/>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3F"/>
    <w:rsid w:val="00015FFE"/>
    <w:rsid w:val="000162C0"/>
    <w:rsid w:val="0001633F"/>
    <w:rsid w:val="00016373"/>
    <w:rsid w:val="000163D8"/>
    <w:rsid w:val="000163E6"/>
    <w:rsid w:val="000164C7"/>
    <w:rsid w:val="000164EB"/>
    <w:rsid w:val="00016521"/>
    <w:rsid w:val="00016655"/>
    <w:rsid w:val="00016678"/>
    <w:rsid w:val="000166E9"/>
    <w:rsid w:val="000167AE"/>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17FB9"/>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BF5"/>
    <w:rsid w:val="00020C50"/>
    <w:rsid w:val="00020D6A"/>
    <w:rsid w:val="00020E04"/>
    <w:rsid w:val="00020EA7"/>
    <w:rsid w:val="00020ECF"/>
    <w:rsid w:val="00020EEB"/>
    <w:rsid w:val="00020F04"/>
    <w:rsid w:val="0002101A"/>
    <w:rsid w:val="0002101B"/>
    <w:rsid w:val="000210C2"/>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8B9"/>
    <w:rsid w:val="00024A2A"/>
    <w:rsid w:val="00024BBB"/>
    <w:rsid w:val="00024FA1"/>
    <w:rsid w:val="00024FFE"/>
    <w:rsid w:val="00025008"/>
    <w:rsid w:val="0002503B"/>
    <w:rsid w:val="00025075"/>
    <w:rsid w:val="0002528A"/>
    <w:rsid w:val="000254E4"/>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78D"/>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E1F"/>
    <w:rsid w:val="00033F10"/>
    <w:rsid w:val="000340BD"/>
    <w:rsid w:val="000341F2"/>
    <w:rsid w:val="0003427A"/>
    <w:rsid w:val="000342EF"/>
    <w:rsid w:val="000343E8"/>
    <w:rsid w:val="000343EE"/>
    <w:rsid w:val="000346A6"/>
    <w:rsid w:val="00034980"/>
    <w:rsid w:val="000349E7"/>
    <w:rsid w:val="00034A73"/>
    <w:rsid w:val="00034B29"/>
    <w:rsid w:val="00034B5D"/>
    <w:rsid w:val="00034CFA"/>
    <w:rsid w:val="0003505C"/>
    <w:rsid w:val="000350B8"/>
    <w:rsid w:val="000351F2"/>
    <w:rsid w:val="00035248"/>
    <w:rsid w:val="000352E0"/>
    <w:rsid w:val="0003532D"/>
    <w:rsid w:val="000357A5"/>
    <w:rsid w:val="000358DF"/>
    <w:rsid w:val="000358E1"/>
    <w:rsid w:val="00035994"/>
    <w:rsid w:val="00035CBD"/>
    <w:rsid w:val="0003605F"/>
    <w:rsid w:val="00036225"/>
    <w:rsid w:val="000363E8"/>
    <w:rsid w:val="0003647B"/>
    <w:rsid w:val="000365EC"/>
    <w:rsid w:val="00036605"/>
    <w:rsid w:val="0003680A"/>
    <w:rsid w:val="00036912"/>
    <w:rsid w:val="00036930"/>
    <w:rsid w:val="000369E6"/>
    <w:rsid w:val="00036A45"/>
    <w:rsid w:val="00036BBE"/>
    <w:rsid w:val="00036CC3"/>
    <w:rsid w:val="00036CED"/>
    <w:rsid w:val="00036D15"/>
    <w:rsid w:val="00036D28"/>
    <w:rsid w:val="00036D87"/>
    <w:rsid w:val="000370DA"/>
    <w:rsid w:val="000372D5"/>
    <w:rsid w:val="000375B0"/>
    <w:rsid w:val="00037666"/>
    <w:rsid w:val="0003781A"/>
    <w:rsid w:val="000379F0"/>
    <w:rsid w:val="00037A69"/>
    <w:rsid w:val="00037B8E"/>
    <w:rsid w:val="00037BBD"/>
    <w:rsid w:val="00037C95"/>
    <w:rsid w:val="00037D73"/>
    <w:rsid w:val="00037E29"/>
    <w:rsid w:val="00037EAF"/>
    <w:rsid w:val="00037EF3"/>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399"/>
    <w:rsid w:val="0004157C"/>
    <w:rsid w:val="00041858"/>
    <w:rsid w:val="00041913"/>
    <w:rsid w:val="00041A8F"/>
    <w:rsid w:val="00041C1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9B1"/>
    <w:rsid w:val="00044B31"/>
    <w:rsid w:val="00044B36"/>
    <w:rsid w:val="00044F88"/>
    <w:rsid w:val="000450D1"/>
    <w:rsid w:val="000450FE"/>
    <w:rsid w:val="000452D8"/>
    <w:rsid w:val="0004557D"/>
    <w:rsid w:val="000457CD"/>
    <w:rsid w:val="000459AA"/>
    <w:rsid w:val="00045A04"/>
    <w:rsid w:val="00045A63"/>
    <w:rsid w:val="00045CFD"/>
    <w:rsid w:val="0004601E"/>
    <w:rsid w:val="0004610D"/>
    <w:rsid w:val="000461AD"/>
    <w:rsid w:val="00046288"/>
    <w:rsid w:val="000463CC"/>
    <w:rsid w:val="00046430"/>
    <w:rsid w:val="000464A8"/>
    <w:rsid w:val="0004669C"/>
    <w:rsid w:val="0004688E"/>
    <w:rsid w:val="00046F4E"/>
    <w:rsid w:val="000471D4"/>
    <w:rsid w:val="0004721D"/>
    <w:rsid w:val="00047480"/>
    <w:rsid w:val="00047767"/>
    <w:rsid w:val="0004779D"/>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159"/>
    <w:rsid w:val="000512F8"/>
    <w:rsid w:val="00051503"/>
    <w:rsid w:val="00051544"/>
    <w:rsid w:val="0005161E"/>
    <w:rsid w:val="000516F0"/>
    <w:rsid w:val="00051725"/>
    <w:rsid w:val="000518BC"/>
    <w:rsid w:val="00051A13"/>
    <w:rsid w:val="00051A6B"/>
    <w:rsid w:val="00051AEF"/>
    <w:rsid w:val="00051CCC"/>
    <w:rsid w:val="00051DD6"/>
    <w:rsid w:val="00052438"/>
    <w:rsid w:val="00052760"/>
    <w:rsid w:val="000527C5"/>
    <w:rsid w:val="0005285B"/>
    <w:rsid w:val="00052A72"/>
    <w:rsid w:val="00052A9F"/>
    <w:rsid w:val="00052D41"/>
    <w:rsid w:val="00052DA9"/>
    <w:rsid w:val="00052EC5"/>
    <w:rsid w:val="00052ECE"/>
    <w:rsid w:val="00052FC6"/>
    <w:rsid w:val="000530B7"/>
    <w:rsid w:val="0005322B"/>
    <w:rsid w:val="00053307"/>
    <w:rsid w:val="00053363"/>
    <w:rsid w:val="000534A6"/>
    <w:rsid w:val="00053614"/>
    <w:rsid w:val="00053622"/>
    <w:rsid w:val="00053667"/>
    <w:rsid w:val="00053721"/>
    <w:rsid w:val="00053834"/>
    <w:rsid w:val="00053880"/>
    <w:rsid w:val="000539FB"/>
    <w:rsid w:val="00053A25"/>
    <w:rsid w:val="00053B65"/>
    <w:rsid w:val="00053BB4"/>
    <w:rsid w:val="00053F86"/>
    <w:rsid w:val="00053FE8"/>
    <w:rsid w:val="000541BA"/>
    <w:rsid w:val="0005421D"/>
    <w:rsid w:val="00054323"/>
    <w:rsid w:val="00054364"/>
    <w:rsid w:val="0005437F"/>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5EFA"/>
    <w:rsid w:val="00056290"/>
    <w:rsid w:val="000562C8"/>
    <w:rsid w:val="00056390"/>
    <w:rsid w:val="000565C5"/>
    <w:rsid w:val="000565E6"/>
    <w:rsid w:val="000566EA"/>
    <w:rsid w:val="00056719"/>
    <w:rsid w:val="00056723"/>
    <w:rsid w:val="0005675C"/>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6B"/>
    <w:rsid w:val="0006348B"/>
    <w:rsid w:val="0006349E"/>
    <w:rsid w:val="000635C8"/>
    <w:rsid w:val="0006374D"/>
    <w:rsid w:val="00063847"/>
    <w:rsid w:val="00063898"/>
    <w:rsid w:val="00063A2B"/>
    <w:rsid w:val="00063A40"/>
    <w:rsid w:val="00063A7C"/>
    <w:rsid w:val="00063C69"/>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9D9"/>
    <w:rsid w:val="00064B2C"/>
    <w:rsid w:val="00064C50"/>
    <w:rsid w:val="00064C7A"/>
    <w:rsid w:val="00064CB5"/>
    <w:rsid w:val="00064D67"/>
    <w:rsid w:val="00064DE3"/>
    <w:rsid w:val="00064E21"/>
    <w:rsid w:val="00064ED6"/>
    <w:rsid w:val="00064FFD"/>
    <w:rsid w:val="000650DA"/>
    <w:rsid w:val="000650ED"/>
    <w:rsid w:val="000652F0"/>
    <w:rsid w:val="0006547C"/>
    <w:rsid w:val="000654D7"/>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E83"/>
    <w:rsid w:val="00066F8D"/>
    <w:rsid w:val="00066F94"/>
    <w:rsid w:val="000670F3"/>
    <w:rsid w:val="000671DE"/>
    <w:rsid w:val="00067295"/>
    <w:rsid w:val="000673E5"/>
    <w:rsid w:val="00067410"/>
    <w:rsid w:val="00067420"/>
    <w:rsid w:val="0006754D"/>
    <w:rsid w:val="000675CC"/>
    <w:rsid w:val="000675CE"/>
    <w:rsid w:val="00067858"/>
    <w:rsid w:val="0006785B"/>
    <w:rsid w:val="00067862"/>
    <w:rsid w:val="0006787B"/>
    <w:rsid w:val="000678E3"/>
    <w:rsid w:val="00067A7D"/>
    <w:rsid w:val="00067AD9"/>
    <w:rsid w:val="00067BE6"/>
    <w:rsid w:val="00067C95"/>
    <w:rsid w:val="00070227"/>
    <w:rsid w:val="0007025C"/>
    <w:rsid w:val="000702E3"/>
    <w:rsid w:val="00070449"/>
    <w:rsid w:val="0007057E"/>
    <w:rsid w:val="0007058E"/>
    <w:rsid w:val="00070609"/>
    <w:rsid w:val="00070695"/>
    <w:rsid w:val="0007094E"/>
    <w:rsid w:val="00070ABC"/>
    <w:rsid w:val="00070CD5"/>
    <w:rsid w:val="00070F32"/>
    <w:rsid w:val="00070FDB"/>
    <w:rsid w:val="00071000"/>
    <w:rsid w:val="000710EF"/>
    <w:rsid w:val="00071134"/>
    <w:rsid w:val="0007118C"/>
    <w:rsid w:val="0007120E"/>
    <w:rsid w:val="000713D9"/>
    <w:rsid w:val="0007163A"/>
    <w:rsid w:val="00071766"/>
    <w:rsid w:val="000717B2"/>
    <w:rsid w:val="00071801"/>
    <w:rsid w:val="00071B99"/>
    <w:rsid w:val="00071C87"/>
    <w:rsid w:val="00071CAB"/>
    <w:rsid w:val="00071CD8"/>
    <w:rsid w:val="00071D76"/>
    <w:rsid w:val="00071E61"/>
    <w:rsid w:val="00071EFB"/>
    <w:rsid w:val="00071F4B"/>
    <w:rsid w:val="00071FCA"/>
    <w:rsid w:val="00072155"/>
    <w:rsid w:val="00072184"/>
    <w:rsid w:val="00072248"/>
    <w:rsid w:val="000724A9"/>
    <w:rsid w:val="00072660"/>
    <w:rsid w:val="0007275E"/>
    <w:rsid w:val="000728D9"/>
    <w:rsid w:val="00072A28"/>
    <w:rsid w:val="00072CA1"/>
    <w:rsid w:val="00072CDA"/>
    <w:rsid w:val="000730AD"/>
    <w:rsid w:val="000730ED"/>
    <w:rsid w:val="000732AC"/>
    <w:rsid w:val="000734A7"/>
    <w:rsid w:val="00073739"/>
    <w:rsid w:val="000737BD"/>
    <w:rsid w:val="00073ACC"/>
    <w:rsid w:val="00073B04"/>
    <w:rsid w:val="00073B4D"/>
    <w:rsid w:val="00073C12"/>
    <w:rsid w:val="00073C7D"/>
    <w:rsid w:val="00073EA1"/>
    <w:rsid w:val="00073F07"/>
    <w:rsid w:val="00074092"/>
    <w:rsid w:val="0007415B"/>
    <w:rsid w:val="00074177"/>
    <w:rsid w:val="00074181"/>
    <w:rsid w:val="0007428C"/>
    <w:rsid w:val="0007437F"/>
    <w:rsid w:val="00074481"/>
    <w:rsid w:val="000744D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776"/>
    <w:rsid w:val="000768AA"/>
    <w:rsid w:val="00076976"/>
    <w:rsid w:val="00076A13"/>
    <w:rsid w:val="00076AAF"/>
    <w:rsid w:val="00076AC4"/>
    <w:rsid w:val="00076C5D"/>
    <w:rsid w:val="00076DC8"/>
    <w:rsid w:val="00076E21"/>
    <w:rsid w:val="00076E7C"/>
    <w:rsid w:val="00076FAD"/>
    <w:rsid w:val="0007704F"/>
    <w:rsid w:val="000771D6"/>
    <w:rsid w:val="00077210"/>
    <w:rsid w:val="00077384"/>
    <w:rsid w:val="00077486"/>
    <w:rsid w:val="00077849"/>
    <w:rsid w:val="0007788A"/>
    <w:rsid w:val="000778FD"/>
    <w:rsid w:val="0007793C"/>
    <w:rsid w:val="00077B8C"/>
    <w:rsid w:val="00077C11"/>
    <w:rsid w:val="00077C46"/>
    <w:rsid w:val="00077C84"/>
    <w:rsid w:val="00077C85"/>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A5"/>
    <w:rsid w:val="00081CE4"/>
    <w:rsid w:val="00081EEC"/>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2E42"/>
    <w:rsid w:val="000830E8"/>
    <w:rsid w:val="000831F0"/>
    <w:rsid w:val="00083311"/>
    <w:rsid w:val="00083451"/>
    <w:rsid w:val="000835B3"/>
    <w:rsid w:val="000836AC"/>
    <w:rsid w:val="0008386F"/>
    <w:rsid w:val="000838E9"/>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42"/>
    <w:rsid w:val="000848A6"/>
    <w:rsid w:val="00084A29"/>
    <w:rsid w:val="00084B23"/>
    <w:rsid w:val="00084C36"/>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A97"/>
    <w:rsid w:val="00087C91"/>
    <w:rsid w:val="00087E21"/>
    <w:rsid w:val="00087E2B"/>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8F1"/>
    <w:rsid w:val="00091B14"/>
    <w:rsid w:val="00091B38"/>
    <w:rsid w:val="00091D10"/>
    <w:rsid w:val="00091D3B"/>
    <w:rsid w:val="00091E48"/>
    <w:rsid w:val="00091E6F"/>
    <w:rsid w:val="00091EDE"/>
    <w:rsid w:val="00091FF4"/>
    <w:rsid w:val="000920C8"/>
    <w:rsid w:val="00092185"/>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70"/>
    <w:rsid w:val="000946D1"/>
    <w:rsid w:val="000947C4"/>
    <w:rsid w:val="000947ED"/>
    <w:rsid w:val="00094869"/>
    <w:rsid w:val="000948C7"/>
    <w:rsid w:val="000948CE"/>
    <w:rsid w:val="00094975"/>
    <w:rsid w:val="00094C57"/>
    <w:rsid w:val="00094CF4"/>
    <w:rsid w:val="00094D55"/>
    <w:rsid w:val="00094FE7"/>
    <w:rsid w:val="0009517D"/>
    <w:rsid w:val="000951C8"/>
    <w:rsid w:val="000951CE"/>
    <w:rsid w:val="00095219"/>
    <w:rsid w:val="00095329"/>
    <w:rsid w:val="000955E1"/>
    <w:rsid w:val="000956B4"/>
    <w:rsid w:val="00095716"/>
    <w:rsid w:val="00095795"/>
    <w:rsid w:val="000957B7"/>
    <w:rsid w:val="0009589D"/>
    <w:rsid w:val="000958C4"/>
    <w:rsid w:val="000958C5"/>
    <w:rsid w:val="00095B78"/>
    <w:rsid w:val="00095E61"/>
    <w:rsid w:val="00095EBA"/>
    <w:rsid w:val="00095F2A"/>
    <w:rsid w:val="00095FA3"/>
    <w:rsid w:val="000960E2"/>
    <w:rsid w:val="000962CC"/>
    <w:rsid w:val="00096469"/>
    <w:rsid w:val="000964BB"/>
    <w:rsid w:val="00096654"/>
    <w:rsid w:val="000969E3"/>
    <w:rsid w:val="00096DAB"/>
    <w:rsid w:val="00096DCC"/>
    <w:rsid w:val="00097076"/>
    <w:rsid w:val="000970C4"/>
    <w:rsid w:val="000971E2"/>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4CE"/>
    <w:rsid w:val="000A1507"/>
    <w:rsid w:val="000A1A71"/>
    <w:rsid w:val="000A1AB4"/>
    <w:rsid w:val="000A1EC6"/>
    <w:rsid w:val="000A1F04"/>
    <w:rsid w:val="000A1F10"/>
    <w:rsid w:val="000A1F86"/>
    <w:rsid w:val="000A2093"/>
    <w:rsid w:val="000A2141"/>
    <w:rsid w:val="000A2305"/>
    <w:rsid w:val="000A275E"/>
    <w:rsid w:val="000A2884"/>
    <w:rsid w:val="000A2A76"/>
    <w:rsid w:val="000A2A80"/>
    <w:rsid w:val="000A2B51"/>
    <w:rsid w:val="000A2BDB"/>
    <w:rsid w:val="000A2C2F"/>
    <w:rsid w:val="000A2CFC"/>
    <w:rsid w:val="000A2D62"/>
    <w:rsid w:val="000A2E7F"/>
    <w:rsid w:val="000A2E96"/>
    <w:rsid w:val="000A2F96"/>
    <w:rsid w:val="000A3189"/>
    <w:rsid w:val="000A3257"/>
    <w:rsid w:val="000A3319"/>
    <w:rsid w:val="000A3366"/>
    <w:rsid w:val="000A3557"/>
    <w:rsid w:val="000A370F"/>
    <w:rsid w:val="000A3DAA"/>
    <w:rsid w:val="000A3DB4"/>
    <w:rsid w:val="000A3E85"/>
    <w:rsid w:val="000A3F65"/>
    <w:rsid w:val="000A42AB"/>
    <w:rsid w:val="000A43EA"/>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46F"/>
    <w:rsid w:val="000A5576"/>
    <w:rsid w:val="000A55E4"/>
    <w:rsid w:val="000A56F9"/>
    <w:rsid w:val="000A5738"/>
    <w:rsid w:val="000A57D1"/>
    <w:rsid w:val="000A581A"/>
    <w:rsid w:val="000A5845"/>
    <w:rsid w:val="000A59A1"/>
    <w:rsid w:val="000A5A31"/>
    <w:rsid w:val="000A5BAC"/>
    <w:rsid w:val="000A5C27"/>
    <w:rsid w:val="000A5C30"/>
    <w:rsid w:val="000A5E74"/>
    <w:rsid w:val="000A5F34"/>
    <w:rsid w:val="000A61C2"/>
    <w:rsid w:val="000A62FD"/>
    <w:rsid w:val="000A63E5"/>
    <w:rsid w:val="000A67C0"/>
    <w:rsid w:val="000A68F3"/>
    <w:rsid w:val="000A6A65"/>
    <w:rsid w:val="000A6D18"/>
    <w:rsid w:val="000A6F74"/>
    <w:rsid w:val="000A6FC1"/>
    <w:rsid w:val="000A711E"/>
    <w:rsid w:val="000A72CE"/>
    <w:rsid w:val="000A75D9"/>
    <w:rsid w:val="000A77F9"/>
    <w:rsid w:val="000A7817"/>
    <w:rsid w:val="000A7846"/>
    <w:rsid w:val="000A7857"/>
    <w:rsid w:val="000A7912"/>
    <w:rsid w:val="000A7B3A"/>
    <w:rsid w:val="000A7C25"/>
    <w:rsid w:val="000A7F1C"/>
    <w:rsid w:val="000A7FE7"/>
    <w:rsid w:val="000B0031"/>
    <w:rsid w:val="000B00DD"/>
    <w:rsid w:val="000B010B"/>
    <w:rsid w:val="000B041C"/>
    <w:rsid w:val="000B0445"/>
    <w:rsid w:val="000B0576"/>
    <w:rsid w:val="000B0932"/>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B3F"/>
    <w:rsid w:val="000B1D35"/>
    <w:rsid w:val="000B1DB9"/>
    <w:rsid w:val="000B1FD1"/>
    <w:rsid w:val="000B2016"/>
    <w:rsid w:val="000B20DF"/>
    <w:rsid w:val="000B211C"/>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3FEB"/>
    <w:rsid w:val="000B41DE"/>
    <w:rsid w:val="000B4251"/>
    <w:rsid w:val="000B4394"/>
    <w:rsid w:val="000B47D9"/>
    <w:rsid w:val="000B495D"/>
    <w:rsid w:val="000B495E"/>
    <w:rsid w:val="000B496B"/>
    <w:rsid w:val="000B4A3B"/>
    <w:rsid w:val="000B4AD7"/>
    <w:rsid w:val="000B4B42"/>
    <w:rsid w:val="000B4C95"/>
    <w:rsid w:val="000B4E25"/>
    <w:rsid w:val="000B4FD8"/>
    <w:rsid w:val="000B5038"/>
    <w:rsid w:val="000B5147"/>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7D5"/>
    <w:rsid w:val="000B682D"/>
    <w:rsid w:val="000B690A"/>
    <w:rsid w:val="000B6C69"/>
    <w:rsid w:val="000B6CF7"/>
    <w:rsid w:val="000B6E50"/>
    <w:rsid w:val="000B6E8B"/>
    <w:rsid w:val="000B6F83"/>
    <w:rsid w:val="000B6FB2"/>
    <w:rsid w:val="000B7030"/>
    <w:rsid w:val="000B703D"/>
    <w:rsid w:val="000B7102"/>
    <w:rsid w:val="000B722D"/>
    <w:rsid w:val="000B7233"/>
    <w:rsid w:val="000B72B9"/>
    <w:rsid w:val="000B7515"/>
    <w:rsid w:val="000B76A4"/>
    <w:rsid w:val="000B7744"/>
    <w:rsid w:val="000B7769"/>
    <w:rsid w:val="000B7A09"/>
    <w:rsid w:val="000B7AE2"/>
    <w:rsid w:val="000B7FFD"/>
    <w:rsid w:val="000C0013"/>
    <w:rsid w:val="000C00F8"/>
    <w:rsid w:val="000C00FD"/>
    <w:rsid w:val="000C0207"/>
    <w:rsid w:val="000C0293"/>
    <w:rsid w:val="000C059E"/>
    <w:rsid w:val="000C09C2"/>
    <w:rsid w:val="000C0BC7"/>
    <w:rsid w:val="000C0BD0"/>
    <w:rsid w:val="000C0BEC"/>
    <w:rsid w:val="000C0CC2"/>
    <w:rsid w:val="000C0EB0"/>
    <w:rsid w:val="000C0ED3"/>
    <w:rsid w:val="000C107F"/>
    <w:rsid w:val="000C1092"/>
    <w:rsid w:val="000C1100"/>
    <w:rsid w:val="000C1176"/>
    <w:rsid w:val="000C11A9"/>
    <w:rsid w:val="000C11D2"/>
    <w:rsid w:val="000C1641"/>
    <w:rsid w:val="000C1841"/>
    <w:rsid w:val="000C1C83"/>
    <w:rsid w:val="000C1CC5"/>
    <w:rsid w:val="000C1E02"/>
    <w:rsid w:val="000C1EDB"/>
    <w:rsid w:val="000C1F8D"/>
    <w:rsid w:val="000C2166"/>
    <w:rsid w:val="000C2475"/>
    <w:rsid w:val="000C2706"/>
    <w:rsid w:val="000C294C"/>
    <w:rsid w:val="000C29FC"/>
    <w:rsid w:val="000C2C1D"/>
    <w:rsid w:val="000C2D64"/>
    <w:rsid w:val="000C3077"/>
    <w:rsid w:val="000C31DF"/>
    <w:rsid w:val="000C32FD"/>
    <w:rsid w:val="000C34E1"/>
    <w:rsid w:val="000C350D"/>
    <w:rsid w:val="000C3679"/>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6F8F"/>
    <w:rsid w:val="000C7028"/>
    <w:rsid w:val="000C7495"/>
    <w:rsid w:val="000C74D0"/>
    <w:rsid w:val="000C7539"/>
    <w:rsid w:val="000C7590"/>
    <w:rsid w:val="000C7686"/>
    <w:rsid w:val="000C7790"/>
    <w:rsid w:val="000C7842"/>
    <w:rsid w:val="000C79B2"/>
    <w:rsid w:val="000C7F46"/>
    <w:rsid w:val="000C7FC0"/>
    <w:rsid w:val="000D02FD"/>
    <w:rsid w:val="000D0315"/>
    <w:rsid w:val="000D03A2"/>
    <w:rsid w:val="000D04E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1F9"/>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34"/>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78D"/>
    <w:rsid w:val="000D5B6F"/>
    <w:rsid w:val="000D5BC5"/>
    <w:rsid w:val="000D5DAA"/>
    <w:rsid w:val="000D5DF5"/>
    <w:rsid w:val="000D5E43"/>
    <w:rsid w:val="000D6006"/>
    <w:rsid w:val="000D608A"/>
    <w:rsid w:val="000D6224"/>
    <w:rsid w:val="000D6305"/>
    <w:rsid w:val="000D6377"/>
    <w:rsid w:val="000D63A8"/>
    <w:rsid w:val="000D6400"/>
    <w:rsid w:val="000D6816"/>
    <w:rsid w:val="000D6860"/>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8C5"/>
    <w:rsid w:val="000E191E"/>
    <w:rsid w:val="000E1B52"/>
    <w:rsid w:val="000E1DE7"/>
    <w:rsid w:val="000E1DFC"/>
    <w:rsid w:val="000E1E91"/>
    <w:rsid w:val="000E204F"/>
    <w:rsid w:val="000E20F0"/>
    <w:rsid w:val="000E2431"/>
    <w:rsid w:val="000E27B0"/>
    <w:rsid w:val="000E2888"/>
    <w:rsid w:val="000E29FA"/>
    <w:rsid w:val="000E2AD6"/>
    <w:rsid w:val="000E2AE5"/>
    <w:rsid w:val="000E2BC0"/>
    <w:rsid w:val="000E2BD3"/>
    <w:rsid w:val="000E2CA9"/>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1F"/>
    <w:rsid w:val="000E40C6"/>
    <w:rsid w:val="000E441F"/>
    <w:rsid w:val="000E4442"/>
    <w:rsid w:val="000E4504"/>
    <w:rsid w:val="000E4529"/>
    <w:rsid w:val="000E473C"/>
    <w:rsid w:val="000E4BC8"/>
    <w:rsid w:val="000E4D07"/>
    <w:rsid w:val="000E4E8D"/>
    <w:rsid w:val="000E510D"/>
    <w:rsid w:val="000E5117"/>
    <w:rsid w:val="000E5262"/>
    <w:rsid w:val="000E52DB"/>
    <w:rsid w:val="000E52EB"/>
    <w:rsid w:val="000E5489"/>
    <w:rsid w:val="000E5495"/>
    <w:rsid w:val="000E5509"/>
    <w:rsid w:val="000E5528"/>
    <w:rsid w:val="000E5623"/>
    <w:rsid w:val="000E566F"/>
    <w:rsid w:val="000E57AA"/>
    <w:rsid w:val="000E57E9"/>
    <w:rsid w:val="000E58B8"/>
    <w:rsid w:val="000E5A17"/>
    <w:rsid w:val="000E5CCF"/>
    <w:rsid w:val="000E5CDD"/>
    <w:rsid w:val="000E5CFD"/>
    <w:rsid w:val="000E5E8E"/>
    <w:rsid w:val="000E5F04"/>
    <w:rsid w:val="000E6079"/>
    <w:rsid w:val="000E629C"/>
    <w:rsid w:val="000E6489"/>
    <w:rsid w:val="000E648F"/>
    <w:rsid w:val="000E64FF"/>
    <w:rsid w:val="000E6763"/>
    <w:rsid w:val="000E687D"/>
    <w:rsid w:val="000E6889"/>
    <w:rsid w:val="000E6930"/>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7A"/>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20"/>
    <w:rsid w:val="000F1D99"/>
    <w:rsid w:val="000F1E5C"/>
    <w:rsid w:val="000F2053"/>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3E"/>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57F"/>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410"/>
    <w:rsid w:val="000F7620"/>
    <w:rsid w:val="000F7628"/>
    <w:rsid w:val="000F76D3"/>
    <w:rsid w:val="000F7910"/>
    <w:rsid w:val="000F7A6F"/>
    <w:rsid w:val="000F7A81"/>
    <w:rsid w:val="000F7C78"/>
    <w:rsid w:val="000F7C96"/>
    <w:rsid w:val="000F7CD0"/>
    <w:rsid w:val="000F7DF0"/>
    <w:rsid w:val="000F7E23"/>
    <w:rsid w:val="000F7EAC"/>
    <w:rsid w:val="001000FC"/>
    <w:rsid w:val="0010012F"/>
    <w:rsid w:val="001001F1"/>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5F"/>
    <w:rsid w:val="0010179F"/>
    <w:rsid w:val="001019DE"/>
    <w:rsid w:val="00101B73"/>
    <w:rsid w:val="00101BE9"/>
    <w:rsid w:val="00101DEE"/>
    <w:rsid w:val="00101F22"/>
    <w:rsid w:val="001021FC"/>
    <w:rsid w:val="001022BD"/>
    <w:rsid w:val="001023D1"/>
    <w:rsid w:val="001023FB"/>
    <w:rsid w:val="00102446"/>
    <w:rsid w:val="00102515"/>
    <w:rsid w:val="00102635"/>
    <w:rsid w:val="0010274B"/>
    <w:rsid w:val="00102815"/>
    <w:rsid w:val="001028BA"/>
    <w:rsid w:val="00102B9A"/>
    <w:rsid w:val="00102DF3"/>
    <w:rsid w:val="00102E5F"/>
    <w:rsid w:val="00103142"/>
    <w:rsid w:val="001033D8"/>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826"/>
    <w:rsid w:val="00104C57"/>
    <w:rsid w:val="00104E34"/>
    <w:rsid w:val="00104E94"/>
    <w:rsid w:val="00104E9B"/>
    <w:rsid w:val="00104F9D"/>
    <w:rsid w:val="00105152"/>
    <w:rsid w:val="0010527F"/>
    <w:rsid w:val="001052BF"/>
    <w:rsid w:val="001052C1"/>
    <w:rsid w:val="00105350"/>
    <w:rsid w:val="0010538D"/>
    <w:rsid w:val="0010561F"/>
    <w:rsid w:val="001056D9"/>
    <w:rsid w:val="001057C0"/>
    <w:rsid w:val="001059A3"/>
    <w:rsid w:val="00105B26"/>
    <w:rsid w:val="00105C07"/>
    <w:rsid w:val="00105C48"/>
    <w:rsid w:val="00105D1E"/>
    <w:rsid w:val="00105FD3"/>
    <w:rsid w:val="00105FF3"/>
    <w:rsid w:val="00106035"/>
    <w:rsid w:val="0010616C"/>
    <w:rsid w:val="001063C5"/>
    <w:rsid w:val="00106451"/>
    <w:rsid w:val="001064B8"/>
    <w:rsid w:val="00106509"/>
    <w:rsid w:val="00106579"/>
    <w:rsid w:val="00106727"/>
    <w:rsid w:val="001067A4"/>
    <w:rsid w:val="00106995"/>
    <w:rsid w:val="00106A36"/>
    <w:rsid w:val="00106B20"/>
    <w:rsid w:val="00106BA4"/>
    <w:rsid w:val="00106DA7"/>
    <w:rsid w:val="00106EB0"/>
    <w:rsid w:val="00106F05"/>
    <w:rsid w:val="00106F57"/>
    <w:rsid w:val="00106F63"/>
    <w:rsid w:val="00106F89"/>
    <w:rsid w:val="00107038"/>
    <w:rsid w:val="001071A4"/>
    <w:rsid w:val="001072F6"/>
    <w:rsid w:val="00107605"/>
    <w:rsid w:val="001076B8"/>
    <w:rsid w:val="001079B7"/>
    <w:rsid w:val="00107AA5"/>
    <w:rsid w:val="00107C8D"/>
    <w:rsid w:val="00107E6B"/>
    <w:rsid w:val="00107FBB"/>
    <w:rsid w:val="00110144"/>
    <w:rsid w:val="001101A4"/>
    <w:rsid w:val="00110222"/>
    <w:rsid w:val="00110470"/>
    <w:rsid w:val="001104B2"/>
    <w:rsid w:val="001106AF"/>
    <w:rsid w:val="001107E1"/>
    <w:rsid w:val="00110808"/>
    <w:rsid w:val="00110B76"/>
    <w:rsid w:val="00110FF1"/>
    <w:rsid w:val="001111F1"/>
    <w:rsid w:val="001113B1"/>
    <w:rsid w:val="001113E7"/>
    <w:rsid w:val="001115B3"/>
    <w:rsid w:val="001116D6"/>
    <w:rsid w:val="00111815"/>
    <w:rsid w:val="001118AA"/>
    <w:rsid w:val="0011195A"/>
    <w:rsid w:val="0011195B"/>
    <w:rsid w:val="00111A93"/>
    <w:rsid w:val="00111CD7"/>
    <w:rsid w:val="00111D79"/>
    <w:rsid w:val="00111EBA"/>
    <w:rsid w:val="0011209E"/>
    <w:rsid w:val="001120AE"/>
    <w:rsid w:val="0011213D"/>
    <w:rsid w:val="001121BF"/>
    <w:rsid w:val="001123B2"/>
    <w:rsid w:val="001124E9"/>
    <w:rsid w:val="00112500"/>
    <w:rsid w:val="001126D2"/>
    <w:rsid w:val="00112824"/>
    <w:rsid w:val="00112E5F"/>
    <w:rsid w:val="00112ECD"/>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68B"/>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63F"/>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CC9"/>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1FC2"/>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5A5"/>
    <w:rsid w:val="001235EC"/>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C35"/>
    <w:rsid w:val="00124D07"/>
    <w:rsid w:val="00124E51"/>
    <w:rsid w:val="00124FAC"/>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7A5"/>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AF1"/>
    <w:rsid w:val="00127B64"/>
    <w:rsid w:val="00127E12"/>
    <w:rsid w:val="00127F69"/>
    <w:rsid w:val="00127F78"/>
    <w:rsid w:val="00127F97"/>
    <w:rsid w:val="00130218"/>
    <w:rsid w:val="00130757"/>
    <w:rsid w:val="001307CF"/>
    <w:rsid w:val="00130921"/>
    <w:rsid w:val="00130CCB"/>
    <w:rsid w:val="00130D3D"/>
    <w:rsid w:val="00130DD4"/>
    <w:rsid w:val="00130FD9"/>
    <w:rsid w:val="00131155"/>
    <w:rsid w:val="001314B3"/>
    <w:rsid w:val="00131500"/>
    <w:rsid w:val="00131654"/>
    <w:rsid w:val="0013175D"/>
    <w:rsid w:val="001317FE"/>
    <w:rsid w:val="00131A0D"/>
    <w:rsid w:val="00131B94"/>
    <w:rsid w:val="00131CD6"/>
    <w:rsid w:val="00131D06"/>
    <w:rsid w:val="00132015"/>
    <w:rsid w:val="001323F0"/>
    <w:rsid w:val="001324C2"/>
    <w:rsid w:val="001325F3"/>
    <w:rsid w:val="0013260D"/>
    <w:rsid w:val="00132620"/>
    <w:rsid w:val="00132752"/>
    <w:rsid w:val="00132A6B"/>
    <w:rsid w:val="00132D0E"/>
    <w:rsid w:val="00133165"/>
    <w:rsid w:val="001331EC"/>
    <w:rsid w:val="0013323D"/>
    <w:rsid w:val="0013323E"/>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913"/>
    <w:rsid w:val="00134B98"/>
    <w:rsid w:val="00134BDA"/>
    <w:rsid w:val="00134E35"/>
    <w:rsid w:val="00134F6A"/>
    <w:rsid w:val="00134FB3"/>
    <w:rsid w:val="00135032"/>
    <w:rsid w:val="001350F6"/>
    <w:rsid w:val="001351AF"/>
    <w:rsid w:val="00135443"/>
    <w:rsid w:val="00135480"/>
    <w:rsid w:val="001354F5"/>
    <w:rsid w:val="001354F7"/>
    <w:rsid w:val="001355FB"/>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6AD"/>
    <w:rsid w:val="0013697C"/>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6F7"/>
    <w:rsid w:val="001409CD"/>
    <w:rsid w:val="00140B12"/>
    <w:rsid w:val="00140B87"/>
    <w:rsid w:val="00140C21"/>
    <w:rsid w:val="00140E0F"/>
    <w:rsid w:val="00140E1A"/>
    <w:rsid w:val="00141119"/>
    <w:rsid w:val="0014115C"/>
    <w:rsid w:val="0014161C"/>
    <w:rsid w:val="001416A0"/>
    <w:rsid w:val="00141ACE"/>
    <w:rsid w:val="00141B80"/>
    <w:rsid w:val="00141B9C"/>
    <w:rsid w:val="00141F6D"/>
    <w:rsid w:val="0014205E"/>
    <w:rsid w:val="00142093"/>
    <w:rsid w:val="00142166"/>
    <w:rsid w:val="0014219F"/>
    <w:rsid w:val="0014221A"/>
    <w:rsid w:val="00142257"/>
    <w:rsid w:val="00142287"/>
    <w:rsid w:val="001424D1"/>
    <w:rsid w:val="0014262B"/>
    <w:rsid w:val="0014276F"/>
    <w:rsid w:val="00142862"/>
    <w:rsid w:val="00142ABD"/>
    <w:rsid w:val="00142AE7"/>
    <w:rsid w:val="00142C7D"/>
    <w:rsid w:val="00142F7C"/>
    <w:rsid w:val="001430BF"/>
    <w:rsid w:val="001430CE"/>
    <w:rsid w:val="00143201"/>
    <w:rsid w:val="0014320F"/>
    <w:rsid w:val="00143437"/>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06"/>
    <w:rsid w:val="0014476A"/>
    <w:rsid w:val="001447C0"/>
    <w:rsid w:val="001448A4"/>
    <w:rsid w:val="001448C2"/>
    <w:rsid w:val="00144BD3"/>
    <w:rsid w:val="00144BFF"/>
    <w:rsid w:val="00144C75"/>
    <w:rsid w:val="00144D77"/>
    <w:rsid w:val="00144D99"/>
    <w:rsid w:val="00144E13"/>
    <w:rsid w:val="00144EC9"/>
    <w:rsid w:val="00144ED7"/>
    <w:rsid w:val="00144FA1"/>
    <w:rsid w:val="00145139"/>
    <w:rsid w:val="00145189"/>
    <w:rsid w:val="001451B8"/>
    <w:rsid w:val="0014523F"/>
    <w:rsid w:val="001452AC"/>
    <w:rsid w:val="00145357"/>
    <w:rsid w:val="00145587"/>
    <w:rsid w:val="001455B7"/>
    <w:rsid w:val="0014565F"/>
    <w:rsid w:val="0014580E"/>
    <w:rsid w:val="0014597E"/>
    <w:rsid w:val="00145CB9"/>
    <w:rsid w:val="00145D82"/>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4DF"/>
    <w:rsid w:val="001477A2"/>
    <w:rsid w:val="001478A9"/>
    <w:rsid w:val="001478B6"/>
    <w:rsid w:val="00147909"/>
    <w:rsid w:val="001479BC"/>
    <w:rsid w:val="00147AC2"/>
    <w:rsid w:val="00147B54"/>
    <w:rsid w:val="00147C70"/>
    <w:rsid w:val="00147EFD"/>
    <w:rsid w:val="00147FCF"/>
    <w:rsid w:val="00150047"/>
    <w:rsid w:val="00150073"/>
    <w:rsid w:val="001500AF"/>
    <w:rsid w:val="001500BF"/>
    <w:rsid w:val="0015038D"/>
    <w:rsid w:val="001506B6"/>
    <w:rsid w:val="0015078A"/>
    <w:rsid w:val="00150B41"/>
    <w:rsid w:val="00150D0E"/>
    <w:rsid w:val="00150E03"/>
    <w:rsid w:val="00150E2C"/>
    <w:rsid w:val="00150EAF"/>
    <w:rsid w:val="00150F72"/>
    <w:rsid w:val="001510ED"/>
    <w:rsid w:val="00151196"/>
    <w:rsid w:val="001513A7"/>
    <w:rsid w:val="001513B7"/>
    <w:rsid w:val="001513CB"/>
    <w:rsid w:val="0015146D"/>
    <w:rsid w:val="0015148A"/>
    <w:rsid w:val="00151522"/>
    <w:rsid w:val="0015168D"/>
    <w:rsid w:val="001517FD"/>
    <w:rsid w:val="001518BA"/>
    <w:rsid w:val="00151DEC"/>
    <w:rsid w:val="00151DF3"/>
    <w:rsid w:val="00151EB5"/>
    <w:rsid w:val="00152288"/>
    <w:rsid w:val="00152422"/>
    <w:rsid w:val="0015269E"/>
    <w:rsid w:val="0015277D"/>
    <w:rsid w:val="00152864"/>
    <w:rsid w:val="00152899"/>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D0"/>
    <w:rsid w:val="001548E7"/>
    <w:rsid w:val="001549F7"/>
    <w:rsid w:val="00154B15"/>
    <w:rsid w:val="00154DDF"/>
    <w:rsid w:val="00154E19"/>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222"/>
    <w:rsid w:val="001603DD"/>
    <w:rsid w:val="0016073C"/>
    <w:rsid w:val="001608FC"/>
    <w:rsid w:val="0016097D"/>
    <w:rsid w:val="00160B0F"/>
    <w:rsid w:val="00160DA2"/>
    <w:rsid w:val="00160DD1"/>
    <w:rsid w:val="00160EF8"/>
    <w:rsid w:val="00161227"/>
    <w:rsid w:val="001612D5"/>
    <w:rsid w:val="00161344"/>
    <w:rsid w:val="00161483"/>
    <w:rsid w:val="001614CA"/>
    <w:rsid w:val="001615FF"/>
    <w:rsid w:val="00161601"/>
    <w:rsid w:val="0016168C"/>
    <w:rsid w:val="0016180A"/>
    <w:rsid w:val="0016181A"/>
    <w:rsid w:val="00161954"/>
    <w:rsid w:val="00161A24"/>
    <w:rsid w:val="00161AE7"/>
    <w:rsid w:val="00161B50"/>
    <w:rsid w:val="00161DF9"/>
    <w:rsid w:val="00161ED3"/>
    <w:rsid w:val="00161FD7"/>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EF1"/>
    <w:rsid w:val="00163F0B"/>
    <w:rsid w:val="00164260"/>
    <w:rsid w:val="0016431A"/>
    <w:rsid w:val="001643A1"/>
    <w:rsid w:val="001643F6"/>
    <w:rsid w:val="00164462"/>
    <w:rsid w:val="00164466"/>
    <w:rsid w:val="001644C5"/>
    <w:rsid w:val="0016456F"/>
    <w:rsid w:val="00164864"/>
    <w:rsid w:val="00164943"/>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B63"/>
    <w:rsid w:val="00165C8C"/>
    <w:rsid w:val="00165E0C"/>
    <w:rsid w:val="00165E60"/>
    <w:rsid w:val="00165EC2"/>
    <w:rsid w:val="00165FF8"/>
    <w:rsid w:val="00166317"/>
    <w:rsid w:val="0016650D"/>
    <w:rsid w:val="00166631"/>
    <w:rsid w:val="00166729"/>
    <w:rsid w:val="00166735"/>
    <w:rsid w:val="0016685E"/>
    <w:rsid w:val="00166B35"/>
    <w:rsid w:val="00166CB6"/>
    <w:rsid w:val="00166E3B"/>
    <w:rsid w:val="0016704A"/>
    <w:rsid w:val="00167227"/>
    <w:rsid w:val="0016736D"/>
    <w:rsid w:val="001674D6"/>
    <w:rsid w:val="0016756A"/>
    <w:rsid w:val="001679BA"/>
    <w:rsid w:val="001679F5"/>
    <w:rsid w:val="00167BF0"/>
    <w:rsid w:val="00167CBD"/>
    <w:rsid w:val="00167D42"/>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9C4"/>
    <w:rsid w:val="00171A26"/>
    <w:rsid w:val="00171AD1"/>
    <w:rsid w:val="00171B4B"/>
    <w:rsid w:val="00171CF6"/>
    <w:rsid w:val="00171D67"/>
    <w:rsid w:val="00171DE4"/>
    <w:rsid w:val="00171EEC"/>
    <w:rsid w:val="00171FCF"/>
    <w:rsid w:val="0017203C"/>
    <w:rsid w:val="0017218F"/>
    <w:rsid w:val="0017222E"/>
    <w:rsid w:val="001722EE"/>
    <w:rsid w:val="001726C0"/>
    <w:rsid w:val="00172912"/>
    <w:rsid w:val="001729C0"/>
    <w:rsid w:val="00172AA6"/>
    <w:rsid w:val="00172C64"/>
    <w:rsid w:val="00172CA4"/>
    <w:rsid w:val="00172D60"/>
    <w:rsid w:val="00172FBA"/>
    <w:rsid w:val="0017306F"/>
    <w:rsid w:val="00173267"/>
    <w:rsid w:val="001732F5"/>
    <w:rsid w:val="00173316"/>
    <w:rsid w:val="0017337E"/>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77E"/>
    <w:rsid w:val="001748A2"/>
    <w:rsid w:val="00174D69"/>
    <w:rsid w:val="00174E9F"/>
    <w:rsid w:val="001751DD"/>
    <w:rsid w:val="00175248"/>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83"/>
    <w:rsid w:val="001766FB"/>
    <w:rsid w:val="0017671F"/>
    <w:rsid w:val="001769A3"/>
    <w:rsid w:val="00176B2A"/>
    <w:rsid w:val="00176B35"/>
    <w:rsid w:val="00176B8D"/>
    <w:rsid w:val="00176C25"/>
    <w:rsid w:val="00176C66"/>
    <w:rsid w:val="00176CB0"/>
    <w:rsid w:val="00176F2E"/>
    <w:rsid w:val="00176F4E"/>
    <w:rsid w:val="00176F72"/>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1D5"/>
    <w:rsid w:val="00184273"/>
    <w:rsid w:val="001842D6"/>
    <w:rsid w:val="001844BD"/>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8EE"/>
    <w:rsid w:val="00187974"/>
    <w:rsid w:val="00187BD5"/>
    <w:rsid w:val="00190127"/>
    <w:rsid w:val="0019012E"/>
    <w:rsid w:val="0019040B"/>
    <w:rsid w:val="00190439"/>
    <w:rsid w:val="0019046F"/>
    <w:rsid w:val="00190543"/>
    <w:rsid w:val="0019069C"/>
    <w:rsid w:val="001906B7"/>
    <w:rsid w:val="00190793"/>
    <w:rsid w:val="001907BF"/>
    <w:rsid w:val="001907C4"/>
    <w:rsid w:val="0019082F"/>
    <w:rsid w:val="00190EDA"/>
    <w:rsid w:val="0019106C"/>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0F"/>
    <w:rsid w:val="00193149"/>
    <w:rsid w:val="0019319D"/>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40"/>
    <w:rsid w:val="00194FE9"/>
    <w:rsid w:val="001951AA"/>
    <w:rsid w:val="00195280"/>
    <w:rsid w:val="0019538D"/>
    <w:rsid w:val="0019574D"/>
    <w:rsid w:val="0019577F"/>
    <w:rsid w:val="001959A7"/>
    <w:rsid w:val="001959F5"/>
    <w:rsid w:val="00195A6E"/>
    <w:rsid w:val="00195ABB"/>
    <w:rsid w:val="00195AE3"/>
    <w:rsid w:val="00195AE5"/>
    <w:rsid w:val="00195BA1"/>
    <w:rsid w:val="00195C8E"/>
    <w:rsid w:val="00195CED"/>
    <w:rsid w:val="00196303"/>
    <w:rsid w:val="0019630A"/>
    <w:rsid w:val="001963C0"/>
    <w:rsid w:val="0019682F"/>
    <w:rsid w:val="0019692D"/>
    <w:rsid w:val="00196AD9"/>
    <w:rsid w:val="00196B0C"/>
    <w:rsid w:val="00196B77"/>
    <w:rsid w:val="00196B94"/>
    <w:rsid w:val="00196BBF"/>
    <w:rsid w:val="00196C7A"/>
    <w:rsid w:val="00196CA4"/>
    <w:rsid w:val="00196D1E"/>
    <w:rsid w:val="00196D26"/>
    <w:rsid w:val="00196D47"/>
    <w:rsid w:val="00196DAC"/>
    <w:rsid w:val="00196EB4"/>
    <w:rsid w:val="00196EBF"/>
    <w:rsid w:val="001970B2"/>
    <w:rsid w:val="00197389"/>
    <w:rsid w:val="001973D9"/>
    <w:rsid w:val="00197464"/>
    <w:rsid w:val="001974B3"/>
    <w:rsid w:val="00197587"/>
    <w:rsid w:val="00197711"/>
    <w:rsid w:val="001977D9"/>
    <w:rsid w:val="001977EF"/>
    <w:rsid w:val="0019798B"/>
    <w:rsid w:val="00197A6C"/>
    <w:rsid w:val="00197B72"/>
    <w:rsid w:val="00197C3E"/>
    <w:rsid w:val="00197CC5"/>
    <w:rsid w:val="00197D03"/>
    <w:rsid w:val="00197D5C"/>
    <w:rsid w:val="00197F55"/>
    <w:rsid w:val="00197F67"/>
    <w:rsid w:val="001A0045"/>
    <w:rsid w:val="001A03CC"/>
    <w:rsid w:val="001A0442"/>
    <w:rsid w:val="001A0476"/>
    <w:rsid w:val="001A04A9"/>
    <w:rsid w:val="001A0659"/>
    <w:rsid w:val="001A08B7"/>
    <w:rsid w:val="001A0C12"/>
    <w:rsid w:val="001A0C3B"/>
    <w:rsid w:val="001A0CA7"/>
    <w:rsid w:val="001A0D24"/>
    <w:rsid w:val="001A0D96"/>
    <w:rsid w:val="001A0E54"/>
    <w:rsid w:val="001A0E59"/>
    <w:rsid w:val="001A0EF2"/>
    <w:rsid w:val="001A1061"/>
    <w:rsid w:val="001A1083"/>
    <w:rsid w:val="001A1277"/>
    <w:rsid w:val="001A1387"/>
    <w:rsid w:val="001A149E"/>
    <w:rsid w:val="001A15E1"/>
    <w:rsid w:val="001A162D"/>
    <w:rsid w:val="001A1636"/>
    <w:rsid w:val="001A163B"/>
    <w:rsid w:val="001A165E"/>
    <w:rsid w:val="001A1681"/>
    <w:rsid w:val="001A170B"/>
    <w:rsid w:val="001A175D"/>
    <w:rsid w:val="001A17CE"/>
    <w:rsid w:val="001A192A"/>
    <w:rsid w:val="001A196C"/>
    <w:rsid w:val="001A19DF"/>
    <w:rsid w:val="001A1AF6"/>
    <w:rsid w:val="001A1B26"/>
    <w:rsid w:val="001A1DA5"/>
    <w:rsid w:val="001A1EA3"/>
    <w:rsid w:val="001A1FA3"/>
    <w:rsid w:val="001A2048"/>
    <w:rsid w:val="001A2056"/>
    <w:rsid w:val="001A2262"/>
    <w:rsid w:val="001A2403"/>
    <w:rsid w:val="001A261F"/>
    <w:rsid w:val="001A26EC"/>
    <w:rsid w:val="001A28D0"/>
    <w:rsid w:val="001A2B8C"/>
    <w:rsid w:val="001A2D77"/>
    <w:rsid w:val="001A2FA6"/>
    <w:rsid w:val="001A345B"/>
    <w:rsid w:val="001A3471"/>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6C4"/>
    <w:rsid w:val="001A4829"/>
    <w:rsid w:val="001A4881"/>
    <w:rsid w:val="001A4A4D"/>
    <w:rsid w:val="001A4B7C"/>
    <w:rsid w:val="001A4E3F"/>
    <w:rsid w:val="001A50A7"/>
    <w:rsid w:val="001A52F2"/>
    <w:rsid w:val="001A52F3"/>
    <w:rsid w:val="001A53CF"/>
    <w:rsid w:val="001A5415"/>
    <w:rsid w:val="001A55F6"/>
    <w:rsid w:val="001A568A"/>
    <w:rsid w:val="001A575E"/>
    <w:rsid w:val="001A5796"/>
    <w:rsid w:val="001A588B"/>
    <w:rsid w:val="001A5896"/>
    <w:rsid w:val="001A5947"/>
    <w:rsid w:val="001A5B03"/>
    <w:rsid w:val="001A5B13"/>
    <w:rsid w:val="001A5C42"/>
    <w:rsid w:val="001A5D13"/>
    <w:rsid w:val="001A5E21"/>
    <w:rsid w:val="001A6094"/>
    <w:rsid w:val="001A61C2"/>
    <w:rsid w:val="001A6262"/>
    <w:rsid w:val="001A6362"/>
    <w:rsid w:val="001A6680"/>
    <w:rsid w:val="001A6814"/>
    <w:rsid w:val="001A699F"/>
    <w:rsid w:val="001A6C8A"/>
    <w:rsid w:val="001A6E68"/>
    <w:rsid w:val="001A6EB0"/>
    <w:rsid w:val="001A6ECD"/>
    <w:rsid w:val="001A6EDA"/>
    <w:rsid w:val="001A6F0F"/>
    <w:rsid w:val="001A700A"/>
    <w:rsid w:val="001A7072"/>
    <w:rsid w:val="001A70BD"/>
    <w:rsid w:val="001A71CF"/>
    <w:rsid w:val="001A71D7"/>
    <w:rsid w:val="001A7348"/>
    <w:rsid w:val="001A74F0"/>
    <w:rsid w:val="001A754E"/>
    <w:rsid w:val="001A7739"/>
    <w:rsid w:val="001A7812"/>
    <w:rsid w:val="001A789F"/>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83"/>
    <w:rsid w:val="001B10FF"/>
    <w:rsid w:val="001B11BE"/>
    <w:rsid w:val="001B11E0"/>
    <w:rsid w:val="001B14D5"/>
    <w:rsid w:val="001B160A"/>
    <w:rsid w:val="001B1634"/>
    <w:rsid w:val="001B16F6"/>
    <w:rsid w:val="001B17FC"/>
    <w:rsid w:val="001B1980"/>
    <w:rsid w:val="001B1BCB"/>
    <w:rsid w:val="001B1DB2"/>
    <w:rsid w:val="001B2003"/>
    <w:rsid w:val="001B22E9"/>
    <w:rsid w:val="001B23E7"/>
    <w:rsid w:val="001B24F6"/>
    <w:rsid w:val="001B2577"/>
    <w:rsid w:val="001B2583"/>
    <w:rsid w:val="001B2635"/>
    <w:rsid w:val="001B2646"/>
    <w:rsid w:val="001B2785"/>
    <w:rsid w:val="001B29EF"/>
    <w:rsid w:val="001B2A16"/>
    <w:rsid w:val="001B2A33"/>
    <w:rsid w:val="001B2ADD"/>
    <w:rsid w:val="001B2D0C"/>
    <w:rsid w:val="001B2D12"/>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4D"/>
    <w:rsid w:val="001B40CD"/>
    <w:rsid w:val="001B40FF"/>
    <w:rsid w:val="001B4307"/>
    <w:rsid w:val="001B4342"/>
    <w:rsid w:val="001B4371"/>
    <w:rsid w:val="001B451D"/>
    <w:rsid w:val="001B494C"/>
    <w:rsid w:val="001B4B32"/>
    <w:rsid w:val="001B4B72"/>
    <w:rsid w:val="001B4B8C"/>
    <w:rsid w:val="001B4CC4"/>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82D"/>
    <w:rsid w:val="001B5928"/>
    <w:rsid w:val="001B5A70"/>
    <w:rsid w:val="001B5B35"/>
    <w:rsid w:val="001B5B4C"/>
    <w:rsid w:val="001B5BD3"/>
    <w:rsid w:val="001B5D10"/>
    <w:rsid w:val="001B5E47"/>
    <w:rsid w:val="001B62BD"/>
    <w:rsid w:val="001B6307"/>
    <w:rsid w:val="001B63D8"/>
    <w:rsid w:val="001B662E"/>
    <w:rsid w:val="001B66A3"/>
    <w:rsid w:val="001B6705"/>
    <w:rsid w:val="001B68BC"/>
    <w:rsid w:val="001B69F6"/>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30"/>
    <w:rsid w:val="001C15BC"/>
    <w:rsid w:val="001C1645"/>
    <w:rsid w:val="001C16C9"/>
    <w:rsid w:val="001C19C0"/>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3A"/>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38B"/>
    <w:rsid w:val="001C4534"/>
    <w:rsid w:val="001C462F"/>
    <w:rsid w:val="001C46AF"/>
    <w:rsid w:val="001C4804"/>
    <w:rsid w:val="001C485D"/>
    <w:rsid w:val="001C4953"/>
    <w:rsid w:val="001C49F3"/>
    <w:rsid w:val="001C4A29"/>
    <w:rsid w:val="001C4A4C"/>
    <w:rsid w:val="001C4A78"/>
    <w:rsid w:val="001C511B"/>
    <w:rsid w:val="001C51E5"/>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C7FB9"/>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32"/>
    <w:rsid w:val="001D16A2"/>
    <w:rsid w:val="001D1739"/>
    <w:rsid w:val="001D19D0"/>
    <w:rsid w:val="001D19EB"/>
    <w:rsid w:val="001D1AAD"/>
    <w:rsid w:val="001D1AD8"/>
    <w:rsid w:val="001D1D9B"/>
    <w:rsid w:val="001D1E0D"/>
    <w:rsid w:val="001D1EA8"/>
    <w:rsid w:val="001D1FFA"/>
    <w:rsid w:val="001D2015"/>
    <w:rsid w:val="001D20F5"/>
    <w:rsid w:val="001D224F"/>
    <w:rsid w:val="001D25AC"/>
    <w:rsid w:val="001D2658"/>
    <w:rsid w:val="001D26BB"/>
    <w:rsid w:val="001D27BE"/>
    <w:rsid w:val="001D294D"/>
    <w:rsid w:val="001D2ABD"/>
    <w:rsid w:val="001D2CF4"/>
    <w:rsid w:val="001D2D8A"/>
    <w:rsid w:val="001D2E95"/>
    <w:rsid w:val="001D3000"/>
    <w:rsid w:val="001D30E2"/>
    <w:rsid w:val="001D3221"/>
    <w:rsid w:val="001D32BE"/>
    <w:rsid w:val="001D332A"/>
    <w:rsid w:val="001D332C"/>
    <w:rsid w:val="001D335A"/>
    <w:rsid w:val="001D351E"/>
    <w:rsid w:val="001D3758"/>
    <w:rsid w:val="001D375C"/>
    <w:rsid w:val="001D380E"/>
    <w:rsid w:val="001D39C9"/>
    <w:rsid w:val="001D3A48"/>
    <w:rsid w:val="001D3A57"/>
    <w:rsid w:val="001D3A5D"/>
    <w:rsid w:val="001D3A6F"/>
    <w:rsid w:val="001D3B5C"/>
    <w:rsid w:val="001D3E54"/>
    <w:rsid w:val="001D3EE3"/>
    <w:rsid w:val="001D3F03"/>
    <w:rsid w:val="001D3F18"/>
    <w:rsid w:val="001D407D"/>
    <w:rsid w:val="001D41FB"/>
    <w:rsid w:val="001D454E"/>
    <w:rsid w:val="001D4855"/>
    <w:rsid w:val="001D49B6"/>
    <w:rsid w:val="001D4B7C"/>
    <w:rsid w:val="001D4EAE"/>
    <w:rsid w:val="001D4F24"/>
    <w:rsid w:val="001D4F40"/>
    <w:rsid w:val="001D5032"/>
    <w:rsid w:val="001D5082"/>
    <w:rsid w:val="001D524E"/>
    <w:rsid w:val="001D546D"/>
    <w:rsid w:val="001D5704"/>
    <w:rsid w:val="001D5757"/>
    <w:rsid w:val="001D5BEA"/>
    <w:rsid w:val="001D5C64"/>
    <w:rsid w:val="001D5DC6"/>
    <w:rsid w:val="001D61BD"/>
    <w:rsid w:val="001D6225"/>
    <w:rsid w:val="001D6392"/>
    <w:rsid w:val="001D6527"/>
    <w:rsid w:val="001D660B"/>
    <w:rsid w:val="001D66E7"/>
    <w:rsid w:val="001D690E"/>
    <w:rsid w:val="001D69DB"/>
    <w:rsid w:val="001D6AA4"/>
    <w:rsid w:val="001D6AAD"/>
    <w:rsid w:val="001D6B1C"/>
    <w:rsid w:val="001D6E22"/>
    <w:rsid w:val="001D6F3E"/>
    <w:rsid w:val="001D6FED"/>
    <w:rsid w:val="001D7062"/>
    <w:rsid w:val="001D71B4"/>
    <w:rsid w:val="001D72F3"/>
    <w:rsid w:val="001D73B3"/>
    <w:rsid w:val="001D73D2"/>
    <w:rsid w:val="001D7580"/>
    <w:rsid w:val="001D77C5"/>
    <w:rsid w:val="001D7C7E"/>
    <w:rsid w:val="001D7CB1"/>
    <w:rsid w:val="001D7D7C"/>
    <w:rsid w:val="001D7E46"/>
    <w:rsid w:val="001D7E71"/>
    <w:rsid w:val="001D7EE6"/>
    <w:rsid w:val="001D7FE1"/>
    <w:rsid w:val="001E012F"/>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6AE"/>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DC4"/>
    <w:rsid w:val="001E2EBD"/>
    <w:rsid w:val="001E31EE"/>
    <w:rsid w:val="001E3237"/>
    <w:rsid w:val="001E3299"/>
    <w:rsid w:val="001E33A0"/>
    <w:rsid w:val="001E344C"/>
    <w:rsid w:val="001E34A9"/>
    <w:rsid w:val="001E36E1"/>
    <w:rsid w:val="001E3757"/>
    <w:rsid w:val="001E37E4"/>
    <w:rsid w:val="001E385C"/>
    <w:rsid w:val="001E3BD1"/>
    <w:rsid w:val="001E3C13"/>
    <w:rsid w:val="001E3C3C"/>
    <w:rsid w:val="001E3E33"/>
    <w:rsid w:val="001E3FE5"/>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8D8"/>
    <w:rsid w:val="001E5901"/>
    <w:rsid w:val="001E5940"/>
    <w:rsid w:val="001E5A1C"/>
    <w:rsid w:val="001E5AA8"/>
    <w:rsid w:val="001E5C7D"/>
    <w:rsid w:val="001E5CC6"/>
    <w:rsid w:val="001E5D6C"/>
    <w:rsid w:val="001E5EFC"/>
    <w:rsid w:val="001E60C4"/>
    <w:rsid w:val="001E6120"/>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076"/>
    <w:rsid w:val="001F0094"/>
    <w:rsid w:val="001F01F3"/>
    <w:rsid w:val="001F0221"/>
    <w:rsid w:val="001F0309"/>
    <w:rsid w:val="001F030D"/>
    <w:rsid w:val="001F03C6"/>
    <w:rsid w:val="001F03CF"/>
    <w:rsid w:val="001F052F"/>
    <w:rsid w:val="001F0592"/>
    <w:rsid w:val="001F0593"/>
    <w:rsid w:val="001F06DE"/>
    <w:rsid w:val="001F06EC"/>
    <w:rsid w:val="001F0729"/>
    <w:rsid w:val="001F0745"/>
    <w:rsid w:val="001F076B"/>
    <w:rsid w:val="001F0826"/>
    <w:rsid w:val="001F09B0"/>
    <w:rsid w:val="001F0B79"/>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61"/>
    <w:rsid w:val="001F15B3"/>
    <w:rsid w:val="001F1672"/>
    <w:rsid w:val="001F1689"/>
    <w:rsid w:val="001F1753"/>
    <w:rsid w:val="001F193B"/>
    <w:rsid w:val="001F1CE4"/>
    <w:rsid w:val="001F1F9E"/>
    <w:rsid w:val="001F201C"/>
    <w:rsid w:val="001F212B"/>
    <w:rsid w:val="001F2154"/>
    <w:rsid w:val="001F21B4"/>
    <w:rsid w:val="001F2390"/>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87"/>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6F"/>
    <w:rsid w:val="001F517B"/>
    <w:rsid w:val="001F559C"/>
    <w:rsid w:val="001F56A3"/>
    <w:rsid w:val="001F56A9"/>
    <w:rsid w:val="001F57DE"/>
    <w:rsid w:val="001F589D"/>
    <w:rsid w:val="001F58AB"/>
    <w:rsid w:val="001F5976"/>
    <w:rsid w:val="001F59C5"/>
    <w:rsid w:val="001F59CB"/>
    <w:rsid w:val="001F5A71"/>
    <w:rsid w:val="001F5A93"/>
    <w:rsid w:val="001F5C5D"/>
    <w:rsid w:val="001F5E68"/>
    <w:rsid w:val="001F5F91"/>
    <w:rsid w:val="001F6026"/>
    <w:rsid w:val="001F6060"/>
    <w:rsid w:val="001F609D"/>
    <w:rsid w:val="001F61AD"/>
    <w:rsid w:val="001F6228"/>
    <w:rsid w:val="001F6319"/>
    <w:rsid w:val="001F653E"/>
    <w:rsid w:val="001F6593"/>
    <w:rsid w:val="001F6601"/>
    <w:rsid w:val="001F661D"/>
    <w:rsid w:val="001F6646"/>
    <w:rsid w:val="001F668B"/>
    <w:rsid w:val="001F676C"/>
    <w:rsid w:val="001F682D"/>
    <w:rsid w:val="001F68EA"/>
    <w:rsid w:val="001F69E7"/>
    <w:rsid w:val="001F6A30"/>
    <w:rsid w:val="001F6AD4"/>
    <w:rsid w:val="001F6D7C"/>
    <w:rsid w:val="001F6F10"/>
    <w:rsid w:val="001F70EA"/>
    <w:rsid w:val="001F7194"/>
    <w:rsid w:val="001F719B"/>
    <w:rsid w:val="001F71E1"/>
    <w:rsid w:val="001F7316"/>
    <w:rsid w:val="001F735A"/>
    <w:rsid w:val="001F7604"/>
    <w:rsid w:val="001F777C"/>
    <w:rsid w:val="001F791D"/>
    <w:rsid w:val="001F795A"/>
    <w:rsid w:val="001F79C2"/>
    <w:rsid w:val="001F7A87"/>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2EE"/>
    <w:rsid w:val="00202469"/>
    <w:rsid w:val="002024A5"/>
    <w:rsid w:val="002024B0"/>
    <w:rsid w:val="0020251A"/>
    <w:rsid w:val="00202549"/>
    <w:rsid w:val="002026BA"/>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901"/>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924"/>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4F"/>
    <w:rsid w:val="00207C91"/>
    <w:rsid w:val="00207C93"/>
    <w:rsid w:val="00207D4A"/>
    <w:rsid w:val="00207D89"/>
    <w:rsid w:val="00207DF9"/>
    <w:rsid w:val="00207EA5"/>
    <w:rsid w:val="00207EBC"/>
    <w:rsid w:val="00207FC7"/>
    <w:rsid w:val="00210087"/>
    <w:rsid w:val="002102DF"/>
    <w:rsid w:val="0021064D"/>
    <w:rsid w:val="00210826"/>
    <w:rsid w:val="002109CB"/>
    <w:rsid w:val="002109EB"/>
    <w:rsid w:val="00210BA2"/>
    <w:rsid w:val="00210BED"/>
    <w:rsid w:val="00210FD5"/>
    <w:rsid w:val="00210FFE"/>
    <w:rsid w:val="002110C4"/>
    <w:rsid w:val="0021115B"/>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78"/>
    <w:rsid w:val="00212582"/>
    <w:rsid w:val="002125D4"/>
    <w:rsid w:val="002127DE"/>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EE"/>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C7F"/>
    <w:rsid w:val="00215DF9"/>
    <w:rsid w:val="00216141"/>
    <w:rsid w:val="00216222"/>
    <w:rsid w:val="0021624B"/>
    <w:rsid w:val="00216365"/>
    <w:rsid w:val="0021637B"/>
    <w:rsid w:val="002164E5"/>
    <w:rsid w:val="002164FC"/>
    <w:rsid w:val="00216550"/>
    <w:rsid w:val="002165E1"/>
    <w:rsid w:val="002165F9"/>
    <w:rsid w:val="00216711"/>
    <w:rsid w:val="0021676B"/>
    <w:rsid w:val="002168D4"/>
    <w:rsid w:val="00216B87"/>
    <w:rsid w:val="00216CC4"/>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3F"/>
    <w:rsid w:val="0022208D"/>
    <w:rsid w:val="002220E5"/>
    <w:rsid w:val="00222131"/>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288"/>
    <w:rsid w:val="00223364"/>
    <w:rsid w:val="00223482"/>
    <w:rsid w:val="0022355B"/>
    <w:rsid w:val="0022360F"/>
    <w:rsid w:val="002236FA"/>
    <w:rsid w:val="002237B4"/>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D21"/>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76E"/>
    <w:rsid w:val="00227960"/>
    <w:rsid w:val="00227A41"/>
    <w:rsid w:val="00227A5C"/>
    <w:rsid w:val="00227BDC"/>
    <w:rsid w:val="00227C54"/>
    <w:rsid w:val="00227CCA"/>
    <w:rsid w:val="00227D97"/>
    <w:rsid w:val="00227E54"/>
    <w:rsid w:val="002300D8"/>
    <w:rsid w:val="0023029F"/>
    <w:rsid w:val="00230340"/>
    <w:rsid w:val="002303FC"/>
    <w:rsid w:val="00230468"/>
    <w:rsid w:val="002304F0"/>
    <w:rsid w:val="00230598"/>
    <w:rsid w:val="002305DB"/>
    <w:rsid w:val="00230674"/>
    <w:rsid w:val="00230744"/>
    <w:rsid w:val="002308DF"/>
    <w:rsid w:val="00230A4F"/>
    <w:rsid w:val="00230C48"/>
    <w:rsid w:val="00230CC2"/>
    <w:rsid w:val="00230CE9"/>
    <w:rsid w:val="00230D46"/>
    <w:rsid w:val="00230FFA"/>
    <w:rsid w:val="002310D7"/>
    <w:rsid w:val="0023173C"/>
    <w:rsid w:val="002317FA"/>
    <w:rsid w:val="00231838"/>
    <w:rsid w:val="00231BC1"/>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A4"/>
    <w:rsid w:val="002339DB"/>
    <w:rsid w:val="00233A23"/>
    <w:rsid w:val="00233DE1"/>
    <w:rsid w:val="002341E6"/>
    <w:rsid w:val="00234261"/>
    <w:rsid w:val="002343E0"/>
    <w:rsid w:val="00234421"/>
    <w:rsid w:val="0023448D"/>
    <w:rsid w:val="002344DE"/>
    <w:rsid w:val="00234607"/>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E44"/>
    <w:rsid w:val="00235F2A"/>
    <w:rsid w:val="002361B9"/>
    <w:rsid w:val="00236290"/>
    <w:rsid w:val="0023659D"/>
    <w:rsid w:val="00236CBC"/>
    <w:rsid w:val="00236E7F"/>
    <w:rsid w:val="00236F34"/>
    <w:rsid w:val="002373E9"/>
    <w:rsid w:val="00237485"/>
    <w:rsid w:val="002374D3"/>
    <w:rsid w:val="0023754A"/>
    <w:rsid w:val="00237565"/>
    <w:rsid w:val="002377AB"/>
    <w:rsid w:val="0023781D"/>
    <w:rsid w:val="002378B9"/>
    <w:rsid w:val="00237958"/>
    <w:rsid w:val="00237AE6"/>
    <w:rsid w:val="00237B81"/>
    <w:rsid w:val="00237BBE"/>
    <w:rsid w:val="00237CE9"/>
    <w:rsid w:val="00237DE3"/>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CD5"/>
    <w:rsid w:val="00240E61"/>
    <w:rsid w:val="0024107D"/>
    <w:rsid w:val="00241091"/>
    <w:rsid w:val="00241417"/>
    <w:rsid w:val="00241497"/>
    <w:rsid w:val="002414EE"/>
    <w:rsid w:val="002415F8"/>
    <w:rsid w:val="002416AE"/>
    <w:rsid w:val="002417E3"/>
    <w:rsid w:val="00241A9F"/>
    <w:rsid w:val="00241AEC"/>
    <w:rsid w:val="00241E58"/>
    <w:rsid w:val="00241F91"/>
    <w:rsid w:val="00241FCE"/>
    <w:rsid w:val="00241FD7"/>
    <w:rsid w:val="00241FF4"/>
    <w:rsid w:val="0024212E"/>
    <w:rsid w:val="00242265"/>
    <w:rsid w:val="0024248E"/>
    <w:rsid w:val="0024255E"/>
    <w:rsid w:val="002425B3"/>
    <w:rsid w:val="002425C1"/>
    <w:rsid w:val="00242650"/>
    <w:rsid w:val="0024270B"/>
    <w:rsid w:val="002427BC"/>
    <w:rsid w:val="002429D8"/>
    <w:rsid w:val="00242AA1"/>
    <w:rsid w:val="00242C83"/>
    <w:rsid w:val="00242F14"/>
    <w:rsid w:val="0024309E"/>
    <w:rsid w:val="00243210"/>
    <w:rsid w:val="0024321B"/>
    <w:rsid w:val="00243498"/>
    <w:rsid w:val="00243628"/>
    <w:rsid w:val="0024369A"/>
    <w:rsid w:val="002437CC"/>
    <w:rsid w:val="0024386D"/>
    <w:rsid w:val="00243AE1"/>
    <w:rsid w:val="00243BA0"/>
    <w:rsid w:val="00243C52"/>
    <w:rsid w:val="00243E09"/>
    <w:rsid w:val="00243E90"/>
    <w:rsid w:val="00243FAC"/>
    <w:rsid w:val="002440D5"/>
    <w:rsid w:val="002443CD"/>
    <w:rsid w:val="002444A5"/>
    <w:rsid w:val="00244675"/>
    <w:rsid w:val="002447DB"/>
    <w:rsid w:val="00244853"/>
    <w:rsid w:val="00244859"/>
    <w:rsid w:val="002449A7"/>
    <w:rsid w:val="002449D1"/>
    <w:rsid w:val="00244C56"/>
    <w:rsid w:val="00244ECA"/>
    <w:rsid w:val="00244F24"/>
    <w:rsid w:val="00244FD4"/>
    <w:rsid w:val="00245300"/>
    <w:rsid w:val="00245347"/>
    <w:rsid w:val="0024538E"/>
    <w:rsid w:val="00245637"/>
    <w:rsid w:val="00245655"/>
    <w:rsid w:val="00245991"/>
    <w:rsid w:val="0024599C"/>
    <w:rsid w:val="002459AD"/>
    <w:rsid w:val="00245CBF"/>
    <w:rsid w:val="00245F3E"/>
    <w:rsid w:val="00245F7D"/>
    <w:rsid w:val="00246003"/>
    <w:rsid w:val="00246136"/>
    <w:rsid w:val="0024623A"/>
    <w:rsid w:val="002465B6"/>
    <w:rsid w:val="002466C0"/>
    <w:rsid w:val="0024696D"/>
    <w:rsid w:val="00246A20"/>
    <w:rsid w:val="00246A98"/>
    <w:rsid w:val="00246BED"/>
    <w:rsid w:val="00246C29"/>
    <w:rsid w:val="00246DB8"/>
    <w:rsid w:val="00246DB9"/>
    <w:rsid w:val="00246EC4"/>
    <w:rsid w:val="00246F88"/>
    <w:rsid w:val="00247044"/>
    <w:rsid w:val="00247184"/>
    <w:rsid w:val="00247185"/>
    <w:rsid w:val="00247556"/>
    <w:rsid w:val="00247560"/>
    <w:rsid w:val="002475CC"/>
    <w:rsid w:val="002476AE"/>
    <w:rsid w:val="002477B8"/>
    <w:rsid w:val="00247852"/>
    <w:rsid w:val="002478BE"/>
    <w:rsid w:val="002478F2"/>
    <w:rsid w:val="00247909"/>
    <w:rsid w:val="002479B7"/>
    <w:rsid w:val="00247A0F"/>
    <w:rsid w:val="00247CC7"/>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56"/>
    <w:rsid w:val="002520AE"/>
    <w:rsid w:val="002520D9"/>
    <w:rsid w:val="0025220D"/>
    <w:rsid w:val="00252220"/>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660"/>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020"/>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6E98"/>
    <w:rsid w:val="00257070"/>
    <w:rsid w:val="002570D7"/>
    <w:rsid w:val="00257140"/>
    <w:rsid w:val="002572C1"/>
    <w:rsid w:val="00257535"/>
    <w:rsid w:val="002575DB"/>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8BB"/>
    <w:rsid w:val="00260A51"/>
    <w:rsid w:val="00260AEE"/>
    <w:rsid w:val="00260E44"/>
    <w:rsid w:val="00260F29"/>
    <w:rsid w:val="00260FFC"/>
    <w:rsid w:val="00261007"/>
    <w:rsid w:val="00261044"/>
    <w:rsid w:val="002610B7"/>
    <w:rsid w:val="0026112C"/>
    <w:rsid w:val="0026119D"/>
    <w:rsid w:val="00261204"/>
    <w:rsid w:val="002613AD"/>
    <w:rsid w:val="002613FA"/>
    <w:rsid w:val="002614DC"/>
    <w:rsid w:val="002614FC"/>
    <w:rsid w:val="00261851"/>
    <w:rsid w:val="00261A77"/>
    <w:rsid w:val="00261B6D"/>
    <w:rsid w:val="00261C2A"/>
    <w:rsid w:val="00261C3A"/>
    <w:rsid w:val="00261CCE"/>
    <w:rsid w:val="00261D31"/>
    <w:rsid w:val="00261E84"/>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3D5"/>
    <w:rsid w:val="0026448E"/>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8F"/>
    <w:rsid w:val="002665BC"/>
    <w:rsid w:val="0026663E"/>
    <w:rsid w:val="002667A8"/>
    <w:rsid w:val="00266806"/>
    <w:rsid w:val="00266832"/>
    <w:rsid w:val="00266860"/>
    <w:rsid w:val="00266890"/>
    <w:rsid w:val="0026693E"/>
    <w:rsid w:val="002669B5"/>
    <w:rsid w:val="00266A7C"/>
    <w:rsid w:val="00266A9A"/>
    <w:rsid w:val="00266C1E"/>
    <w:rsid w:val="00266C87"/>
    <w:rsid w:val="00266CFE"/>
    <w:rsid w:val="00266FE4"/>
    <w:rsid w:val="00267335"/>
    <w:rsid w:val="00267425"/>
    <w:rsid w:val="0026744F"/>
    <w:rsid w:val="00267719"/>
    <w:rsid w:val="00267796"/>
    <w:rsid w:val="002677E5"/>
    <w:rsid w:val="002679DA"/>
    <w:rsid w:val="00267A3E"/>
    <w:rsid w:val="00267B9E"/>
    <w:rsid w:val="00267BC8"/>
    <w:rsid w:val="00267E16"/>
    <w:rsid w:val="0027009A"/>
    <w:rsid w:val="00270281"/>
    <w:rsid w:val="002702BC"/>
    <w:rsid w:val="0027042C"/>
    <w:rsid w:val="0027050D"/>
    <w:rsid w:val="002705F5"/>
    <w:rsid w:val="0027069E"/>
    <w:rsid w:val="0027074C"/>
    <w:rsid w:val="00270A08"/>
    <w:rsid w:val="00271035"/>
    <w:rsid w:val="002710AE"/>
    <w:rsid w:val="002710BA"/>
    <w:rsid w:val="0027147E"/>
    <w:rsid w:val="00271570"/>
    <w:rsid w:val="00271603"/>
    <w:rsid w:val="00271A10"/>
    <w:rsid w:val="00271B8D"/>
    <w:rsid w:val="00271DDB"/>
    <w:rsid w:val="00271EB1"/>
    <w:rsid w:val="002720CE"/>
    <w:rsid w:val="002720D6"/>
    <w:rsid w:val="00272108"/>
    <w:rsid w:val="00272163"/>
    <w:rsid w:val="002723CD"/>
    <w:rsid w:val="002724CF"/>
    <w:rsid w:val="00272517"/>
    <w:rsid w:val="00272568"/>
    <w:rsid w:val="0027261D"/>
    <w:rsid w:val="00272698"/>
    <w:rsid w:val="002726C4"/>
    <w:rsid w:val="0027271C"/>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8"/>
    <w:rsid w:val="00273D3B"/>
    <w:rsid w:val="00273F16"/>
    <w:rsid w:val="00274051"/>
    <w:rsid w:val="00274339"/>
    <w:rsid w:val="0027439C"/>
    <w:rsid w:val="0027451C"/>
    <w:rsid w:val="0027457C"/>
    <w:rsid w:val="002747C7"/>
    <w:rsid w:val="002748A4"/>
    <w:rsid w:val="002749F9"/>
    <w:rsid w:val="00274A47"/>
    <w:rsid w:val="00274AA7"/>
    <w:rsid w:val="00275179"/>
    <w:rsid w:val="00275262"/>
    <w:rsid w:val="002752FE"/>
    <w:rsid w:val="00275378"/>
    <w:rsid w:val="0027548E"/>
    <w:rsid w:val="0027563E"/>
    <w:rsid w:val="00275673"/>
    <w:rsid w:val="00275A5A"/>
    <w:rsid w:val="00275B45"/>
    <w:rsid w:val="00275CFC"/>
    <w:rsid w:val="00275D4E"/>
    <w:rsid w:val="00275FB3"/>
    <w:rsid w:val="002760B2"/>
    <w:rsid w:val="00276163"/>
    <w:rsid w:val="002768AF"/>
    <w:rsid w:val="002768F5"/>
    <w:rsid w:val="00276963"/>
    <w:rsid w:val="0027700C"/>
    <w:rsid w:val="0027703F"/>
    <w:rsid w:val="002770C0"/>
    <w:rsid w:val="002771AE"/>
    <w:rsid w:val="00277323"/>
    <w:rsid w:val="002775D7"/>
    <w:rsid w:val="002776E0"/>
    <w:rsid w:val="002777EA"/>
    <w:rsid w:val="002777F1"/>
    <w:rsid w:val="002778CF"/>
    <w:rsid w:val="00277948"/>
    <w:rsid w:val="00277BAA"/>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2A"/>
    <w:rsid w:val="00281762"/>
    <w:rsid w:val="00281B52"/>
    <w:rsid w:val="00281D5A"/>
    <w:rsid w:val="00281DBA"/>
    <w:rsid w:val="00281DE2"/>
    <w:rsid w:val="002820CB"/>
    <w:rsid w:val="00282108"/>
    <w:rsid w:val="0028211F"/>
    <w:rsid w:val="002822E6"/>
    <w:rsid w:val="00282339"/>
    <w:rsid w:val="00282445"/>
    <w:rsid w:val="00282459"/>
    <w:rsid w:val="0028257C"/>
    <w:rsid w:val="002826C5"/>
    <w:rsid w:val="002827BE"/>
    <w:rsid w:val="00282824"/>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08"/>
    <w:rsid w:val="002837A9"/>
    <w:rsid w:val="00283840"/>
    <w:rsid w:val="00283872"/>
    <w:rsid w:val="00283A9E"/>
    <w:rsid w:val="00283D2F"/>
    <w:rsid w:val="00283F0B"/>
    <w:rsid w:val="0028401D"/>
    <w:rsid w:val="00284091"/>
    <w:rsid w:val="002840F1"/>
    <w:rsid w:val="00284314"/>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36"/>
    <w:rsid w:val="002851E7"/>
    <w:rsid w:val="00285238"/>
    <w:rsid w:val="0028528F"/>
    <w:rsid w:val="002852E5"/>
    <w:rsid w:val="00285474"/>
    <w:rsid w:val="00285707"/>
    <w:rsid w:val="00285714"/>
    <w:rsid w:val="0028585E"/>
    <w:rsid w:val="00285877"/>
    <w:rsid w:val="0028599E"/>
    <w:rsid w:val="002859CD"/>
    <w:rsid w:val="00285A1C"/>
    <w:rsid w:val="00285B50"/>
    <w:rsid w:val="00285C6C"/>
    <w:rsid w:val="00285DA6"/>
    <w:rsid w:val="00285DBE"/>
    <w:rsid w:val="00285DD2"/>
    <w:rsid w:val="00285DDD"/>
    <w:rsid w:val="00285E02"/>
    <w:rsid w:val="00285EEC"/>
    <w:rsid w:val="00285FC7"/>
    <w:rsid w:val="00285FE0"/>
    <w:rsid w:val="0028615F"/>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1CD"/>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5C4"/>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9EA"/>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15"/>
    <w:rsid w:val="00294148"/>
    <w:rsid w:val="00294371"/>
    <w:rsid w:val="0029443E"/>
    <w:rsid w:val="00294473"/>
    <w:rsid w:val="0029466D"/>
    <w:rsid w:val="00294678"/>
    <w:rsid w:val="00294679"/>
    <w:rsid w:val="002946D5"/>
    <w:rsid w:val="002949A1"/>
    <w:rsid w:val="00294AE5"/>
    <w:rsid w:val="00294AFE"/>
    <w:rsid w:val="00294B52"/>
    <w:rsid w:val="00294C51"/>
    <w:rsid w:val="00294C83"/>
    <w:rsid w:val="00294D2D"/>
    <w:rsid w:val="00294E3E"/>
    <w:rsid w:val="002953A0"/>
    <w:rsid w:val="002953E0"/>
    <w:rsid w:val="0029549A"/>
    <w:rsid w:val="002956E0"/>
    <w:rsid w:val="00295960"/>
    <w:rsid w:val="002959AA"/>
    <w:rsid w:val="00295A03"/>
    <w:rsid w:val="00295A30"/>
    <w:rsid w:val="00295DA8"/>
    <w:rsid w:val="00295E7D"/>
    <w:rsid w:val="00295EE7"/>
    <w:rsid w:val="00296221"/>
    <w:rsid w:val="0029631E"/>
    <w:rsid w:val="00296421"/>
    <w:rsid w:val="00296644"/>
    <w:rsid w:val="002967B0"/>
    <w:rsid w:val="002967EB"/>
    <w:rsid w:val="00296896"/>
    <w:rsid w:val="002968C9"/>
    <w:rsid w:val="00296918"/>
    <w:rsid w:val="00296951"/>
    <w:rsid w:val="00296A7F"/>
    <w:rsid w:val="00296BBE"/>
    <w:rsid w:val="00296BD4"/>
    <w:rsid w:val="00296D3E"/>
    <w:rsid w:val="002970CB"/>
    <w:rsid w:val="00297166"/>
    <w:rsid w:val="002971E3"/>
    <w:rsid w:val="00297213"/>
    <w:rsid w:val="00297219"/>
    <w:rsid w:val="002972B0"/>
    <w:rsid w:val="00297387"/>
    <w:rsid w:val="00297415"/>
    <w:rsid w:val="0029744E"/>
    <w:rsid w:val="002974B2"/>
    <w:rsid w:val="00297536"/>
    <w:rsid w:val="002976AE"/>
    <w:rsid w:val="002976B4"/>
    <w:rsid w:val="002976D6"/>
    <w:rsid w:val="00297742"/>
    <w:rsid w:val="002977BE"/>
    <w:rsid w:val="00297B1B"/>
    <w:rsid w:val="00297B5B"/>
    <w:rsid w:val="00297BA6"/>
    <w:rsid w:val="00297E25"/>
    <w:rsid w:val="002A0124"/>
    <w:rsid w:val="002A02FB"/>
    <w:rsid w:val="002A042D"/>
    <w:rsid w:val="002A0478"/>
    <w:rsid w:val="002A058E"/>
    <w:rsid w:val="002A0619"/>
    <w:rsid w:val="002A0883"/>
    <w:rsid w:val="002A08B9"/>
    <w:rsid w:val="002A098B"/>
    <w:rsid w:val="002A0A04"/>
    <w:rsid w:val="002A0C61"/>
    <w:rsid w:val="002A0C6E"/>
    <w:rsid w:val="002A0CEC"/>
    <w:rsid w:val="002A0DE5"/>
    <w:rsid w:val="002A0ED3"/>
    <w:rsid w:val="002A11DA"/>
    <w:rsid w:val="002A1420"/>
    <w:rsid w:val="002A1444"/>
    <w:rsid w:val="002A147E"/>
    <w:rsid w:val="002A14E2"/>
    <w:rsid w:val="002A1643"/>
    <w:rsid w:val="002A169D"/>
    <w:rsid w:val="002A1740"/>
    <w:rsid w:val="002A1ABA"/>
    <w:rsid w:val="002A1BB6"/>
    <w:rsid w:val="002A1C41"/>
    <w:rsid w:val="002A1DD2"/>
    <w:rsid w:val="002A1E95"/>
    <w:rsid w:val="002A1E9F"/>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2E1"/>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DFD"/>
    <w:rsid w:val="002A5E21"/>
    <w:rsid w:val="002A6112"/>
    <w:rsid w:val="002A63D5"/>
    <w:rsid w:val="002A6488"/>
    <w:rsid w:val="002A68DD"/>
    <w:rsid w:val="002A690D"/>
    <w:rsid w:val="002A6A55"/>
    <w:rsid w:val="002A6A61"/>
    <w:rsid w:val="002A6B83"/>
    <w:rsid w:val="002A6B89"/>
    <w:rsid w:val="002A6D43"/>
    <w:rsid w:val="002A6DA5"/>
    <w:rsid w:val="002A6E1B"/>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1D4D"/>
    <w:rsid w:val="002B254E"/>
    <w:rsid w:val="002B29A8"/>
    <w:rsid w:val="002B2A1E"/>
    <w:rsid w:val="002B2BC6"/>
    <w:rsid w:val="002B2CDA"/>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1B"/>
    <w:rsid w:val="002B4DDB"/>
    <w:rsid w:val="002B4F44"/>
    <w:rsid w:val="002B4FBD"/>
    <w:rsid w:val="002B50A0"/>
    <w:rsid w:val="002B511E"/>
    <w:rsid w:val="002B51BC"/>
    <w:rsid w:val="002B5367"/>
    <w:rsid w:val="002B5378"/>
    <w:rsid w:val="002B56CA"/>
    <w:rsid w:val="002B572D"/>
    <w:rsid w:val="002B59C7"/>
    <w:rsid w:val="002B59F9"/>
    <w:rsid w:val="002B5C16"/>
    <w:rsid w:val="002B5C75"/>
    <w:rsid w:val="002B5DBA"/>
    <w:rsid w:val="002B5DBF"/>
    <w:rsid w:val="002B6002"/>
    <w:rsid w:val="002B6170"/>
    <w:rsid w:val="002B636F"/>
    <w:rsid w:val="002B6463"/>
    <w:rsid w:val="002B6493"/>
    <w:rsid w:val="002B6521"/>
    <w:rsid w:val="002B6871"/>
    <w:rsid w:val="002B687C"/>
    <w:rsid w:val="002B69E9"/>
    <w:rsid w:val="002B6B19"/>
    <w:rsid w:val="002B6C8C"/>
    <w:rsid w:val="002B6D60"/>
    <w:rsid w:val="002B6DBE"/>
    <w:rsid w:val="002B6E86"/>
    <w:rsid w:val="002B6F71"/>
    <w:rsid w:val="002B7100"/>
    <w:rsid w:val="002B7148"/>
    <w:rsid w:val="002B7655"/>
    <w:rsid w:val="002B768C"/>
    <w:rsid w:val="002B7908"/>
    <w:rsid w:val="002B7AC0"/>
    <w:rsid w:val="002B7C1F"/>
    <w:rsid w:val="002B7DCF"/>
    <w:rsid w:val="002B7E70"/>
    <w:rsid w:val="002B7E9B"/>
    <w:rsid w:val="002B7F55"/>
    <w:rsid w:val="002C000A"/>
    <w:rsid w:val="002C03BB"/>
    <w:rsid w:val="002C043C"/>
    <w:rsid w:val="002C04B3"/>
    <w:rsid w:val="002C04B7"/>
    <w:rsid w:val="002C05F4"/>
    <w:rsid w:val="002C06CD"/>
    <w:rsid w:val="002C072B"/>
    <w:rsid w:val="002C082E"/>
    <w:rsid w:val="002C095A"/>
    <w:rsid w:val="002C0A40"/>
    <w:rsid w:val="002C0A4E"/>
    <w:rsid w:val="002C0B38"/>
    <w:rsid w:val="002C0B45"/>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ED"/>
    <w:rsid w:val="002C17FA"/>
    <w:rsid w:val="002C1878"/>
    <w:rsid w:val="002C19BE"/>
    <w:rsid w:val="002C1B13"/>
    <w:rsid w:val="002C1B17"/>
    <w:rsid w:val="002C1BD0"/>
    <w:rsid w:val="002C1C51"/>
    <w:rsid w:val="002C1CEA"/>
    <w:rsid w:val="002C23C0"/>
    <w:rsid w:val="002C2655"/>
    <w:rsid w:val="002C26A2"/>
    <w:rsid w:val="002C26C0"/>
    <w:rsid w:val="002C26FF"/>
    <w:rsid w:val="002C2797"/>
    <w:rsid w:val="002C2916"/>
    <w:rsid w:val="002C29F3"/>
    <w:rsid w:val="002C2A62"/>
    <w:rsid w:val="002C2AD3"/>
    <w:rsid w:val="002C2C09"/>
    <w:rsid w:val="002C2C23"/>
    <w:rsid w:val="002C2C9B"/>
    <w:rsid w:val="002C2D41"/>
    <w:rsid w:val="002C301F"/>
    <w:rsid w:val="002C30E7"/>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5"/>
    <w:rsid w:val="002C43DA"/>
    <w:rsid w:val="002C4422"/>
    <w:rsid w:val="002C472F"/>
    <w:rsid w:val="002C47BF"/>
    <w:rsid w:val="002C49C0"/>
    <w:rsid w:val="002C4BAA"/>
    <w:rsid w:val="002C4C49"/>
    <w:rsid w:val="002C4C92"/>
    <w:rsid w:val="002C4F78"/>
    <w:rsid w:val="002C4F96"/>
    <w:rsid w:val="002C5015"/>
    <w:rsid w:val="002C51ED"/>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77D"/>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B48"/>
    <w:rsid w:val="002D0D5E"/>
    <w:rsid w:val="002D0E80"/>
    <w:rsid w:val="002D0EC9"/>
    <w:rsid w:val="002D1024"/>
    <w:rsid w:val="002D1082"/>
    <w:rsid w:val="002D112D"/>
    <w:rsid w:val="002D118E"/>
    <w:rsid w:val="002D1201"/>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65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777"/>
    <w:rsid w:val="002D4784"/>
    <w:rsid w:val="002D48A5"/>
    <w:rsid w:val="002D49A7"/>
    <w:rsid w:val="002D4A81"/>
    <w:rsid w:val="002D4B0A"/>
    <w:rsid w:val="002D4B59"/>
    <w:rsid w:val="002D4BE1"/>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37C"/>
    <w:rsid w:val="002D64FC"/>
    <w:rsid w:val="002D65BF"/>
    <w:rsid w:val="002D66A9"/>
    <w:rsid w:val="002D66AD"/>
    <w:rsid w:val="002D66DF"/>
    <w:rsid w:val="002D67D7"/>
    <w:rsid w:val="002D68BF"/>
    <w:rsid w:val="002D692D"/>
    <w:rsid w:val="002D6A53"/>
    <w:rsid w:val="002D6BB8"/>
    <w:rsid w:val="002D6BDC"/>
    <w:rsid w:val="002D6E0E"/>
    <w:rsid w:val="002D74DA"/>
    <w:rsid w:val="002D754C"/>
    <w:rsid w:val="002D76FD"/>
    <w:rsid w:val="002D7719"/>
    <w:rsid w:val="002D78CE"/>
    <w:rsid w:val="002D7982"/>
    <w:rsid w:val="002D7A11"/>
    <w:rsid w:val="002D7A1F"/>
    <w:rsid w:val="002D7D2F"/>
    <w:rsid w:val="002E0007"/>
    <w:rsid w:val="002E0009"/>
    <w:rsid w:val="002E007B"/>
    <w:rsid w:val="002E008E"/>
    <w:rsid w:val="002E01BE"/>
    <w:rsid w:val="002E0211"/>
    <w:rsid w:val="002E03DE"/>
    <w:rsid w:val="002E04A2"/>
    <w:rsid w:val="002E0595"/>
    <w:rsid w:val="002E070E"/>
    <w:rsid w:val="002E07A8"/>
    <w:rsid w:val="002E08C7"/>
    <w:rsid w:val="002E0BEB"/>
    <w:rsid w:val="002E0D0A"/>
    <w:rsid w:val="002E0E3F"/>
    <w:rsid w:val="002E0E90"/>
    <w:rsid w:val="002E0EAA"/>
    <w:rsid w:val="002E0F13"/>
    <w:rsid w:val="002E1061"/>
    <w:rsid w:val="002E1187"/>
    <w:rsid w:val="002E11FE"/>
    <w:rsid w:val="002E12B6"/>
    <w:rsid w:val="002E1342"/>
    <w:rsid w:val="002E1382"/>
    <w:rsid w:val="002E1808"/>
    <w:rsid w:val="002E18AD"/>
    <w:rsid w:val="002E190A"/>
    <w:rsid w:val="002E1A23"/>
    <w:rsid w:val="002E1A7C"/>
    <w:rsid w:val="002E1C0C"/>
    <w:rsid w:val="002E1DFC"/>
    <w:rsid w:val="002E20FB"/>
    <w:rsid w:val="002E210A"/>
    <w:rsid w:val="002E215F"/>
    <w:rsid w:val="002E21E4"/>
    <w:rsid w:val="002E2374"/>
    <w:rsid w:val="002E248E"/>
    <w:rsid w:val="002E2512"/>
    <w:rsid w:val="002E2585"/>
    <w:rsid w:val="002E269F"/>
    <w:rsid w:val="002E28E0"/>
    <w:rsid w:val="002E2958"/>
    <w:rsid w:val="002E2EAE"/>
    <w:rsid w:val="002E2F36"/>
    <w:rsid w:val="002E2F5E"/>
    <w:rsid w:val="002E2F64"/>
    <w:rsid w:val="002E2F94"/>
    <w:rsid w:val="002E2FBD"/>
    <w:rsid w:val="002E3243"/>
    <w:rsid w:val="002E32AE"/>
    <w:rsid w:val="002E332D"/>
    <w:rsid w:val="002E3346"/>
    <w:rsid w:val="002E3403"/>
    <w:rsid w:val="002E3498"/>
    <w:rsid w:val="002E34BA"/>
    <w:rsid w:val="002E35A6"/>
    <w:rsid w:val="002E3645"/>
    <w:rsid w:val="002E37F9"/>
    <w:rsid w:val="002E3821"/>
    <w:rsid w:val="002E3C02"/>
    <w:rsid w:val="002E3D4E"/>
    <w:rsid w:val="002E3E9F"/>
    <w:rsid w:val="002E404E"/>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9BE"/>
    <w:rsid w:val="002E5A59"/>
    <w:rsid w:val="002E5C03"/>
    <w:rsid w:val="002E5C05"/>
    <w:rsid w:val="002E5CDD"/>
    <w:rsid w:val="002E5D3E"/>
    <w:rsid w:val="002E5F5C"/>
    <w:rsid w:val="002E5FA9"/>
    <w:rsid w:val="002E5FB3"/>
    <w:rsid w:val="002E600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469"/>
    <w:rsid w:val="002E7543"/>
    <w:rsid w:val="002E7605"/>
    <w:rsid w:val="002E787E"/>
    <w:rsid w:val="002E7968"/>
    <w:rsid w:val="002E7A32"/>
    <w:rsid w:val="002E7AC0"/>
    <w:rsid w:val="002E7C8D"/>
    <w:rsid w:val="002E7F3B"/>
    <w:rsid w:val="002F0323"/>
    <w:rsid w:val="002F0341"/>
    <w:rsid w:val="002F06E7"/>
    <w:rsid w:val="002F08FD"/>
    <w:rsid w:val="002F0A8E"/>
    <w:rsid w:val="002F0AAA"/>
    <w:rsid w:val="002F0B30"/>
    <w:rsid w:val="002F0C96"/>
    <w:rsid w:val="002F0D17"/>
    <w:rsid w:val="002F0EC7"/>
    <w:rsid w:val="002F100D"/>
    <w:rsid w:val="002F102A"/>
    <w:rsid w:val="002F102F"/>
    <w:rsid w:val="002F1035"/>
    <w:rsid w:val="002F10DE"/>
    <w:rsid w:val="002F11F4"/>
    <w:rsid w:val="002F12C4"/>
    <w:rsid w:val="002F1346"/>
    <w:rsid w:val="002F15C3"/>
    <w:rsid w:val="002F1704"/>
    <w:rsid w:val="002F17A7"/>
    <w:rsid w:val="002F193C"/>
    <w:rsid w:val="002F1983"/>
    <w:rsid w:val="002F199B"/>
    <w:rsid w:val="002F1A64"/>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935"/>
    <w:rsid w:val="002F4C38"/>
    <w:rsid w:val="002F4F69"/>
    <w:rsid w:val="002F508D"/>
    <w:rsid w:val="002F5242"/>
    <w:rsid w:val="002F5402"/>
    <w:rsid w:val="002F547E"/>
    <w:rsid w:val="002F5547"/>
    <w:rsid w:val="002F558A"/>
    <w:rsid w:val="002F55B1"/>
    <w:rsid w:val="002F5700"/>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E9"/>
    <w:rsid w:val="002F76FA"/>
    <w:rsid w:val="002F786F"/>
    <w:rsid w:val="002F7C50"/>
    <w:rsid w:val="002F7EFB"/>
    <w:rsid w:val="0030014C"/>
    <w:rsid w:val="003002D2"/>
    <w:rsid w:val="00300343"/>
    <w:rsid w:val="0030038C"/>
    <w:rsid w:val="00300626"/>
    <w:rsid w:val="0030062C"/>
    <w:rsid w:val="00300AF5"/>
    <w:rsid w:val="00300BFD"/>
    <w:rsid w:val="00300CE2"/>
    <w:rsid w:val="00300D97"/>
    <w:rsid w:val="00300EDE"/>
    <w:rsid w:val="00300F8B"/>
    <w:rsid w:val="0030118A"/>
    <w:rsid w:val="003012B4"/>
    <w:rsid w:val="00301493"/>
    <w:rsid w:val="0030158D"/>
    <w:rsid w:val="003015EF"/>
    <w:rsid w:val="003016CD"/>
    <w:rsid w:val="0030170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338"/>
    <w:rsid w:val="003024D0"/>
    <w:rsid w:val="00302561"/>
    <w:rsid w:val="003025F8"/>
    <w:rsid w:val="00302825"/>
    <w:rsid w:val="0030283E"/>
    <w:rsid w:val="00302997"/>
    <w:rsid w:val="00302A48"/>
    <w:rsid w:val="00302BD8"/>
    <w:rsid w:val="00302E20"/>
    <w:rsid w:val="00302FE7"/>
    <w:rsid w:val="00303084"/>
    <w:rsid w:val="00303098"/>
    <w:rsid w:val="00303216"/>
    <w:rsid w:val="00303608"/>
    <w:rsid w:val="0030366F"/>
    <w:rsid w:val="00303778"/>
    <w:rsid w:val="003039B0"/>
    <w:rsid w:val="00303C18"/>
    <w:rsid w:val="00303CEC"/>
    <w:rsid w:val="00303E34"/>
    <w:rsid w:val="00303ED0"/>
    <w:rsid w:val="00303F7C"/>
    <w:rsid w:val="0030408A"/>
    <w:rsid w:val="0030414E"/>
    <w:rsid w:val="00304170"/>
    <w:rsid w:val="0030417C"/>
    <w:rsid w:val="00304254"/>
    <w:rsid w:val="00304315"/>
    <w:rsid w:val="003043A5"/>
    <w:rsid w:val="00304511"/>
    <w:rsid w:val="00304AA0"/>
    <w:rsid w:val="00304D68"/>
    <w:rsid w:val="00304D79"/>
    <w:rsid w:val="00304ED9"/>
    <w:rsid w:val="003050A4"/>
    <w:rsid w:val="003051A0"/>
    <w:rsid w:val="003051D5"/>
    <w:rsid w:val="003052CB"/>
    <w:rsid w:val="003052FC"/>
    <w:rsid w:val="00305657"/>
    <w:rsid w:val="0030569F"/>
    <w:rsid w:val="0030582A"/>
    <w:rsid w:val="00305B1E"/>
    <w:rsid w:val="00305D7B"/>
    <w:rsid w:val="00305DA1"/>
    <w:rsid w:val="00306069"/>
    <w:rsid w:val="00306097"/>
    <w:rsid w:val="0030630D"/>
    <w:rsid w:val="0030632A"/>
    <w:rsid w:val="0030643C"/>
    <w:rsid w:val="003064E5"/>
    <w:rsid w:val="00306593"/>
    <w:rsid w:val="003065C6"/>
    <w:rsid w:val="00306631"/>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232"/>
    <w:rsid w:val="0031023F"/>
    <w:rsid w:val="00310373"/>
    <w:rsid w:val="003105AA"/>
    <w:rsid w:val="00310604"/>
    <w:rsid w:val="00310609"/>
    <w:rsid w:val="0031061B"/>
    <w:rsid w:val="00310620"/>
    <w:rsid w:val="0031074C"/>
    <w:rsid w:val="0031077E"/>
    <w:rsid w:val="00310869"/>
    <w:rsid w:val="00310962"/>
    <w:rsid w:val="00310A0C"/>
    <w:rsid w:val="00310CC3"/>
    <w:rsid w:val="00310CDD"/>
    <w:rsid w:val="00310EB3"/>
    <w:rsid w:val="00310F6F"/>
    <w:rsid w:val="003110CE"/>
    <w:rsid w:val="003110D9"/>
    <w:rsid w:val="003111CF"/>
    <w:rsid w:val="003113C0"/>
    <w:rsid w:val="003114E9"/>
    <w:rsid w:val="003115BC"/>
    <w:rsid w:val="003115BE"/>
    <w:rsid w:val="0031180A"/>
    <w:rsid w:val="0031182D"/>
    <w:rsid w:val="00311857"/>
    <w:rsid w:val="003118DF"/>
    <w:rsid w:val="00311A02"/>
    <w:rsid w:val="00311BF1"/>
    <w:rsid w:val="00312003"/>
    <w:rsid w:val="003120B2"/>
    <w:rsid w:val="003120C8"/>
    <w:rsid w:val="003120E9"/>
    <w:rsid w:val="003121B0"/>
    <w:rsid w:val="003125B9"/>
    <w:rsid w:val="003129F3"/>
    <w:rsid w:val="00312A89"/>
    <w:rsid w:val="00312AFE"/>
    <w:rsid w:val="00312B1A"/>
    <w:rsid w:val="00312BCE"/>
    <w:rsid w:val="0031307C"/>
    <w:rsid w:val="003130F5"/>
    <w:rsid w:val="00313156"/>
    <w:rsid w:val="00313170"/>
    <w:rsid w:val="0031357D"/>
    <w:rsid w:val="00313677"/>
    <w:rsid w:val="0031381E"/>
    <w:rsid w:val="00313833"/>
    <w:rsid w:val="003138D1"/>
    <w:rsid w:val="003138EC"/>
    <w:rsid w:val="00313BE4"/>
    <w:rsid w:val="00313C05"/>
    <w:rsid w:val="00313CEB"/>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895"/>
    <w:rsid w:val="00315928"/>
    <w:rsid w:val="003159AA"/>
    <w:rsid w:val="003159BB"/>
    <w:rsid w:val="00315AC0"/>
    <w:rsid w:val="00315AFE"/>
    <w:rsid w:val="00315B22"/>
    <w:rsid w:val="00315E00"/>
    <w:rsid w:val="00315E20"/>
    <w:rsid w:val="00315EB2"/>
    <w:rsid w:val="003164B3"/>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D14"/>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3CF"/>
    <w:rsid w:val="00323640"/>
    <w:rsid w:val="003236BD"/>
    <w:rsid w:val="00323705"/>
    <w:rsid w:val="00323944"/>
    <w:rsid w:val="00323A9A"/>
    <w:rsid w:val="00323ADB"/>
    <w:rsid w:val="00323D86"/>
    <w:rsid w:val="00323E90"/>
    <w:rsid w:val="00324285"/>
    <w:rsid w:val="00324317"/>
    <w:rsid w:val="00324547"/>
    <w:rsid w:val="003245A4"/>
    <w:rsid w:val="003245C5"/>
    <w:rsid w:val="00324662"/>
    <w:rsid w:val="0032481A"/>
    <w:rsid w:val="00324856"/>
    <w:rsid w:val="00324A04"/>
    <w:rsid w:val="00324A65"/>
    <w:rsid w:val="00324B41"/>
    <w:rsid w:val="00324C06"/>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6F83"/>
    <w:rsid w:val="0032716D"/>
    <w:rsid w:val="003271DF"/>
    <w:rsid w:val="003272A3"/>
    <w:rsid w:val="00327459"/>
    <w:rsid w:val="00327580"/>
    <w:rsid w:val="003275EB"/>
    <w:rsid w:val="0032764F"/>
    <w:rsid w:val="0032783B"/>
    <w:rsid w:val="00327914"/>
    <w:rsid w:val="00327999"/>
    <w:rsid w:val="00327E2B"/>
    <w:rsid w:val="00327E38"/>
    <w:rsid w:val="00327F4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121"/>
    <w:rsid w:val="00332348"/>
    <w:rsid w:val="0033236E"/>
    <w:rsid w:val="003324FF"/>
    <w:rsid w:val="00332767"/>
    <w:rsid w:val="003327CC"/>
    <w:rsid w:val="003328E1"/>
    <w:rsid w:val="003329AD"/>
    <w:rsid w:val="00332C53"/>
    <w:rsid w:val="00332C9A"/>
    <w:rsid w:val="00332DCF"/>
    <w:rsid w:val="00332E0F"/>
    <w:rsid w:val="0033312A"/>
    <w:rsid w:val="00333153"/>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B5A"/>
    <w:rsid w:val="00335E7C"/>
    <w:rsid w:val="00335F55"/>
    <w:rsid w:val="0033607D"/>
    <w:rsid w:val="003361DE"/>
    <w:rsid w:val="00336205"/>
    <w:rsid w:val="003363A2"/>
    <w:rsid w:val="00336640"/>
    <w:rsid w:val="00336796"/>
    <w:rsid w:val="003369BB"/>
    <w:rsid w:val="00336A36"/>
    <w:rsid w:val="00336AC3"/>
    <w:rsid w:val="00336B65"/>
    <w:rsid w:val="00337263"/>
    <w:rsid w:val="0033732D"/>
    <w:rsid w:val="003377E5"/>
    <w:rsid w:val="003379B9"/>
    <w:rsid w:val="00337ABC"/>
    <w:rsid w:val="00337B5B"/>
    <w:rsid w:val="00337F19"/>
    <w:rsid w:val="003401CB"/>
    <w:rsid w:val="003401FE"/>
    <w:rsid w:val="003402E9"/>
    <w:rsid w:val="0034038C"/>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476"/>
    <w:rsid w:val="0034357D"/>
    <w:rsid w:val="0034366D"/>
    <w:rsid w:val="003436E3"/>
    <w:rsid w:val="00343724"/>
    <w:rsid w:val="00343736"/>
    <w:rsid w:val="00343914"/>
    <w:rsid w:val="0034397E"/>
    <w:rsid w:val="003439AA"/>
    <w:rsid w:val="00343DAC"/>
    <w:rsid w:val="00344042"/>
    <w:rsid w:val="00344134"/>
    <w:rsid w:val="0034415A"/>
    <w:rsid w:val="00344189"/>
    <w:rsid w:val="00344215"/>
    <w:rsid w:val="0034448D"/>
    <w:rsid w:val="00344698"/>
    <w:rsid w:val="00344737"/>
    <w:rsid w:val="00344802"/>
    <w:rsid w:val="00344843"/>
    <w:rsid w:val="003449B9"/>
    <w:rsid w:val="00344A12"/>
    <w:rsid w:val="00344C06"/>
    <w:rsid w:val="00344CC1"/>
    <w:rsid w:val="00344CC9"/>
    <w:rsid w:val="00344CCA"/>
    <w:rsid w:val="00344E67"/>
    <w:rsid w:val="00344F2D"/>
    <w:rsid w:val="00345107"/>
    <w:rsid w:val="00345161"/>
    <w:rsid w:val="003451ED"/>
    <w:rsid w:val="00345316"/>
    <w:rsid w:val="00345498"/>
    <w:rsid w:val="00345563"/>
    <w:rsid w:val="00345669"/>
    <w:rsid w:val="003457C4"/>
    <w:rsid w:val="00345820"/>
    <w:rsid w:val="00345895"/>
    <w:rsid w:val="003458EA"/>
    <w:rsid w:val="003459AC"/>
    <w:rsid w:val="00345A2A"/>
    <w:rsid w:val="00345AF5"/>
    <w:rsid w:val="00345F96"/>
    <w:rsid w:val="00346095"/>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04"/>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8E5"/>
    <w:rsid w:val="00352A43"/>
    <w:rsid w:val="00352B31"/>
    <w:rsid w:val="00352C1C"/>
    <w:rsid w:val="00352E88"/>
    <w:rsid w:val="0035307D"/>
    <w:rsid w:val="003530CF"/>
    <w:rsid w:val="003532C1"/>
    <w:rsid w:val="003532D5"/>
    <w:rsid w:val="003532FA"/>
    <w:rsid w:val="003535ED"/>
    <w:rsid w:val="0035362F"/>
    <w:rsid w:val="00353687"/>
    <w:rsid w:val="003536EB"/>
    <w:rsid w:val="0035385B"/>
    <w:rsid w:val="003538E6"/>
    <w:rsid w:val="00353A03"/>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969"/>
    <w:rsid w:val="00355AE5"/>
    <w:rsid w:val="00355D02"/>
    <w:rsid w:val="00355E99"/>
    <w:rsid w:val="00356086"/>
    <w:rsid w:val="003561C6"/>
    <w:rsid w:val="00356265"/>
    <w:rsid w:val="003562CC"/>
    <w:rsid w:val="00356585"/>
    <w:rsid w:val="0035658C"/>
    <w:rsid w:val="0035675B"/>
    <w:rsid w:val="00356790"/>
    <w:rsid w:val="00356920"/>
    <w:rsid w:val="00356985"/>
    <w:rsid w:val="00356ACB"/>
    <w:rsid w:val="00356D6B"/>
    <w:rsid w:val="00356F02"/>
    <w:rsid w:val="0035702B"/>
    <w:rsid w:val="0035708B"/>
    <w:rsid w:val="003572BE"/>
    <w:rsid w:val="003572FA"/>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0A"/>
    <w:rsid w:val="00360F8E"/>
    <w:rsid w:val="0036117C"/>
    <w:rsid w:val="00361863"/>
    <w:rsid w:val="003618B5"/>
    <w:rsid w:val="003618C8"/>
    <w:rsid w:val="00361B83"/>
    <w:rsid w:val="00361E71"/>
    <w:rsid w:val="00362000"/>
    <w:rsid w:val="00362042"/>
    <w:rsid w:val="003622A8"/>
    <w:rsid w:val="003623F3"/>
    <w:rsid w:val="0036244A"/>
    <w:rsid w:val="003624EB"/>
    <w:rsid w:val="00362520"/>
    <w:rsid w:val="003625FA"/>
    <w:rsid w:val="003625FD"/>
    <w:rsid w:val="00362619"/>
    <w:rsid w:val="00362622"/>
    <w:rsid w:val="00362D3E"/>
    <w:rsid w:val="00362EB8"/>
    <w:rsid w:val="003630D6"/>
    <w:rsid w:val="003632CB"/>
    <w:rsid w:val="003632EE"/>
    <w:rsid w:val="00363415"/>
    <w:rsid w:val="0036344C"/>
    <w:rsid w:val="003634E0"/>
    <w:rsid w:val="00363591"/>
    <w:rsid w:val="003635C4"/>
    <w:rsid w:val="003636DA"/>
    <w:rsid w:val="00363719"/>
    <w:rsid w:val="00363720"/>
    <w:rsid w:val="0036372B"/>
    <w:rsid w:val="00363757"/>
    <w:rsid w:val="00363BA6"/>
    <w:rsid w:val="00363FBD"/>
    <w:rsid w:val="003640C3"/>
    <w:rsid w:val="003640C7"/>
    <w:rsid w:val="003640E1"/>
    <w:rsid w:val="00364246"/>
    <w:rsid w:val="0036442F"/>
    <w:rsid w:val="003644AA"/>
    <w:rsid w:val="00364592"/>
    <w:rsid w:val="00364721"/>
    <w:rsid w:val="0036473E"/>
    <w:rsid w:val="0036474C"/>
    <w:rsid w:val="003647E7"/>
    <w:rsid w:val="003648EF"/>
    <w:rsid w:val="003649DF"/>
    <w:rsid w:val="00364A3D"/>
    <w:rsid w:val="00364B95"/>
    <w:rsid w:val="00364F1C"/>
    <w:rsid w:val="00364FBC"/>
    <w:rsid w:val="00365317"/>
    <w:rsid w:val="003653D6"/>
    <w:rsid w:val="0036546C"/>
    <w:rsid w:val="00365503"/>
    <w:rsid w:val="0036558D"/>
    <w:rsid w:val="00365A4C"/>
    <w:rsid w:val="00365B8D"/>
    <w:rsid w:val="00365D6E"/>
    <w:rsid w:val="00365FE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30"/>
    <w:rsid w:val="00370873"/>
    <w:rsid w:val="00370940"/>
    <w:rsid w:val="003709F4"/>
    <w:rsid w:val="00370DBF"/>
    <w:rsid w:val="00370DEB"/>
    <w:rsid w:val="00370E28"/>
    <w:rsid w:val="00370FBD"/>
    <w:rsid w:val="0037116A"/>
    <w:rsid w:val="0037131D"/>
    <w:rsid w:val="00371321"/>
    <w:rsid w:val="0037169C"/>
    <w:rsid w:val="003717FD"/>
    <w:rsid w:val="00371810"/>
    <w:rsid w:val="0037183A"/>
    <w:rsid w:val="003718A2"/>
    <w:rsid w:val="003718D4"/>
    <w:rsid w:val="00371A58"/>
    <w:rsid w:val="00371D4F"/>
    <w:rsid w:val="00371F48"/>
    <w:rsid w:val="00371F6D"/>
    <w:rsid w:val="00371FB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0AF"/>
    <w:rsid w:val="0037428E"/>
    <w:rsid w:val="00374431"/>
    <w:rsid w:val="00374778"/>
    <w:rsid w:val="0037493A"/>
    <w:rsid w:val="003749E2"/>
    <w:rsid w:val="00374AEB"/>
    <w:rsid w:val="00374C20"/>
    <w:rsid w:val="00374C4A"/>
    <w:rsid w:val="00374C77"/>
    <w:rsid w:val="00374D0B"/>
    <w:rsid w:val="00374E3B"/>
    <w:rsid w:val="0037505D"/>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81A"/>
    <w:rsid w:val="0037690F"/>
    <w:rsid w:val="00376DCB"/>
    <w:rsid w:val="00376EB1"/>
    <w:rsid w:val="00376F4B"/>
    <w:rsid w:val="00377169"/>
    <w:rsid w:val="0037741D"/>
    <w:rsid w:val="003775CF"/>
    <w:rsid w:val="003775FA"/>
    <w:rsid w:val="003778CB"/>
    <w:rsid w:val="0037790C"/>
    <w:rsid w:val="0037797E"/>
    <w:rsid w:val="003779CF"/>
    <w:rsid w:val="00377AAA"/>
    <w:rsid w:val="00377B1D"/>
    <w:rsid w:val="00377CA8"/>
    <w:rsid w:val="00377CAD"/>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3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497"/>
    <w:rsid w:val="00382699"/>
    <w:rsid w:val="003829F3"/>
    <w:rsid w:val="00382ACD"/>
    <w:rsid w:val="00382BF9"/>
    <w:rsid w:val="00382C5F"/>
    <w:rsid w:val="00382C7E"/>
    <w:rsid w:val="00382CE7"/>
    <w:rsid w:val="00382D18"/>
    <w:rsid w:val="00382E46"/>
    <w:rsid w:val="00382EE1"/>
    <w:rsid w:val="00382F8C"/>
    <w:rsid w:val="003830A2"/>
    <w:rsid w:val="003830E3"/>
    <w:rsid w:val="00383298"/>
    <w:rsid w:val="0038337E"/>
    <w:rsid w:val="00383408"/>
    <w:rsid w:val="00383539"/>
    <w:rsid w:val="00383789"/>
    <w:rsid w:val="00383805"/>
    <w:rsid w:val="0038382B"/>
    <w:rsid w:val="00383831"/>
    <w:rsid w:val="00383944"/>
    <w:rsid w:val="003839C7"/>
    <w:rsid w:val="00383A86"/>
    <w:rsid w:val="00383BA9"/>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485"/>
    <w:rsid w:val="00385552"/>
    <w:rsid w:val="00385571"/>
    <w:rsid w:val="0038566F"/>
    <w:rsid w:val="0038568F"/>
    <w:rsid w:val="0038569C"/>
    <w:rsid w:val="00385739"/>
    <w:rsid w:val="00385B62"/>
    <w:rsid w:val="00385D28"/>
    <w:rsid w:val="00385FCE"/>
    <w:rsid w:val="00385FD3"/>
    <w:rsid w:val="0038600E"/>
    <w:rsid w:val="003860EB"/>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A75"/>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03"/>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53D"/>
    <w:rsid w:val="00397665"/>
    <w:rsid w:val="00397954"/>
    <w:rsid w:val="00397A74"/>
    <w:rsid w:val="00397BE3"/>
    <w:rsid w:val="00397CA8"/>
    <w:rsid w:val="00397CAD"/>
    <w:rsid w:val="003A0098"/>
    <w:rsid w:val="003A0259"/>
    <w:rsid w:val="003A03E7"/>
    <w:rsid w:val="003A05A0"/>
    <w:rsid w:val="003A05F0"/>
    <w:rsid w:val="003A0617"/>
    <w:rsid w:val="003A080C"/>
    <w:rsid w:val="003A086A"/>
    <w:rsid w:val="003A086B"/>
    <w:rsid w:val="003A0925"/>
    <w:rsid w:val="003A0BFD"/>
    <w:rsid w:val="003A0C75"/>
    <w:rsid w:val="003A0C89"/>
    <w:rsid w:val="003A10E3"/>
    <w:rsid w:val="003A111D"/>
    <w:rsid w:val="003A11E7"/>
    <w:rsid w:val="003A120B"/>
    <w:rsid w:val="003A1266"/>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B22"/>
    <w:rsid w:val="003A4C51"/>
    <w:rsid w:val="003A4DAE"/>
    <w:rsid w:val="003A4F50"/>
    <w:rsid w:val="003A503A"/>
    <w:rsid w:val="003A5137"/>
    <w:rsid w:val="003A5320"/>
    <w:rsid w:val="003A53CD"/>
    <w:rsid w:val="003A5470"/>
    <w:rsid w:val="003A54A6"/>
    <w:rsid w:val="003A5500"/>
    <w:rsid w:val="003A550A"/>
    <w:rsid w:val="003A5546"/>
    <w:rsid w:val="003A57BA"/>
    <w:rsid w:val="003A57D5"/>
    <w:rsid w:val="003A57FB"/>
    <w:rsid w:val="003A596A"/>
    <w:rsid w:val="003A5ABC"/>
    <w:rsid w:val="003A5E48"/>
    <w:rsid w:val="003A61D0"/>
    <w:rsid w:val="003A6243"/>
    <w:rsid w:val="003A6272"/>
    <w:rsid w:val="003A62A1"/>
    <w:rsid w:val="003A62C4"/>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7F3"/>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6A0"/>
    <w:rsid w:val="003B2A4E"/>
    <w:rsid w:val="003B2C32"/>
    <w:rsid w:val="003B2C8F"/>
    <w:rsid w:val="003B2E7C"/>
    <w:rsid w:val="003B301E"/>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4FB9"/>
    <w:rsid w:val="003B5142"/>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10A"/>
    <w:rsid w:val="003C0221"/>
    <w:rsid w:val="003C0266"/>
    <w:rsid w:val="003C030C"/>
    <w:rsid w:val="003C04CC"/>
    <w:rsid w:val="003C05B1"/>
    <w:rsid w:val="003C05B6"/>
    <w:rsid w:val="003C0897"/>
    <w:rsid w:val="003C094E"/>
    <w:rsid w:val="003C0A15"/>
    <w:rsid w:val="003C0BFE"/>
    <w:rsid w:val="003C0C33"/>
    <w:rsid w:val="003C0DC2"/>
    <w:rsid w:val="003C0F43"/>
    <w:rsid w:val="003C0FCC"/>
    <w:rsid w:val="003C100C"/>
    <w:rsid w:val="003C1035"/>
    <w:rsid w:val="003C11B0"/>
    <w:rsid w:val="003C11DD"/>
    <w:rsid w:val="003C12B2"/>
    <w:rsid w:val="003C1326"/>
    <w:rsid w:val="003C152A"/>
    <w:rsid w:val="003C1542"/>
    <w:rsid w:val="003C1550"/>
    <w:rsid w:val="003C15A9"/>
    <w:rsid w:val="003C1612"/>
    <w:rsid w:val="003C1A27"/>
    <w:rsid w:val="003C1A5D"/>
    <w:rsid w:val="003C1B44"/>
    <w:rsid w:val="003C1B57"/>
    <w:rsid w:val="003C1B7A"/>
    <w:rsid w:val="003C1CC3"/>
    <w:rsid w:val="003C2265"/>
    <w:rsid w:val="003C22E3"/>
    <w:rsid w:val="003C22FF"/>
    <w:rsid w:val="003C2368"/>
    <w:rsid w:val="003C2371"/>
    <w:rsid w:val="003C25A0"/>
    <w:rsid w:val="003C2742"/>
    <w:rsid w:val="003C2970"/>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20"/>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6C"/>
    <w:rsid w:val="003C6FC2"/>
    <w:rsid w:val="003C707E"/>
    <w:rsid w:val="003C7278"/>
    <w:rsid w:val="003C72AF"/>
    <w:rsid w:val="003C72CE"/>
    <w:rsid w:val="003C72DF"/>
    <w:rsid w:val="003C733B"/>
    <w:rsid w:val="003C7357"/>
    <w:rsid w:val="003C7548"/>
    <w:rsid w:val="003C754D"/>
    <w:rsid w:val="003C7635"/>
    <w:rsid w:val="003C77C4"/>
    <w:rsid w:val="003C77D2"/>
    <w:rsid w:val="003C7897"/>
    <w:rsid w:val="003C7A35"/>
    <w:rsid w:val="003C7DA3"/>
    <w:rsid w:val="003C7F41"/>
    <w:rsid w:val="003D010F"/>
    <w:rsid w:val="003D01DD"/>
    <w:rsid w:val="003D061B"/>
    <w:rsid w:val="003D0635"/>
    <w:rsid w:val="003D06B7"/>
    <w:rsid w:val="003D070A"/>
    <w:rsid w:val="003D072B"/>
    <w:rsid w:val="003D08E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CEA"/>
    <w:rsid w:val="003D1D04"/>
    <w:rsid w:val="003D1DF7"/>
    <w:rsid w:val="003D2104"/>
    <w:rsid w:val="003D226E"/>
    <w:rsid w:val="003D2492"/>
    <w:rsid w:val="003D25DC"/>
    <w:rsid w:val="003D2618"/>
    <w:rsid w:val="003D2864"/>
    <w:rsid w:val="003D2AB8"/>
    <w:rsid w:val="003D2C37"/>
    <w:rsid w:val="003D2E4D"/>
    <w:rsid w:val="003D30D0"/>
    <w:rsid w:val="003D31C2"/>
    <w:rsid w:val="003D348B"/>
    <w:rsid w:val="003D376D"/>
    <w:rsid w:val="003D389E"/>
    <w:rsid w:val="003D3A4F"/>
    <w:rsid w:val="003D3B4A"/>
    <w:rsid w:val="003D3B61"/>
    <w:rsid w:val="003D3D97"/>
    <w:rsid w:val="003D3DBF"/>
    <w:rsid w:val="003D3E75"/>
    <w:rsid w:val="003D3E96"/>
    <w:rsid w:val="003D3EB1"/>
    <w:rsid w:val="003D3F49"/>
    <w:rsid w:val="003D4023"/>
    <w:rsid w:val="003D40F2"/>
    <w:rsid w:val="003D41B7"/>
    <w:rsid w:val="003D41CB"/>
    <w:rsid w:val="003D490D"/>
    <w:rsid w:val="003D4A6B"/>
    <w:rsid w:val="003D4AFE"/>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E5D"/>
    <w:rsid w:val="003D5F6B"/>
    <w:rsid w:val="003D5FF8"/>
    <w:rsid w:val="003D60A2"/>
    <w:rsid w:val="003D6110"/>
    <w:rsid w:val="003D6172"/>
    <w:rsid w:val="003D6318"/>
    <w:rsid w:val="003D64D3"/>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C75"/>
    <w:rsid w:val="003D7D14"/>
    <w:rsid w:val="003D7E1C"/>
    <w:rsid w:val="003D7E5D"/>
    <w:rsid w:val="003D7F3D"/>
    <w:rsid w:val="003D7FB2"/>
    <w:rsid w:val="003E0039"/>
    <w:rsid w:val="003E00C5"/>
    <w:rsid w:val="003E01C5"/>
    <w:rsid w:val="003E0288"/>
    <w:rsid w:val="003E0320"/>
    <w:rsid w:val="003E047E"/>
    <w:rsid w:val="003E0668"/>
    <w:rsid w:val="003E06FF"/>
    <w:rsid w:val="003E0853"/>
    <w:rsid w:val="003E0944"/>
    <w:rsid w:val="003E0AE8"/>
    <w:rsid w:val="003E0B49"/>
    <w:rsid w:val="003E0E11"/>
    <w:rsid w:val="003E0E73"/>
    <w:rsid w:val="003E10A1"/>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2E"/>
    <w:rsid w:val="003E333D"/>
    <w:rsid w:val="003E3388"/>
    <w:rsid w:val="003E3467"/>
    <w:rsid w:val="003E3639"/>
    <w:rsid w:val="003E36FC"/>
    <w:rsid w:val="003E3A88"/>
    <w:rsid w:val="003E3B1D"/>
    <w:rsid w:val="003E3B3B"/>
    <w:rsid w:val="003E3BDE"/>
    <w:rsid w:val="003E3FA2"/>
    <w:rsid w:val="003E429A"/>
    <w:rsid w:val="003E42EC"/>
    <w:rsid w:val="003E42FE"/>
    <w:rsid w:val="003E44F9"/>
    <w:rsid w:val="003E455E"/>
    <w:rsid w:val="003E45EF"/>
    <w:rsid w:val="003E46D3"/>
    <w:rsid w:val="003E477F"/>
    <w:rsid w:val="003E4798"/>
    <w:rsid w:val="003E47FC"/>
    <w:rsid w:val="003E4A7D"/>
    <w:rsid w:val="003E4A98"/>
    <w:rsid w:val="003E4C10"/>
    <w:rsid w:val="003E4C67"/>
    <w:rsid w:val="003E4E04"/>
    <w:rsid w:val="003E4F90"/>
    <w:rsid w:val="003E53AD"/>
    <w:rsid w:val="003E53EE"/>
    <w:rsid w:val="003E541E"/>
    <w:rsid w:val="003E5514"/>
    <w:rsid w:val="003E5585"/>
    <w:rsid w:val="003E55EA"/>
    <w:rsid w:val="003E56B3"/>
    <w:rsid w:val="003E570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566"/>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18E"/>
    <w:rsid w:val="003F4200"/>
    <w:rsid w:val="003F44BA"/>
    <w:rsid w:val="003F4624"/>
    <w:rsid w:val="003F4656"/>
    <w:rsid w:val="003F46BB"/>
    <w:rsid w:val="003F4850"/>
    <w:rsid w:val="003F4A42"/>
    <w:rsid w:val="003F4BFE"/>
    <w:rsid w:val="003F4EEA"/>
    <w:rsid w:val="003F5022"/>
    <w:rsid w:val="003F511E"/>
    <w:rsid w:val="003F51F5"/>
    <w:rsid w:val="003F5281"/>
    <w:rsid w:val="003F5371"/>
    <w:rsid w:val="003F5526"/>
    <w:rsid w:val="003F5735"/>
    <w:rsid w:val="003F576F"/>
    <w:rsid w:val="003F577F"/>
    <w:rsid w:val="003F59D0"/>
    <w:rsid w:val="003F5C2D"/>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6D84"/>
    <w:rsid w:val="003F70AF"/>
    <w:rsid w:val="003F720D"/>
    <w:rsid w:val="003F7267"/>
    <w:rsid w:val="003F7282"/>
    <w:rsid w:val="003F7489"/>
    <w:rsid w:val="003F74DE"/>
    <w:rsid w:val="003F7610"/>
    <w:rsid w:val="003F76E4"/>
    <w:rsid w:val="003F7A98"/>
    <w:rsid w:val="003F7BC9"/>
    <w:rsid w:val="003F7BE1"/>
    <w:rsid w:val="003F7DF7"/>
    <w:rsid w:val="004003A6"/>
    <w:rsid w:val="0040051B"/>
    <w:rsid w:val="00400872"/>
    <w:rsid w:val="004008F7"/>
    <w:rsid w:val="0040092A"/>
    <w:rsid w:val="00400984"/>
    <w:rsid w:val="00400AAC"/>
    <w:rsid w:val="00400B82"/>
    <w:rsid w:val="00400BFB"/>
    <w:rsid w:val="00400CB1"/>
    <w:rsid w:val="00400D5B"/>
    <w:rsid w:val="00400D81"/>
    <w:rsid w:val="004016B2"/>
    <w:rsid w:val="00401859"/>
    <w:rsid w:val="00401870"/>
    <w:rsid w:val="00401A47"/>
    <w:rsid w:val="00401A69"/>
    <w:rsid w:val="00401AAD"/>
    <w:rsid w:val="00401FB3"/>
    <w:rsid w:val="00402011"/>
    <w:rsid w:val="004020D7"/>
    <w:rsid w:val="00402230"/>
    <w:rsid w:val="00402254"/>
    <w:rsid w:val="00402445"/>
    <w:rsid w:val="004026E1"/>
    <w:rsid w:val="0040277B"/>
    <w:rsid w:val="004028B3"/>
    <w:rsid w:val="00402906"/>
    <w:rsid w:val="00402CB8"/>
    <w:rsid w:val="00402E8D"/>
    <w:rsid w:val="00402EDB"/>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AF"/>
    <w:rsid w:val="004040E1"/>
    <w:rsid w:val="00404720"/>
    <w:rsid w:val="00404802"/>
    <w:rsid w:val="00404891"/>
    <w:rsid w:val="00404A15"/>
    <w:rsid w:val="00404A4C"/>
    <w:rsid w:val="00404AF2"/>
    <w:rsid w:val="00404BD9"/>
    <w:rsid w:val="00404D17"/>
    <w:rsid w:val="00404DF8"/>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7E"/>
    <w:rsid w:val="00405E8C"/>
    <w:rsid w:val="00405F86"/>
    <w:rsid w:val="0040607C"/>
    <w:rsid w:val="00406153"/>
    <w:rsid w:val="004061A1"/>
    <w:rsid w:val="0040630A"/>
    <w:rsid w:val="0040631A"/>
    <w:rsid w:val="00406549"/>
    <w:rsid w:val="004065AA"/>
    <w:rsid w:val="004065F1"/>
    <w:rsid w:val="00406707"/>
    <w:rsid w:val="004068EA"/>
    <w:rsid w:val="00406A62"/>
    <w:rsid w:val="00406D5E"/>
    <w:rsid w:val="00406E3F"/>
    <w:rsid w:val="00406E46"/>
    <w:rsid w:val="00406F06"/>
    <w:rsid w:val="0040710A"/>
    <w:rsid w:val="0040717D"/>
    <w:rsid w:val="004071F8"/>
    <w:rsid w:val="004072B2"/>
    <w:rsid w:val="00407326"/>
    <w:rsid w:val="004073BA"/>
    <w:rsid w:val="0040751A"/>
    <w:rsid w:val="0040757C"/>
    <w:rsid w:val="00407660"/>
    <w:rsid w:val="00407687"/>
    <w:rsid w:val="00407743"/>
    <w:rsid w:val="004078D6"/>
    <w:rsid w:val="00407A2A"/>
    <w:rsid w:val="00407B08"/>
    <w:rsid w:val="00407B18"/>
    <w:rsid w:val="00407D28"/>
    <w:rsid w:val="00407E68"/>
    <w:rsid w:val="00407F7E"/>
    <w:rsid w:val="0041014A"/>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51A"/>
    <w:rsid w:val="0041266B"/>
    <w:rsid w:val="00412727"/>
    <w:rsid w:val="0041299B"/>
    <w:rsid w:val="00412AB8"/>
    <w:rsid w:val="00412ADA"/>
    <w:rsid w:val="00412BDE"/>
    <w:rsid w:val="00412C37"/>
    <w:rsid w:val="00412C96"/>
    <w:rsid w:val="00412CFF"/>
    <w:rsid w:val="00412F1A"/>
    <w:rsid w:val="00413003"/>
    <w:rsid w:val="0041362A"/>
    <w:rsid w:val="004136C0"/>
    <w:rsid w:val="00413742"/>
    <w:rsid w:val="00413A01"/>
    <w:rsid w:val="00413C1D"/>
    <w:rsid w:val="00413D7D"/>
    <w:rsid w:val="00413E75"/>
    <w:rsid w:val="00413EB3"/>
    <w:rsid w:val="00413F0E"/>
    <w:rsid w:val="00413F1E"/>
    <w:rsid w:val="00413F4A"/>
    <w:rsid w:val="00413F88"/>
    <w:rsid w:val="00414187"/>
    <w:rsid w:val="00414314"/>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443"/>
    <w:rsid w:val="0041672D"/>
    <w:rsid w:val="0041677D"/>
    <w:rsid w:val="00416839"/>
    <w:rsid w:val="0041686F"/>
    <w:rsid w:val="004168FB"/>
    <w:rsid w:val="0041697A"/>
    <w:rsid w:val="00416A68"/>
    <w:rsid w:val="00416ABF"/>
    <w:rsid w:val="00416D0D"/>
    <w:rsid w:val="00416EBF"/>
    <w:rsid w:val="00416F37"/>
    <w:rsid w:val="00416FE4"/>
    <w:rsid w:val="00417032"/>
    <w:rsid w:val="004175E7"/>
    <w:rsid w:val="00417624"/>
    <w:rsid w:val="00417712"/>
    <w:rsid w:val="0041784E"/>
    <w:rsid w:val="004179CC"/>
    <w:rsid w:val="00417C87"/>
    <w:rsid w:val="00417EB5"/>
    <w:rsid w:val="00417F43"/>
    <w:rsid w:val="00417FD8"/>
    <w:rsid w:val="00417FE3"/>
    <w:rsid w:val="004200C0"/>
    <w:rsid w:val="0042031F"/>
    <w:rsid w:val="00420399"/>
    <w:rsid w:val="00420483"/>
    <w:rsid w:val="0042048C"/>
    <w:rsid w:val="0042049E"/>
    <w:rsid w:val="00420562"/>
    <w:rsid w:val="0042058A"/>
    <w:rsid w:val="004207BD"/>
    <w:rsid w:val="004208CF"/>
    <w:rsid w:val="004208D6"/>
    <w:rsid w:val="00420932"/>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048"/>
    <w:rsid w:val="0042316C"/>
    <w:rsid w:val="0042342F"/>
    <w:rsid w:val="0042343D"/>
    <w:rsid w:val="0042344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DB2"/>
    <w:rsid w:val="00424E13"/>
    <w:rsid w:val="00424FCB"/>
    <w:rsid w:val="00425055"/>
    <w:rsid w:val="004251FA"/>
    <w:rsid w:val="004254FE"/>
    <w:rsid w:val="00425A71"/>
    <w:rsid w:val="00425C0F"/>
    <w:rsid w:val="00425D2E"/>
    <w:rsid w:val="00425E83"/>
    <w:rsid w:val="00425EB5"/>
    <w:rsid w:val="00425F00"/>
    <w:rsid w:val="0042607A"/>
    <w:rsid w:val="00426118"/>
    <w:rsid w:val="0042616E"/>
    <w:rsid w:val="00426186"/>
    <w:rsid w:val="00426394"/>
    <w:rsid w:val="0042655F"/>
    <w:rsid w:val="0042685A"/>
    <w:rsid w:val="00426A76"/>
    <w:rsid w:val="00426B06"/>
    <w:rsid w:val="00426B75"/>
    <w:rsid w:val="00426BC5"/>
    <w:rsid w:val="00426C64"/>
    <w:rsid w:val="00426C9B"/>
    <w:rsid w:val="00426E42"/>
    <w:rsid w:val="00426ECB"/>
    <w:rsid w:val="00426F1E"/>
    <w:rsid w:val="004270F7"/>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656"/>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A18"/>
    <w:rsid w:val="00433E35"/>
    <w:rsid w:val="00433E96"/>
    <w:rsid w:val="00433FB0"/>
    <w:rsid w:val="004340FE"/>
    <w:rsid w:val="004341B6"/>
    <w:rsid w:val="0043425C"/>
    <w:rsid w:val="004342BE"/>
    <w:rsid w:val="0043456E"/>
    <w:rsid w:val="00434BDE"/>
    <w:rsid w:val="00435075"/>
    <w:rsid w:val="0043510B"/>
    <w:rsid w:val="0043513D"/>
    <w:rsid w:val="00435184"/>
    <w:rsid w:val="00435199"/>
    <w:rsid w:val="00435273"/>
    <w:rsid w:val="00435373"/>
    <w:rsid w:val="00435380"/>
    <w:rsid w:val="0043558C"/>
    <w:rsid w:val="004355AF"/>
    <w:rsid w:val="0043564D"/>
    <w:rsid w:val="00435754"/>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C3F"/>
    <w:rsid w:val="00436D72"/>
    <w:rsid w:val="00436EF7"/>
    <w:rsid w:val="00437158"/>
    <w:rsid w:val="00437169"/>
    <w:rsid w:val="004372AA"/>
    <w:rsid w:val="00437449"/>
    <w:rsid w:val="0043786B"/>
    <w:rsid w:val="00437A4F"/>
    <w:rsid w:val="00437B8C"/>
    <w:rsid w:val="00437BC6"/>
    <w:rsid w:val="00437C7A"/>
    <w:rsid w:val="00437D99"/>
    <w:rsid w:val="00437EE0"/>
    <w:rsid w:val="00437EF1"/>
    <w:rsid w:val="00437F55"/>
    <w:rsid w:val="00437FC2"/>
    <w:rsid w:val="0044009D"/>
    <w:rsid w:val="00440321"/>
    <w:rsid w:val="00440587"/>
    <w:rsid w:val="004406B2"/>
    <w:rsid w:val="004407C2"/>
    <w:rsid w:val="004408DE"/>
    <w:rsid w:val="00440C72"/>
    <w:rsid w:val="00440D2D"/>
    <w:rsid w:val="00440EA0"/>
    <w:rsid w:val="00440EE4"/>
    <w:rsid w:val="00440F72"/>
    <w:rsid w:val="00440F8B"/>
    <w:rsid w:val="00440F94"/>
    <w:rsid w:val="00441046"/>
    <w:rsid w:val="00441148"/>
    <w:rsid w:val="00441210"/>
    <w:rsid w:val="004414D6"/>
    <w:rsid w:val="0044164A"/>
    <w:rsid w:val="00441684"/>
    <w:rsid w:val="004416CA"/>
    <w:rsid w:val="0044185E"/>
    <w:rsid w:val="00441B2E"/>
    <w:rsid w:val="00441B3A"/>
    <w:rsid w:val="00441FBE"/>
    <w:rsid w:val="004425D5"/>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5D"/>
    <w:rsid w:val="00443BA2"/>
    <w:rsid w:val="00443C09"/>
    <w:rsid w:val="00443C12"/>
    <w:rsid w:val="00443CF4"/>
    <w:rsid w:val="00443D12"/>
    <w:rsid w:val="00443E08"/>
    <w:rsid w:val="004441E2"/>
    <w:rsid w:val="004442B6"/>
    <w:rsid w:val="00444470"/>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C56"/>
    <w:rsid w:val="00445E51"/>
    <w:rsid w:val="00445FC1"/>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0"/>
    <w:rsid w:val="0044781D"/>
    <w:rsid w:val="00447B0E"/>
    <w:rsid w:val="00447B38"/>
    <w:rsid w:val="00447BD2"/>
    <w:rsid w:val="00447CA1"/>
    <w:rsid w:val="00447D6E"/>
    <w:rsid w:val="00447D98"/>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43"/>
    <w:rsid w:val="00450EFE"/>
    <w:rsid w:val="00450EFF"/>
    <w:rsid w:val="0045102D"/>
    <w:rsid w:val="004510E6"/>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B63"/>
    <w:rsid w:val="00452CC5"/>
    <w:rsid w:val="00452F5D"/>
    <w:rsid w:val="0045302B"/>
    <w:rsid w:val="00453088"/>
    <w:rsid w:val="004530DA"/>
    <w:rsid w:val="00453139"/>
    <w:rsid w:val="00453293"/>
    <w:rsid w:val="00453381"/>
    <w:rsid w:val="0045342D"/>
    <w:rsid w:val="0045347B"/>
    <w:rsid w:val="00453561"/>
    <w:rsid w:val="00453630"/>
    <w:rsid w:val="004536C9"/>
    <w:rsid w:val="004536D8"/>
    <w:rsid w:val="004536DD"/>
    <w:rsid w:val="00453750"/>
    <w:rsid w:val="004537CD"/>
    <w:rsid w:val="00453B0F"/>
    <w:rsid w:val="00453B8D"/>
    <w:rsid w:val="00453B91"/>
    <w:rsid w:val="00453BF0"/>
    <w:rsid w:val="00453C51"/>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CFC"/>
    <w:rsid w:val="00454D8B"/>
    <w:rsid w:val="00454E36"/>
    <w:rsid w:val="00454F22"/>
    <w:rsid w:val="00454F2B"/>
    <w:rsid w:val="00454FBD"/>
    <w:rsid w:val="00454FBF"/>
    <w:rsid w:val="00455101"/>
    <w:rsid w:val="00455233"/>
    <w:rsid w:val="00455345"/>
    <w:rsid w:val="00455352"/>
    <w:rsid w:val="004553AC"/>
    <w:rsid w:val="004553D3"/>
    <w:rsid w:val="0045542F"/>
    <w:rsid w:val="00455454"/>
    <w:rsid w:val="004554A9"/>
    <w:rsid w:val="00455543"/>
    <w:rsid w:val="00455574"/>
    <w:rsid w:val="004557D1"/>
    <w:rsid w:val="00455900"/>
    <w:rsid w:val="00455924"/>
    <w:rsid w:val="00455A47"/>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A0E"/>
    <w:rsid w:val="00456B49"/>
    <w:rsid w:val="00456EA3"/>
    <w:rsid w:val="00456F04"/>
    <w:rsid w:val="00456FC7"/>
    <w:rsid w:val="004573E1"/>
    <w:rsid w:val="0045744C"/>
    <w:rsid w:val="004574ED"/>
    <w:rsid w:val="004575EA"/>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1DA"/>
    <w:rsid w:val="00461450"/>
    <w:rsid w:val="00461458"/>
    <w:rsid w:val="004614C8"/>
    <w:rsid w:val="00461512"/>
    <w:rsid w:val="00461574"/>
    <w:rsid w:val="00461780"/>
    <w:rsid w:val="0046194C"/>
    <w:rsid w:val="004619CC"/>
    <w:rsid w:val="00461A83"/>
    <w:rsid w:val="00461D95"/>
    <w:rsid w:val="004621C2"/>
    <w:rsid w:val="004622F6"/>
    <w:rsid w:val="00462681"/>
    <w:rsid w:val="00462868"/>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22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36"/>
    <w:rsid w:val="00466587"/>
    <w:rsid w:val="0046666D"/>
    <w:rsid w:val="004667F4"/>
    <w:rsid w:val="004667FC"/>
    <w:rsid w:val="0046684D"/>
    <w:rsid w:val="00466A53"/>
    <w:rsid w:val="00466AA0"/>
    <w:rsid w:val="00466E63"/>
    <w:rsid w:val="0046702F"/>
    <w:rsid w:val="004670A6"/>
    <w:rsid w:val="00467215"/>
    <w:rsid w:val="0046728D"/>
    <w:rsid w:val="0046768D"/>
    <w:rsid w:val="00467751"/>
    <w:rsid w:val="00467771"/>
    <w:rsid w:val="00467896"/>
    <w:rsid w:val="004678CF"/>
    <w:rsid w:val="00467910"/>
    <w:rsid w:val="0046798E"/>
    <w:rsid w:val="00467A2C"/>
    <w:rsid w:val="00467C0A"/>
    <w:rsid w:val="00467CD2"/>
    <w:rsid w:val="00467CED"/>
    <w:rsid w:val="00467DC9"/>
    <w:rsid w:val="00467EE3"/>
    <w:rsid w:val="00467EF7"/>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6"/>
    <w:rsid w:val="00471A0E"/>
    <w:rsid w:val="00471A88"/>
    <w:rsid w:val="00471D6A"/>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40"/>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5A6"/>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C7"/>
    <w:rsid w:val="004757F8"/>
    <w:rsid w:val="004758C9"/>
    <w:rsid w:val="0047597F"/>
    <w:rsid w:val="00475B0C"/>
    <w:rsid w:val="00475D18"/>
    <w:rsid w:val="00475D9C"/>
    <w:rsid w:val="00475F05"/>
    <w:rsid w:val="00476095"/>
    <w:rsid w:val="004761EC"/>
    <w:rsid w:val="00476202"/>
    <w:rsid w:val="0047628D"/>
    <w:rsid w:val="004762D4"/>
    <w:rsid w:val="004765EA"/>
    <w:rsid w:val="00476629"/>
    <w:rsid w:val="0047697E"/>
    <w:rsid w:val="00476A05"/>
    <w:rsid w:val="00476AE3"/>
    <w:rsid w:val="00476C5D"/>
    <w:rsid w:val="00476C91"/>
    <w:rsid w:val="00476F31"/>
    <w:rsid w:val="004770F7"/>
    <w:rsid w:val="00477329"/>
    <w:rsid w:val="0047751A"/>
    <w:rsid w:val="0047775F"/>
    <w:rsid w:val="00477927"/>
    <w:rsid w:val="00477A79"/>
    <w:rsid w:val="00477AF5"/>
    <w:rsid w:val="00477C43"/>
    <w:rsid w:val="00477C92"/>
    <w:rsid w:val="00477DBF"/>
    <w:rsid w:val="00480113"/>
    <w:rsid w:val="004801AF"/>
    <w:rsid w:val="004801BD"/>
    <w:rsid w:val="00480290"/>
    <w:rsid w:val="004804CD"/>
    <w:rsid w:val="0048056D"/>
    <w:rsid w:val="004805D0"/>
    <w:rsid w:val="00480739"/>
    <w:rsid w:val="00480792"/>
    <w:rsid w:val="0048080A"/>
    <w:rsid w:val="00480F20"/>
    <w:rsid w:val="00480F35"/>
    <w:rsid w:val="00480FCC"/>
    <w:rsid w:val="00480FED"/>
    <w:rsid w:val="0048109B"/>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8AA"/>
    <w:rsid w:val="00482A00"/>
    <w:rsid w:val="00482A2F"/>
    <w:rsid w:val="00482B12"/>
    <w:rsid w:val="00482C9D"/>
    <w:rsid w:val="00482DB5"/>
    <w:rsid w:val="00482EC0"/>
    <w:rsid w:val="00482F07"/>
    <w:rsid w:val="00482F13"/>
    <w:rsid w:val="004830F9"/>
    <w:rsid w:val="00483163"/>
    <w:rsid w:val="00483873"/>
    <w:rsid w:val="00483896"/>
    <w:rsid w:val="004838A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9F7"/>
    <w:rsid w:val="00485A5D"/>
    <w:rsid w:val="00485A73"/>
    <w:rsid w:val="00485AC2"/>
    <w:rsid w:val="00485B07"/>
    <w:rsid w:val="00485B7E"/>
    <w:rsid w:val="00485B9C"/>
    <w:rsid w:val="00485BD3"/>
    <w:rsid w:val="00485BE5"/>
    <w:rsid w:val="00485F92"/>
    <w:rsid w:val="00485FD0"/>
    <w:rsid w:val="004860C1"/>
    <w:rsid w:val="004860FA"/>
    <w:rsid w:val="00486145"/>
    <w:rsid w:val="004861D0"/>
    <w:rsid w:val="00486268"/>
    <w:rsid w:val="00486293"/>
    <w:rsid w:val="0048629E"/>
    <w:rsid w:val="004862A8"/>
    <w:rsid w:val="0048634D"/>
    <w:rsid w:val="004863E2"/>
    <w:rsid w:val="004864F8"/>
    <w:rsid w:val="004866B1"/>
    <w:rsid w:val="00486740"/>
    <w:rsid w:val="004867B3"/>
    <w:rsid w:val="0048696C"/>
    <w:rsid w:val="004869DE"/>
    <w:rsid w:val="00486A35"/>
    <w:rsid w:val="00486A38"/>
    <w:rsid w:val="00486A50"/>
    <w:rsid w:val="00486B49"/>
    <w:rsid w:val="00486B65"/>
    <w:rsid w:val="00486B76"/>
    <w:rsid w:val="00486C15"/>
    <w:rsid w:val="00486E03"/>
    <w:rsid w:val="00486E1C"/>
    <w:rsid w:val="00486F81"/>
    <w:rsid w:val="0048711C"/>
    <w:rsid w:val="00487309"/>
    <w:rsid w:val="004874E6"/>
    <w:rsid w:val="004875DA"/>
    <w:rsid w:val="00487772"/>
    <w:rsid w:val="004877DA"/>
    <w:rsid w:val="00487CFA"/>
    <w:rsid w:val="00487D40"/>
    <w:rsid w:val="00487DC4"/>
    <w:rsid w:val="00490100"/>
    <w:rsid w:val="004901F4"/>
    <w:rsid w:val="0049035A"/>
    <w:rsid w:val="00490495"/>
    <w:rsid w:val="004905B9"/>
    <w:rsid w:val="004906A8"/>
    <w:rsid w:val="00490806"/>
    <w:rsid w:val="00490B60"/>
    <w:rsid w:val="00490B8D"/>
    <w:rsid w:val="00490C97"/>
    <w:rsid w:val="00490DED"/>
    <w:rsid w:val="0049100F"/>
    <w:rsid w:val="00491138"/>
    <w:rsid w:val="004914AC"/>
    <w:rsid w:val="00491516"/>
    <w:rsid w:val="00491632"/>
    <w:rsid w:val="004916A0"/>
    <w:rsid w:val="00491798"/>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B2C"/>
    <w:rsid w:val="00492D63"/>
    <w:rsid w:val="00492DC2"/>
    <w:rsid w:val="00492E91"/>
    <w:rsid w:val="00493779"/>
    <w:rsid w:val="004937FF"/>
    <w:rsid w:val="00493A26"/>
    <w:rsid w:val="00493A8C"/>
    <w:rsid w:val="00493B2A"/>
    <w:rsid w:val="00493E24"/>
    <w:rsid w:val="00493EB1"/>
    <w:rsid w:val="00493F21"/>
    <w:rsid w:val="00493F6E"/>
    <w:rsid w:val="00494036"/>
    <w:rsid w:val="00494157"/>
    <w:rsid w:val="00494497"/>
    <w:rsid w:val="00494516"/>
    <w:rsid w:val="004947EB"/>
    <w:rsid w:val="004948D2"/>
    <w:rsid w:val="00494991"/>
    <w:rsid w:val="004949A1"/>
    <w:rsid w:val="00494A39"/>
    <w:rsid w:val="00494BBE"/>
    <w:rsid w:val="00494E8E"/>
    <w:rsid w:val="00494EE3"/>
    <w:rsid w:val="00495068"/>
    <w:rsid w:val="00495080"/>
    <w:rsid w:val="0049522B"/>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21"/>
    <w:rsid w:val="00496D45"/>
    <w:rsid w:val="00496DFD"/>
    <w:rsid w:val="00496ECC"/>
    <w:rsid w:val="00496F26"/>
    <w:rsid w:val="00496FDB"/>
    <w:rsid w:val="004971E0"/>
    <w:rsid w:val="00497338"/>
    <w:rsid w:val="00497344"/>
    <w:rsid w:val="0049736C"/>
    <w:rsid w:val="0049737B"/>
    <w:rsid w:val="0049738D"/>
    <w:rsid w:val="004973D4"/>
    <w:rsid w:val="0049741E"/>
    <w:rsid w:val="00497472"/>
    <w:rsid w:val="00497477"/>
    <w:rsid w:val="00497512"/>
    <w:rsid w:val="00497762"/>
    <w:rsid w:val="00497B6E"/>
    <w:rsid w:val="00497CC1"/>
    <w:rsid w:val="00497D23"/>
    <w:rsid w:val="00497E2D"/>
    <w:rsid w:val="004A00DF"/>
    <w:rsid w:val="004A01B1"/>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662"/>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A64"/>
    <w:rsid w:val="004A2C0A"/>
    <w:rsid w:val="004A2CDB"/>
    <w:rsid w:val="004A2D1F"/>
    <w:rsid w:val="004A2F70"/>
    <w:rsid w:val="004A3044"/>
    <w:rsid w:val="004A3078"/>
    <w:rsid w:val="004A30FD"/>
    <w:rsid w:val="004A3193"/>
    <w:rsid w:val="004A32EC"/>
    <w:rsid w:val="004A3362"/>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57A"/>
    <w:rsid w:val="004A477E"/>
    <w:rsid w:val="004A4797"/>
    <w:rsid w:val="004A4890"/>
    <w:rsid w:val="004A48C5"/>
    <w:rsid w:val="004A48F5"/>
    <w:rsid w:val="004A4931"/>
    <w:rsid w:val="004A49B0"/>
    <w:rsid w:val="004A49E7"/>
    <w:rsid w:val="004A4BE3"/>
    <w:rsid w:val="004A4C2A"/>
    <w:rsid w:val="004A4EA1"/>
    <w:rsid w:val="004A4EE5"/>
    <w:rsid w:val="004A4F8B"/>
    <w:rsid w:val="004A5315"/>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673"/>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CC1"/>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5A"/>
    <w:rsid w:val="004B3483"/>
    <w:rsid w:val="004B351F"/>
    <w:rsid w:val="004B3598"/>
    <w:rsid w:val="004B35A2"/>
    <w:rsid w:val="004B3629"/>
    <w:rsid w:val="004B3638"/>
    <w:rsid w:val="004B3838"/>
    <w:rsid w:val="004B3858"/>
    <w:rsid w:val="004B3961"/>
    <w:rsid w:val="004B3A0A"/>
    <w:rsid w:val="004B3BDB"/>
    <w:rsid w:val="004B3E40"/>
    <w:rsid w:val="004B3ED5"/>
    <w:rsid w:val="004B4301"/>
    <w:rsid w:val="004B4381"/>
    <w:rsid w:val="004B44AF"/>
    <w:rsid w:val="004B451D"/>
    <w:rsid w:val="004B459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AE5"/>
    <w:rsid w:val="004B5CF7"/>
    <w:rsid w:val="004B5D83"/>
    <w:rsid w:val="004B5E16"/>
    <w:rsid w:val="004B5EBE"/>
    <w:rsid w:val="004B60A5"/>
    <w:rsid w:val="004B60D3"/>
    <w:rsid w:val="004B60E1"/>
    <w:rsid w:val="004B61E5"/>
    <w:rsid w:val="004B6220"/>
    <w:rsid w:val="004B63F9"/>
    <w:rsid w:val="004B6493"/>
    <w:rsid w:val="004B6508"/>
    <w:rsid w:val="004B65C2"/>
    <w:rsid w:val="004B6625"/>
    <w:rsid w:val="004B67FC"/>
    <w:rsid w:val="004B686B"/>
    <w:rsid w:val="004B6891"/>
    <w:rsid w:val="004B68A0"/>
    <w:rsid w:val="004B68D4"/>
    <w:rsid w:val="004B68D9"/>
    <w:rsid w:val="004B68FD"/>
    <w:rsid w:val="004B6F2D"/>
    <w:rsid w:val="004B706C"/>
    <w:rsid w:val="004B723A"/>
    <w:rsid w:val="004B725C"/>
    <w:rsid w:val="004B7264"/>
    <w:rsid w:val="004B72E1"/>
    <w:rsid w:val="004B7AA1"/>
    <w:rsid w:val="004B7B3B"/>
    <w:rsid w:val="004B7EEA"/>
    <w:rsid w:val="004B7F15"/>
    <w:rsid w:val="004B7FCA"/>
    <w:rsid w:val="004C0041"/>
    <w:rsid w:val="004C007A"/>
    <w:rsid w:val="004C01BF"/>
    <w:rsid w:val="004C043F"/>
    <w:rsid w:val="004C048B"/>
    <w:rsid w:val="004C048D"/>
    <w:rsid w:val="004C053B"/>
    <w:rsid w:val="004C05BC"/>
    <w:rsid w:val="004C05C1"/>
    <w:rsid w:val="004C05F7"/>
    <w:rsid w:val="004C063D"/>
    <w:rsid w:val="004C0BC6"/>
    <w:rsid w:val="004C0C78"/>
    <w:rsid w:val="004C107A"/>
    <w:rsid w:val="004C1131"/>
    <w:rsid w:val="004C1184"/>
    <w:rsid w:val="004C16DD"/>
    <w:rsid w:val="004C186E"/>
    <w:rsid w:val="004C1945"/>
    <w:rsid w:val="004C1A0C"/>
    <w:rsid w:val="004C1A81"/>
    <w:rsid w:val="004C1B63"/>
    <w:rsid w:val="004C1B91"/>
    <w:rsid w:val="004C1DF0"/>
    <w:rsid w:val="004C1DF5"/>
    <w:rsid w:val="004C1EBA"/>
    <w:rsid w:val="004C1F2A"/>
    <w:rsid w:val="004C20B6"/>
    <w:rsid w:val="004C215D"/>
    <w:rsid w:val="004C21F8"/>
    <w:rsid w:val="004C2246"/>
    <w:rsid w:val="004C22A6"/>
    <w:rsid w:val="004C23EC"/>
    <w:rsid w:val="004C24F1"/>
    <w:rsid w:val="004C255A"/>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3F70"/>
    <w:rsid w:val="004C404E"/>
    <w:rsid w:val="004C4063"/>
    <w:rsid w:val="004C40F0"/>
    <w:rsid w:val="004C43E2"/>
    <w:rsid w:val="004C43F5"/>
    <w:rsid w:val="004C44C3"/>
    <w:rsid w:val="004C45C2"/>
    <w:rsid w:val="004C4685"/>
    <w:rsid w:val="004C4701"/>
    <w:rsid w:val="004C4724"/>
    <w:rsid w:val="004C48DA"/>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396"/>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6D"/>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AC"/>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EDA"/>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7"/>
    <w:rsid w:val="004D59AB"/>
    <w:rsid w:val="004D5D1E"/>
    <w:rsid w:val="004D5E41"/>
    <w:rsid w:val="004D5EA0"/>
    <w:rsid w:val="004D5F85"/>
    <w:rsid w:val="004D6018"/>
    <w:rsid w:val="004D6050"/>
    <w:rsid w:val="004D610A"/>
    <w:rsid w:val="004D6366"/>
    <w:rsid w:val="004D6478"/>
    <w:rsid w:val="004D6593"/>
    <w:rsid w:val="004D65C0"/>
    <w:rsid w:val="004D6715"/>
    <w:rsid w:val="004D68B3"/>
    <w:rsid w:val="004D69BB"/>
    <w:rsid w:val="004D6AB1"/>
    <w:rsid w:val="004D6C43"/>
    <w:rsid w:val="004D6CD5"/>
    <w:rsid w:val="004D6CF2"/>
    <w:rsid w:val="004D6D53"/>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D7FBC"/>
    <w:rsid w:val="004E0114"/>
    <w:rsid w:val="004E019C"/>
    <w:rsid w:val="004E0282"/>
    <w:rsid w:val="004E0284"/>
    <w:rsid w:val="004E03E9"/>
    <w:rsid w:val="004E03FF"/>
    <w:rsid w:val="004E0760"/>
    <w:rsid w:val="004E07ED"/>
    <w:rsid w:val="004E0976"/>
    <w:rsid w:val="004E0AE7"/>
    <w:rsid w:val="004E0AF1"/>
    <w:rsid w:val="004E0C3E"/>
    <w:rsid w:val="004E0CDD"/>
    <w:rsid w:val="004E0D2B"/>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5F3"/>
    <w:rsid w:val="004E262B"/>
    <w:rsid w:val="004E279C"/>
    <w:rsid w:val="004E2974"/>
    <w:rsid w:val="004E2B16"/>
    <w:rsid w:val="004E2BE3"/>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220"/>
    <w:rsid w:val="004E44CC"/>
    <w:rsid w:val="004E44E9"/>
    <w:rsid w:val="004E4673"/>
    <w:rsid w:val="004E48CE"/>
    <w:rsid w:val="004E49E3"/>
    <w:rsid w:val="004E49F5"/>
    <w:rsid w:val="004E4A50"/>
    <w:rsid w:val="004E4A72"/>
    <w:rsid w:val="004E4B41"/>
    <w:rsid w:val="004E4D98"/>
    <w:rsid w:val="004E4E2A"/>
    <w:rsid w:val="004E4E88"/>
    <w:rsid w:val="004E52B5"/>
    <w:rsid w:val="004E52B9"/>
    <w:rsid w:val="004E5947"/>
    <w:rsid w:val="004E59CF"/>
    <w:rsid w:val="004E5A50"/>
    <w:rsid w:val="004E5B9F"/>
    <w:rsid w:val="004E5C30"/>
    <w:rsid w:val="004E5C60"/>
    <w:rsid w:val="004E5FAD"/>
    <w:rsid w:val="004E6167"/>
    <w:rsid w:val="004E618D"/>
    <w:rsid w:val="004E64FF"/>
    <w:rsid w:val="004E6510"/>
    <w:rsid w:val="004E655F"/>
    <w:rsid w:val="004E66A9"/>
    <w:rsid w:val="004E6735"/>
    <w:rsid w:val="004E68E1"/>
    <w:rsid w:val="004E6AE2"/>
    <w:rsid w:val="004E6BCC"/>
    <w:rsid w:val="004E6D50"/>
    <w:rsid w:val="004E6E56"/>
    <w:rsid w:val="004E70EF"/>
    <w:rsid w:val="004E71E7"/>
    <w:rsid w:val="004E7387"/>
    <w:rsid w:val="004E7390"/>
    <w:rsid w:val="004E7450"/>
    <w:rsid w:val="004E7468"/>
    <w:rsid w:val="004E74C1"/>
    <w:rsid w:val="004E74E3"/>
    <w:rsid w:val="004E76F1"/>
    <w:rsid w:val="004E77B6"/>
    <w:rsid w:val="004E782E"/>
    <w:rsid w:val="004E79AC"/>
    <w:rsid w:val="004E7AA5"/>
    <w:rsid w:val="004E7C8E"/>
    <w:rsid w:val="004E7DFB"/>
    <w:rsid w:val="004F002A"/>
    <w:rsid w:val="004F0094"/>
    <w:rsid w:val="004F01A9"/>
    <w:rsid w:val="004F042B"/>
    <w:rsid w:val="004F0471"/>
    <w:rsid w:val="004F04B2"/>
    <w:rsid w:val="004F05E7"/>
    <w:rsid w:val="004F079A"/>
    <w:rsid w:val="004F07AA"/>
    <w:rsid w:val="004F08DA"/>
    <w:rsid w:val="004F09AB"/>
    <w:rsid w:val="004F0AD2"/>
    <w:rsid w:val="004F0B8C"/>
    <w:rsid w:val="004F0D3A"/>
    <w:rsid w:val="004F0E55"/>
    <w:rsid w:val="004F0F6F"/>
    <w:rsid w:val="004F0FD4"/>
    <w:rsid w:val="004F146E"/>
    <w:rsid w:val="004F1597"/>
    <w:rsid w:val="004F162F"/>
    <w:rsid w:val="004F1887"/>
    <w:rsid w:val="004F194A"/>
    <w:rsid w:val="004F1CF6"/>
    <w:rsid w:val="004F216A"/>
    <w:rsid w:val="004F23CC"/>
    <w:rsid w:val="004F23E4"/>
    <w:rsid w:val="004F26BF"/>
    <w:rsid w:val="004F2762"/>
    <w:rsid w:val="004F2766"/>
    <w:rsid w:val="004F27DC"/>
    <w:rsid w:val="004F2913"/>
    <w:rsid w:val="004F2AA0"/>
    <w:rsid w:val="004F2C17"/>
    <w:rsid w:val="004F3012"/>
    <w:rsid w:val="004F30B3"/>
    <w:rsid w:val="004F3217"/>
    <w:rsid w:val="004F33F6"/>
    <w:rsid w:val="004F3522"/>
    <w:rsid w:val="004F3591"/>
    <w:rsid w:val="004F35E5"/>
    <w:rsid w:val="004F368D"/>
    <w:rsid w:val="004F37FC"/>
    <w:rsid w:val="004F39EE"/>
    <w:rsid w:val="004F3C9A"/>
    <w:rsid w:val="004F3CEC"/>
    <w:rsid w:val="004F3F9E"/>
    <w:rsid w:val="004F3FAE"/>
    <w:rsid w:val="004F4290"/>
    <w:rsid w:val="004F42EE"/>
    <w:rsid w:val="004F44AC"/>
    <w:rsid w:val="004F44F5"/>
    <w:rsid w:val="004F4734"/>
    <w:rsid w:val="004F4991"/>
    <w:rsid w:val="004F4A67"/>
    <w:rsid w:val="004F5001"/>
    <w:rsid w:val="004F501D"/>
    <w:rsid w:val="004F50D4"/>
    <w:rsid w:val="004F51F8"/>
    <w:rsid w:val="004F537F"/>
    <w:rsid w:val="004F53C9"/>
    <w:rsid w:val="004F55C0"/>
    <w:rsid w:val="004F5A03"/>
    <w:rsid w:val="004F5A2A"/>
    <w:rsid w:val="004F5A6E"/>
    <w:rsid w:val="004F5B19"/>
    <w:rsid w:val="004F5D06"/>
    <w:rsid w:val="004F5DA3"/>
    <w:rsid w:val="004F5E4C"/>
    <w:rsid w:val="004F6065"/>
    <w:rsid w:val="004F6157"/>
    <w:rsid w:val="004F61A3"/>
    <w:rsid w:val="004F6310"/>
    <w:rsid w:val="004F645F"/>
    <w:rsid w:val="004F662E"/>
    <w:rsid w:val="004F698A"/>
    <w:rsid w:val="004F6A57"/>
    <w:rsid w:val="004F6B05"/>
    <w:rsid w:val="004F6CE7"/>
    <w:rsid w:val="004F6E5F"/>
    <w:rsid w:val="004F6FA7"/>
    <w:rsid w:val="004F71A1"/>
    <w:rsid w:val="004F7201"/>
    <w:rsid w:val="004F7505"/>
    <w:rsid w:val="004F75A1"/>
    <w:rsid w:val="004F75CE"/>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0F8"/>
    <w:rsid w:val="00500242"/>
    <w:rsid w:val="005004FD"/>
    <w:rsid w:val="0050055A"/>
    <w:rsid w:val="00500899"/>
    <w:rsid w:val="005009BF"/>
    <w:rsid w:val="00500B0D"/>
    <w:rsid w:val="00500DD3"/>
    <w:rsid w:val="00500E1A"/>
    <w:rsid w:val="00500E8C"/>
    <w:rsid w:val="00500E9F"/>
    <w:rsid w:val="00500EB5"/>
    <w:rsid w:val="00500EBE"/>
    <w:rsid w:val="00500EF7"/>
    <w:rsid w:val="00500F2E"/>
    <w:rsid w:val="00500F62"/>
    <w:rsid w:val="00501033"/>
    <w:rsid w:val="0050132B"/>
    <w:rsid w:val="005013C3"/>
    <w:rsid w:val="00501437"/>
    <w:rsid w:val="00501499"/>
    <w:rsid w:val="00501717"/>
    <w:rsid w:val="00501915"/>
    <w:rsid w:val="0050196B"/>
    <w:rsid w:val="00501D47"/>
    <w:rsid w:val="00501FA3"/>
    <w:rsid w:val="00502002"/>
    <w:rsid w:val="00502389"/>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28"/>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34D"/>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AE"/>
    <w:rsid w:val="005069BE"/>
    <w:rsid w:val="00506A03"/>
    <w:rsid w:val="00506A26"/>
    <w:rsid w:val="00506BDF"/>
    <w:rsid w:val="00506D24"/>
    <w:rsid w:val="00506EA5"/>
    <w:rsid w:val="00506F15"/>
    <w:rsid w:val="00506F4F"/>
    <w:rsid w:val="00506FAE"/>
    <w:rsid w:val="00506FCF"/>
    <w:rsid w:val="005072C7"/>
    <w:rsid w:val="005072FE"/>
    <w:rsid w:val="00507370"/>
    <w:rsid w:val="00507387"/>
    <w:rsid w:val="005075F1"/>
    <w:rsid w:val="00507663"/>
    <w:rsid w:val="005077AA"/>
    <w:rsid w:val="00507CD8"/>
    <w:rsid w:val="00507D5D"/>
    <w:rsid w:val="00507E10"/>
    <w:rsid w:val="00507EA4"/>
    <w:rsid w:val="00507F7B"/>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AB4"/>
    <w:rsid w:val="00511B45"/>
    <w:rsid w:val="00511B8E"/>
    <w:rsid w:val="00511BBE"/>
    <w:rsid w:val="00511C11"/>
    <w:rsid w:val="00511DAD"/>
    <w:rsid w:val="00511E76"/>
    <w:rsid w:val="00511FB3"/>
    <w:rsid w:val="005120CB"/>
    <w:rsid w:val="0051211A"/>
    <w:rsid w:val="00512179"/>
    <w:rsid w:val="00512250"/>
    <w:rsid w:val="0051232C"/>
    <w:rsid w:val="005126D7"/>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4B9"/>
    <w:rsid w:val="00514543"/>
    <w:rsid w:val="0051458F"/>
    <w:rsid w:val="005148DA"/>
    <w:rsid w:val="00514AE0"/>
    <w:rsid w:val="00514B2A"/>
    <w:rsid w:val="00514B93"/>
    <w:rsid w:val="00514C5C"/>
    <w:rsid w:val="00514D40"/>
    <w:rsid w:val="00514DEE"/>
    <w:rsid w:val="00514E81"/>
    <w:rsid w:val="0051502D"/>
    <w:rsid w:val="00515111"/>
    <w:rsid w:val="005151A3"/>
    <w:rsid w:val="005151C3"/>
    <w:rsid w:val="005151E2"/>
    <w:rsid w:val="0051528D"/>
    <w:rsid w:val="005153B6"/>
    <w:rsid w:val="005154B7"/>
    <w:rsid w:val="005155CE"/>
    <w:rsid w:val="005157FD"/>
    <w:rsid w:val="005158A9"/>
    <w:rsid w:val="00515D29"/>
    <w:rsid w:val="00515EA1"/>
    <w:rsid w:val="00515F83"/>
    <w:rsid w:val="0051674E"/>
    <w:rsid w:val="0051680D"/>
    <w:rsid w:val="00516C60"/>
    <w:rsid w:val="00516C62"/>
    <w:rsid w:val="00516CA0"/>
    <w:rsid w:val="00516F0B"/>
    <w:rsid w:val="00516F19"/>
    <w:rsid w:val="00516FD0"/>
    <w:rsid w:val="005170B8"/>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083"/>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EF2"/>
    <w:rsid w:val="00521F1A"/>
    <w:rsid w:val="00522105"/>
    <w:rsid w:val="00522335"/>
    <w:rsid w:val="0052234D"/>
    <w:rsid w:val="0052245D"/>
    <w:rsid w:val="00522555"/>
    <w:rsid w:val="005225CA"/>
    <w:rsid w:val="00522652"/>
    <w:rsid w:val="005226CF"/>
    <w:rsid w:val="00522A4C"/>
    <w:rsid w:val="00522A9A"/>
    <w:rsid w:val="00522AE3"/>
    <w:rsid w:val="00522C0B"/>
    <w:rsid w:val="00522E01"/>
    <w:rsid w:val="005233A2"/>
    <w:rsid w:val="005233B6"/>
    <w:rsid w:val="005233BC"/>
    <w:rsid w:val="005234EC"/>
    <w:rsid w:val="00523598"/>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A9"/>
    <w:rsid w:val="00524AB8"/>
    <w:rsid w:val="00524BC2"/>
    <w:rsid w:val="00524BFF"/>
    <w:rsid w:val="00524E9A"/>
    <w:rsid w:val="00524EEC"/>
    <w:rsid w:val="00524FCC"/>
    <w:rsid w:val="0052507C"/>
    <w:rsid w:val="005251B3"/>
    <w:rsid w:val="005253F1"/>
    <w:rsid w:val="005253FB"/>
    <w:rsid w:val="00525406"/>
    <w:rsid w:val="00525597"/>
    <w:rsid w:val="005255F1"/>
    <w:rsid w:val="00525791"/>
    <w:rsid w:val="0052582F"/>
    <w:rsid w:val="0052589B"/>
    <w:rsid w:val="00525A52"/>
    <w:rsid w:val="00525B7B"/>
    <w:rsid w:val="00525DE9"/>
    <w:rsid w:val="00525E10"/>
    <w:rsid w:val="00525F07"/>
    <w:rsid w:val="00525F9A"/>
    <w:rsid w:val="005260A4"/>
    <w:rsid w:val="0052624B"/>
    <w:rsid w:val="00526254"/>
    <w:rsid w:val="005262A7"/>
    <w:rsid w:val="005262CD"/>
    <w:rsid w:val="005264AB"/>
    <w:rsid w:val="005265E1"/>
    <w:rsid w:val="0052669F"/>
    <w:rsid w:val="00526769"/>
    <w:rsid w:val="005268DF"/>
    <w:rsid w:val="00526A58"/>
    <w:rsid w:val="00526A68"/>
    <w:rsid w:val="00526B28"/>
    <w:rsid w:val="00526D27"/>
    <w:rsid w:val="005270EF"/>
    <w:rsid w:val="005271C3"/>
    <w:rsid w:val="005271E0"/>
    <w:rsid w:val="00527277"/>
    <w:rsid w:val="00527445"/>
    <w:rsid w:val="005274E8"/>
    <w:rsid w:val="00527514"/>
    <w:rsid w:val="00527572"/>
    <w:rsid w:val="00527731"/>
    <w:rsid w:val="0052787C"/>
    <w:rsid w:val="00527925"/>
    <w:rsid w:val="00527975"/>
    <w:rsid w:val="00527A15"/>
    <w:rsid w:val="00527BD6"/>
    <w:rsid w:val="00527CD6"/>
    <w:rsid w:val="00527D26"/>
    <w:rsid w:val="00527D71"/>
    <w:rsid w:val="00527DA4"/>
    <w:rsid w:val="00527E42"/>
    <w:rsid w:val="00527E94"/>
    <w:rsid w:val="00530105"/>
    <w:rsid w:val="00530314"/>
    <w:rsid w:val="0053031F"/>
    <w:rsid w:val="005303E8"/>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5F4"/>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0B9"/>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0F"/>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B6F"/>
    <w:rsid w:val="00541CF1"/>
    <w:rsid w:val="00541D90"/>
    <w:rsid w:val="00541EA1"/>
    <w:rsid w:val="00541F60"/>
    <w:rsid w:val="005422FA"/>
    <w:rsid w:val="0054239E"/>
    <w:rsid w:val="00542608"/>
    <w:rsid w:val="00542665"/>
    <w:rsid w:val="00542711"/>
    <w:rsid w:val="005428C5"/>
    <w:rsid w:val="00542A56"/>
    <w:rsid w:val="00542AAD"/>
    <w:rsid w:val="00542D91"/>
    <w:rsid w:val="00542E7C"/>
    <w:rsid w:val="00542EA7"/>
    <w:rsid w:val="00542FB8"/>
    <w:rsid w:val="00543053"/>
    <w:rsid w:val="00543058"/>
    <w:rsid w:val="0054325B"/>
    <w:rsid w:val="005433FC"/>
    <w:rsid w:val="00543500"/>
    <w:rsid w:val="005435FA"/>
    <w:rsid w:val="0054373F"/>
    <w:rsid w:val="00543793"/>
    <w:rsid w:val="005437FE"/>
    <w:rsid w:val="0054382B"/>
    <w:rsid w:val="005439AA"/>
    <w:rsid w:val="005439ED"/>
    <w:rsid w:val="00543A33"/>
    <w:rsid w:val="00543AEB"/>
    <w:rsid w:val="00543B9E"/>
    <w:rsid w:val="00543E0B"/>
    <w:rsid w:val="00543E40"/>
    <w:rsid w:val="00543EAA"/>
    <w:rsid w:val="00543FA3"/>
    <w:rsid w:val="00544006"/>
    <w:rsid w:val="0054402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D4"/>
    <w:rsid w:val="00545EE2"/>
    <w:rsid w:val="00545F0E"/>
    <w:rsid w:val="0054617F"/>
    <w:rsid w:val="00546342"/>
    <w:rsid w:val="0054640E"/>
    <w:rsid w:val="00546527"/>
    <w:rsid w:val="00546616"/>
    <w:rsid w:val="00546682"/>
    <w:rsid w:val="0054672F"/>
    <w:rsid w:val="00546840"/>
    <w:rsid w:val="005469FF"/>
    <w:rsid w:val="00546A1A"/>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20"/>
    <w:rsid w:val="005512F2"/>
    <w:rsid w:val="005512FC"/>
    <w:rsid w:val="0055150A"/>
    <w:rsid w:val="0055152F"/>
    <w:rsid w:val="00551614"/>
    <w:rsid w:val="0055176E"/>
    <w:rsid w:val="00551A42"/>
    <w:rsid w:val="00551AA7"/>
    <w:rsid w:val="00551AEB"/>
    <w:rsid w:val="00551B78"/>
    <w:rsid w:val="00551BE3"/>
    <w:rsid w:val="00551BF5"/>
    <w:rsid w:val="00551D9A"/>
    <w:rsid w:val="00551EEB"/>
    <w:rsid w:val="00551F6A"/>
    <w:rsid w:val="005520D7"/>
    <w:rsid w:val="00552234"/>
    <w:rsid w:val="005522CA"/>
    <w:rsid w:val="00552394"/>
    <w:rsid w:val="0055243F"/>
    <w:rsid w:val="005526FF"/>
    <w:rsid w:val="005527E9"/>
    <w:rsid w:val="00552875"/>
    <w:rsid w:val="005529BC"/>
    <w:rsid w:val="00552AAB"/>
    <w:rsid w:val="00552B30"/>
    <w:rsid w:val="00552B37"/>
    <w:rsid w:val="00552B51"/>
    <w:rsid w:val="00552B6E"/>
    <w:rsid w:val="00552BBA"/>
    <w:rsid w:val="00552D01"/>
    <w:rsid w:val="00552D51"/>
    <w:rsid w:val="00552DAF"/>
    <w:rsid w:val="00552E5B"/>
    <w:rsid w:val="00552F8A"/>
    <w:rsid w:val="00552F9D"/>
    <w:rsid w:val="00553131"/>
    <w:rsid w:val="00553227"/>
    <w:rsid w:val="0055332E"/>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49F"/>
    <w:rsid w:val="005564D0"/>
    <w:rsid w:val="005565B0"/>
    <w:rsid w:val="005565EA"/>
    <w:rsid w:val="0055662B"/>
    <w:rsid w:val="005566EF"/>
    <w:rsid w:val="00556729"/>
    <w:rsid w:val="005567CA"/>
    <w:rsid w:val="0055694F"/>
    <w:rsid w:val="005569F8"/>
    <w:rsid w:val="00556B58"/>
    <w:rsid w:val="00556C00"/>
    <w:rsid w:val="00556CF5"/>
    <w:rsid w:val="0055704A"/>
    <w:rsid w:val="005570EB"/>
    <w:rsid w:val="005573E8"/>
    <w:rsid w:val="0055741E"/>
    <w:rsid w:val="00557450"/>
    <w:rsid w:val="0055745E"/>
    <w:rsid w:val="00557692"/>
    <w:rsid w:val="0055795F"/>
    <w:rsid w:val="00557AF2"/>
    <w:rsid w:val="00557B78"/>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80F"/>
    <w:rsid w:val="0056093F"/>
    <w:rsid w:val="00560C78"/>
    <w:rsid w:val="00560CD8"/>
    <w:rsid w:val="00560DEF"/>
    <w:rsid w:val="00560E75"/>
    <w:rsid w:val="00561040"/>
    <w:rsid w:val="00561070"/>
    <w:rsid w:val="0056121E"/>
    <w:rsid w:val="00561518"/>
    <w:rsid w:val="005615F3"/>
    <w:rsid w:val="005616CC"/>
    <w:rsid w:val="005617E6"/>
    <w:rsid w:val="00561E42"/>
    <w:rsid w:val="00561FBA"/>
    <w:rsid w:val="005620CE"/>
    <w:rsid w:val="0056212A"/>
    <w:rsid w:val="00562143"/>
    <w:rsid w:val="00562270"/>
    <w:rsid w:val="0056229E"/>
    <w:rsid w:val="00562313"/>
    <w:rsid w:val="005623B1"/>
    <w:rsid w:val="0056241E"/>
    <w:rsid w:val="00562505"/>
    <w:rsid w:val="00562568"/>
    <w:rsid w:val="0056262B"/>
    <w:rsid w:val="005627C5"/>
    <w:rsid w:val="005628ED"/>
    <w:rsid w:val="005629D8"/>
    <w:rsid w:val="005631A2"/>
    <w:rsid w:val="005632C2"/>
    <w:rsid w:val="005632E0"/>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CFF"/>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149"/>
    <w:rsid w:val="0056648C"/>
    <w:rsid w:val="005664C4"/>
    <w:rsid w:val="005667D8"/>
    <w:rsid w:val="00566BA1"/>
    <w:rsid w:val="00566F78"/>
    <w:rsid w:val="0056700B"/>
    <w:rsid w:val="00567318"/>
    <w:rsid w:val="005673D9"/>
    <w:rsid w:val="005675E6"/>
    <w:rsid w:val="005677F0"/>
    <w:rsid w:val="005678CC"/>
    <w:rsid w:val="00567977"/>
    <w:rsid w:val="00567986"/>
    <w:rsid w:val="00567A3A"/>
    <w:rsid w:val="00567AAA"/>
    <w:rsid w:val="00567B2F"/>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91F"/>
    <w:rsid w:val="00570ACF"/>
    <w:rsid w:val="00570DDD"/>
    <w:rsid w:val="00570F60"/>
    <w:rsid w:val="00570F73"/>
    <w:rsid w:val="0057117D"/>
    <w:rsid w:val="005711A6"/>
    <w:rsid w:val="005711AA"/>
    <w:rsid w:val="00571364"/>
    <w:rsid w:val="00571396"/>
    <w:rsid w:val="005713EE"/>
    <w:rsid w:val="005715B8"/>
    <w:rsid w:val="005717B5"/>
    <w:rsid w:val="005717C4"/>
    <w:rsid w:val="00571893"/>
    <w:rsid w:val="00571A94"/>
    <w:rsid w:val="00571BBD"/>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1B"/>
    <w:rsid w:val="005730B8"/>
    <w:rsid w:val="00573157"/>
    <w:rsid w:val="0057335A"/>
    <w:rsid w:val="0057340A"/>
    <w:rsid w:val="0057351E"/>
    <w:rsid w:val="005735F0"/>
    <w:rsid w:val="0057369E"/>
    <w:rsid w:val="00573773"/>
    <w:rsid w:val="005738EC"/>
    <w:rsid w:val="00573904"/>
    <w:rsid w:val="00573A87"/>
    <w:rsid w:val="00573C67"/>
    <w:rsid w:val="00573D40"/>
    <w:rsid w:val="00573F2A"/>
    <w:rsid w:val="005743BB"/>
    <w:rsid w:val="005744D5"/>
    <w:rsid w:val="00574641"/>
    <w:rsid w:val="005746CB"/>
    <w:rsid w:val="005746D3"/>
    <w:rsid w:val="005747A1"/>
    <w:rsid w:val="005747A7"/>
    <w:rsid w:val="0057486C"/>
    <w:rsid w:val="005748C7"/>
    <w:rsid w:val="00574ABB"/>
    <w:rsid w:val="00574B78"/>
    <w:rsid w:val="00574B9E"/>
    <w:rsid w:val="00574CC3"/>
    <w:rsid w:val="00574EE4"/>
    <w:rsid w:val="00574F00"/>
    <w:rsid w:val="00574F7D"/>
    <w:rsid w:val="00575036"/>
    <w:rsid w:val="00575092"/>
    <w:rsid w:val="00575234"/>
    <w:rsid w:val="00575271"/>
    <w:rsid w:val="005753CB"/>
    <w:rsid w:val="00575420"/>
    <w:rsid w:val="005754AA"/>
    <w:rsid w:val="005754E8"/>
    <w:rsid w:val="00575565"/>
    <w:rsid w:val="0057567B"/>
    <w:rsid w:val="00575704"/>
    <w:rsid w:val="00575799"/>
    <w:rsid w:val="00575821"/>
    <w:rsid w:val="005758C6"/>
    <w:rsid w:val="00575980"/>
    <w:rsid w:val="00575B31"/>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20"/>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BFF"/>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52A"/>
    <w:rsid w:val="00583615"/>
    <w:rsid w:val="0058383C"/>
    <w:rsid w:val="00583A8D"/>
    <w:rsid w:val="00583AF6"/>
    <w:rsid w:val="00583AF7"/>
    <w:rsid w:val="00583B92"/>
    <w:rsid w:val="00583C5B"/>
    <w:rsid w:val="00583F2E"/>
    <w:rsid w:val="00584150"/>
    <w:rsid w:val="005841A8"/>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4E4D"/>
    <w:rsid w:val="0058515C"/>
    <w:rsid w:val="00585393"/>
    <w:rsid w:val="005854E9"/>
    <w:rsid w:val="005856C7"/>
    <w:rsid w:val="00585701"/>
    <w:rsid w:val="0058576C"/>
    <w:rsid w:val="005858EA"/>
    <w:rsid w:val="00585BDB"/>
    <w:rsid w:val="00585D27"/>
    <w:rsid w:val="00585D40"/>
    <w:rsid w:val="00585EBB"/>
    <w:rsid w:val="0058603A"/>
    <w:rsid w:val="0058612F"/>
    <w:rsid w:val="00586152"/>
    <w:rsid w:val="005862C8"/>
    <w:rsid w:val="00586520"/>
    <w:rsid w:val="005865AF"/>
    <w:rsid w:val="005865C2"/>
    <w:rsid w:val="005869E4"/>
    <w:rsid w:val="00586A4E"/>
    <w:rsid w:val="0058701D"/>
    <w:rsid w:val="0058721F"/>
    <w:rsid w:val="005874E2"/>
    <w:rsid w:val="0058759E"/>
    <w:rsid w:val="005876A4"/>
    <w:rsid w:val="0058786D"/>
    <w:rsid w:val="0058797F"/>
    <w:rsid w:val="005879F2"/>
    <w:rsid w:val="00587A47"/>
    <w:rsid w:val="00587E72"/>
    <w:rsid w:val="00587E8C"/>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8D1"/>
    <w:rsid w:val="00591B5F"/>
    <w:rsid w:val="00591BA6"/>
    <w:rsid w:val="00591E89"/>
    <w:rsid w:val="00591F65"/>
    <w:rsid w:val="00592038"/>
    <w:rsid w:val="005920C6"/>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02"/>
    <w:rsid w:val="00593779"/>
    <w:rsid w:val="00593831"/>
    <w:rsid w:val="00593ABC"/>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B37"/>
    <w:rsid w:val="00595C1C"/>
    <w:rsid w:val="00595E40"/>
    <w:rsid w:val="00595FFE"/>
    <w:rsid w:val="00596001"/>
    <w:rsid w:val="0059605F"/>
    <w:rsid w:val="0059608C"/>
    <w:rsid w:val="005960EA"/>
    <w:rsid w:val="00596391"/>
    <w:rsid w:val="00596513"/>
    <w:rsid w:val="00596979"/>
    <w:rsid w:val="005969A3"/>
    <w:rsid w:val="00596A33"/>
    <w:rsid w:val="00596A6A"/>
    <w:rsid w:val="00596B02"/>
    <w:rsid w:val="00596B5F"/>
    <w:rsid w:val="00596DC0"/>
    <w:rsid w:val="00596E73"/>
    <w:rsid w:val="00596EBB"/>
    <w:rsid w:val="00596F8F"/>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8FD"/>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6B4"/>
    <w:rsid w:val="005A49D3"/>
    <w:rsid w:val="005A4A3A"/>
    <w:rsid w:val="005A4E4D"/>
    <w:rsid w:val="005A4FB8"/>
    <w:rsid w:val="005A5030"/>
    <w:rsid w:val="005A513C"/>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716"/>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075"/>
    <w:rsid w:val="005B11B9"/>
    <w:rsid w:val="005B14BC"/>
    <w:rsid w:val="005B1678"/>
    <w:rsid w:val="005B1AE9"/>
    <w:rsid w:val="005B1B47"/>
    <w:rsid w:val="005B1BF2"/>
    <w:rsid w:val="005B1E5D"/>
    <w:rsid w:val="005B20C3"/>
    <w:rsid w:val="005B22E3"/>
    <w:rsid w:val="005B2413"/>
    <w:rsid w:val="005B24F7"/>
    <w:rsid w:val="005B2565"/>
    <w:rsid w:val="005B258A"/>
    <w:rsid w:val="005B264C"/>
    <w:rsid w:val="005B2731"/>
    <w:rsid w:val="005B28A7"/>
    <w:rsid w:val="005B2B17"/>
    <w:rsid w:val="005B2B59"/>
    <w:rsid w:val="005B2BFD"/>
    <w:rsid w:val="005B2D71"/>
    <w:rsid w:val="005B2EDC"/>
    <w:rsid w:val="005B2FB9"/>
    <w:rsid w:val="005B3068"/>
    <w:rsid w:val="005B34F7"/>
    <w:rsid w:val="005B3527"/>
    <w:rsid w:val="005B35D8"/>
    <w:rsid w:val="005B3632"/>
    <w:rsid w:val="005B37EF"/>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9E5"/>
    <w:rsid w:val="005B5BB5"/>
    <w:rsid w:val="005B5D2E"/>
    <w:rsid w:val="005B5D38"/>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9B"/>
    <w:rsid w:val="005B76E9"/>
    <w:rsid w:val="005B77F1"/>
    <w:rsid w:val="005B7895"/>
    <w:rsid w:val="005B78EA"/>
    <w:rsid w:val="005B7925"/>
    <w:rsid w:val="005B7A36"/>
    <w:rsid w:val="005B7AF4"/>
    <w:rsid w:val="005B7BE7"/>
    <w:rsid w:val="005B7BF8"/>
    <w:rsid w:val="005B7E1B"/>
    <w:rsid w:val="005B7E8C"/>
    <w:rsid w:val="005B7EFD"/>
    <w:rsid w:val="005B7FDC"/>
    <w:rsid w:val="005C0188"/>
    <w:rsid w:val="005C01BF"/>
    <w:rsid w:val="005C01D3"/>
    <w:rsid w:val="005C0265"/>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A96"/>
    <w:rsid w:val="005C1B01"/>
    <w:rsid w:val="005C1B41"/>
    <w:rsid w:val="005C1CED"/>
    <w:rsid w:val="005C1FCA"/>
    <w:rsid w:val="005C1FDE"/>
    <w:rsid w:val="005C200E"/>
    <w:rsid w:val="005C21E3"/>
    <w:rsid w:val="005C24CA"/>
    <w:rsid w:val="005C25F2"/>
    <w:rsid w:val="005C267B"/>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D9C"/>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772"/>
    <w:rsid w:val="005C6941"/>
    <w:rsid w:val="005C6994"/>
    <w:rsid w:val="005C6D31"/>
    <w:rsid w:val="005C6EEE"/>
    <w:rsid w:val="005C6F3E"/>
    <w:rsid w:val="005C7202"/>
    <w:rsid w:val="005C72EB"/>
    <w:rsid w:val="005C743E"/>
    <w:rsid w:val="005C7479"/>
    <w:rsid w:val="005C748B"/>
    <w:rsid w:val="005C74BE"/>
    <w:rsid w:val="005C74C6"/>
    <w:rsid w:val="005C763C"/>
    <w:rsid w:val="005C7640"/>
    <w:rsid w:val="005C76A9"/>
    <w:rsid w:val="005C7779"/>
    <w:rsid w:val="005C7786"/>
    <w:rsid w:val="005C7AC2"/>
    <w:rsid w:val="005C7C23"/>
    <w:rsid w:val="005C7D91"/>
    <w:rsid w:val="005C7E9C"/>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30D"/>
    <w:rsid w:val="005D1451"/>
    <w:rsid w:val="005D168F"/>
    <w:rsid w:val="005D172F"/>
    <w:rsid w:val="005D1782"/>
    <w:rsid w:val="005D186E"/>
    <w:rsid w:val="005D1DF1"/>
    <w:rsid w:val="005D1EAA"/>
    <w:rsid w:val="005D1F17"/>
    <w:rsid w:val="005D2101"/>
    <w:rsid w:val="005D2288"/>
    <w:rsid w:val="005D22E2"/>
    <w:rsid w:val="005D2309"/>
    <w:rsid w:val="005D26CC"/>
    <w:rsid w:val="005D28AE"/>
    <w:rsid w:val="005D2913"/>
    <w:rsid w:val="005D2B4C"/>
    <w:rsid w:val="005D2BE1"/>
    <w:rsid w:val="005D2E3B"/>
    <w:rsid w:val="005D3060"/>
    <w:rsid w:val="005D31C6"/>
    <w:rsid w:val="005D31D4"/>
    <w:rsid w:val="005D3268"/>
    <w:rsid w:val="005D3683"/>
    <w:rsid w:val="005D3713"/>
    <w:rsid w:val="005D3753"/>
    <w:rsid w:val="005D39BD"/>
    <w:rsid w:val="005D3A2C"/>
    <w:rsid w:val="005D3A90"/>
    <w:rsid w:val="005D3B0F"/>
    <w:rsid w:val="005D3E03"/>
    <w:rsid w:val="005D3E94"/>
    <w:rsid w:val="005D3F0D"/>
    <w:rsid w:val="005D4134"/>
    <w:rsid w:val="005D4231"/>
    <w:rsid w:val="005D4275"/>
    <w:rsid w:val="005D42A8"/>
    <w:rsid w:val="005D473C"/>
    <w:rsid w:val="005D4786"/>
    <w:rsid w:val="005D481D"/>
    <w:rsid w:val="005D483A"/>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34"/>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C1"/>
    <w:rsid w:val="005D72E8"/>
    <w:rsid w:val="005D75E6"/>
    <w:rsid w:val="005D76E8"/>
    <w:rsid w:val="005D792C"/>
    <w:rsid w:val="005D7A3C"/>
    <w:rsid w:val="005D7AA4"/>
    <w:rsid w:val="005D7C24"/>
    <w:rsid w:val="005D7E36"/>
    <w:rsid w:val="005D7F2A"/>
    <w:rsid w:val="005D7F4C"/>
    <w:rsid w:val="005D7F61"/>
    <w:rsid w:val="005E0016"/>
    <w:rsid w:val="005E0118"/>
    <w:rsid w:val="005E017B"/>
    <w:rsid w:val="005E02D7"/>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4B3"/>
    <w:rsid w:val="005E250F"/>
    <w:rsid w:val="005E25A1"/>
    <w:rsid w:val="005E266A"/>
    <w:rsid w:val="005E27ED"/>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94"/>
    <w:rsid w:val="005E42D7"/>
    <w:rsid w:val="005E4360"/>
    <w:rsid w:val="005E4485"/>
    <w:rsid w:val="005E4505"/>
    <w:rsid w:val="005E4517"/>
    <w:rsid w:val="005E4599"/>
    <w:rsid w:val="005E45AE"/>
    <w:rsid w:val="005E46D7"/>
    <w:rsid w:val="005E4759"/>
    <w:rsid w:val="005E4948"/>
    <w:rsid w:val="005E494F"/>
    <w:rsid w:val="005E4A08"/>
    <w:rsid w:val="005E4A6A"/>
    <w:rsid w:val="005E4B6B"/>
    <w:rsid w:val="005E4B76"/>
    <w:rsid w:val="005E4CC7"/>
    <w:rsid w:val="005E4CFF"/>
    <w:rsid w:val="005E4EF3"/>
    <w:rsid w:val="005E4FF1"/>
    <w:rsid w:val="005E52BA"/>
    <w:rsid w:val="005E5310"/>
    <w:rsid w:val="005E5391"/>
    <w:rsid w:val="005E5472"/>
    <w:rsid w:val="005E54EA"/>
    <w:rsid w:val="005E589E"/>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C02"/>
    <w:rsid w:val="005E6E45"/>
    <w:rsid w:val="005E6E93"/>
    <w:rsid w:val="005E7311"/>
    <w:rsid w:val="005E7508"/>
    <w:rsid w:val="005E77C0"/>
    <w:rsid w:val="005E78D6"/>
    <w:rsid w:val="005E79B9"/>
    <w:rsid w:val="005E79D0"/>
    <w:rsid w:val="005E7A67"/>
    <w:rsid w:val="005E7E83"/>
    <w:rsid w:val="005E7EEB"/>
    <w:rsid w:val="005E7F1F"/>
    <w:rsid w:val="005F012C"/>
    <w:rsid w:val="005F0176"/>
    <w:rsid w:val="005F01C7"/>
    <w:rsid w:val="005F05C3"/>
    <w:rsid w:val="005F0818"/>
    <w:rsid w:val="005F0A63"/>
    <w:rsid w:val="005F0B15"/>
    <w:rsid w:val="005F0FD5"/>
    <w:rsid w:val="005F11C9"/>
    <w:rsid w:val="005F16E0"/>
    <w:rsid w:val="005F17EF"/>
    <w:rsid w:val="005F1B5C"/>
    <w:rsid w:val="005F1DD4"/>
    <w:rsid w:val="005F1DEE"/>
    <w:rsid w:val="005F214D"/>
    <w:rsid w:val="005F215B"/>
    <w:rsid w:val="005F23AC"/>
    <w:rsid w:val="005F2495"/>
    <w:rsid w:val="005F25EE"/>
    <w:rsid w:val="005F26C7"/>
    <w:rsid w:val="005F271B"/>
    <w:rsid w:val="005F2BE1"/>
    <w:rsid w:val="005F2C14"/>
    <w:rsid w:val="005F2CAD"/>
    <w:rsid w:val="005F2CEE"/>
    <w:rsid w:val="005F3154"/>
    <w:rsid w:val="005F3183"/>
    <w:rsid w:val="005F323E"/>
    <w:rsid w:val="005F3347"/>
    <w:rsid w:val="005F334F"/>
    <w:rsid w:val="005F3556"/>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91"/>
    <w:rsid w:val="005F4EA5"/>
    <w:rsid w:val="005F4F8A"/>
    <w:rsid w:val="005F4FA0"/>
    <w:rsid w:val="005F5018"/>
    <w:rsid w:val="005F5207"/>
    <w:rsid w:val="005F5367"/>
    <w:rsid w:val="005F538B"/>
    <w:rsid w:val="005F5487"/>
    <w:rsid w:val="005F56E0"/>
    <w:rsid w:val="005F56F9"/>
    <w:rsid w:val="005F5729"/>
    <w:rsid w:val="005F5855"/>
    <w:rsid w:val="005F598A"/>
    <w:rsid w:val="005F5AB2"/>
    <w:rsid w:val="005F5B27"/>
    <w:rsid w:val="005F5BA6"/>
    <w:rsid w:val="005F5C36"/>
    <w:rsid w:val="005F5C7F"/>
    <w:rsid w:val="005F5F49"/>
    <w:rsid w:val="005F5FD2"/>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A7"/>
    <w:rsid w:val="005F75F8"/>
    <w:rsid w:val="005F7619"/>
    <w:rsid w:val="005F7655"/>
    <w:rsid w:val="005F7843"/>
    <w:rsid w:val="005F7A16"/>
    <w:rsid w:val="005F7A5E"/>
    <w:rsid w:val="005F7A60"/>
    <w:rsid w:val="005F7A70"/>
    <w:rsid w:val="005F7B41"/>
    <w:rsid w:val="005F7D28"/>
    <w:rsid w:val="005F7D49"/>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54F"/>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C41"/>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E5D"/>
    <w:rsid w:val="00603FC9"/>
    <w:rsid w:val="006043EF"/>
    <w:rsid w:val="0060441F"/>
    <w:rsid w:val="00604450"/>
    <w:rsid w:val="006044E3"/>
    <w:rsid w:val="00604579"/>
    <w:rsid w:val="006045A4"/>
    <w:rsid w:val="006045BE"/>
    <w:rsid w:val="006045DA"/>
    <w:rsid w:val="006046A2"/>
    <w:rsid w:val="006046CC"/>
    <w:rsid w:val="006047AB"/>
    <w:rsid w:val="006047CB"/>
    <w:rsid w:val="00604BAE"/>
    <w:rsid w:val="00604ED0"/>
    <w:rsid w:val="00605122"/>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EF0"/>
    <w:rsid w:val="00607F50"/>
    <w:rsid w:val="00610279"/>
    <w:rsid w:val="006105F2"/>
    <w:rsid w:val="006106AB"/>
    <w:rsid w:val="0061072E"/>
    <w:rsid w:val="00610879"/>
    <w:rsid w:val="0061088A"/>
    <w:rsid w:val="00610903"/>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B86"/>
    <w:rsid w:val="00611C92"/>
    <w:rsid w:val="00611E61"/>
    <w:rsid w:val="00611F5B"/>
    <w:rsid w:val="00611F70"/>
    <w:rsid w:val="00612173"/>
    <w:rsid w:val="00612443"/>
    <w:rsid w:val="006124A3"/>
    <w:rsid w:val="006126AD"/>
    <w:rsid w:val="006127BF"/>
    <w:rsid w:val="006128A9"/>
    <w:rsid w:val="00612B50"/>
    <w:rsid w:val="00612B7B"/>
    <w:rsid w:val="00612B84"/>
    <w:rsid w:val="00612B9C"/>
    <w:rsid w:val="00612CA2"/>
    <w:rsid w:val="0061314A"/>
    <w:rsid w:val="006131DD"/>
    <w:rsid w:val="00613346"/>
    <w:rsid w:val="0061348E"/>
    <w:rsid w:val="00613660"/>
    <w:rsid w:val="0061367D"/>
    <w:rsid w:val="0061369D"/>
    <w:rsid w:val="00613726"/>
    <w:rsid w:val="00613844"/>
    <w:rsid w:val="0061393B"/>
    <w:rsid w:val="006139F5"/>
    <w:rsid w:val="00613A19"/>
    <w:rsid w:val="00613B02"/>
    <w:rsid w:val="00613C7C"/>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118"/>
    <w:rsid w:val="00615423"/>
    <w:rsid w:val="006156F3"/>
    <w:rsid w:val="0061576E"/>
    <w:rsid w:val="006158D7"/>
    <w:rsid w:val="00615ABC"/>
    <w:rsid w:val="00615DFB"/>
    <w:rsid w:val="00615E62"/>
    <w:rsid w:val="00615F93"/>
    <w:rsid w:val="00616088"/>
    <w:rsid w:val="0061609E"/>
    <w:rsid w:val="00616163"/>
    <w:rsid w:val="00616279"/>
    <w:rsid w:val="00616424"/>
    <w:rsid w:val="0061649A"/>
    <w:rsid w:val="006164D9"/>
    <w:rsid w:val="00616505"/>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18"/>
    <w:rsid w:val="00620C63"/>
    <w:rsid w:val="00620CF4"/>
    <w:rsid w:val="00620D8D"/>
    <w:rsid w:val="00620E6A"/>
    <w:rsid w:val="0062108F"/>
    <w:rsid w:val="00621136"/>
    <w:rsid w:val="00621267"/>
    <w:rsid w:val="006212B1"/>
    <w:rsid w:val="00621348"/>
    <w:rsid w:val="00621572"/>
    <w:rsid w:val="006215A5"/>
    <w:rsid w:val="0062175B"/>
    <w:rsid w:val="00621ADF"/>
    <w:rsid w:val="00621BD9"/>
    <w:rsid w:val="00621C7B"/>
    <w:rsid w:val="00621EFB"/>
    <w:rsid w:val="00621F0C"/>
    <w:rsid w:val="00621FCB"/>
    <w:rsid w:val="00621FEA"/>
    <w:rsid w:val="00622035"/>
    <w:rsid w:val="00622053"/>
    <w:rsid w:val="006220B3"/>
    <w:rsid w:val="006221FC"/>
    <w:rsid w:val="0062232C"/>
    <w:rsid w:val="0062237D"/>
    <w:rsid w:val="006223FF"/>
    <w:rsid w:val="006225CD"/>
    <w:rsid w:val="0062273D"/>
    <w:rsid w:val="0062289D"/>
    <w:rsid w:val="006229A1"/>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5F"/>
    <w:rsid w:val="00625968"/>
    <w:rsid w:val="006259B4"/>
    <w:rsid w:val="00625A93"/>
    <w:rsid w:val="00625AA3"/>
    <w:rsid w:val="00625BA8"/>
    <w:rsid w:val="00625BE4"/>
    <w:rsid w:val="00625D2B"/>
    <w:rsid w:val="00625DBE"/>
    <w:rsid w:val="00625EAE"/>
    <w:rsid w:val="0062615B"/>
    <w:rsid w:val="0062618C"/>
    <w:rsid w:val="006261BC"/>
    <w:rsid w:val="00626453"/>
    <w:rsid w:val="0062646B"/>
    <w:rsid w:val="006265BF"/>
    <w:rsid w:val="00626631"/>
    <w:rsid w:val="00626AE8"/>
    <w:rsid w:val="00626DCD"/>
    <w:rsid w:val="00626F3F"/>
    <w:rsid w:val="00626F6B"/>
    <w:rsid w:val="0062703A"/>
    <w:rsid w:val="00627050"/>
    <w:rsid w:val="00627163"/>
    <w:rsid w:val="006272C7"/>
    <w:rsid w:val="006273B2"/>
    <w:rsid w:val="0062749F"/>
    <w:rsid w:val="00627665"/>
    <w:rsid w:val="006276FF"/>
    <w:rsid w:val="0062788D"/>
    <w:rsid w:val="00627AC2"/>
    <w:rsid w:val="00627B81"/>
    <w:rsid w:val="006302DE"/>
    <w:rsid w:val="006303F7"/>
    <w:rsid w:val="00630512"/>
    <w:rsid w:val="00630613"/>
    <w:rsid w:val="0063079C"/>
    <w:rsid w:val="00630846"/>
    <w:rsid w:val="00630877"/>
    <w:rsid w:val="00630882"/>
    <w:rsid w:val="00630A4B"/>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76D"/>
    <w:rsid w:val="006318BA"/>
    <w:rsid w:val="0063190E"/>
    <w:rsid w:val="00631B70"/>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B7"/>
    <w:rsid w:val="00632DD3"/>
    <w:rsid w:val="00632E0A"/>
    <w:rsid w:val="00633082"/>
    <w:rsid w:val="0063323A"/>
    <w:rsid w:val="00633329"/>
    <w:rsid w:val="006333AD"/>
    <w:rsid w:val="006334AD"/>
    <w:rsid w:val="006334FC"/>
    <w:rsid w:val="0063351D"/>
    <w:rsid w:val="00633611"/>
    <w:rsid w:val="00633614"/>
    <w:rsid w:val="006336B2"/>
    <w:rsid w:val="00633CD2"/>
    <w:rsid w:val="00633F12"/>
    <w:rsid w:val="00633F79"/>
    <w:rsid w:val="00634059"/>
    <w:rsid w:val="006340A0"/>
    <w:rsid w:val="006340F3"/>
    <w:rsid w:val="006341CF"/>
    <w:rsid w:val="006345DB"/>
    <w:rsid w:val="00634785"/>
    <w:rsid w:val="00634BF0"/>
    <w:rsid w:val="00634CFF"/>
    <w:rsid w:val="00634E34"/>
    <w:rsid w:val="00634EE2"/>
    <w:rsid w:val="00634FA8"/>
    <w:rsid w:val="00634FBA"/>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BE"/>
    <w:rsid w:val="006367CE"/>
    <w:rsid w:val="006367F7"/>
    <w:rsid w:val="00636849"/>
    <w:rsid w:val="00636900"/>
    <w:rsid w:val="0063694A"/>
    <w:rsid w:val="00636D69"/>
    <w:rsid w:val="00636D71"/>
    <w:rsid w:val="00636DB1"/>
    <w:rsid w:val="00636DEB"/>
    <w:rsid w:val="00636E46"/>
    <w:rsid w:val="00636EAD"/>
    <w:rsid w:val="00636F52"/>
    <w:rsid w:val="00636FB4"/>
    <w:rsid w:val="00637203"/>
    <w:rsid w:val="0063725E"/>
    <w:rsid w:val="006373BC"/>
    <w:rsid w:val="006377FD"/>
    <w:rsid w:val="006378DC"/>
    <w:rsid w:val="00637953"/>
    <w:rsid w:val="00637B5F"/>
    <w:rsid w:val="00637CAB"/>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9A8"/>
    <w:rsid w:val="00640B60"/>
    <w:rsid w:val="00640C6B"/>
    <w:rsid w:val="00640CC4"/>
    <w:rsid w:val="00641125"/>
    <w:rsid w:val="0064133F"/>
    <w:rsid w:val="006414A7"/>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22A"/>
    <w:rsid w:val="0064249A"/>
    <w:rsid w:val="00642529"/>
    <w:rsid w:val="0064254C"/>
    <w:rsid w:val="006425D9"/>
    <w:rsid w:val="006426F5"/>
    <w:rsid w:val="00642798"/>
    <w:rsid w:val="00642821"/>
    <w:rsid w:val="0064293F"/>
    <w:rsid w:val="00642C33"/>
    <w:rsid w:val="00642C49"/>
    <w:rsid w:val="00642C4C"/>
    <w:rsid w:val="00642DD0"/>
    <w:rsid w:val="00642E09"/>
    <w:rsid w:val="00642E63"/>
    <w:rsid w:val="00642E82"/>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CEC"/>
    <w:rsid w:val="00646F35"/>
    <w:rsid w:val="00647016"/>
    <w:rsid w:val="006471BC"/>
    <w:rsid w:val="00647470"/>
    <w:rsid w:val="006474A1"/>
    <w:rsid w:val="0064754E"/>
    <w:rsid w:val="0064761F"/>
    <w:rsid w:val="00647626"/>
    <w:rsid w:val="00647A13"/>
    <w:rsid w:val="00647F44"/>
    <w:rsid w:val="00647FF1"/>
    <w:rsid w:val="00650078"/>
    <w:rsid w:val="006500AD"/>
    <w:rsid w:val="00650128"/>
    <w:rsid w:val="00650238"/>
    <w:rsid w:val="00650335"/>
    <w:rsid w:val="006503C9"/>
    <w:rsid w:val="006503CB"/>
    <w:rsid w:val="0065056C"/>
    <w:rsid w:val="006505B7"/>
    <w:rsid w:val="006507FA"/>
    <w:rsid w:val="00650B76"/>
    <w:rsid w:val="00650DC2"/>
    <w:rsid w:val="00650DC6"/>
    <w:rsid w:val="00650EB0"/>
    <w:rsid w:val="00650EFA"/>
    <w:rsid w:val="00651027"/>
    <w:rsid w:val="00651259"/>
    <w:rsid w:val="006512E5"/>
    <w:rsid w:val="00651347"/>
    <w:rsid w:val="006513F1"/>
    <w:rsid w:val="0065147A"/>
    <w:rsid w:val="0065166A"/>
    <w:rsid w:val="00651AB7"/>
    <w:rsid w:val="00651AB8"/>
    <w:rsid w:val="00651B10"/>
    <w:rsid w:val="00651ECF"/>
    <w:rsid w:val="00651FAE"/>
    <w:rsid w:val="00651FC1"/>
    <w:rsid w:val="006520C9"/>
    <w:rsid w:val="00652424"/>
    <w:rsid w:val="00652463"/>
    <w:rsid w:val="0065246E"/>
    <w:rsid w:val="006525B7"/>
    <w:rsid w:val="006526E3"/>
    <w:rsid w:val="00652A05"/>
    <w:rsid w:val="00652A67"/>
    <w:rsid w:val="00652E21"/>
    <w:rsid w:val="00652E25"/>
    <w:rsid w:val="0065305E"/>
    <w:rsid w:val="006530C2"/>
    <w:rsid w:val="006532D6"/>
    <w:rsid w:val="006536F4"/>
    <w:rsid w:val="00653726"/>
    <w:rsid w:val="00653742"/>
    <w:rsid w:val="00653799"/>
    <w:rsid w:val="006538D8"/>
    <w:rsid w:val="0065394A"/>
    <w:rsid w:val="00653A20"/>
    <w:rsid w:val="00653A76"/>
    <w:rsid w:val="00653A97"/>
    <w:rsid w:val="00653BEB"/>
    <w:rsid w:val="00653FDE"/>
    <w:rsid w:val="006540C7"/>
    <w:rsid w:val="00654111"/>
    <w:rsid w:val="0065414F"/>
    <w:rsid w:val="006543F0"/>
    <w:rsid w:val="0065452D"/>
    <w:rsid w:val="006545E6"/>
    <w:rsid w:val="0065466B"/>
    <w:rsid w:val="006549FA"/>
    <w:rsid w:val="00654AA7"/>
    <w:rsid w:val="00654AB0"/>
    <w:rsid w:val="00654ACB"/>
    <w:rsid w:val="00654AD0"/>
    <w:rsid w:val="00654B7C"/>
    <w:rsid w:val="00654BB8"/>
    <w:rsid w:val="00654CFD"/>
    <w:rsid w:val="00654D77"/>
    <w:rsid w:val="00654F1F"/>
    <w:rsid w:val="00654F25"/>
    <w:rsid w:val="00654FDB"/>
    <w:rsid w:val="006555F0"/>
    <w:rsid w:val="00655635"/>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109"/>
    <w:rsid w:val="0065729C"/>
    <w:rsid w:val="00657387"/>
    <w:rsid w:val="0065740F"/>
    <w:rsid w:val="00657613"/>
    <w:rsid w:val="006576CF"/>
    <w:rsid w:val="00657725"/>
    <w:rsid w:val="00657811"/>
    <w:rsid w:val="0065783B"/>
    <w:rsid w:val="006579DB"/>
    <w:rsid w:val="00657A85"/>
    <w:rsid w:val="00657B55"/>
    <w:rsid w:val="00657CBB"/>
    <w:rsid w:val="00657CF8"/>
    <w:rsid w:val="00657E6B"/>
    <w:rsid w:val="00657EB0"/>
    <w:rsid w:val="00660038"/>
    <w:rsid w:val="00660088"/>
    <w:rsid w:val="00660116"/>
    <w:rsid w:val="006602FE"/>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1E"/>
    <w:rsid w:val="00662947"/>
    <w:rsid w:val="006629E9"/>
    <w:rsid w:val="00662AA1"/>
    <w:rsid w:val="00662B97"/>
    <w:rsid w:val="00662EEB"/>
    <w:rsid w:val="00662F42"/>
    <w:rsid w:val="006630DD"/>
    <w:rsid w:val="006631AF"/>
    <w:rsid w:val="006631B1"/>
    <w:rsid w:val="0066326F"/>
    <w:rsid w:val="006632DF"/>
    <w:rsid w:val="006633EB"/>
    <w:rsid w:val="00663414"/>
    <w:rsid w:val="00663479"/>
    <w:rsid w:val="00663491"/>
    <w:rsid w:val="006636D8"/>
    <w:rsid w:val="00663A55"/>
    <w:rsid w:val="00663B3E"/>
    <w:rsid w:val="00663B82"/>
    <w:rsid w:val="00663BA2"/>
    <w:rsid w:val="00663C12"/>
    <w:rsid w:val="00663CB4"/>
    <w:rsid w:val="00663D90"/>
    <w:rsid w:val="00663E3E"/>
    <w:rsid w:val="00663EDB"/>
    <w:rsid w:val="00663F7C"/>
    <w:rsid w:val="00663FDC"/>
    <w:rsid w:val="0066411D"/>
    <w:rsid w:val="0066416C"/>
    <w:rsid w:val="00664186"/>
    <w:rsid w:val="006641BC"/>
    <w:rsid w:val="006641D1"/>
    <w:rsid w:val="00664263"/>
    <w:rsid w:val="00664270"/>
    <w:rsid w:val="0066435C"/>
    <w:rsid w:val="00664541"/>
    <w:rsid w:val="006645F4"/>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6AA"/>
    <w:rsid w:val="0066572D"/>
    <w:rsid w:val="00665766"/>
    <w:rsid w:val="0066586E"/>
    <w:rsid w:val="006659B2"/>
    <w:rsid w:val="00665AA4"/>
    <w:rsid w:val="00665BF0"/>
    <w:rsid w:val="00665C2B"/>
    <w:rsid w:val="00665C91"/>
    <w:rsid w:val="00665E03"/>
    <w:rsid w:val="00665E19"/>
    <w:rsid w:val="006661D1"/>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40B"/>
    <w:rsid w:val="0066757E"/>
    <w:rsid w:val="0066783B"/>
    <w:rsid w:val="006679FA"/>
    <w:rsid w:val="00667AAB"/>
    <w:rsid w:val="00667BB9"/>
    <w:rsid w:val="00667E66"/>
    <w:rsid w:val="006702AF"/>
    <w:rsid w:val="00670315"/>
    <w:rsid w:val="00670446"/>
    <w:rsid w:val="006704EA"/>
    <w:rsid w:val="0067057F"/>
    <w:rsid w:val="006705F4"/>
    <w:rsid w:val="00670693"/>
    <w:rsid w:val="00670720"/>
    <w:rsid w:val="00670869"/>
    <w:rsid w:val="006708A6"/>
    <w:rsid w:val="006708CF"/>
    <w:rsid w:val="0067096A"/>
    <w:rsid w:val="00670B4E"/>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251"/>
    <w:rsid w:val="0067241B"/>
    <w:rsid w:val="0067254D"/>
    <w:rsid w:val="0067255E"/>
    <w:rsid w:val="006727AF"/>
    <w:rsid w:val="006727C7"/>
    <w:rsid w:val="00672AFA"/>
    <w:rsid w:val="00672B5F"/>
    <w:rsid w:val="00672C53"/>
    <w:rsid w:val="00672C9A"/>
    <w:rsid w:val="00672D19"/>
    <w:rsid w:val="00672E84"/>
    <w:rsid w:val="00672F42"/>
    <w:rsid w:val="00672F5D"/>
    <w:rsid w:val="00673008"/>
    <w:rsid w:val="0067317B"/>
    <w:rsid w:val="006731D7"/>
    <w:rsid w:val="006732BF"/>
    <w:rsid w:val="00673631"/>
    <w:rsid w:val="0067367F"/>
    <w:rsid w:val="006737BB"/>
    <w:rsid w:val="00673885"/>
    <w:rsid w:val="00673A89"/>
    <w:rsid w:val="00673A97"/>
    <w:rsid w:val="00673B56"/>
    <w:rsid w:val="00673E99"/>
    <w:rsid w:val="00674033"/>
    <w:rsid w:val="0067420C"/>
    <w:rsid w:val="006743B2"/>
    <w:rsid w:val="006743DA"/>
    <w:rsid w:val="0067449D"/>
    <w:rsid w:val="0067453E"/>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5D"/>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B73"/>
    <w:rsid w:val="00681C4F"/>
    <w:rsid w:val="00681DA0"/>
    <w:rsid w:val="00681E2B"/>
    <w:rsid w:val="00681FE2"/>
    <w:rsid w:val="00682545"/>
    <w:rsid w:val="00682E61"/>
    <w:rsid w:val="00682ECB"/>
    <w:rsid w:val="00683125"/>
    <w:rsid w:val="0068314B"/>
    <w:rsid w:val="00683324"/>
    <w:rsid w:val="00683333"/>
    <w:rsid w:val="00683400"/>
    <w:rsid w:val="00683561"/>
    <w:rsid w:val="0068364B"/>
    <w:rsid w:val="006837C9"/>
    <w:rsid w:val="006837CD"/>
    <w:rsid w:val="006837EB"/>
    <w:rsid w:val="0068388E"/>
    <w:rsid w:val="006838E2"/>
    <w:rsid w:val="006839E6"/>
    <w:rsid w:val="00683AB7"/>
    <w:rsid w:val="00683B35"/>
    <w:rsid w:val="00683BE2"/>
    <w:rsid w:val="00683D16"/>
    <w:rsid w:val="00683DE2"/>
    <w:rsid w:val="00683E0C"/>
    <w:rsid w:val="00683FC2"/>
    <w:rsid w:val="0068418D"/>
    <w:rsid w:val="006843CF"/>
    <w:rsid w:val="00684516"/>
    <w:rsid w:val="006845B4"/>
    <w:rsid w:val="006846AC"/>
    <w:rsid w:val="0068484F"/>
    <w:rsid w:val="00684AC0"/>
    <w:rsid w:val="00684D67"/>
    <w:rsid w:val="00684DC9"/>
    <w:rsid w:val="0068509A"/>
    <w:rsid w:val="00685195"/>
    <w:rsid w:val="006853FC"/>
    <w:rsid w:val="0068549C"/>
    <w:rsid w:val="00685622"/>
    <w:rsid w:val="00685723"/>
    <w:rsid w:val="00685766"/>
    <w:rsid w:val="006858AE"/>
    <w:rsid w:val="00685902"/>
    <w:rsid w:val="00685AA9"/>
    <w:rsid w:val="00685AB7"/>
    <w:rsid w:val="00685F5F"/>
    <w:rsid w:val="00685F7C"/>
    <w:rsid w:val="00686047"/>
    <w:rsid w:val="0068627D"/>
    <w:rsid w:val="0068644C"/>
    <w:rsid w:val="00686458"/>
    <w:rsid w:val="00686489"/>
    <w:rsid w:val="0068657F"/>
    <w:rsid w:val="00686692"/>
    <w:rsid w:val="00686750"/>
    <w:rsid w:val="00686AB7"/>
    <w:rsid w:val="00686D9A"/>
    <w:rsid w:val="00686F97"/>
    <w:rsid w:val="00686F9D"/>
    <w:rsid w:val="006870F7"/>
    <w:rsid w:val="0068714D"/>
    <w:rsid w:val="0068715F"/>
    <w:rsid w:val="006874E6"/>
    <w:rsid w:val="006875E1"/>
    <w:rsid w:val="0068765E"/>
    <w:rsid w:val="006876A8"/>
    <w:rsid w:val="006876F8"/>
    <w:rsid w:val="0068776E"/>
    <w:rsid w:val="00687796"/>
    <w:rsid w:val="006877C2"/>
    <w:rsid w:val="00687BB4"/>
    <w:rsid w:val="00687BBE"/>
    <w:rsid w:val="00687ECE"/>
    <w:rsid w:val="00687F53"/>
    <w:rsid w:val="00690096"/>
    <w:rsid w:val="00690097"/>
    <w:rsid w:val="006900FE"/>
    <w:rsid w:val="00690154"/>
    <w:rsid w:val="00690219"/>
    <w:rsid w:val="006903E0"/>
    <w:rsid w:val="006903F2"/>
    <w:rsid w:val="006904E7"/>
    <w:rsid w:val="0069056D"/>
    <w:rsid w:val="0069060D"/>
    <w:rsid w:val="00690863"/>
    <w:rsid w:val="006908A3"/>
    <w:rsid w:val="00690A3A"/>
    <w:rsid w:val="00690B29"/>
    <w:rsid w:val="00690BF8"/>
    <w:rsid w:val="00690E5C"/>
    <w:rsid w:val="00690E67"/>
    <w:rsid w:val="0069115C"/>
    <w:rsid w:val="00691183"/>
    <w:rsid w:val="006914A8"/>
    <w:rsid w:val="006914B2"/>
    <w:rsid w:val="006915A3"/>
    <w:rsid w:val="006916B2"/>
    <w:rsid w:val="00691935"/>
    <w:rsid w:val="00691B03"/>
    <w:rsid w:val="00691C58"/>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1C4"/>
    <w:rsid w:val="00694268"/>
    <w:rsid w:val="006942A1"/>
    <w:rsid w:val="006943EF"/>
    <w:rsid w:val="006945A4"/>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90A"/>
    <w:rsid w:val="00695A65"/>
    <w:rsid w:val="00695B24"/>
    <w:rsid w:val="00695C20"/>
    <w:rsid w:val="00695C69"/>
    <w:rsid w:val="00695C70"/>
    <w:rsid w:val="00695D22"/>
    <w:rsid w:val="00695DBB"/>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97EB4"/>
    <w:rsid w:val="006A00A6"/>
    <w:rsid w:val="006A037D"/>
    <w:rsid w:val="006A0656"/>
    <w:rsid w:val="006A0664"/>
    <w:rsid w:val="006A07E1"/>
    <w:rsid w:val="006A086B"/>
    <w:rsid w:val="006A09E1"/>
    <w:rsid w:val="006A0A47"/>
    <w:rsid w:val="006A0AB3"/>
    <w:rsid w:val="006A0B66"/>
    <w:rsid w:val="006A1063"/>
    <w:rsid w:val="006A1164"/>
    <w:rsid w:val="006A12F1"/>
    <w:rsid w:val="006A138D"/>
    <w:rsid w:val="006A13EA"/>
    <w:rsid w:val="006A14BC"/>
    <w:rsid w:val="006A1526"/>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08"/>
    <w:rsid w:val="006A232D"/>
    <w:rsid w:val="006A2339"/>
    <w:rsid w:val="006A233B"/>
    <w:rsid w:val="006A236B"/>
    <w:rsid w:val="006A245B"/>
    <w:rsid w:val="006A26B9"/>
    <w:rsid w:val="006A276C"/>
    <w:rsid w:val="006A288E"/>
    <w:rsid w:val="006A2B78"/>
    <w:rsid w:val="006A2D8B"/>
    <w:rsid w:val="006A2DFD"/>
    <w:rsid w:val="006A2EBA"/>
    <w:rsid w:val="006A2FB3"/>
    <w:rsid w:val="006A30D8"/>
    <w:rsid w:val="006A336D"/>
    <w:rsid w:val="006A353D"/>
    <w:rsid w:val="006A354A"/>
    <w:rsid w:val="006A36B9"/>
    <w:rsid w:val="006A3803"/>
    <w:rsid w:val="006A3A57"/>
    <w:rsid w:val="006A3FEC"/>
    <w:rsid w:val="006A40CD"/>
    <w:rsid w:val="006A416B"/>
    <w:rsid w:val="006A433E"/>
    <w:rsid w:val="006A435A"/>
    <w:rsid w:val="006A454A"/>
    <w:rsid w:val="006A45D8"/>
    <w:rsid w:val="006A4787"/>
    <w:rsid w:val="006A47E9"/>
    <w:rsid w:val="006A4833"/>
    <w:rsid w:val="006A48C6"/>
    <w:rsid w:val="006A4900"/>
    <w:rsid w:val="006A4E20"/>
    <w:rsid w:val="006A4E3D"/>
    <w:rsid w:val="006A4ECC"/>
    <w:rsid w:val="006A4FE6"/>
    <w:rsid w:val="006A52F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C99"/>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28D"/>
    <w:rsid w:val="006B1361"/>
    <w:rsid w:val="006B13AE"/>
    <w:rsid w:val="006B1513"/>
    <w:rsid w:val="006B15D9"/>
    <w:rsid w:val="006B15FD"/>
    <w:rsid w:val="006B16A2"/>
    <w:rsid w:val="006B17FC"/>
    <w:rsid w:val="006B1879"/>
    <w:rsid w:val="006B198B"/>
    <w:rsid w:val="006B1A2B"/>
    <w:rsid w:val="006B1AC6"/>
    <w:rsid w:val="006B1B41"/>
    <w:rsid w:val="006B1D18"/>
    <w:rsid w:val="006B1D4F"/>
    <w:rsid w:val="006B1E2A"/>
    <w:rsid w:val="006B1F6F"/>
    <w:rsid w:val="006B200F"/>
    <w:rsid w:val="006B2092"/>
    <w:rsid w:val="006B2202"/>
    <w:rsid w:val="006B2256"/>
    <w:rsid w:val="006B25FF"/>
    <w:rsid w:val="006B2668"/>
    <w:rsid w:val="006B26A1"/>
    <w:rsid w:val="006B26CB"/>
    <w:rsid w:val="006B27FA"/>
    <w:rsid w:val="006B2ACE"/>
    <w:rsid w:val="006B2E71"/>
    <w:rsid w:val="006B2F43"/>
    <w:rsid w:val="006B2F87"/>
    <w:rsid w:val="006B2F9B"/>
    <w:rsid w:val="006B3055"/>
    <w:rsid w:val="006B3243"/>
    <w:rsid w:val="006B32B6"/>
    <w:rsid w:val="006B3503"/>
    <w:rsid w:val="006B352C"/>
    <w:rsid w:val="006B3724"/>
    <w:rsid w:val="006B37B2"/>
    <w:rsid w:val="006B3855"/>
    <w:rsid w:val="006B387E"/>
    <w:rsid w:val="006B391C"/>
    <w:rsid w:val="006B3B72"/>
    <w:rsid w:val="006B3B77"/>
    <w:rsid w:val="006B3B94"/>
    <w:rsid w:val="006B3D03"/>
    <w:rsid w:val="006B3DF1"/>
    <w:rsid w:val="006B41A8"/>
    <w:rsid w:val="006B4620"/>
    <w:rsid w:val="006B4864"/>
    <w:rsid w:val="006B4865"/>
    <w:rsid w:val="006B48A3"/>
    <w:rsid w:val="006B4A94"/>
    <w:rsid w:val="006B4AFB"/>
    <w:rsid w:val="006B4C59"/>
    <w:rsid w:val="006B4C9A"/>
    <w:rsid w:val="006B4D22"/>
    <w:rsid w:val="006B4DE4"/>
    <w:rsid w:val="006B4FF9"/>
    <w:rsid w:val="006B5256"/>
    <w:rsid w:val="006B554C"/>
    <w:rsid w:val="006B5551"/>
    <w:rsid w:val="006B58F6"/>
    <w:rsid w:val="006B598D"/>
    <w:rsid w:val="006B599B"/>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6E9C"/>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29"/>
    <w:rsid w:val="006C035A"/>
    <w:rsid w:val="006C0492"/>
    <w:rsid w:val="006C0511"/>
    <w:rsid w:val="006C08B9"/>
    <w:rsid w:val="006C0A35"/>
    <w:rsid w:val="006C0A55"/>
    <w:rsid w:val="006C0A9A"/>
    <w:rsid w:val="006C0B59"/>
    <w:rsid w:val="006C1022"/>
    <w:rsid w:val="006C10EB"/>
    <w:rsid w:val="006C1272"/>
    <w:rsid w:val="006C1282"/>
    <w:rsid w:val="006C12CD"/>
    <w:rsid w:val="006C145F"/>
    <w:rsid w:val="006C14CA"/>
    <w:rsid w:val="006C15C5"/>
    <w:rsid w:val="006C1720"/>
    <w:rsid w:val="006C1795"/>
    <w:rsid w:val="006C17BB"/>
    <w:rsid w:val="006C17CA"/>
    <w:rsid w:val="006C1A34"/>
    <w:rsid w:val="006C1B83"/>
    <w:rsid w:val="006C1D64"/>
    <w:rsid w:val="006C1DC5"/>
    <w:rsid w:val="006C1E5D"/>
    <w:rsid w:val="006C1F4A"/>
    <w:rsid w:val="006C241E"/>
    <w:rsid w:val="006C256D"/>
    <w:rsid w:val="006C2A28"/>
    <w:rsid w:val="006C2AC4"/>
    <w:rsid w:val="006C2CDD"/>
    <w:rsid w:val="006C2E42"/>
    <w:rsid w:val="006C3091"/>
    <w:rsid w:val="006C30DB"/>
    <w:rsid w:val="006C325A"/>
    <w:rsid w:val="006C399B"/>
    <w:rsid w:val="006C3A68"/>
    <w:rsid w:val="006C3AA0"/>
    <w:rsid w:val="006C3C13"/>
    <w:rsid w:val="006C3C54"/>
    <w:rsid w:val="006C3E79"/>
    <w:rsid w:val="006C3F23"/>
    <w:rsid w:val="006C3F5F"/>
    <w:rsid w:val="006C3FD0"/>
    <w:rsid w:val="006C415B"/>
    <w:rsid w:val="006C423B"/>
    <w:rsid w:val="006C42CA"/>
    <w:rsid w:val="006C4401"/>
    <w:rsid w:val="006C45F0"/>
    <w:rsid w:val="006C4664"/>
    <w:rsid w:val="006C48F0"/>
    <w:rsid w:val="006C4A18"/>
    <w:rsid w:val="006C4AAC"/>
    <w:rsid w:val="006C4AFC"/>
    <w:rsid w:val="006C4C13"/>
    <w:rsid w:val="006C4CC0"/>
    <w:rsid w:val="006C4E3E"/>
    <w:rsid w:val="006C4FD5"/>
    <w:rsid w:val="006C5020"/>
    <w:rsid w:val="006C50DD"/>
    <w:rsid w:val="006C5178"/>
    <w:rsid w:val="006C5244"/>
    <w:rsid w:val="006C5261"/>
    <w:rsid w:val="006C554B"/>
    <w:rsid w:val="006C5656"/>
    <w:rsid w:val="006C57EB"/>
    <w:rsid w:val="006C57F3"/>
    <w:rsid w:val="006C57FC"/>
    <w:rsid w:val="006C5844"/>
    <w:rsid w:val="006C5888"/>
    <w:rsid w:val="006C5979"/>
    <w:rsid w:val="006C5A45"/>
    <w:rsid w:val="006C5C38"/>
    <w:rsid w:val="006C5D3D"/>
    <w:rsid w:val="006C5E8E"/>
    <w:rsid w:val="006C5F95"/>
    <w:rsid w:val="006C61DB"/>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8BB"/>
    <w:rsid w:val="006C799E"/>
    <w:rsid w:val="006C7E60"/>
    <w:rsid w:val="006C7E6D"/>
    <w:rsid w:val="006C7FC1"/>
    <w:rsid w:val="006D000A"/>
    <w:rsid w:val="006D0082"/>
    <w:rsid w:val="006D04C2"/>
    <w:rsid w:val="006D05A6"/>
    <w:rsid w:val="006D05CA"/>
    <w:rsid w:val="006D06A9"/>
    <w:rsid w:val="006D06F3"/>
    <w:rsid w:val="006D092C"/>
    <w:rsid w:val="006D09E7"/>
    <w:rsid w:val="006D0A46"/>
    <w:rsid w:val="006D0AB5"/>
    <w:rsid w:val="006D0CF0"/>
    <w:rsid w:val="006D0E1A"/>
    <w:rsid w:val="006D0E26"/>
    <w:rsid w:val="006D1052"/>
    <w:rsid w:val="006D1166"/>
    <w:rsid w:val="006D1331"/>
    <w:rsid w:val="006D1424"/>
    <w:rsid w:val="006D1732"/>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5A"/>
    <w:rsid w:val="006D3783"/>
    <w:rsid w:val="006D380B"/>
    <w:rsid w:val="006D38EA"/>
    <w:rsid w:val="006D3917"/>
    <w:rsid w:val="006D3925"/>
    <w:rsid w:val="006D3B55"/>
    <w:rsid w:val="006D3B75"/>
    <w:rsid w:val="006D3DF2"/>
    <w:rsid w:val="006D3E89"/>
    <w:rsid w:val="006D3ECE"/>
    <w:rsid w:val="006D3FDA"/>
    <w:rsid w:val="006D416E"/>
    <w:rsid w:val="006D425A"/>
    <w:rsid w:val="006D43B7"/>
    <w:rsid w:val="006D444E"/>
    <w:rsid w:val="006D44E6"/>
    <w:rsid w:val="006D453E"/>
    <w:rsid w:val="006D4552"/>
    <w:rsid w:val="006D47C1"/>
    <w:rsid w:val="006D47D4"/>
    <w:rsid w:val="006D4813"/>
    <w:rsid w:val="006D48E3"/>
    <w:rsid w:val="006D4A16"/>
    <w:rsid w:val="006D4DB7"/>
    <w:rsid w:val="006D5035"/>
    <w:rsid w:val="006D5079"/>
    <w:rsid w:val="006D5255"/>
    <w:rsid w:val="006D52A9"/>
    <w:rsid w:val="006D52B1"/>
    <w:rsid w:val="006D5466"/>
    <w:rsid w:val="006D5575"/>
    <w:rsid w:val="006D5701"/>
    <w:rsid w:val="006D5C16"/>
    <w:rsid w:val="006D5D85"/>
    <w:rsid w:val="006D6114"/>
    <w:rsid w:val="006D6280"/>
    <w:rsid w:val="006D630F"/>
    <w:rsid w:val="006D642A"/>
    <w:rsid w:val="006D6606"/>
    <w:rsid w:val="006D6625"/>
    <w:rsid w:val="006D66AB"/>
    <w:rsid w:val="006D6A3E"/>
    <w:rsid w:val="006D6B68"/>
    <w:rsid w:val="006D6CF7"/>
    <w:rsid w:val="006D6DD1"/>
    <w:rsid w:val="006D6F4B"/>
    <w:rsid w:val="006D6F77"/>
    <w:rsid w:val="006D708F"/>
    <w:rsid w:val="006D7193"/>
    <w:rsid w:val="006D756D"/>
    <w:rsid w:val="006D761E"/>
    <w:rsid w:val="006D764B"/>
    <w:rsid w:val="006D7720"/>
    <w:rsid w:val="006D788C"/>
    <w:rsid w:val="006D78D4"/>
    <w:rsid w:val="006D7902"/>
    <w:rsid w:val="006D7925"/>
    <w:rsid w:val="006D79D8"/>
    <w:rsid w:val="006D7BC2"/>
    <w:rsid w:val="006D7C3C"/>
    <w:rsid w:val="006D7D06"/>
    <w:rsid w:val="006D7DAC"/>
    <w:rsid w:val="006D7F6A"/>
    <w:rsid w:val="006D7F90"/>
    <w:rsid w:val="006E014D"/>
    <w:rsid w:val="006E01C9"/>
    <w:rsid w:val="006E029F"/>
    <w:rsid w:val="006E0400"/>
    <w:rsid w:val="006E04FC"/>
    <w:rsid w:val="006E0559"/>
    <w:rsid w:val="006E05D8"/>
    <w:rsid w:val="006E0664"/>
    <w:rsid w:val="006E0864"/>
    <w:rsid w:val="006E0903"/>
    <w:rsid w:val="006E0A0F"/>
    <w:rsid w:val="006E0A4A"/>
    <w:rsid w:val="006E0B07"/>
    <w:rsid w:val="006E0D46"/>
    <w:rsid w:val="006E0E13"/>
    <w:rsid w:val="006E0E7A"/>
    <w:rsid w:val="006E0EB6"/>
    <w:rsid w:val="006E0FB2"/>
    <w:rsid w:val="006E1028"/>
    <w:rsid w:val="006E1057"/>
    <w:rsid w:val="006E10B6"/>
    <w:rsid w:val="006E10D9"/>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5BC"/>
    <w:rsid w:val="006E4903"/>
    <w:rsid w:val="006E4AF0"/>
    <w:rsid w:val="006E4C51"/>
    <w:rsid w:val="006E4DC4"/>
    <w:rsid w:val="006E4FD4"/>
    <w:rsid w:val="006E508B"/>
    <w:rsid w:val="006E52BC"/>
    <w:rsid w:val="006E5601"/>
    <w:rsid w:val="006E567D"/>
    <w:rsid w:val="006E5916"/>
    <w:rsid w:val="006E59E8"/>
    <w:rsid w:val="006E5E1E"/>
    <w:rsid w:val="006E5E31"/>
    <w:rsid w:val="006E5F87"/>
    <w:rsid w:val="006E614F"/>
    <w:rsid w:val="006E6232"/>
    <w:rsid w:val="006E62DB"/>
    <w:rsid w:val="006E6377"/>
    <w:rsid w:val="006E66D3"/>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E7DAF"/>
    <w:rsid w:val="006E7DDA"/>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DF6"/>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596"/>
    <w:rsid w:val="006F2668"/>
    <w:rsid w:val="006F2984"/>
    <w:rsid w:val="006F2B7B"/>
    <w:rsid w:val="006F2C5E"/>
    <w:rsid w:val="006F30FA"/>
    <w:rsid w:val="006F312C"/>
    <w:rsid w:val="006F3136"/>
    <w:rsid w:val="006F3351"/>
    <w:rsid w:val="006F3421"/>
    <w:rsid w:val="006F353F"/>
    <w:rsid w:val="006F3562"/>
    <w:rsid w:val="006F3693"/>
    <w:rsid w:val="006F37A7"/>
    <w:rsid w:val="006F385F"/>
    <w:rsid w:val="006F3ADF"/>
    <w:rsid w:val="006F3C1F"/>
    <w:rsid w:val="006F3D0C"/>
    <w:rsid w:val="006F3E71"/>
    <w:rsid w:val="006F3F01"/>
    <w:rsid w:val="006F3F1E"/>
    <w:rsid w:val="006F4236"/>
    <w:rsid w:val="006F423A"/>
    <w:rsid w:val="006F4243"/>
    <w:rsid w:val="006F4366"/>
    <w:rsid w:val="006F44CE"/>
    <w:rsid w:val="006F45EB"/>
    <w:rsid w:val="006F4767"/>
    <w:rsid w:val="006F48E1"/>
    <w:rsid w:val="006F49FF"/>
    <w:rsid w:val="006F4B27"/>
    <w:rsid w:val="006F4ED7"/>
    <w:rsid w:val="006F4EF4"/>
    <w:rsid w:val="006F4F15"/>
    <w:rsid w:val="006F5051"/>
    <w:rsid w:val="006F5076"/>
    <w:rsid w:val="006F520E"/>
    <w:rsid w:val="006F522C"/>
    <w:rsid w:val="006F5317"/>
    <w:rsid w:val="006F5497"/>
    <w:rsid w:val="006F55EC"/>
    <w:rsid w:val="006F5679"/>
    <w:rsid w:val="006F585A"/>
    <w:rsid w:val="006F5907"/>
    <w:rsid w:val="006F5948"/>
    <w:rsid w:val="006F5AB6"/>
    <w:rsid w:val="006F5CF7"/>
    <w:rsid w:val="006F5D63"/>
    <w:rsid w:val="006F5DD2"/>
    <w:rsid w:val="006F5EB8"/>
    <w:rsid w:val="006F5F3B"/>
    <w:rsid w:val="006F610E"/>
    <w:rsid w:val="006F616C"/>
    <w:rsid w:val="006F6491"/>
    <w:rsid w:val="006F64DA"/>
    <w:rsid w:val="006F6668"/>
    <w:rsid w:val="006F66AE"/>
    <w:rsid w:val="006F66BD"/>
    <w:rsid w:val="006F67C0"/>
    <w:rsid w:val="006F683B"/>
    <w:rsid w:val="006F68D2"/>
    <w:rsid w:val="006F693C"/>
    <w:rsid w:val="006F6B06"/>
    <w:rsid w:val="006F6B99"/>
    <w:rsid w:val="006F6BBA"/>
    <w:rsid w:val="006F6C6F"/>
    <w:rsid w:val="006F6D86"/>
    <w:rsid w:val="006F6E01"/>
    <w:rsid w:val="006F6F1B"/>
    <w:rsid w:val="006F7058"/>
    <w:rsid w:val="006F7065"/>
    <w:rsid w:val="006F7066"/>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6B3"/>
    <w:rsid w:val="00700727"/>
    <w:rsid w:val="00700929"/>
    <w:rsid w:val="00700958"/>
    <w:rsid w:val="0070096A"/>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33"/>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A62"/>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5D0"/>
    <w:rsid w:val="00706629"/>
    <w:rsid w:val="00706633"/>
    <w:rsid w:val="00706670"/>
    <w:rsid w:val="00706851"/>
    <w:rsid w:val="0070693C"/>
    <w:rsid w:val="00706C20"/>
    <w:rsid w:val="00706D0C"/>
    <w:rsid w:val="00706D9F"/>
    <w:rsid w:val="00706DAA"/>
    <w:rsid w:val="00706E26"/>
    <w:rsid w:val="007070E7"/>
    <w:rsid w:val="0070720B"/>
    <w:rsid w:val="00707257"/>
    <w:rsid w:val="0070741B"/>
    <w:rsid w:val="007074FD"/>
    <w:rsid w:val="0070755E"/>
    <w:rsid w:val="007076FD"/>
    <w:rsid w:val="00707720"/>
    <w:rsid w:val="00707769"/>
    <w:rsid w:val="007077CA"/>
    <w:rsid w:val="0070781F"/>
    <w:rsid w:val="0070784D"/>
    <w:rsid w:val="00707897"/>
    <w:rsid w:val="00707943"/>
    <w:rsid w:val="00707B31"/>
    <w:rsid w:val="00707B99"/>
    <w:rsid w:val="00707F24"/>
    <w:rsid w:val="007100ED"/>
    <w:rsid w:val="007102C3"/>
    <w:rsid w:val="0071031D"/>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99B"/>
    <w:rsid w:val="00713B28"/>
    <w:rsid w:val="00713B86"/>
    <w:rsid w:val="00713C37"/>
    <w:rsid w:val="00713F11"/>
    <w:rsid w:val="00714029"/>
    <w:rsid w:val="007141DA"/>
    <w:rsid w:val="00714298"/>
    <w:rsid w:val="007142BA"/>
    <w:rsid w:val="00714640"/>
    <w:rsid w:val="00714936"/>
    <w:rsid w:val="007149AB"/>
    <w:rsid w:val="007149E0"/>
    <w:rsid w:val="00714A64"/>
    <w:rsid w:val="00714AB0"/>
    <w:rsid w:val="00714AFB"/>
    <w:rsid w:val="00714C6C"/>
    <w:rsid w:val="00714C88"/>
    <w:rsid w:val="00714D8E"/>
    <w:rsid w:val="00714DEC"/>
    <w:rsid w:val="00714E48"/>
    <w:rsid w:val="00714E9A"/>
    <w:rsid w:val="00714F7C"/>
    <w:rsid w:val="00715000"/>
    <w:rsid w:val="00715019"/>
    <w:rsid w:val="00715169"/>
    <w:rsid w:val="00715743"/>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0B"/>
    <w:rsid w:val="00716C93"/>
    <w:rsid w:val="00716D0E"/>
    <w:rsid w:val="00716FC5"/>
    <w:rsid w:val="00717048"/>
    <w:rsid w:val="00717274"/>
    <w:rsid w:val="007172D0"/>
    <w:rsid w:val="00717384"/>
    <w:rsid w:val="0071743C"/>
    <w:rsid w:val="007175D0"/>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75E"/>
    <w:rsid w:val="00720C98"/>
    <w:rsid w:val="00720DA3"/>
    <w:rsid w:val="007212C2"/>
    <w:rsid w:val="007212DF"/>
    <w:rsid w:val="00721369"/>
    <w:rsid w:val="007213D6"/>
    <w:rsid w:val="007213DF"/>
    <w:rsid w:val="007216E0"/>
    <w:rsid w:val="00721827"/>
    <w:rsid w:val="007218A3"/>
    <w:rsid w:val="007219E8"/>
    <w:rsid w:val="007219FB"/>
    <w:rsid w:val="00721A31"/>
    <w:rsid w:val="00721A5F"/>
    <w:rsid w:val="00721C6F"/>
    <w:rsid w:val="00721EAE"/>
    <w:rsid w:val="00721EC0"/>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648"/>
    <w:rsid w:val="00724713"/>
    <w:rsid w:val="00724747"/>
    <w:rsid w:val="007247E4"/>
    <w:rsid w:val="007248BE"/>
    <w:rsid w:val="00724936"/>
    <w:rsid w:val="007249A9"/>
    <w:rsid w:val="00724A65"/>
    <w:rsid w:val="00724C51"/>
    <w:rsid w:val="00724C82"/>
    <w:rsid w:val="00724D27"/>
    <w:rsid w:val="00725004"/>
    <w:rsid w:val="0072520A"/>
    <w:rsid w:val="00725276"/>
    <w:rsid w:val="007252BF"/>
    <w:rsid w:val="007253BA"/>
    <w:rsid w:val="0072561F"/>
    <w:rsid w:val="00725644"/>
    <w:rsid w:val="00725645"/>
    <w:rsid w:val="00725859"/>
    <w:rsid w:val="007258C6"/>
    <w:rsid w:val="00725BC4"/>
    <w:rsid w:val="00725C77"/>
    <w:rsid w:val="00725EEB"/>
    <w:rsid w:val="007260D7"/>
    <w:rsid w:val="007261D6"/>
    <w:rsid w:val="0072621D"/>
    <w:rsid w:val="00726237"/>
    <w:rsid w:val="00726303"/>
    <w:rsid w:val="00726398"/>
    <w:rsid w:val="007264FB"/>
    <w:rsid w:val="007268C0"/>
    <w:rsid w:val="00726AFC"/>
    <w:rsid w:val="00726B69"/>
    <w:rsid w:val="00726C01"/>
    <w:rsid w:val="00726D32"/>
    <w:rsid w:val="00726EBF"/>
    <w:rsid w:val="00726F25"/>
    <w:rsid w:val="007270F8"/>
    <w:rsid w:val="0072720E"/>
    <w:rsid w:val="00727248"/>
    <w:rsid w:val="007272DA"/>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3CE"/>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AFD"/>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BE"/>
    <w:rsid w:val="007350F6"/>
    <w:rsid w:val="0073514F"/>
    <w:rsid w:val="0073541E"/>
    <w:rsid w:val="0073552A"/>
    <w:rsid w:val="007356FF"/>
    <w:rsid w:val="0073581F"/>
    <w:rsid w:val="0073583A"/>
    <w:rsid w:val="007358FB"/>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6D0"/>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9D7"/>
    <w:rsid w:val="00741AAA"/>
    <w:rsid w:val="00741C33"/>
    <w:rsid w:val="00741C4D"/>
    <w:rsid w:val="00741C7A"/>
    <w:rsid w:val="00741CFE"/>
    <w:rsid w:val="00741D28"/>
    <w:rsid w:val="0074202C"/>
    <w:rsid w:val="00742389"/>
    <w:rsid w:val="00742470"/>
    <w:rsid w:val="0074283B"/>
    <w:rsid w:val="00742BFE"/>
    <w:rsid w:val="00742D1D"/>
    <w:rsid w:val="00742D7B"/>
    <w:rsid w:val="00742DC3"/>
    <w:rsid w:val="00742E24"/>
    <w:rsid w:val="00742E4F"/>
    <w:rsid w:val="007431AD"/>
    <w:rsid w:val="007432F1"/>
    <w:rsid w:val="00743440"/>
    <w:rsid w:val="007435DC"/>
    <w:rsid w:val="0074384B"/>
    <w:rsid w:val="007438A1"/>
    <w:rsid w:val="00743916"/>
    <w:rsid w:val="00743960"/>
    <w:rsid w:val="00743B77"/>
    <w:rsid w:val="00743B90"/>
    <w:rsid w:val="00743C5B"/>
    <w:rsid w:val="00743E8F"/>
    <w:rsid w:val="00744053"/>
    <w:rsid w:val="00744269"/>
    <w:rsid w:val="007442DF"/>
    <w:rsid w:val="00744415"/>
    <w:rsid w:val="0074463F"/>
    <w:rsid w:val="007448BD"/>
    <w:rsid w:val="00744946"/>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46E"/>
    <w:rsid w:val="007466F6"/>
    <w:rsid w:val="0074679B"/>
    <w:rsid w:val="0074691E"/>
    <w:rsid w:val="00746998"/>
    <w:rsid w:val="00746B8C"/>
    <w:rsid w:val="00746D4D"/>
    <w:rsid w:val="00746E33"/>
    <w:rsid w:val="00746F49"/>
    <w:rsid w:val="00746F68"/>
    <w:rsid w:val="00746F8D"/>
    <w:rsid w:val="00747179"/>
    <w:rsid w:val="007472E0"/>
    <w:rsid w:val="007473CC"/>
    <w:rsid w:val="007474FC"/>
    <w:rsid w:val="007476A8"/>
    <w:rsid w:val="007478AC"/>
    <w:rsid w:val="00747930"/>
    <w:rsid w:val="00747978"/>
    <w:rsid w:val="00747BBF"/>
    <w:rsid w:val="00747BE9"/>
    <w:rsid w:val="00747BF6"/>
    <w:rsid w:val="00747C6D"/>
    <w:rsid w:val="00747C8E"/>
    <w:rsid w:val="00747E49"/>
    <w:rsid w:val="00750051"/>
    <w:rsid w:val="0075024F"/>
    <w:rsid w:val="00750326"/>
    <w:rsid w:val="0075033A"/>
    <w:rsid w:val="00750722"/>
    <w:rsid w:val="00750769"/>
    <w:rsid w:val="007507C1"/>
    <w:rsid w:val="0075089F"/>
    <w:rsid w:val="00750936"/>
    <w:rsid w:val="00750967"/>
    <w:rsid w:val="00750A01"/>
    <w:rsid w:val="00750BF7"/>
    <w:rsid w:val="00750C30"/>
    <w:rsid w:val="00750E93"/>
    <w:rsid w:val="0075116A"/>
    <w:rsid w:val="007512C1"/>
    <w:rsid w:val="0075165C"/>
    <w:rsid w:val="00751817"/>
    <w:rsid w:val="00751B3B"/>
    <w:rsid w:val="00751B74"/>
    <w:rsid w:val="00751CAF"/>
    <w:rsid w:val="00751D78"/>
    <w:rsid w:val="00752044"/>
    <w:rsid w:val="007520C5"/>
    <w:rsid w:val="0075221E"/>
    <w:rsid w:val="007522F5"/>
    <w:rsid w:val="0075239D"/>
    <w:rsid w:val="007523D4"/>
    <w:rsid w:val="0075243E"/>
    <w:rsid w:val="00752523"/>
    <w:rsid w:val="00752662"/>
    <w:rsid w:val="007527CF"/>
    <w:rsid w:val="00752ABC"/>
    <w:rsid w:val="00752C50"/>
    <w:rsid w:val="00752E14"/>
    <w:rsid w:val="00752E54"/>
    <w:rsid w:val="00752F12"/>
    <w:rsid w:val="007531E5"/>
    <w:rsid w:val="007531FC"/>
    <w:rsid w:val="007533B1"/>
    <w:rsid w:val="0075348C"/>
    <w:rsid w:val="00753541"/>
    <w:rsid w:val="007536E0"/>
    <w:rsid w:val="007536EA"/>
    <w:rsid w:val="0075374A"/>
    <w:rsid w:val="00753842"/>
    <w:rsid w:val="0075386D"/>
    <w:rsid w:val="00753C33"/>
    <w:rsid w:val="00753CE1"/>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2F6"/>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6A0"/>
    <w:rsid w:val="00761732"/>
    <w:rsid w:val="00761804"/>
    <w:rsid w:val="007619BD"/>
    <w:rsid w:val="00761AAA"/>
    <w:rsid w:val="00761B2C"/>
    <w:rsid w:val="00761BC4"/>
    <w:rsid w:val="00761C31"/>
    <w:rsid w:val="00761D56"/>
    <w:rsid w:val="00761D57"/>
    <w:rsid w:val="00761E7D"/>
    <w:rsid w:val="00761EA6"/>
    <w:rsid w:val="00761EE7"/>
    <w:rsid w:val="00761FD4"/>
    <w:rsid w:val="00762040"/>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B29"/>
    <w:rsid w:val="00763F3A"/>
    <w:rsid w:val="00763FC5"/>
    <w:rsid w:val="00764155"/>
    <w:rsid w:val="007643C5"/>
    <w:rsid w:val="0076463B"/>
    <w:rsid w:val="00764659"/>
    <w:rsid w:val="007646E4"/>
    <w:rsid w:val="0076498A"/>
    <w:rsid w:val="007649C9"/>
    <w:rsid w:val="00764B12"/>
    <w:rsid w:val="00764B6F"/>
    <w:rsid w:val="00764C98"/>
    <w:rsid w:val="00764CD8"/>
    <w:rsid w:val="00764F90"/>
    <w:rsid w:val="007650A6"/>
    <w:rsid w:val="007650D4"/>
    <w:rsid w:val="0076510C"/>
    <w:rsid w:val="0076539F"/>
    <w:rsid w:val="00765420"/>
    <w:rsid w:val="00765436"/>
    <w:rsid w:val="00765442"/>
    <w:rsid w:val="00765459"/>
    <w:rsid w:val="00765476"/>
    <w:rsid w:val="00765507"/>
    <w:rsid w:val="007657C3"/>
    <w:rsid w:val="007659DA"/>
    <w:rsid w:val="00765C7D"/>
    <w:rsid w:val="00765E55"/>
    <w:rsid w:val="00765E78"/>
    <w:rsid w:val="00765E9D"/>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6FA6"/>
    <w:rsid w:val="00767045"/>
    <w:rsid w:val="0076713D"/>
    <w:rsid w:val="00767168"/>
    <w:rsid w:val="00767354"/>
    <w:rsid w:val="00767462"/>
    <w:rsid w:val="007674C1"/>
    <w:rsid w:val="00767607"/>
    <w:rsid w:val="00767A3D"/>
    <w:rsid w:val="00767BFE"/>
    <w:rsid w:val="00767E30"/>
    <w:rsid w:val="00767EEB"/>
    <w:rsid w:val="00767F68"/>
    <w:rsid w:val="00770274"/>
    <w:rsid w:val="0077059B"/>
    <w:rsid w:val="007705AC"/>
    <w:rsid w:val="007705CE"/>
    <w:rsid w:val="00770644"/>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A80"/>
    <w:rsid w:val="00772D29"/>
    <w:rsid w:val="00772F24"/>
    <w:rsid w:val="00772F52"/>
    <w:rsid w:val="00772FB1"/>
    <w:rsid w:val="007730B4"/>
    <w:rsid w:val="007730BF"/>
    <w:rsid w:val="007731AF"/>
    <w:rsid w:val="007733AA"/>
    <w:rsid w:val="00773607"/>
    <w:rsid w:val="007736E2"/>
    <w:rsid w:val="0077373E"/>
    <w:rsid w:val="00773C72"/>
    <w:rsid w:val="00773E74"/>
    <w:rsid w:val="00773F08"/>
    <w:rsid w:val="00773F5C"/>
    <w:rsid w:val="007743EA"/>
    <w:rsid w:val="00774596"/>
    <w:rsid w:val="00774707"/>
    <w:rsid w:val="00774894"/>
    <w:rsid w:val="007748A9"/>
    <w:rsid w:val="007749A2"/>
    <w:rsid w:val="00774AF3"/>
    <w:rsid w:val="00774B62"/>
    <w:rsid w:val="00774B93"/>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03F"/>
    <w:rsid w:val="007762E3"/>
    <w:rsid w:val="007764B8"/>
    <w:rsid w:val="00776542"/>
    <w:rsid w:val="007767AF"/>
    <w:rsid w:val="0077693F"/>
    <w:rsid w:val="0077699C"/>
    <w:rsid w:val="007769B3"/>
    <w:rsid w:val="00776B76"/>
    <w:rsid w:val="00776C01"/>
    <w:rsid w:val="00776C30"/>
    <w:rsid w:val="00776D48"/>
    <w:rsid w:val="00776EC0"/>
    <w:rsid w:val="00777062"/>
    <w:rsid w:val="00777116"/>
    <w:rsid w:val="00777149"/>
    <w:rsid w:val="00777175"/>
    <w:rsid w:val="00777356"/>
    <w:rsid w:val="00777483"/>
    <w:rsid w:val="00777625"/>
    <w:rsid w:val="00777697"/>
    <w:rsid w:val="007776A5"/>
    <w:rsid w:val="0077781E"/>
    <w:rsid w:val="0077799B"/>
    <w:rsid w:val="00777AD2"/>
    <w:rsid w:val="00777ADB"/>
    <w:rsid w:val="00777B58"/>
    <w:rsid w:val="00777B8E"/>
    <w:rsid w:val="00777D3B"/>
    <w:rsid w:val="0078011D"/>
    <w:rsid w:val="00780186"/>
    <w:rsid w:val="0078020B"/>
    <w:rsid w:val="0078059A"/>
    <w:rsid w:val="0078069B"/>
    <w:rsid w:val="007807B9"/>
    <w:rsid w:val="0078082B"/>
    <w:rsid w:val="007808FF"/>
    <w:rsid w:val="007809B4"/>
    <w:rsid w:val="007809EC"/>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B7A"/>
    <w:rsid w:val="00781C39"/>
    <w:rsid w:val="00781C86"/>
    <w:rsid w:val="00781DA4"/>
    <w:rsid w:val="00781EB6"/>
    <w:rsid w:val="00781F04"/>
    <w:rsid w:val="0078203B"/>
    <w:rsid w:val="00782242"/>
    <w:rsid w:val="007822E1"/>
    <w:rsid w:val="00782486"/>
    <w:rsid w:val="0078248F"/>
    <w:rsid w:val="00782511"/>
    <w:rsid w:val="007826B8"/>
    <w:rsid w:val="007826BE"/>
    <w:rsid w:val="007828B1"/>
    <w:rsid w:val="00782B77"/>
    <w:rsid w:val="00782C3F"/>
    <w:rsid w:val="00782EDF"/>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0C4"/>
    <w:rsid w:val="0078414D"/>
    <w:rsid w:val="007841D7"/>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5D5"/>
    <w:rsid w:val="007859A2"/>
    <w:rsid w:val="007859BF"/>
    <w:rsid w:val="00785C10"/>
    <w:rsid w:val="00785C1A"/>
    <w:rsid w:val="00785CC2"/>
    <w:rsid w:val="00785CF1"/>
    <w:rsid w:val="00785E64"/>
    <w:rsid w:val="00785EC6"/>
    <w:rsid w:val="007860CD"/>
    <w:rsid w:val="007860FA"/>
    <w:rsid w:val="00786220"/>
    <w:rsid w:val="007864FF"/>
    <w:rsid w:val="00786639"/>
    <w:rsid w:val="0078665B"/>
    <w:rsid w:val="007868A9"/>
    <w:rsid w:val="007868C3"/>
    <w:rsid w:val="00786A39"/>
    <w:rsid w:val="00786BA8"/>
    <w:rsid w:val="00786C9F"/>
    <w:rsid w:val="00786D50"/>
    <w:rsid w:val="00786D5B"/>
    <w:rsid w:val="00786D61"/>
    <w:rsid w:val="00786E10"/>
    <w:rsid w:val="00786EC1"/>
    <w:rsid w:val="00786F7B"/>
    <w:rsid w:val="0078705C"/>
    <w:rsid w:val="007870EC"/>
    <w:rsid w:val="00787154"/>
    <w:rsid w:val="00787253"/>
    <w:rsid w:val="00787625"/>
    <w:rsid w:val="00787693"/>
    <w:rsid w:val="007876AF"/>
    <w:rsid w:val="00787753"/>
    <w:rsid w:val="007877DC"/>
    <w:rsid w:val="00787812"/>
    <w:rsid w:val="00787B88"/>
    <w:rsid w:val="00787B94"/>
    <w:rsid w:val="00787C6C"/>
    <w:rsid w:val="00787E8B"/>
    <w:rsid w:val="00787EFE"/>
    <w:rsid w:val="0079015D"/>
    <w:rsid w:val="007901DF"/>
    <w:rsid w:val="00790382"/>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BFB"/>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094"/>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B8A"/>
    <w:rsid w:val="00795E5F"/>
    <w:rsid w:val="0079612B"/>
    <w:rsid w:val="007961CA"/>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79A"/>
    <w:rsid w:val="007A0931"/>
    <w:rsid w:val="007A0990"/>
    <w:rsid w:val="007A0ACC"/>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981"/>
    <w:rsid w:val="007A2C1B"/>
    <w:rsid w:val="007A2C73"/>
    <w:rsid w:val="007A31B9"/>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28"/>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C86"/>
    <w:rsid w:val="007A7D48"/>
    <w:rsid w:val="007B0226"/>
    <w:rsid w:val="007B0323"/>
    <w:rsid w:val="007B04F4"/>
    <w:rsid w:val="007B05AD"/>
    <w:rsid w:val="007B07FA"/>
    <w:rsid w:val="007B09D8"/>
    <w:rsid w:val="007B0F5A"/>
    <w:rsid w:val="007B10B2"/>
    <w:rsid w:val="007B11B2"/>
    <w:rsid w:val="007B120B"/>
    <w:rsid w:val="007B1305"/>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29"/>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4B4C"/>
    <w:rsid w:val="007B4E56"/>
    <w:rsid w:val="007B5098"/>
    <w:rsid w:val="007B50FA"/>
    <w:rsid w:val="007B51BA"/>
    <w:rsid w:val="007B5279"/>
    <w:rsid w:val="007B5334"/>
    <w:rsid w:val="007B5428"/>
    <w:rsid w:val="007B5875"/>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70"/>
    <w:rsid w:val="007B6FB4"/>
    <w:rsid w:val="007B7390"/>
    <w:rsid w:val="007B73E3"/>
    <w:rsid w:val="007B7775"/>
    <w:rsid w:val="007B7795"/>
    <w:rsid w:val="007B78D3"/>
    <w:rsid w:val="007B78EB"/>
    <w:rsid w:val="007B79A8"/>
    <w:rsid w:val="007B79C1"/>
    <w:rsid w:val="007B7BA5"/>
    <w:rsid w:val="007B7D98"/>
    <w:rsid w:val="007B7DE7"/>
    <w:rsid w:val="007C00A9"/>
    <w:rsid w:val="007C02F5"/>
    <w:rsid w:val="007C08F0"/>
    <w:rsid w:val="007C09C2"/>
    <w:rsid w:val="007C0A45"/>
    <w:rsid w:val="007C0B40"/>
    <w:rsid w:val="007C0B4A"/>
    <w:rsid w:val="007C0B67"/>
    <w:rsid w:val="007C0B68"/>
    <w:rsid w:val="007C0B8C"/>
    <w:rsid w:val="007C0DE6"/>
    <w:rsid w:val="007C0E89"/>
    <w:rsid w:val="007C1025"/>
    <w:rsid w:val="007C1092"/>
    <w:rsid w:val="007C10AB"/>
    <w:rsid w:val="007C161A"/>
    <w:rsid w:val="007C1645"/>
    <w:rsid w:val="007C1668"/>
    <w:rsid w:val="007C167A"/>
    <w:rsid w:val="007C17FE"/>
    <w:rsid w:val="007C189E"/>
    <w:rsid w:val="007C197A"/>
    <w:rsid w:val="007C1ADC"/>
    <w:rsid w:val="007C1B0D"/>
    <w:rsid w:val="007C1D55"/>
    <w:rsid w:val="007C1E44"/>
    <w:rsid w:val="007C209F"/>
    <w:rsid w:val="007C225C"/>
    <w:rsid w:val="007C233F"/>
    <w:rsid w:val="007C243D"/>
    <w:rsid w:val="007C24FB"/>
    <w:rsid w:val="007C2531"/>
    <w:rsid w:val="007C25E7"/>
    <w:rsid w:val="007C26A6"/>
    <w:rsid w:val="007C26C1"/>
    <w:rsid w:val="007C2718"/>
    <w:rsid w:val="007C289B"/>
    <w:rsid w:val="007C28C0"/>
    <w:rsid w:val="007C29EB"/>
    <w:rsid w:val="007C2A70"/>
    <w:rsid w:val="007C2AD1"/>
    <w:rsid w:val="007C2B1A"/>
    <w:rsid w:val="007C2CA7"/>
    <w:rsid w:val="007C301A"/>
    <w:rsid w:val="007C3040"/>
    <w:rsid w:val="007C30C7"/>
    <w:rsid w:val="007C314B"/>
    <w:rsid w:val="007C3236"/>
    <w:rsid w:val="007C32F6"/>
    <w:rsid w:val="007C357A"/>
    <w:rsid w:val="007C3654"/>
    <w:rsid w:val="007C3884"/>
    <w:rsid w:val="007C38F3"/>
    <w:rsid w:val="007C3ACF"/>
    <w:rsid w:val="007C3AF6"/>
    <w:rsid w:val="007C3B9B"/>
    <w:rsid w:val="007C3BA5"/>
    <w:rsid w:val="007C3C0C"/>
    <w:rsid w:val="007C3EA1"/>
    <w:rsid w:val="007C3F25"/>
    <w:rsid w:val="007C444B"/>
    <w:rsid w:val="007C4476"/>
    <w:rsid w:val="007C4497"/>
    <w:rsid w:val="007C44C5"/>
    <w:rsid w:val="007C46A9"/>
    <w:rsid w:val="007C47A2"/>
    <w:rsid w:val="007C4818"/>
    <w:rsid w:val="007C4839"/>
    <w:rsid w:val="007C493D"/>
    <w:rsid w:val="007C4C1D"/>
    <w:rsid w:val="007C4C2F"/>
    <w:rsid w:val="007C4F04"/>
    <w:rsid w:val="007C5201"/>
    <w:rsid w:val="007C5283"/>
    <w:rsid w:val="007C52FB"/>
    <w:rsid w:val="007C5540"/>
    <w:rsid w:val="007C5611"/>
    <w:rsid w:val="007C564E"/>
    <w:rsid w:val="007C5673"/>
    <w:rsid w:val="007C569C"/>
    <w:rsid w:val="007C5798"/>
    <w:rsid w:val="007C57E7"/>
    <w:rsid w:val="007C5847"/>
    <w:rsid w:val="007C5874"/>
    <w:rsid w:val="007C5B09"/>
    <w:rsid w:val="007C5C41"/>
    <w:rsid w:val="007C5DDC"/>
    <w:rsid w:val="007C6028"/>
    <w:rsid w:val="007C60B4"/>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13"/>
    <w:rsid w:val="007D015A"/>
    <w:rsid w:val="007D01AC"/>
    <w:rsid w:val="007D02C2"/>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40"/>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AED"/>
    <w:rsid w:val="007D3C55"/>
    <w:rsid w:val="007D3D78"/>
    <w:rsid w:val="007D3D80"/>
    <w:rsid w:val="007D3F04"/>
    <w:rsid w:val="007D3F82"/>
    <w:rsid w:val="007D458B"/>
    <w:rsid w:val="007D45A7"/>
    <w:rsid w:val="007D48ED"/>
    <w:rsid w:val="007D4924"/>
    <w:rsid w:val="007D4B23"/>
    <w:rsid w:val="007D4BA7"/>
    <w:rsid w:val="007D4CE9"/>
    <w:rsid w:val="007D4F1D"/>
    <w:rsid w:val="007D4FD1"/>
    <w:rsid w:val="007D521B"/>
    <w:rsid w:val="007D5324"/>
    <w:rsid w:val="007D532F"/>
    <w:rsid w:val="007D5571"/>
    <w:rsid w:val="007D5726"/>
    <w:rsid w:val="007D5745"/>
    <w:rsid w:val="007D5852"/>
    <w:rsid w:val="007D586E"/>
    <w:rsid w:val="007D586F"/>
    <w:rsid w:val="007D58CB"/>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2E"/>
    <w:rsid w:val="007D6E35"/>
    <w:rsid w:val="007D6E5C"/>
    <w:rsid w:val="007D6EEF"/>
    <w:rsid w:val="007D6FD3"/>
    <w:rsid w:val="007D6FF5"/>
    <w:rsid w:val="007D706C"/>
    <w:rsid w:val="007D714B"/>
    <w:rsid w:val="007D72D6"/>
    <w:rsid w:val="007D7383"/>
    <w:rsid w:val="007D73B8"/>
    <w:rsid w:val="007D73C8"/>
    <w:rsid w:val="007D743B"/>
    <w:rsid w:val="007D7440"/>
    <w:rsid w:val="007D75C9"/>
    <w:rsid w:val="007D775D"/>
    <w:rsid w:val="007D7B4F"/>
    <w:rsid w:val="007D7E9F"/>
    <w:rsid w:val="007E00B0"/>
    <w:rsid w:val="007E0520"/>
    <w:rsid w:val="007E0527"/>
    <w:rsid w:val="007E0598"/>
    <w:rsid w:val="007E05C3"/>
    <w:rsid w:val="007E07EE"/>
    <w:rsid w:val="007E0A85"/>
    <w:rsid w:val="007E0C32"/>
    <w:rsid w:val="007E0CD0"/>
    <w:rsid w:val="007E0D88"/>
    <w:rsid w:val="007E0E1C"/>
    <w:rsid w:val="007E0E43"/>
    <w:rsid w:val="007E0FC2"/>
    <w:rsid w:val="007E10E9"/>
    <w:rsid w:val="007E128B"/>
    <w:rsid w:val="007E12D7"/>
    <w:rsid w:val="007E13B9"/>
    <w:rsid w:val="007E1410"/>
    <w:rsid w:val="007E1724"/>
    <w:rsid w:val="007E1983"/>
    <w:rsid w:val="007E19B6"/>
    <w:rsid w:val="007E1B0B"/>
    <w:rsid w:val="007E1B3D"/>
    <w:rsid w:val="007E1BB5"/>
    <w:rsid w:val="007E1BDD"/>
    <w:rsid w:val="007E1C6F"/>
    <w:rsid w:val="007E1E9E"/>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AC"/>
    <w:rsid w:val="007E31D4"/>
    <w:rsid w:val="007E34C6"/>
    <w:rsid w:val="007E351A"/>
    <w:rsid w:val="007E35D7"/>
    <w:rsid w:val="007E3646"/>
    <w:rsid w:val="007E37F7"/>
    <w:rsid w:val="007E396F"/>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401"/>
    <w:rsid w:val="007E55AF"/>
    <w:rsid w:val="007E5610"/>
    <w:rsid w:val="007E5798"/>
    <w:rsid w:val="007E57FD"/>
    <w:rsid w:val="007E5823"/>
    <w:rsid w:val="007E5884"/>
    <w:rsid w:val="007E595D"/>
    <w:rsid w:val="007E5972"/>
    <w:rsid w:val="007E5975"/>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2E"/>
    <w:rsid w:val="007F16F1"/>
    <w:rsid w:val="007F1750"/>
    <w:rsid w:val="007F176E"/>
    <w:rsid w:val="007F18EB"/>
    <w:rsid w:val="007F1A96"/>
    <w:rsid w:val="007F1C35"/>
    <w:rsid w:val="007F1C42"/>
    <w:rsid w:val="007F1C85"/>
    <w:rsid w:val="007F1EE9"/>
    <w:rsid w:val="007F2033"/>
    <w:rsid w:val="007F21C6"/>
    <w:rsid w:val="007F2214"/>
    <w:rsid w:val="007F2260"/>
    <w:rsid w:val="007F24EC"/>
    <w:rsid w:val="007F26EF"/>
    <w:rsid w:val="007F272D"/>
    <w:rsid w:val="007F2827"/>
    <w:rsid w:val="007F28DF"/>
    <w:rsid w:val="007F28E4"/>
    <w:rsid w:val="007F2A61"/>
    <w:rsid w:val="007F2B7F"/>
    <w:rsid w:val="007F2C03"/>
    <w:rsid w:val="007F2EB4"/>
    <w:rsid w:val="007F3032"/>
    <w:rsid w:val="007F3077"/>
    <w:rsid w:val="007F315F"/>
    <w:rsid w:val="007F3338"/>
    <w:rsid w:val="007F333B"/>
    <w:rsid w:val="007F33AB"/>
    <w:rsid w:val="007F34B6"/>
    <w:rsid w:val="007F3693"/>
    <w:rsid w:val="007F387D"/>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A0"/>
    <w:rsid w:val="007F52C6"/>
    <w:rsid w:val="007F52F2"/>
    <w:rsid w:val="007F539E"/>
    <w:rsid w:val="007F57F8"/>
    <w:rsid w:val="007F5892"/>
    <w:rsid w:val="007F5A0A"/>
    <w:rsid w:val="007F5AFA"/>
    <w:rsid w:val="007F5C81"/>
    <w:rsid w:val="007F5DF4"/>
    <w:rsid w:val="007F5F3D"/>
    <w:rsid w:val="007F602E"/>
    <w:rsid w:val="007F6082"/>
    <w:rsid w:val="007F6264"/>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D"/>
    <w:rsid w:val="007F77EF"/>
    <w:rsid w:val="007F782D"/>
    <w:rsid w:val="007F7AA3"/>
    <w:rsid w:val="007F7B00"/>
    <w:rsid w:val="007F7D83"/>
    <w:rsid w:val="007F7DDD"/>
    <w:rsid w:val="00800140"/>
    <w:rsid w:val="00800160"/>
    <w:rsid w:val="00800347"/>
    <w:rsid w:val="008004B1"/>
    <w:rsid w:val="0080066D"/>
    <w:rsid w:val="0080084C"/>
    <w:rsid w:val="008008D0"/>
    <w:rsid w:val="008009F8"/>
    <w:rsid w:val="00800DB6"/>
    <w:rsid w:val="00800F11"/>
    <w:rsid w:val="00800F88"/>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27B"/>
    <w:rsid w:val="00802318"/>
    <w:rsid w:val="00802491"/>
    <w:rsid w:val="008026D8"/>
    <w:rsid w:val="00802922"/>
    <w:rsid w:val="00802978"/>
    <w:rsid w:val="008029BE"/>
    <w:rsid w:val="008029CC"/>
    <w:rsid w:val="00802A9E"/>
    <w:rsid w:val="00802ADC"/>
    <w:rsid w:val="00802B2B"/>
    <w:rsid w:val="00802C90"/>
    <w:rsid w:val="00802D33"/>
    <w:rsid w:val="00802E2D"/>
    <w:rsid w:val="00802F0C"/>
    <w:rsid w:val="00803031"/>
    <w:rsid w:val="008030A0"/>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5EB"/>
    <w:rsid w:val="00805848"/>
    <w:rsid w:val="00805A38"/>
    <w:rsid w:val="00805C6E"/>
    <w:rsid w:val="00805D60"/>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4AB"/>
    <w:rsid w:val="00807558"/>
    <w:rsid w:val="00807828"/>
    <w:rsid w:val="00807A43"/>
    <w:rsid w:val="00807AB5"/>
    <w:rsid w:val="00807AB7"/>
    <w:rsid w:val="00807B94"/>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A02"/>
    <w:rsid w:val="00811B71"/>
    <w:rsid w:val="00811B8A"/>
    <w:rsid w:val="00811C3D"/>
    <w:rsid w:val="00811D22"/>
    <w:rsid w:val="00811FDC"/>
    <w:rsid w:val="00812065"/>
    <w:rsid w:val="008120E2"/>
    <w:rsid w:val="00812179"/>
    <w:rsid w:val="008122D0"/>
    <w:rsid w:val="0081230E"/>
    <w:rsid w:val="00812389"/>
    <w:rsid w:val="008123EB"/>
    <w:rsid w:val="008126F2"/>
    <w:rsid w:val="008127ED"/>
    <w:rsid w:val="008128DF"/>
    <w:rsid w:val="00812B78"/>
    <w:rsid w:val="00812CB3"/>
    <w:rsid w:val="00812E0E"/>
    <w:rsid w:val="00812EE4"/>
    <w:rsid w:val="00812F5F"/>
    <w:rsid w:val="00813042"/>
    <w:rsid w:val="00813116"/>
    <w:rsid w:val="008131DA"/>
    <w:rsid w:val="00813342"/>
    <w:rsid w:val="008133A7"/>
    <w:rsid w:val="008133C7"/>
    <w:rsid w:val="00813400"/>
    <w:rsid w:val="0081351D"/>
    <w:rsid w:val="00813568"/>
    <w:rsid w:val="008135C5"/>
    <w:rsid w:val="00813766"/>
    <w:rsid w:val="008137DC"/>
    <w:rsid w:val="00813839"/>
    <w:rsid w:val="00813850"/>
    <w:rsid w:val="00813948"/>
    <w:rsid w:val="00813B03"/>
    <w:rsid w:val="00813CB1"/>
    <w:rsid w:val="00813D80"/>
    <w:rsid w:val="00813E24"/>
    <w:rsid w:val="00813E54"/>
    <w:rsid w:val="00813F19"/>
    <w:rsid w:val="00813FFD"/>
    <w:rsid w:val="008140C1"/>
    <w:rsid w:val="008140EF"/>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3C"/>
    <w:rsid w:val="00815ADD"/>
    <w:rsid w:val="00815C27"/>
    <w:rsid w:val="00815D67"/>
    <w:rsid w:val="00815D70"/>
    <w:rsid w:val="00815D9E"/>
    <w:rsid w:val="0081601A"/>
    <w:rsid w:val="008161CB"/>
    <w:rsid w:val="00816327"/>
    <w:rsid w:val="00816329"/>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69"/>
    <w:rsid w:val="00817F81"/>
    <w:rsid w:val="00817FCB"/>
    <w:rsid w:val="00820049"/>
    <w:rsid w:val="0082011D"/>
    <w:rsid w:val="008201FE"/>
    <w:rsid w:val="00820247"/>
    <w:rsid w:val="008202E6"/>
    <w:rsid w:val="008202EE"/>
    <w:rsid w:val="00820386"/>
    <w:rsid w:val="0082051B"/>
    <w:rsid w:val="00820641"/>
    <w:rsid w:val="0082067D"/>
    <w:rsid w:val="00820A28"/>
    <w:rsid w:val="00820BB9"/>
    <w:rsid w:val="00820C70"/>
    <w:rsid w:val="00820CCD"/>
    <w:rsid w:val="00820DA5"/>
    <w:rsid w:val="00820E4D"/>
    <w:rsid w:val="0082108C"/>
    <w:rsid w:val="008210A4"/>
    <w:rsid w:val="008211A8"/>
    <w:rsid w:val="008211C5"/>
    <w:rsid w:val="0082130B"/>
    <w:rsid w:val="00821420"/>
    <w:rsid w:val="008214D6"/>
    <w:rsid w:val="008214EC"/>
    <w:rsid w:val="00821787"/>
    <w:rsid w:val="00821899"/>
    <w:rsid w:val="0082192D"/>
    <w:rsid w:val="00821A2D"/>
    <w:rsid w:val="00821BF8"/>
    <w:rsid w:val="00821C7A"/>
    <w:rsid w:val="00821E94"/>
    <w:rsid w:val="00821F5B"/>
    <w:rsid w:val="0082216F"/>
    <w:rsid w:val="00822350"/>
    <w:rsid w:val="008223A2"/>
    <w:rsid w:val="008225EA"/>
    <w:rsid w:val="0082268F"/>
    <w:rsid w:val="00822768"/>
    <w:rsid w:val="00822779"/>
    <w:rsid w:val="00822813"/>
    <w:rsid w:val="0082289D"/>
    <w:rsid w:val="008228AA"/>
    <w:rsid w:val="008228DC"/>
    <w:rsid w:val="00822925"/>
    <w:rsid w:val="0082294D"/>
    <w:rsid w:val="00822A4C"/>
    <w:rsid w:val="00822AE3"/>
    <w:rsid w:val="00822C89"/>
    <w:rsid w:val="00822C97"/>
    <w:rsid w:val="00822CBD"/>
    <w:rsid w:val="00822DA2"/>
    <w:rsid w:val="00822E5D"/>
    <w:rsid w:val="00822F23"/>
    <w:rsid w:val="00822FC6"/>
    <w:rsid w:val="00823064"/>
    <w:rsid w:val="008230F1"/>
    <w:rsid w:val="00823114"/>
    <w:rsid w:val="008231B9"/>
    <w:rsid w:val="0082335E"/>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06B"/>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0F8B"/>
    <w:rsid w:val="00831566"/>
    <w:rsid w:val="008317F2"/>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8"/>
    <w:rsid w:val="00833419"/>
    <w:rsid w:val="008334F0"/>
    <w:rsid w:val="008338F9"/>
    <w:rsid w:val="00833907"/>
    <w:rsid w:val="00833D7F"/>
    <w:rsid w:val="00833E57"/>
    <w:rsid w:val="00833F33"/>
    <w:rsid w:val="00833F51"/>
    <w:rsid w:val="00834112"/>
    <w:rsid w:val="0083412F"/>
    <w:rsid w:val="00834146"/>
    <w:rsid w:val="00834221"/>
    <w:rsid w:val="00834234"/>
    <w:rsid w:val="008342E6"/>
    <w:rsid w:val="0083434B"/>
    <w:rsid w:val="00834667"/>
    <w:rsid w:val="0083476E"/>
    <w:rsid w:val="00834772"/>
    <w:rsid w:val="00834873"/>
    <w:rsid w:val="0083489E"/>
    <w:rsid w:val="00834A28"/>
    <w:rsid w:val="00834A88"/>
    <w:rsid w:val="00834B25"/>
    <w:rsid w:val="00834BDA"/>
    <w:rsid w:val="00834C6C"/>
    <w:rsid w:val="00834CB6"/>
    <w:rsid w:val="00834E68"/>
    <w:rsid w:val="00834FDD"/>
    <w:rsid w:val="00835130"/>
    <w:rsid w:val="00835322"/>
    <w:rsid w:val="00835390"/>
    <w:rsid w:val="008353E6"/>
    <w:rsid w:val="008354DC"/>
    <w:rsid w:val="008356CB"/>
    <w:rsid w:val="00835760"/>
    <w:rsid w:val="00835ADD"/>
    <w:rsid w:val="00835D29"/>
    <w:rsid w:val="008360C6"/>
    <w:rsid w:val="008361E1"/>
    <w:rsid w:val="008363F5"/>
    <w:rsid w:val="008364B7"/>
    <w:rsid w:val="008364B8"/>
    <w:rsid w:val="00836799"/>
    <w:rsid w:val="0083687C"/>
    <w:rsid w:val="00836895"/>
    <w:rsid w:val="00836914"/>
    <w:rsid w:val="00836A91"/>
    <w:rsid w:val="00836ABB"/>
    <w:rsid w:val="00836DEE"/>
    <w:rsid w:val="00836E82"/>
    <w:rsid w:val="008372FD"/>
    <w:rsid w:val="00837353"/>
    <w:rsid w:val="00837421"/>
    <w:rsid w:val="00837586"/>
    <w:rsid w:val="00837591"/>
    <w:rsid w:val="008375B4"/>
    <w:rsid w:val="00837718"/>
    <w:rsid w:val="008377D1"/>
    <w:rsid w:val="008377EA"/>
    <w:rsid w:val="0083787E"/>
    <w:rsid w:val="00837905"/>
    <w:rsid w:val="0083796A"/>
    <w:rsid w:val="00837AF0"/>
    <w:rsid w:val="00837D67"/>
    <w:rsid w:val="00837D92"/>
    <w:rsid w:val="00837E60"/>
    <w:rsid w:val="00837E7C"/>
    <w:rsid w:val="00837F73"/>
    <w:rsid w:val="00837FD7"/>
    <w:rsid w:val="00837FEB"/>
    <w:rsid w:val="00840063"/>
    <w:rsid w:val="00840100"/>
    <w:rsid w:val="0084019B"/>
    <w:rsid w:val="008401D8"/>
    <w:rsid w:val="0084026B"/>
    <w:rsid w:val="0084028C"/>
    <w:rsid w:val="008402CF"/>
    <w:rsid w:val="00840300"/>
    <w:rsid w:val="008403EE"/>
    <w:rsid w:val="00840461"/>
    <w:rsid w:val="0084046D"/>
    <w:rsid w:val="0084047D"/>
    <w:rsid w:val="008404E6"/>
    <w:rsid w:val="008406AB"/>
    <w:rsid w:val="008406B0"/>
    <w:rsid w:val="00840868"/>
    <w:rsid w:val="00840BF3"/>
    <w:rsid w:val="00840CAF"/>
    <w:rsid w:val="00840F59"/>
    <w:rsid w:val="00841237"/>
    <w:rsid w:val="008412B8"/>
    <w:rsid w:val="008413B6"/>
    <w:rsid w:val="0084147C"/>
    <w:rsid w:val="00841576"/>
    <w:rsid w:val="00841646"/>
    <w:rsid w:val="00841670"/>
    <w:rsid w:val="0084176F"/>
    <w:rsid w:val="008417BC"/>
    <w:rsid w:val="00841800"/>
    <w:rsid w:val="008418BA"/>
    <w:rsid w:val="008418F5"/>
    <w:rsid w:val="00841919"/>
    <w:rsid w:val="008419CC"/>
    <w:rsid w:val="00841AC8"/>
    <w:rsid w:val="00841B9E"/>
    <w:rsid w:val="00841C95"/>
    <w:rsid w:val="00841CCD"/>
    <w:rsid w:val="00841CDC"/>
    <w:rsid w:val="00841DA3"/>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6B4"/>
    <w:rsid w:val="00843AE6"/>
    <w:rsid w:val="00843CF7"/>
    <w:rsid w:val="00843D1A"/>
    <w:rsid w:val="00843F3D"/>
    <w:rsid w:val="00844356"/>
    <w:rsid w:val="00844422"/>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E0D"/>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8B0"/>
    <w:rsid w:val="0085397D"/>
    <w:rsid w:val="008539D5"/>
    <w:rsid w:val="008539EE"/>
    <w:rsid w:val="00853B41"/>
    <w:rsid w:val="00853CB0"/>
    <w:rsid w:val="00853CB8"/>
    <w:rsid w:val="00853E3D"/>
    <w:rsid w:val="00853FF9"/>
    <w:rsid w:val="0085408B"/>
    <w:rsid w:val="008540AB"/>
    <w:rsid w:val="00854151"/>
    <w:rsid w:val="00854295"/>
    <w:rsid w:val="008544DC"/>
    <w:rsid w:val="0085463B"/>
    <w:rsid w:val="008549EE"/>
    <w:rsid w:val="00854B0E"/>
    <w:rsid w:val="00854C34"/>
    <w:rsid w:val="00854C9D"/>
    <w:rsid w:val="00854CB1"/>
    <w:rsid w:val="00854CDF"/>
    <w:rsid w:val="00854E3D"/>
    <w:rsid w:val="00854E7E"/>
    <w:rsid w:val="00854E92"/>
    <w:rsid w:val="00854F1B"/>
    <w:rsid w:val="00855163"/>
    <w:rsid w:val="00855549"/>
    <w:rsid w:val="0085560D"/>
    <w:rsid w:val="00855A8D"/>
    <w:rsid w:val="00855BBD"/>
    <w:rsid w:val="00855E1A"/>
    <w:rsid w:val="00855E35"/>
    <w:rsid w:val="0085608B"/>
    <w:rsid w:val="008561BD"/>
    <w:rsid w:val="00856229"/>
    <w:rsid w:val="0085631A"/>
    <w:rsid w:val="008563F5"/>
    <w:rsid w:val="0085662A"/>
    <w:rsid w:val="0085662C"/>
    <w:rsid w:val="00856653"/>
    <w:rsid w:val="00856668"/>
    <w:rsid w:val="00856783"/>
    <w:rsid w:val="0085680C"/>
    <w:rsid w:val="00856823"/>
    <w:rsid w:val="00856902"/>
    <w:rsid w:val="00856A7E"/>
    <w:rsid w:val="00856B9F"/>
    <w:rsid w:val="00856D0F"/>
    <w:rsid w:val="00856E08"/>
    <w:rsid w:val="00857268"/>
    <w:rsid w:val="00857315"/>
    <w:rsid w:val="00857316"/>
    <w:rsid w:val="0085739A"/>
    <w:rsid w:val="00857456"/>
    <w:rsid w:val="008574D9"/>
    <w:rsid w:val="00857558"/>
    <w:rsid w:val="0085760B"/>
    <w:rsid w:val="00857A32"/>
    <w:rsid w:val="00857E45"/>
    <w:rsid w:val="00860236"/>
    <w:rsid w:val="0086027D"/>
    <w:rsid w:val="00860299"/>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E9E"/>
    <w:rsid w:val="00860F60"/>
    <w:rsid w:val="008612A6"/>
    <w:rsid w:val="00861418"/>
    <w:rsid w:val="00861629"/>
    <w:rsid w:val="00861726"/>
    <w:rsid w:val="008617AF"/>
    <w:rsid w:val="008618AB"/>
    <w:rsid w:val="008619F8"/>
    <w:rsid w:val="00861B23"/>
    <w:rsid w:val="00861D28"/>
    <w:rsid w:val="00861D34"/>
    <w:rsid w:val="00861F5C"/>
    <w:rsid w:val="00862000"/>
    <w:rsid w:val="00862795"/>
    <w:rsid w:val="008627F8"/>
    <w:rsid w:val="008629A8"/>
    <w:rsid w:val="00862A40"/>
    <w:rsid w:val="00862FC6"/>
    <w:rsid w:val="008630D0"/>
    <w:rsid w:val="00863131"/>
    <w:rsid w:val="00863368"/>
    <w:rsid w:val="00863462"/>
    <w:rsid w:val="0086348E"/>
    <w:rsid w:val="00863634"/>
    <w:rsid w:val="008637D2"/>
    <w:rsid w:val="0086387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B93"/>
    <w:rsid w:val="00865BE7"/>
    <w:rsid w:val="00865C3D"/>
    <w:rsid w:val="00865C5D"/>
    <w:rsid w:val="00865CBD"/>
    <w:rsid w:val="008660A0"/>
    <w:rsid w:val="008662F6"/>
    <w:rsid w:val="00866630"/>
    <w:rsid w:val="00866694"/>
    <w:rsid w:val="008666B2"/>
    <w:rsid w:val="00866729"/>
    <w:rsid w:val="008667A0"/>
    <w:rsid w:val="008667BE"/>
    <w:rsid w:val="00866BA9"/>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67F0B"/>
    <w:rsid w:val="008704A5"/>
    <w:rsid w:val="008704D9"/>
    <w:rsid w:val="0087053A"/>
    <w:rsid w:val="008705B1"/>
    <w:rsid w:val="008708AE"/>
    <w:rsid w:val="00870938"/>
    <w:rsid w:val="00870A29"/>
    <w:rsid w:val="00870B12"/>
    <w:rsid w:val="00870D04"/>
    <w:rsid w:val="00870D73"/>
    <w:rsid w:val="00870DD3"/>
    <w:rsid w:val="00870E15"/>
    <w:rsid w:val="00870F7F"/>
    <w:rsid w:val="00870FD4"/>
    <w:rsid w:val="0087101D"/>
    <w:rsid w:val="0087114C"/>
    <w:rsid w:val="00871264"/>
    <w:rsid w:val="00871291"/>
    <w:rsid w:val="00871292"/>
    <w:rsid w:val="008713DC"/>
    <w:rsid w:val="00871448"/>
    <w:rsid w:val="00871471"/>
    <w:rsid w:val="0087151E"/>
    <w:rsid w:val="008716D1"/>
    <w:rsid w:val="008717CF"/>
    <w:rsid w:val="00871A6A"/>
    <w:rsid w:val="00871B13"/>
    <w:rsid w:val="00871C68"/>
    <w:rsid w:val="00871CE8"/>
    <w:rsid w:val="00871CEA"/>
    <w:rsid w:val="00871D60"/>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2FD6"/>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EA4"/>
    <w:rsid w:val="00874F23"/>
    <w:rsid w:val="0087505D"/>
    <w:rsid w:val="008750C2"/>
    <w:rsid w:val="008750F4"/>
    <w:rsid w:val="008751B9"/>
    <w:rsid w:val="0087527B"/>
    <w:rsid w:val="0087528D"/>
    <w:rsid w:val="0087530A"/>
    <w:rsid w:val="0087547A"/>
    <w:rsid w:val="008754BB"/>
    <w:rsid w:val="00875541"/>
    <w:rsid w:val="0087560A"/>
    <w:rsid w:val="008756AF"/>
    <w:rsid w:val="00875985"/>
    <w:rsid w:val="008759A7"/>
    <w:rsid w:val="00875A6F"/>
    <w:rsid w:val="00875C5F"/>
    <w:rsid w:val="00875C72"/>
    <w:rsid w:val="00875F39"/>
    <w:rsid w:val="0087620A"/>
    <w:rsid w:val="00876253"/>
    <w:rsid w:val="0087640C"/>
    <w:rsid w:val="0087663C"/>
    <w:rsid w:val="00876675"/>
    <w:rsid w:val="0087676F"/>
    <w:rsid w:val="00876800"/>
    <w:rsid w:val="00876924"/>
    <w:rsid w:val="00876956"/>
    <w:rsid w:val="00876C74"/>
    <w:rsid w:val="00876C9F"/>
    <w:rsid w:val="00876EC9"/>
    <w:rsid w:val="00876FF5"/>
    <w:rsid w:val="00877004"/>
    <w:rsid w:val="00877101"/>
    <w:rsid w:val="008774B9"/>
    <w:rsid w:val="00877637"/>
    <w:rsid w:val="008776C7"/>
    <w:rsid w:val="0087781A"/>
    <w:rsid w:val="00877B00"/>
    <w:rsid w:val="00877B9F"/>
    <w:rsid w:val="00877BAE"/>
    <w:rsid w:val="00877BE9"/>
    <w:rsid w:val="00877BF0"/>
    <w:rsid w:val="00880100"/>
    <w:rsid w:val="00880220"/>
    <w:rsid w:val="0088033D"/>
    <w:rsid w:val="00880775"/>
    <w:rsid w:val="00880792"/>
    <w:rsid w:val="0088086A"/>
    <w:rsid w:val="00880902"/>
    <w:rsid w:val="008809A0"/>
    <w:rsid w:val="008809E3"/>
    <w:rsid w:val="00880A2A"/>
    <w:rsid w:val="00880B33"/>
    <w:rsid w:val="00880BA1"/>
    <w:rsid w:val="00880C37"/>
    <w:rsid w:val="00880E95"/>
    <w:rsid w:val="00880EE9"/>
    <w:rsid w:val="008810B8"/>
    <w:rsid w:val="0088110A"/>
    <w:rsid w:val="0088111B"/>
    <w:rsid w:val="00881394"/>
    <w:rsid w:val="00881496"/>
    <w:rsid w:val="00881596"/>
    <w:rsid w:val="00881660"/>
    <w:rsid w:val="00881748"/>
    <w:rsid w:val="00881A09"/>
    <w:rsid w:val="00881B1A"/>
    <w:rsid w:val="00881BBE"/>
    <w:rsid w:val="00881C52"/>
    <w:rsid w:val="00881C86"/>
    <w:rsid w:val="00881D72"/>
    <w:rsid w:val="00881D9A"/>
    <w:rsid w:val="00881E60"/>
    <w:rsid w:val="00881F19"/>
    <w:rsid w:val="00881F67"/>
    <w:rsid w:val="00881FDA"/>
    <w:rsid w:val="008820A9"/>
    <w:rsid w:val="00882163"/>
    <w:rsid w:val="0088227E"/>
    <w:rsid w:val="008823DC"/>
    <w:rsid w:val="008823EF"/>
    <w:rsid w:val="008825E5"/>
    <w:rsid w:val="0088275B"/>
    <w:rsid w:val="0088279F"/>
    <w:rsid w:val="00882B8C"/>
    <w:rsid w:val="00882BB6"/>
    <w:rsid w:val="00882DF6"/>
    <w:rsid w:val="00882ECF"/>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0CC"/>
    <w:rsid w:val="0088414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341"/>
    <w:rsid w:val="008863C4"/>
    <w:rsid w:val="00886417"/>
    <w:rsid w:val="00886538"/>
    <w:rsid w:val="0088666F"/>
    <w:rsid w:val="0088670B"/>
    <w:rsid w:val="00886782"/>
    <w:rsid w:val="008867FF"/>
    <w:rsid w:val="008868CD"/>
    <w:rsid w:val="00886916"/>
    <w:rsid w:val="00886988"/>
    <w:rsid w:val="008869C8"/>
    <w:rsid w:val="00886A2C"/>
    <w:rsid w:val="00886A8D"/>
    <w:rsid w:val="00886ECC"/>
    <w:rsid w:val="00886F0A"/>
    <w:rsid w:val="0088722F"/>
    <w:rsid w:val="00887495"/>
    <w:rsid w:val="00887503"/>
    <w:rsid w:val="008875E6"/>
    <w:rsid w:val="008875EA"/>
    <w:rsid w:val="008876F8"/>
    <w:rsid w:val="00887725"/>
    <w:rsid w:val="00887860"/>
    <w:rsid w:val="00887A70"/>
    <w:rsid w:val="00887A7D"/>
    <w:rsid w:val="00887B5E"/>
    <w:rsid w:val="00887CBD"/>
    <w:rsid w:val="00887ECD"/>
    <w:rsid w:val="008900F6"/>
    <w:rsid w:val="00890206"/>
    <w:rsid w:val="0089020C"/>
    <w:rsid w:val="008902E3"/>
    <w:rsid w:val="00890368"/>
    <w:rsid w:val="008909EF"/>
    <w:rsid w:val="00890A37"/>
    <w:rsid w:val="00890B61"/>
    <w:rsid w:val="00890B97"/>
    <w:rsid w:val="00890D77"/>
    <w:rsid w:val="00890D92"/>
    <w:rsid w:val="00890DF5"/>
    <w:rsid w:val="00890E7B"/>
    <w:rsid w:val="00891063"/>
    <w:rsid w:val="0089106D"/>
    <w:rsid w:val="00891087"/>
    <w:rsid w:val="00891200"/>
    <w:rsid w:val="00891300"/>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2EF7"/>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D5F"/>
    <w:rsid w:val="00894E6B"/>
    <w:rsid w:val="00894F56"/>
    <w:rsid w:val="00895029"/>
    <w:rsid w:val="0089502B"/>
    <w:rsid w:val="00895030"/>
    <w:rsid w:val="00895349"/>
    <w:rsid w:val="008953C2"/>
    <w:rsid w:val="00895483"/>
    <w:rsid w:val="0089556F"/>
    <w:rsid w:val="00895615"/>
    <w:rsid w:val="0089568C"/>
    <w:rsid w:val="0089570F"/>
    <w:rsid w:val="00895915"/>
    <w:rsid w:val="00895D8D"/>
    <w:rsid w:val="00895EDB"/>
    <w:rsid w:val="00895EFF"/>
    <w:rsid w:val="00896180"/>
    <w:rsid w:val="00896191"/>
    <w:rsid w:val="00896453"/>
    <w:rsid w:val="008964C2"/>
    <w:rsid w:val="0089672D"/>
    <w:rsid w:val="0089698F"/>
    <w:rsid w:val="00896A48"/>
    <w:rsid w:val="00896A97"/>
    <w:rsid w:val="00896B71"/>
    <w:rsid w:val="00896C4E"/>
    <w:rsid w:val="0089700C"/>
    <w:rsid w:val="0089711C"/>
    <w:rsid w:val="00897344"/>
    <w:rsid w:val="00897793"/>
    <w:rsid w:val="008979A3"/>
    <w:rsid w:val="00897B58"/>
    <w:rsid w:val="00897E9E"/>
    <w:rsid w:val="00897F94"/>
    <w:rsid w:val="008A0015"/>
    <w:rsid w:val="008A0104"/>
    <w:rsid w:val="008A011F"/>
    <w:rsid w:val="008A019F"/>
    <w:rsid w:val="008A02DC"/>
    <w:rsid w:val="008A07F8"/>
    <w:rsid w:val="008A0819"/>
    <w:rsid w:val="008A08B9"/>
    <w:rsid w:val="008A0ABC"/>
    <w:rsid w:val="008A0CBA"/>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A5"/>
    <w:rsid w:val="008A2BBE"/>
    <w:rsid w:val="008A2BE9"/>
    <w:rsid w:val="008A2EA2"/>
    <w:rsid w:val="008A2F0C"/>
    <w:rsid w:val="008A2F12"/>
    <w:rsid w:val="008A2FF8"/>
    <w:rsid w:val="008A301C"/>
    <w:rsid w:val="008A3234"/>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B9"/>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5F8D"/>
    <w:rsid w:val="008A6042"/>
    <w:rsid w:val="008A60A2"/>
    <w:rsid w:val="008A61CB"/>
    <w:rsid w:val="008A6368"/>
    <w:rsid w:val="008A63CD"/>
    <w:rsid w:val="008A64EE"/>
    <w:rsid w:val="008A6504"/>
    <w:rsid w:val="008A6525"/>
    <w:rsid w:val="008A65A6"/>
    <w:rsid w:val="008A65EC"/>
    <w:rsid w:val="008A666D"/>
    <w:rsid w:val="008A6734"/>
    <w:rsid w:val="008A6889"/>
    <w:rsid w:val="008A6A53"/>
    <w:rsid w:val="008A6AF9"/>
    <w:rsid w:val="008A6B96"/>
    <w:rsid w:val="008A6BB5"/>
    <w:rsid w:val="008A6C39"/>
    <w:rsid w:val="008A6C6D"/>
    <w:rsid w:val="008A6ECD"/>
    <w:rsid w:val="008A6F3D"/>
    <w:rsid w:val="008A702A"/>
    <w:rsid w:val="008A721A"/>
    <w:rsid w:val="008A72E8"/>
    <w:rsid w:val="008A72EE"/>
    <w:rsid w:val="008A7320"/>
    <w:rsid w:val="008A7321"/>
    <w:rsid w:val="008A7327"/>
    <w:rsid w:val="008A74DD"/>
    <w:rsid w:val="008A7747"/>
    <w:rsid w:val="008A777D"/>
    <w:rsid w:val="008A7802"/>
    <w:rsid w:val="008A7806"/>
    <w:rsid w:val="008A7840"/>
    <w:rsid w:val="008A7911"/>
    <w:rsid w:val="008A7952"/>
    <w:rsid w:val="008A7A44"/>
    <w:rsid w:val="008A7A45"/>
    <w:rsid w:val="008A7C63"/>
    <w:rsid w:val="008A7E38"/>
    <w:rsid w:val="008A7F05"/>
    <w:rsid w:val="008B0034"/>
    <w:rsid w:val="008B0074"/>
    <w:rsid w:val="008B0358"/>
    <w:rsid w:val="008B04DA"/>
    <w:rsid w:val="008B0505"/>
    <w:rsid w:val="008B057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9E3"/>
    <w:rsid w:val="008B1A18"/>
    <w:rsid w:val="008B1CAB"/>
    <w:rsid w:val="008B1D1A"/>
    <w:rsid w:val="008B1EDA"/>
    <w:rsid w:val="008B1F16"/>
    <w:rsid w:val="008B21FF"/>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BEA"/>
    <w:rsid w:val="008B3CFE"/>
    <w:rsid w:val="008B3E63"/>
    <w:rsid w:val="008B3E6B"/>
    <w:rsid w:val="008B3FA6"/>
    <w:rsid w:val="008B4012"/>
    <w:rsid w:val="008B43ED"/>
    <w:rsid w:val="008B43F8"/>
    <w:rsid w:val="008B4532"/>
    <w:rsid w:val="008B453D"/>
    <w:rsid w:val="008B4641"/>
    <w:rsid w:val="008B4698"/>
    <w:rsid w:val="008B4781"/>
    <w:rsid w:val="008B4C23"/>
    <w:rsid w:val="008B4CE1"/>
    <w:rsid w:val="008B4D2B"/>
    <w:rsid w:val="008B4DB9"/>
    <w:rsid w:val="008B4F2E"/>
    <w:rsid w:val="008B4F54"/>
    <w:rsid w:val="008B4FCE"/>
    <w:rsid w:val="008B51B0"/>
    <w:rsid w:val="008B52C8"/>
    <w:rsid w:val="008B5331"/>
    <w:rsid w:val="008B53FE"/>
    <w:rsid w:val="008B599F"/>
    <w:rsid w:val="008B59D5"/>
    <w:rsid w:val="008B5B7A"/>
    <w:rsid w:val="008B5C79"/>
    <w:rsid w:val="008B5C8E"/>
    <w:rsid w:val="008B5DDD"/>
    <w:rsid w:val="008B5E49"/>
    <w:rsid w:val="008B5E6D"/>
    <w:rsid w:val="008B5E90"/>
    <w:rsid w:val="008B608B"/>
    <w:rsid w:val="008B6240"/>
    <w:rsid w:val="008B62AE"/>
    <w:rsid w:val="008B635A"/>
    <w:rsid w:val="008B6A4F"/>
    <w:rsid w:val="008B6D17"/>
    <w:rsid w:val="008B6E95"/>
    <w:rsid w:val="008B6E9D"/>
    <w:rsid w:val="008B6F78"/>
    <w:rsid w:val="008B7003"/>
    <w:rsid w:val="008B71A9"/>
    <w:rsid w:val="008B7883"/>
    <w:rsid w:val="008B7AE4"/>
    <w:rsid w:val="008B7B34"/>
    <w:rsid w:val="008B7B64"/>
    <w:rsid w:val="008B7C78"/>
    <w:rsid w:val="008B7D8D"/>
    <w:rsid w:val="008B7F93"/>
    <w:rsid w:val="008C0016"/>
    <w:rsid w:val="008C0087"/>
    <w:rsid w:val="008C0110"/>
    <w:rsid w:val="008C02C8"/>
    <w:rsid w:val="008C02DA"/>
    <w:rsid w:val="008C030A"/>
    <w:rsid w:val="008C03B5"/>
    <w:rsid w:val="008C04CB"/>
    <w:rsid w:val="008C052D"/>
    <w:rsid w:val="008C058C"/>
    <w:rsid w:val="008C0723"/>
    <w:rsid w:val="008C077F"/>
    <w:rsid w:val="008C079C"/>
    <w:rsid w:val="008C0812"/>
    <w:rsid w:val="008C0853"/>
    <w:rsid w:val="008C09F1"/>
    <w:rsid w:val="008C0A93"/>
    <w:rsid w:val="008C0EAB"/>
    <w:rsid w:val="008C0F08"/>
    <w:rsid w:val="008C0F38"/>
    <w:rsid w:val="008C0FA9"/>
    <w:rsid w:val="008C0FE2"/>
    <w:rsid w:val="008C0FE5"/>
    <w:rsid w:val="008C10F0"/>
    <w:rsid w:val="008C1100"/>
    <w:rsid w:val="008C11FD"/>
    <w:rsid w:val="008C126F"/>
    <w:rsid w:val="008C13D5"/>
    <w:rsid w:val="008C13E7"/>
    <w:rsid w:val="008C1460"/>
    <w:rsid w:val="008C14A4"/>
    <w:rsid w:val="008C1602"/>
    <w:rsid w:val="008C1A3A"/>
    <w:rsid w:val="008C1AB5"/>
    <w:rsid w:val="008C1B48"/>
    <w:rsid w:val="008C1C6F"/>
    <w:rsid w:val="008C1D1F"/>
    <w:rsid w:val="008C1F4E"/>
    <w:rsid w:val="008C2006"/>
    <w:rsid w:val="008C2056"/>
    <w:rsid w:val="008C2194"/>
    <w:rsid w:val="008C23F3"/>
    <w:rsid w:val="008C24CA"/>
    <w:rsid w:val="008C253A"/>
    <w:rsid w:val="008C2670"/>
    <w:rsid w:val="008C26BC"/>
    <w:rsid w:val="008C27D6"/>
    <w:rsid w:val="008C27E0"/>
    <w:rsid w:val="008C2812"/>
    <w:rsid w:val="008C29EE"/>
    <w:rsid w:val="008C2A3D"/>
    <w:rsid w:val="008C2A84"/>
    <w:rsid w:val="008C2A85"/>
    <w:rsid w:val="008C2B58"/>
    <w:rsid w:val="008C2E3A"/>
    <w:rsid w:val="008C2F48"/>
    <w:rsid w:val="008C307F"/>
    <w:rsid w:val="008C30AE"/>
    <w:rsid w:val="008C3109"/>
    <w:rsid w:val="008C3261"/>
    <w:rsid w:val="008C3895"/>
    <w:rsid w:val="008C39FC"/>
    <w:rsid w:val="008C3B8C"/>
    <w:rsid w:val="008C3F90"/>
    <w:rsid w:val="008C3F92"/>
    <w:rsid w:val="008C3FFE"/>
    <w:rsid w:val="008C41D3"/>
    <w:rsid w:val="008C47AD"/>
    <w:rsid w:val="008C4B76"/>
    <w:rsid w:val="008C4F14"/>
    <w:rsid w:val="008C4F61"/>
    <w:rsid w:val="008C4F6C"/>
    <w:rsid w:val="008C50D7"/>
    <w:rsid w:val="008C52C1"/>
    <w:rsid w:val="008C5320"/>
    <w:rsid w:val="008C53DF"/>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53F"/>
    <w:rsid w:val="008C6603"/>
    <w:rsid w:val="008C66C0"/>
    <w:rsid w:val="008C6712"/>
    <w:rsid w:val="008C674B"/>
    <w:rsid w:val="008C67A1"/>
    <w:rsid w:val="008C67EB"/>
    <w:rsid w:val="008C6953"/>
    <w:rsid w:val="008C7105"/>
    <w:rsid w:val="008C718A"/>
    <w:rsid w:val="008C7191"/>
    <w:rsid w:val="008C71F0"/>
    <w:rsid w:val="008C7208"/>
    <w:rsid w:val="008C725D"/>
    <w:rsid w:val="008C73A2"/>
    <w:rsid w:val="008C74D8"/>
    <w:rsid w:val="008C7518"/>
    <w:rsid w:val="008C75B5"/>
    <w:rsid w:val="008C75DC"/>
    <w:rsid w:val="008C7781"/>
    <w:rsid w:val="008C77F3"/>
    <w:rsid w:val="008C7875"/>
    <w:rsid w:val="008C78AF"/>
    <w:rsid w:val="008C79B2"/>
    <w:rsid w:val="008C7BFE"/>
    <w:rsid w:val="008C7E63"/>
    <w:rsid w:val="008C7EA8"/>
    <w:rsid w:val="008D0194"/>
    <w:rsid w:val="008D01E3"/>
    <w:rsid w:val="008D0507"/>
    <w:rsid w:val="008D084F"/>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75"/>
    <w:rsid w:val="008D4799"/>
    <w:rsid w:val="008D4876"/>
    <w:rsid w:val="008D4949"/>
    <w:rsid w:val="008D4A47"/>
    <w:rsid w:val="008D4A75"/>
    <w:rsid w:val="008D4B83"/>
    <w:rsid w:val="008D4B94"/>
    <w:rsid w:val="008D4C40"/>
    <w:rsid w:val="008D4C66"/>
    <w:rsid w:val="008D4D1B"/>
    <w:rsid w:val="008D4D4F"/>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48"/>
    <w:rsid w:val="008D61AE"/>
    <w:rsid w:val="008D629A"/>
    <w:rsid w:val="008D653B"/>
    <w:rsid w:val="008D65E9"/>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C7B"/>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0E"/>
    <w:rsid w:val="008E204B"/>
    <w:rsid w:val="008E2073"/>
    <w:rsid w:val="008E232C"/>
    <w:rsid w:val="008E252F"/>
    <w:rsid w:val="008E27A0"/>
    <w:rsid w:val="008E27FB"/>
    <w:rsid w:val="008E281B"/>
    <w:rsid w:val="008E2A9C"/>
    <w:rsid w:val="008E2AE1"/>
    <w:rsid w:val="008E2DF4"/>
    <w:rsid w:val="008E2F69"/>
    <w:rsid w:val="008E2F93"/>
    <w:rsid w:val="008E3381"/>
    <w:rsid w:val="008E34CD"/>
    <w:rsid w:val="008E371B"/>
    <w:rsid w:val="008E39BF"/>
    <w:rsid w:val="008E3B28"/>
    <w:rsid w:val="008E3BCD"/>
    <w:rsid w:val="008E3BF6"/>
    <w:rsid w:val="008E3C6D"/>
    <w:rsid w:val="008E3D3D"/>
    <w:rsid w:val="008E3F46"/>
    <w:rsid w:val="008E410F"/>
    <w:rsid w:val="008E41BD"/>
    <w:rsid w:val="008E41F0"/>
    <w:rsid w:val="008E42C0"/>
    <w:rsid w:val="008E437D"/>
    <w:rsid w:val="008E43DC"/>
    <w:rsid w:val="008E45F0"/>
    <w:rsid w:val="008E4965"/>
    <w:rsid w:val="008E4BFC"/>
    <w:rsid w:val="008E4C9D"/>
    <w:rsid w:val="008E4DEB"/>
    <w:rsid w:val="008E4DFB"/>
    <w:rsid w:val="008E4ED4"/>
    <w:rsid w:val="008E4EDF"/>
    <w:rsid w:val="008E5026"/>
    <w:rsid w:val="008E520E"/>
    <w:rsid w:val="008E5215"/>
    <w:rsid w:val="008E5226"/>
    <w:rsid w:val="008E5332"/>
    <w:rsid w:val="008E53B3"/>
    <w:rsid w:val="008E5459"/>
    <w:rsid w:val="008E5549"/>
    <w:rsid w:val="008E55C7"/>
    <w:rsid w:val="008E55EB"/>
    <w:rsid w:val="008E5747"/>
    <w:rsid w:val="008E582C"/>
    <w:rsid w:val="008E58DF"/>
    <w:rsid w:val="008E5987"/>
    <w:rsid w:val="008E599D"/>
    <w:rsid w:val="008E5B7E"/>
    <w:rsid w:val="008E5B8D"/>
    <w:rsid w:val="008E5C82"/>
    <w:rsid w:val="008E5CA7"/>
    <w:rsid w:val="008E5D64"/>
    <w:rsid w:val="008E5E5B"/>
    <w:rsid w:val="008E5ECC"/>
    <w:rsid w:val="008E5EE8"/>
    <w:rsid w:val="008E6063"/>
    <w:rsid w:val="008E60A3"/>
    <w:rsid w:val="008E610E"/>
    <w:rsid w:val="008E61F2"/>
    <w:rsid w:val="008E62B2"/>
    <w:rsid w:val="008E648D"/>
    <w:rsid w:val="008E6549"/>
    <w:rsid w:val="008E66A3"/>
    <w:rsid w:val="008E672F"/>
    <w:rsid w:val="008E681E"/>
    <w:rsid w:val="008E687C"/>
    <w:rsid w:val="008E687D"/>
    <w:rsid w:val="008E69C7"/>
    <w:rsid w:val="008E6B7E"/>
    <w:rsid w:val="008E6BDE"/>
    <w:rsid w:val="008E6E40"/>
    <w:rsid w:val="008E6F56"/>
    <w:rsid w:val="008E71B3"/>
    <w:rsid w:val="008E76BD"/>
    <w:rsid w:val="008E76C2"/>
    <w:rsid w:val="008E780F"/>
    <w:rsid w:val="008E7814"/>
    <w:rsid w:val="008E7AC5"/>
    <w:rsid w:val="008E7BBB"/>
    <w:rsid w:val="008E7BE2"/>
    <w:rsid w:val="008E7CE0"/>
    <w:rsid w:val="008E7D26"/>
    <w:rsid w:val="008E7E96"/>
    <w:rsid w:val="008F0036"/>
    <w:rsid w:val="008F01D8"/>
    <w:rsid w:val="008F0225"/>
    <w:rsid w:val="008F0264"/>
    <w:rsid w:val="008F036D"/>
    <w:rsid w:val="008F0442"/>
    <w:rsid w:val="008F05B4"/>
    <w:rsid w:val="008F0657"/>
    <w:rsid w:val="008F069C"/>
    <w:rsid w:val="008F07AF"/>
    <w:rsid w:val="008F0831"/>
    <w:rsid w:val="008F0979"/>
    <w:rsid w:val="008F0C3D"/>
    <w:rsid w:val="008F0C3E"/>
    <w:rsid w:val="008F0D40"/>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BEF"/>
    <w:rsid w:val="008F2C05"/>
    <w:rsid w:val="008F2D8B"/>
    <w:rsid w:val="008F2DBC"/>
    <w:rsid w:val="008F2E59"/>
    <w:rsid w:val="008F2F09"/>
    <w:rsid w:val="008F3026"/>
    <w:rsid w:val="008F34FE"/>
    <w:rsid w:val="008F363F"/>
    <w:rsid w:val="008F37D7"/>
    <w:rsid w:val="008F38C4"/>
    <w:rsid w:val="008F3C29"/>
    <w:rsid w:val="008F3CD8"/>
    <w:rsid w:val="008F3D2B"/>
    <w:rsid w:val="008F3D4F"/>
    <w:rsid w:val="008F3EA1"/>
    <w:rsid w:val="008F40D6"/>
    <w:rsid w:val="008F44B5"/>
    <w:rsid w:val="008F465B"/>
    <w:rsid w:val="008F4783"/>
    <w:rsid w:val="008F499D"/>
    <w:rsid w:val="008F4CCB"/>
    <w:rsid w:val="008F4D9A"/>
    <w:rsid w:val="008F4EDA"/>
    <w:rsid w:val="008F4F12"/>
    <w:rsid w:val="008F4FD7"/>
    <w:rsid w:val="008F5261"/>
    <w:rsid w:val="008F537D"/>
    <w:rsid w:val="008F5472"/>
    <w:rsid w:val="008F56AE"/>
    <w:rsid w:val="008F577A"/>
    <w:rsid w:val="008F5AA8"/>
    <w:rsid w:val="008F5B37"/>
    <w:rsid w:val="008F5B7C"/>
    <w:rsid w:val="008F5B8C"/>
    <w:rsid w:val="008F5BD3"/>
    <w:rsid w:val="008F5D29"/>
    <w:rsid w:val="008F5DDA"/>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9D"/>
    <w:rsid w:val="008F7ED0"/>
    <w:rsid w:val="008F7F24"/>
    <w:rsid w:val="008F7F76"/>
    <w:rsid w:val="00900003"/>
    <w:rsid w:val="0090006F"/>
    <w:rsid w:val="009001C8"/>
    <w:rsid w:val="0090022B"/>
    <w:rsid w:val="009004AB"/>
    <w:rsid w:val="00900820"/>
    <w:rsid w:val="0090095F"/>
    <w:rsid w:val="00900A9E"/>
    <w:rsid w:val="00900AEA"/>
    <w:rsid w:val="00900B0C"/>
    <w:rsid w:val="00900E1C"/>
    <w:rsid w:val="00900E32"/>
    <w:rsid w:val="00900E64"/>
    <w:rsid w:val="00900EF3"/>
    <w:rsid w:val="00900FEE"/>
    <w:rsid w:val="009011B1"/>
    <w:rsid w:val="00901491"/>
    <w:rsid w:val="009014BF"/>
    <w:rsid w:val="00901510"/>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64"/>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21"/>
    <w:rsid w:val="00906EB3"/>
    <w:rsid w:val="00907161"/>
    <w:rsid w:val="009073FB"/>
    <w:rsid w:val="00907836"/>
    <w:rsid w:val="009078E4"/>
    <w:rsid w:val="00907975"/>
    <w:rsid w:val="00907A2C"/>
    <w:rsid w:val="00907B5D"/>
    <w:rsid w:val="00907D21"/>
    <w:rsid w:val="00907F3C"/>
    <w:rsid w:val="00907F7B"/>
    <w:rsid w:val="0091036B"/>
    <w:rsid w:val="009103E8"/>
    <w:rsid w:val="00910579"/>
    <w:rsid w:val="009106A3"/>
    <w:rsid w:val="009106BE"/>
    <w:rsid w:val="009106E5"/>
    <w:rsid w:val="00910740"/>
    <w:rsid w:val="00910805"/>
    <w:rsid w:val="00910897"/>
    <w:rsid w:val="009108C5"/>
    <w:rsid w:val="00910985"/>
    <w:rsid w:val="00910A1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6FA"/>
    <w:rsid w:val="00912787"/>
    <w:rsid w:val="00912908"/>
    <w:rsid w:val="00912941"/>
    <w:rsid w:val="00912A72"/>
    <w:rsid w:val="00912BB1"/>
    <w:rsid w:val="00912E2C"/>
    <w:rsid w:val="00912E9E"/>
    <w:rsid w:val="00912EF1"/>
    <w:rsid w:val="00912F6F"/>
    <w:rsid w:val="00913123"/>
    <w:rsid w:val="009131F2"/>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B71"/>
    <w:rsid w:val="00914CB9"/>
    <w:rsid w:val="00914D04"/>
    <w:rsid w:val="00915062"/>
    <w:rsid w:val="0091542B"/>
    <w:rsid w:val="00915974"/>
    <w:rsid w:val="00915A19"/>
    <w:rsid w:val="00915A6B"/>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2E"/>
    <w:rsid w:val="00916AB4"/>
    <w:rsid w:val="00916B39"/>
    <w:rsid w:val="00916F4B"/>
    <w:rsid w:val="00917012"/>
    <w:rsid w:val="00917346"/>
    <w:rsid w:val="009173B1"/>
    <w:rsid w:val="0091762A"/>
    <w:rsid w:val="009178A3"/>
    <w:rsid w:val="009179D9"/>
    <w:rsid w:val="00917AC6"/>
    <w:rsid w:val="00917E4A"/>
    <w:rsid w:val="00920203"/>
    <w:rsid w:val="009202D9"/>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51"/>
    <w:rsid w:val="009210E2"/>
    <w:rsid w:val="009211EB"/>
    <w:rsid w:val="0092129C"/>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74"/>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B3"/>
    <w:rsid w:val="00923FD5"/>
    <w:rsid w:val="0092417E"/>
    <w:rsid w:val="0092421B"/>
    <w:rsid w:val="00924763"/>
    <w:rsid w:val="009248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9D9"/>
    <w:rsid w:val="00925BF9"/>
    <w:rsid w:val="00925C71"/>
    <w:rsid w:val="00925D68"/>
    <w:rsid w:val="00925FEC"/>
    <w:rsid w:val="00926157"/>
    <w:rsid w:val="00926204"/>
    <w:rsid w:val="00926240"/>
    <w:rsid w:val="00926407"/>
    <w:rsid w:val="00926792"/>
    <w:rsid w:val="0092681D"/>
    <w:rsid w:val="00926975"/>
    <w:rsid w:val="0092697B"/>
    <w:rsid w:val="00926A3B"/>
    <w:rsid w:val="00926A5C"/>
    <w:rsid w:val="00926B54"/>
    <w:rsid w:val="00926C4D"/>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22"/>
    <w:rsid w:val="009317D1"/>
    <w:rsid w:val="00931827"/>
    <w:rsid w:val="00931843"/>
    <w:rsid w:val="009319C7"/>
    <w:rsid w:val="00931D10"/>
    <w:rsid w:val="00931F81"/>
    <w:rsid w:val="00931F9E"/>
    <w:rsid w:val="009320E6"/>
    <w:rsid w:val="0093216A"/>
    <w:rsid w:val="009321D4"/>
    <w:rsid w:val="00932235"/>
    <w:rsid w:val="009322EF"/>
    <w:rsid w:val="009323EA"/>
    <w:rsid w:val="0093253E"/>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8B1"/>
    <w:rsid w:val="00933CE4"/>
    <w:rsid w:val="00933EDD"/>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4F2C"/>
    <w:rsid w:val="00935477"/>
    <w:rsid w:val="0093551F"/>
    <w:rsid w:val="00935721"/>
    <w:rsid w:val="00935770"/>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A52"/>
    <w:rsid w:val="00936C1D"/>
    <w:rsid w:val="00936CD5"/>
    <w:rsid w:val="00936D3C"/>
    <w:rsid w:val="00936F49"/>
    <w:rsid w:val="00936F85"/>
    <w:rsid w:val="009371D2"/>
    <w:rsid w:val="00937202"/>
    <w:rsid w:val="00937203"/>
    <w:rsid w:val="0093725A"/>
    <w:rsid w:val="009372DF"/>
    <w:rsid w:val="0093743C"/>
    <w:rsid w:val="00937A59"/>
    <w:rsid w:val="00937AC0"/>
    <w:rsid w:val="00937B02"/>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CF7"/>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B47"/>
    <w:rsid w:val="00943C7B"/>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05C"/>
    <w:rsid w:val="00945562"/>
    <w:rsid w:val="00945610"/>
    <w:rsid w:val="00945941"/>
    <w:rsid w:val="00945983"/>
    <w:rsid w:val="009459C3"/>
    <w:rsid w:val="009459DD"/>
    <w:rsid w:val="00945A13"/>
    <w:rsid w:val="00945A53"/>
    <w:rsid w:val="00945ABE"/>
    <w:rsid w:val="00945DF0"/>
    <w:rsid w:val="00945E42"/>
    <w:rsid w:val="00945EFD"/>
    <w:rsid w:val="00945F05"/>
    <w:rsid w:val="00945F23"/>
    <w:rsid w:val="00945F6E"/>
    <w:rsid w:val="00946092"/>
    <w:rsid w:val="0094613A"/>
    <w:rsid w:val="009461D2"/>
    <w:rsid w:val="009462C1"/>
    <w:rsid w:val="009462DB"/>
    <w:rsid w:val="00946333"/>
    <w:rsid w:val="00946491"/>
    <w:rsid w:val="009464C4"/>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8F2"/>
    <w:rsid w:val="00950902"/>
    <w:rsid w:val="00950911"/>
    <w:rsid w:val="0095092D"/>
    <w:rsid w:val="009509D1"/>
    <w:rsid w:val="00950AB2"/>
    <w:rsid w:val="00950AF9"/>
    <w:rsid w:val="00950B5E"/>
    <w:rsid w:val="00950BCA"/>
    <w:rsid w:val="00950CED"/>
    <w:rsid w:val="00950D0E"/>
    <w:rsid w:val="00951058"/>
    <w:rsid w:val="00951188"/>
    <w:rsid w:val="009511FA"/>
    <w:rsid w:val="0095124D"/>
    <w:rsid w:val="0095126B"/>
    <w:rsid w:val="0095135A"/>
    <w:rsid w:val="00951445"/>
    <w:rsid w:val="00951551"/>
    <w:rsid w:val="00951600"/>
    <w:rsid w:val="009516B3"/>
    <w:rsid w:val="009517F3"/>
    <w:rsid w:val="0095181D"/>
    <w:rsid w:val="009518A5"/>
    <w:rsid w:val="00951950"/>
    <w:rsid w:val="00951963"/>
    <w:rsid w:val="009519A9"/>
    <w:rsid w:val="00951AF5"/>
    <w:rsid w:val="00951B22"/>
    <w:rsid w:val="00951E28"/>
    <w:rsid w:val="00951EAB"/>
    <w:rsid w:val="00951EED"/>
    <w:rsid w:val="00951F8A"/>
    <w:rsid w:val="0095201D"/>
    <w:rsid w:val="00952038"/>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01"/>
    <w:rsid w:val="00954155"/>
    <w:rsid w:val="00954201"/>
    <w:rsid w:val="00954223"/>
    <w:rsid w:val="00954322"/>
    <w:rsid w:val="0095437B"/>
    <w:rsid w:val="00954386"/>
    <w:rsid w:val="00954456"/>
    <w:rsid w:val="00954484"/>
    <w:rsid w:val="009545AD"/>
    <w:rsid w:val="0095482E"/>
    <w:rsid w:val="009548A7"/>
    <w:rsid w:val="009548CD"/>
    <w:rsid w:val="00954A12"/>
    <w:rsid w:val="00954A3E"/>
    <w:rsid w:val="00954ACC"/>
    <w:rsid w:val="00954B2F"/>
    <w:rsid w:val="00954C0F"/>
    <w:rsid w:val="00954D56"/>
    <w:rsid w:val="00954E9A"/>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07"/>
    <w:rsid w:val="00955FA5"/>
    <w:rsid w:val="00956163"/>
    <w:rsid w:val="00956480"/>
    <w:rsid w:val="00956680"/>
    <w:rsid w:val="009566BA"/>
    <w:rsid w:val="009566D3"/>
    <w:rsid w:val="009566F4"/>
    <w:rsid w:val="00956734"/>
    <w:rsid w:val="009569F2"/>
    <w:rsid w:val="00956AC7"/>
    <w:rsid w:val="00956B8F"/>
    <w:rsid w:val="00956BC4"/>
    <w:rsid w:val="00956C39"/>
    <w:rsid w:val="00956C9F"/>
    <w:rsid w:val="00956CEB"/>
    <w:rsid w:val="00956D15"/>
    <w:rsid w:val="00956D71"/>
    <w:rsid w:val="00956D72"/>
    <w:rsid w:val="00956D8E"/>
    <w:rsid w:val="00956F1C"/>
    <w:rsid w:val="009572E7"/>
    <w:rsid w:val="009572F3"/>
    <w:rsid w:val="009574D0"/>
    <w:rsid w:val="00957602"/>
    <w:rsid w:val="00957819"/>
    <w:rsid w:val="00957832"/>
    <w:rsid w:val="009579C1"/>
    <w:rsid w:val="00957BAD"/>
    <w:rsid w:val="00957FCA"/>
    <w:rsid w:val="00957FDE"/>
    <w:rsid w:val="009600C9"/>
    <w:rsid w:val="0096014C"/>
    <w:rsid w:val="009602B4"/>
    <w:rsid w:val="009602CE"/>
    <w:rsid w:val="0096041D"/>
    <w:rsid w:val="0096046C"/>
    <w:rsid w:val="00960538"/>
    <w:rsid w:val="00960643"/>
    <w:rsid w:val="00960684"/>
    <w:rsid w:val="00960876"/>
    <w:rsid w:val="00960900"/>
    <w:rsid w:val="00960B59"/>
    <w:rsid w:val="00960BE4"/>
    <w:rsid w:val="00960C73"/>
    <w:rsid w:val="00960E4F"/>
    <w:rsid w:val="00960F17"/>
    <w:rsid w:val="0096106F"/>
    <w:rsid w:val="009610C5"/>
    <w:rsid w:val="009611F7"/>
    <w:rsid w:val="0096143D"/>
    <w:rsid w:val="009614D6"/>
    <w:rsid w:val="00961542"/>
    <w:rsid w:val="00961572"/>
    <w:rsid w:val="00961935"/>
    <w:rsid w:val="009619AD"/>
    <w:rsid w:val="00961B0D"/>
    <w:rsid w:val="00961B55"/>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C7"/>
    <w:rsid w:val="00963EEE"/>
    <w:rsid w:val="009640C7"/>
    <w:rsid w:val="009641C5"/>
    <w:rsid w:val="00964255"/>
    <w:rsid w:val="009642EC"/>
    <w:rsid w:val="009643D2"/>
    <w:rsid w:val="009644DB"/>
    <w:rsid w:val="009645C4"/>
    <w:rsid w:val="009645CC"/>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46"/>
    <w:rsid w:val="00966ABE"/>
    <w:rsid w:val="00966CB4"/>
    <w:rsid w:val="00966D94"/>
    <w:rsid w:val="00966E1A"/>
    <w:rsid w:val="00966E21"/>
    <w:rsid w:val="00966E28"/>
    <w:rsid w:val="00966EF2"/>
    <w:rsid w:val="009672D8"/>
    <w:rsid w:val="00967354"/>
    <w:rsid w:val="009673F4"/>
    <w:rsid w:val="009675DF"/>
    <w:rsid w:val="0096774E"/>
    <w:rsid w:val="00967787"/>
    <w:rsid w:val="00967799"/>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44"/>
    <w:rsid w:val="0097089E"/>
    <w:rsid w:val="009708F7"/>
    <w:rsid w:val="00970A77"/>
    <w:rsid w:val="00970C97"/>
    <w:rsid w:val="00970CE3"/>
    <w:rsid w:val="00970D2F"/>
    <w:rsid w:val="00970D34"/>
    <w:rsid w:val="00970DED"/>
    <w:rsid w:val="00970E93"/>
    <w:rsid w:val="00970ED9"/>
    <w:rsid w:val="00970FBF"/>
    <w:rsid w:val="00971027"/>
    <w:rsid w:val="00971192"/>
    <w:rsid w:val="00971214"/>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890"/>
    <w:rsid w:val="00973A91"/>
    <w:rsid w:val="00973C52"/>
    <w:rsid w:val="00973CB4"/>
    <w:rsid w:val="00973F58"/>
    <w:rsid w:val="00974025"/>
    <w:rsid w:val="009744A1"/>
    <w:rsid w:val="009745D8"/>
    <w:rsid w:val="00974779"/>
    <w:rsid w:val="00974899"/>
    <w:rsid w:val="00974AB6"/>
    <w:rsid w:val="00974B2C"/>
    <w:rsid w:val="00974BFE"/>
    <w:rsid w:val="00974C7F"/>
    <w:rsid w:val="00974D09"/>
    <w:rsid w:val="00974DC7"/>
    <w:rsid w:val="00974DC8"/>
    <w:rsid w:val="00974E72"/>
    <w:rsid w:val="00975072"/>
    <w:rsid w:val="009751B6"/>
    <w:rsid w:val="009751E4"/>
    <w:rsid w:val="0097533F"/>
    <w:rsid w:val="00975386"/>
    <w:rsid w:val="009753F1"/>
    <w:rsid w:val="00975524"/>
    <w:rsid w:val="00975577"/>
    <w:rsid w:val="00975627"/>
    <w:rsid w:val="009756D6"/>
    <w:rsid w:val="00975717"/>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BED"/>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881"/>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DED"/>
    <w:rsid w:val="00984E06"/>
    <w:rsid w:val="0098549C"/>
    <w:rsid w:val="009854EF"/>
    <w:rsid w:val="0098550E"/>
    <w:rsid w:val="0098559B"/>
    <w:rsid w:val="009855E2"/>
    <w:rsid w:val="009855F5"/>
    <w:rsid w:val="009856EC"/>
    <w:rsid w:val="00985802"/>
    <w:rsid w:val="00985971"/>
    <w:rsid w:val="009859CC"/>
    <w:rsid w:val="00985B79"/>
    <w:rsid w:val="00985C14"/>
    <w:rsid w:val="00985C5F"/>
    <w:rsid w:val="00985EF3"/>
    <w:rsid w:val="0098629E"/>
    <w:rsid w:val="009862EF"/>
    <w:rsid w:val="009864CB"/>
    <w:rsid w:val="0098671E"/>
    <w:rsid w:val="00986899"/>
    <w:rsid w:val="00986A61"/>
    <w:rsid w:val="00986A85"/>
    <w:rsid w:val="00986B28"/>
    <w:rsid w:val="00986C13"/>
    <w:rsid w:val="00986D9A"/>
    <w:rsid w:val="00986E54"/>
    <w:rsid w:val="00986E8A"/>
    <w:rsid w:val="009871C6"/>
    <w:rsid w:val="00987215"/>
    <w:rsid w:val="0098732F"/>
    <w:rsid w:val="00987385"/>
    <w:rsid w:val="009873BC"/>
    <w:rsid w:val="00987489"/>
    <w:rsid w:val="0098761E"/>
    <w:rsid w:val="00987B89"/>
    <w:rsid w:val="00987D62"/>
    <w:rsid w:val="00987DBA"/>
    <w:rsid w:val="00987E48"/>
    <w:rsid w:val="0099004A"/>
    <w:rsid w:val="009900EC"/>
    <w:rsid w:val="00990311"/>
    <w:rsid w:val="0099032F"/>
    <w:rsid w:val="0099033A"/>
    <w:rsid w:val="009906E1"/>
    <w:rsid w:val="0099083B"/>
    <w:rsid w:val="00990A2E"/>
    <w:rsid w:val="00990AC7"/>
    <w:rsid w:val="00990D62"/>
    <w:rsid w:val="00990E84"/>
    <w:rsid w:val="0099107A"/>
    <w:rsid w:val="009914A8"/>
    <w:rsid w:val="009914AB"/>
    <w:rsid w:val="00991522"/>
    <w:rsid w:val="00991549"/>
    <w:rsid w:val="0099157A"/>
    <w:rsid w:val="00991618"/>
    <w:rsid w:val="00991667"/>
    <w:rsid w:val="0099179B"/>
    <w:rsid w:val="009917BF"/>
    <w:rsid w:val="00991A86"/>
    <w:rsid w:val="00991B0A"/>
    <w:rsid w:val="00991BB8"/>
    <w:rsid w:val="00991EC2"/>
    <w:rsid w:val="00991FC5"/>
    <w:rsid w:val="00992105"/>
    <w:rsid w:val="00992331"/>
    <w:rsid w:val="009923A8"/>
    <w:rsid w:val="009923CA"/>
    <w:rsid w:val="0099243C"/>
    <w:rsid w:val="0099255E"/>
    <w:rsid w:val="009927CB"/>
    <w:rsid w:val="00992830"/>
    <w:rsid w:val="00992D77"/>
    <w:rsid w:val="00992DD9"/>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8D9"/>
    <w:rsid w:val="00994D29"/>
    <w:rsid w:val="00994DAA"/>
    <w:rsid w:val="00994DBC"/>
    <w:rsid w:val="009950E5"/>
    <w:rsid w:val="00995170"/>
    <w:rsid w:val="009951AE"/>
    <w:rsid w:val="009951B4"/>
    <w:rsid w:val="00995261"/>
    <w:rsid w:val="00995361"/>
    <w:rsid w:val="00995735"/>
    <w:rsid w:val="00995862"/>
    <w:rsid w:val="00995CA7"/>
    <w:rsid w:val="00995DE4"/>
    <w:rsid w:val="00995E30"/>
    <w:rsid w:val="00995EF3"/>
    <w:rsid w:val="009961E7"/>
    <w:rsid w:val="0099657B"/>
    <w:rsid w:val="00996601"/>
    <w:rsid w:val="0099679C"/>
    <w:rsid w:val="009967B0"/>
    <w:rsid w:val="009967E7"/>
    <w:rsid w:val="00996928"/>
    <w:rsid w:val="00996964"/>
    <w:rsid w:val="00996A83"/>
    <w:rsid w:val="00996AD2"/>
    <w:rsid w:val="00996B00"/>
    <w:rsid w:val="00996D3E"/>
    <w:rsid w:val="00996E65"/>
    <w:rsid w:val="00996E8A"/>
    <w:rsid w:val="00996ED3"/>
    <w:rsid w:val="00996F4E"/>
    <w:rsid w:val="00997103"/>
    <w:rsid w:val="009973E4"/>
    <w:rsid w:val="0099740B"/>
    <w:rsid w:val="00997499"/>
    <w:rsid w:val="009974CD"/>
    <w:rsid w:val="009975AE"/>
    <w:rsid w:val="009975DB"/>
    <w:rsid w:val="009976A3"/>
    <w:rsid w:val="009976C3"/>
    <w:rsid w:val="0099771F"/>
    <w:rsid w:val="00997762"/>
    <w:rsid w:val="0099777E"/>
    <w:rsid w:val="009977A0"/>
    <w:rsid w:val="00997A59"/>
    <w:rsid w:val="00997C46"/>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7B4"/>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104"/>
    <w:rsid w:val="009A3162"/>
    <w:rsid w:val="009A3507"/>
    <w:rsid w:val="009A3B7C"/>
    <w:rsid w:val="009A3B7D"/>
    <w:rsid w:val="009A3D26"/>
    <w:rsid w:val="009A3E7C"/>
    <w:rsid w:val="009A3EBF"/>
    <w:rsid w:val="009A3FDF"/>
    <w:rsid w:val="009A400E"/>
    <w:rsid w:val="009A40F7"/>
    <w:rsid w:val="009A42C0"/>
    <w:rsid w:val="009A445D"/>
    <w:rsid w:val="009A4506"/>
    <w:rsid w:val="009A4521"/>
    <w:rsid w:val="009A45F0"/>
    <w:rsid w:val="009A461E"/>
    <w:rsid w:val="009A476F"/>
    <w:rsid w:val="009A4879"/>
    <w:rsid w:val="009A4A3E"/>
    <w:rsid w:val="009A4B77"/>
    <w:rsid w:val="009A4DB8"/>
    <w:rsid w:val="009A4F14"/>
    <w:rsid w:val="009A508A"/>
    <w:rsid w:val="009A540F"/>
    <w:rsid w:val="009A5471"/>
    <w:rsid w:val="009A5489"/>
    <w:rsid w:val="009A54C5"/>
    <w:rsid w:val="009A554D"/>
    <w:rsid w:val="009A55B3"/>
    <w:rsid w:val="009A5796"/>
    <w:rsid w:val="009A5998"/>
    <w:rsid w:val="009A5A3F"/>
    <w:rsid w:val="009A5A86"/>
    <w:rsid w:val="009A5BAF"/>
    <w:rsid w:val="009A5DCA"/>
    <w:rsid w:val="009A5FC8"/>
    <w:rsid w:val="009A60A9"/>
    <w:rsid w:val="009A60D9"/>
    <w:rsid w:val="009A60FC"/>
    <w:rsid w:val="009A6142"/>
    <w:rsid w:val="009A616C"/>
    <w:rsid w:val="009A61AC"/>
    <w:rsid w:val="009A624D"/>
    <w:rsid w:val="009A625E"/>
    <w:rsid w:val="009A62AA"/>
    <w:rsid w:val="009A63C4"/>
    <w:rsid w:val="009A64BD"/>
    <w:rsid w:val="009A6511"/>
    <w:rsid w:val="009A67CB"/>
    <w:rsid w:val="009A6C55"/>
    <w:rsid w:val="009A6D0E"/>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39E"/>
    <w:rsid w:val="009B2493"/>
    <w:rsid w:val="009B2539"/>
    <w:rsid w:val="009B26A3"/>
    <w:rsid w:val="009B2C80"/>
    <w:rsid w:val="009B2D87"/>
    <w:rsid w:val="009B2E56"/>
    <w:rsid w:val="009B2E96"/>
    <w:rsid w:val="009B2F8B"/>
    <w:rsid w:val="009B2FCB"/>
    <w:rsid w:val="009B307B"/>
    <w:rsid w:val="009B3180"/>
    <w:rsid w:val="009B323C"/>
    <w:rsid w:val="009B3384"/>
    <w:rsid w:val="009B391B"/>
    <w:rsid w:val="009B3968"/>
    <w:rsid w:val="009B3A16"/>
    <w:rsid w:val="009B3EFD"/>
    <w:rsid w:val="009B40A1"/>
    <w:rsid w:val="009B4312"/>
    <w:rsid w:val="009B43D2"/>
    <w:rsid w:val="009B446E"/>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4E2"/>
    <w:rsid w:val="009B6571"/>
    <w:rsid w:val="009B6585"/>
    <w:rsid w:val="009B65FC"/>
    <w:rsid w:val="009B6644"/>
    <w:rsid w:val="009B677A"/>
    <w:rsid w:val="009B67B7"/>
    <w:rsid w:val="009B681D"/>
    <w:rsid w:val="009B6937"/>
    <w:rsid w:val="009B6A00"/>
    <w:rsid w:val="009B6A5C"/>
    <w:rsid w:val="009B6B3C"/>
    <w:rsid w:val="009B6B52"/>
    <w:rsid w:val="009B6FC7"/>
    <w:rsid w:val="009B7166"/>
    <w:rsid w:val="009B7358"/>
    <w:rsid w:val="009B73DF"/>
    <w:rsid w:val="009B7401"/>
    <w:rsid w:val="009B75D9"/>
    <w:rsid w:val="009B76C7"/>
    <w:rsid w:val="009B7871"/>
    <w:rsid w:val="009B7898"/>
    <w:rsid w:val="009B796B"/>
    <w:rsid w:val="009B7B89"/>
    <w:rsid w:val="009B7D29"/>
    <w:rsid w:val="009B7EBD"/>
    <w:rsid w:val="009B7FB8"/>
    <w:rsid w:val="009C00A5"/>
    <w:rsid w:val="009C0415"/>
    <w:rsid w:val="009C05B9"/>
    <w:rsid w:val="009C0617"/>
    <w:rsid w:val="009C0653"/>
    <w:rsid w:val="009C06FF"/>
    <w:rsid w:val="009C08AC"/>
    <w:rsid w:val="009C0A7B"/>
    <w:rsid w:val="009C0AED"/>
    <w:rsid w:val="009C0B57"/>
    <w:rsid w:val="009C0C30"/>
    <w:rsid w:val="009C0D07"/>
    <w:rsid w:val="009C0E22"/>
    <w:rsid w:val="009C0EDE"/>
    <w:rsid w:val="009C109A"/>
    <w:rsid w:val="009C12EC"/>
    <w:rsid w:val="009C1323"/>
    <w:rsid w:val="009C1469"/>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5CE"/>
    <w:rsid w:val="009C276A"/>
    <w:rsid w:val="009C283B"/>
    <w:rsid w:val="009C298F"/>
    <w:rsid w:val="009C2AAA"/>
    <w:rsid w:val="009C2B16"/>
    <w:rsid w:val="009C2B1D"/>
    <w:rsid w:val="009C2B33"/>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03"/>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3D5"/>
    <w:rsid w:val="009C6404"/>
    <w:rsid w:val="009C643D"/>
    <w:rsid w:val="009C654C"/>
    <w:rsid w:val="009C6954"/>
    <w:rsid w:val="009C69CE"/>
    <w:rsid w:val="009C69E9"/>
    <w:rsid w:val="009C6A63"/>
    <w:rsid w:val="009C6CD7"/>
    <w:rsid w:val="009C6D8A"/>
    <w:rsid w:val="009C6F0B"/>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475"/>
    <w:rsid w:val="009D162C"/>
    <w:rsid w:val="009D16CE"/>
    <w:rsid w:val="009D179C"/>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29"/>
    <w:rsid w:val="009D2F3A"/>
    <w:rsid w:val="009D2F47"/>
    <w:rsid w:val="009D2FB3"/>
    <w:rsid w:val="009D2FC4"/>
    <w:rsid w:val="009D326A"/>
    <w:rsid w:val="009D33EC"/>
    <w:rsid w:val="009D343A"/>
    <w:rsid w:val="009D355C"/>
    <w:rsid w:val="009D356F"/>
    <w:rsid w:val="009D3725"/>
    <w:rsid w:val="009D37A3"/>
    <w:rsid w:val="009D37C1"/>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4DBF"/>
    <w:rsid w:val="009D5058"/>
    <w:rsid w:val="009D52DC"/>
    <w:rsid w:val="009D52F8"/>
    <w:rsid w:val="009D530D"/>
    <w:rsid w:val="009D53BA"/>
    <w:rsid w:val="009D55AF"/>
    <w:rsid w:val="009D573B"/>
    <w:rsid w:val="009D5DB2"/>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48"/>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88"/>
    <w:rsid w:val="009E09D0"/>
    <w:rsid w:val="009E0AAC"/>
    <w:rsid w:val="009E0AD2"/>
    <w:rsid w:val="009E0E56"/>
    <w:rsid w:val="009E0FC3"/>
    <w:rsid w:val="009E1046"/>
    <w:rsid w:val="009E1138"/>
    <w:rsid w:val="009E12D9"/>
    <w:rsid w:val="009E12F6"/>
    <w:rsid w:val="009E1394"/>
    <w:rsid w:val="009E1478"/>
    <w:rsid w:val="009E14D9"/>
    <w:rsid w:val="009E1564"/>
    <w:rsid w:val="009E16B8"/>
    <w:rsid w:val="009E1721"/>
    <w:rsid w:val="009E1822"/>
    <w:rsid w:val="009E189F"/>
    <w:rsid w:val="009E1E91"/>
    <w:rsid w:val="009E1EA2"/>
    <w:rsid w:val="009E1ECD"/>
    <w:rsid w:val="009E1F72"/>
    <w:rsid w:val="009E2266"/>
    <w:rsid w:val="009E250C"/>
    <w:rsid w:val="009E2537"/>
    <w:rsid w:val="009E259D"/>
    <w:rsid w:val="009E285A"/>
    <w:rsid w:val="009E294D"/>
    <w:rsid w:val="009E29B0"/>
    <w:rsid w:val="009E2A79"/>
    <w:rsid w:val="009E2A91"/>
    <w:rsid w:val="009E2ACB"/>
    <w:rsid w:val="009E2C5B"/>
    <w:rsid w:val="009E2D6C"/>
    <w:rsid w:val="009E2DE7"/>
    <w:rsid w:val="009E2FEF"/>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86"/>
    <w:rsid w:val="009E3ACF"/>
    <w:rsid w:val="009E3B59"/>
    <w:rsid w:val="009E3CBE"/>
    <w:rsid w:val="009E3D52"/>
    <w:rsid w:val="009E3D5B"/>
    <w:rsid w:val="009E3EAD"/>
    <w:rsid w:val="009E3EE1"/>
    <w:rsid w:val="009E40B1"/>
    <w:rsid w:val="009E4109"/>
    <w:rsid w:val="009E4142"/>
    <w:rsid w:val="009E41A4"/>
    <w:rsid w:val="009E41B1"/>
    <w:rsid w:val="009E427E"/>
    <w:rsid w:val="009E44F8"/>
    <w:rsid w:val="009E454A"/>
    <w:rsid w:val="009E4620"/>
    <w:rsid w:val="009E478F"/>
    <w:rsid w:val="009E4790"/>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743"/>
    <w:rsid w:val="009F0833"/>
    <w:rsid w:val="009F08EB"/>
    <w:rsid w:val="009F09BE"/>
    <w:rsid w:val="009F0A8D"/>
    <w:rsid w:val="009F0B90"/>
    <w:rsid w:val="009F0D3E"/>
    <w:rsid w:val="009F0D43"/>
    <w:rsid w:val="009F0E01"/>
    <w:rsid w:val="009F0E23"/>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7B1"/>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868"/>
    <w:rsid w:val="009F4921"/>
    <w:rsid w:val="009F4C12"/>
    <w:rsid w:val="009F4C1B"/>
    <w:rsid w:val="009F4DAC"/>
    <w:rsid w:val="009F4F08"/>
    <w:rsid w:val="009F50AA"/>
    <w:rsid w:val="009F51E7"/>
    <w:rsid w:val="009F522E"/>
    <w:rsid w:val="009F548E"/>
    <w:rsid w:val="009F55B3"/>
    <w:rsid w:val="009F5F85"/>
    <w:rsid w:val="009F5FBA"/>
    <w:rsid w:val="009F628F"/>
    <w:rsid w:val="009F6427"/>
    <w:rsid w:val="009F649C"/>
    <w:rsid w:val="009F64DC"/>
    <w:rsid w:val="009F64E9"/>
    <w:rsid w:val="009F6530"/>
    <w:rsid w:val="009F6807"/>
    <w:rsid w:val="009F6811"/>
    <w:rsid w:val="009F69C6"/>
    <w:rsid w:val="009F6A6C"/>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80"/>
    <w:rsid w:val="009F7AC4"/>
    <w:rsid w:val="009F7B51"/>
    <w:rsid w:val="009F7B66"/>
    <w:rsid w:val="009F7CCD"/>
    <w:rsid w:val="009F7D7B"/>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015"/>
    <w:rsid w:val="00A01116"/>
    <w:rsid w:val="00A01130"/>
    <w:rsid w:val="00A0137D"/>
    <w:rsid w:val="00A01397"/>
    <w:rsid w:val="00A01577"/>
    <w:rsid w:val="00A015E1"/>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63"/>
    <w:rsid w:val="00A035E7"/>
    <w:rsid w:val="00A035FC"/>
    <w:rsid w:val="00A036A6"/>
    <w:rsid w:val="00A03825"/>
    <w:rsid w:val="00A03846"/>
    <w:rsid w:val="00A03A04"/>
    <w:rsid w:val="00A03B27"/>
    <w:rsid w:val="00A03D91"/>
    <w:rsid w:val="00A03EC4"/>
    <w:rsid w:val="00A03EF7"/>
    <w:rsid w:val="00A03FFC"/>
    <w:rsid w:val="00A04130"/>
    <w:rsid w:val="00A042CA"/>
    <w:rsid w:val="00A0437A"/>
    <w:rsid w:val="00A046EC"/>
    <w:rsid w:val="00A04821"/>
    <w:rsid w:val="00A0494A"/>
    <w:rsid w:val="00A04C40"/>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07F28"/>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059"/>
    <w:rsid w:val="00A134C8"/>
    <w:rsid w:val="00A13538"/>
    <w:rsid w:val="00A135B4"/>
    <w:rsid w:val="00A13641"/>
    <w:rsid w:val="00A136EC"/>
    <w:rsid w:val="00A1383B"/>
    <w:rsid w:val="00A13983"/>
    <w:rsid w:val="00A13A49"/>
    <w:rsid w:val="00A13A70"/>
    <w:rsid w:val="00A13A72"/>
    <w:rsid w:val="00A13AB0"/>
    <w:rsid w:val="00A13B9E"/>
    <w:rsid w:val="00A13BC8"/>
    <w:rsid w:val="00A13C00"/>
    <w:rsid w:val="00A13C23"/>
    <w:rsid w:val="00A13DC1"/>
    <w:rsid w:val="00A13E78"/>
    <w:rsid w:val="00A13EAD"/>
    <w:rsid w:val="00A13EB0"/>
    <w:rsid w:val="00A13EEE"/>
    <w:rsid w:val="00A1409F"/>
    <w:rsid w:val="00A140D1"/>
    <w:rsid w:val="00A1419C"/>
    <w:rsid w:val="00A1436E"/>
    <w:rsid w:val="00A14386"/>
    <w:rsid w:val="00A14492"/>
    <w:rsid w:val="00A144E7"/>
    <w:rsid w:val="00A1454D"/>
    <w:rsid w:val="00A14654"/>
    <w:rsid w:val="00A146EF"/>
    <w:rsid w:val="00A14704"/>
    <w:rsid w:val="00A148AB"/>
    <w:rsid w:val="00A14912"/>
    <w:rsid w:val="00A14A34"/>
    <w:rsid w:val="00A14B84"/>
    <w:rsid w:val="00A14C3D"/>
    <w:rsid w:val="00A14C3F"/>
    <w:rsid w:val="00A14D75"/>
    <w:rsid w:val="00A14DB5"/>
    <w:rsid w:val="00A14E47"/>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80A"/>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AB1"/>
    <w:rsid w:val="00A21B76"/>
    <w:rsid w:val="00A21BC5"/>
    <w:rsid w:val="00A21C8C"/>
    <w:rsid w:val="00A21D4E"/>
    <w:rsid w:val="00A21D5F"/>
    <w:rsid w:val="00A22098"/>
    <w:rsid w:val="00A2219B"/>
    <w:rsid w:val="00A22480"/>
    <w:rsid w:val="00A2254B"/>
    <w:rsid w:val="00A22722"/>
    <w:rsid w:val="00A22768"/>
    <w:rsid w:val="00A227BE"/>
    <w:rsid w:val="00A227E6"/>
    <w:rsid w:val="00A2284D"/>
    <w:rsid w:val="00A22A28"/>
    <w:rsid w:val="00A22A31"/>
    <w:rsid w:val="00A22C5D"/>
    <w:rsid w:val="00A22E9F"/>
    <w:rsid w:val="00A23043"/>
    <w:rsid w:val="00A23121"/>
    <w:rsid w:val="00A2318C"/>
    <w:rsid w:val="00A236E9"/>
    <w:rsid w:val="00A2371D"/>
    <w:rsid w:val="00A23744"/>
    <w:rsid w:val="00A23771"/>
    <w:rsid w:val="00A237FA"/>
    <w:rsid w:val="00A23908"/>
    <w:rsid w:val="00A23C23"/>
    <w:rsid w:val="00A23DF6"/>
    <w:rsid w:val="00A23E62"/>
    <w:rsid w:val="00A23FC7"/>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70"/>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0A6"/>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C7B"/>
    <w:rsid w:val="00A26D5B"/>
    <w:rsid w:val="00A26DDE"/>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5F"/>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C1C"/>
    <w:rsid w:val="00A32D57"/>
    <w:rsid w:val="00A32E79"/>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0E5"/>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BEF"/>
    <w:rsid w:val="00A37CCD"/>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100"/>
    <w:rsid w:val="00A412B0"/>
    <w:rsid w:val="00A412D5"/>
    <w:rsid w:val="00A414EE"/>
    <w:rsid w:val="00A415BB"/>
    <w:rsid w:val="00A41616"/>
    <w:rsid w:val="00A416A1"/>
    <w:rsid w:val="00A416C6"/>
    <w:rsid w:val="00A41843"/>
    <w:rsid w:val="00A4186F"/>
    <w:rsid w:val="00A41976"/>
    <w:rsid w:val="00A41BC2"/>
    <w:rsid w:val="00A41C85"/>
    <w:rsid w:val="00A41CAF"/>
    <w:rsid w:val="00A41D4E"/>
    <w:rsid w:val="00A41E91"/>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C0"/>
    <w:rsid w:val="00A445D8"/>
    <w:rsid w:val="00A446C4"/>
    <w:rsid w:val="00A4470A"/>
    <w:rsid w:val="00A44780"/>
    <w:rsid w:val="00A44823"/>
    <w:rsid w:val="00A448F4"/>
    <w:rsid w:val="00A44917"/>
    <w:rsid w:val="00A4498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23"/>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11"/>
    <w:rsid w:val="00A46BE4"/>
    <w:rsid w:val="00A46BED"/>
    <w:rsid w:val="00A46D80"/>
    <w:rsid w:val="00A46D9F"/>
    <w:rsid w:val="00A46E11"/>
    <w:rsid w:val="00A46F84"/>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31F"/>
    <w:rsid w:val="00A50545"/>
    <w:rsid w:val="00A5059D"/>
    <w:rsid w:val="00A5067B"/>
    <w:rsid w:val="00A5097D"/>
    <w:rsid w:val="00A50A81"/>
    <w:rsid w:val="00A50B50"/>
    <w:rsid w:val="00A51065"/>
    <w:rsid w:val="00A512DC"/>
    <w:rsid w:val="00A51498"/>
    <w:rsid w:val="00A51772"/>
    <w:rsid w:val="00A5190F"/>
    <w:rsid w:val="00A51A4C"/>
    <w:rsid w:val="00A51A6F"/>
    <w:rsid w:val="00A51A98"/>
    <w:rsid w:val="00A51B4A"/>
    <w:rsid w:val="00A51BC2"/>
    <w:rsid w:val="00A51CEC"/>
    <w:rsid w:val="00A51E79"/>
    <w:rsid w:val="00A51F69"/>
    <w:rsid w:val="00A52239"/>
    <w:rsid w:val="00A522BA"/>
    <w:rsid w:val="00A52408"/>
    <w:rsid w:val="00A5265B"/>
    <w:rsid w:val="00A527C7"/>
    <w:rsid w:val="00A52931"/>
    <w:rsid w:val="00A52B0E"/>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05"/>
    <w:rsid w:val="00A53F36"/>
    <w:rsid w:val="00A5402F"/>
    <w:rsid w:val="00A540B0"/>
    <w:rsid w:val="00A540CD"/>
    <w:rsid w:val="00A54107"/>
    <w:rsid w:val="00A5423D"/>
    <w:rsid w:val="00A542C0"/>
    <w:rsid w:val="00A542FF"/>
    <w:rsid w:val="00A543CF"/>
    <w:rsid w:val="00A547D1"/>
    <w:rsid w:val="00A54944"/>
    <w:rsid w:val="00A54984"/>
    <w:rsid w:val="00A54A73"/>
    <w:rsid w:val="00A54AE7"/>
    <w:rsid w:val="00A54B8B"/>
    <w:rsid w:val="00A54D67"/>
    <w:rsid w:val="00A54F2A"/>
    <w:rsid w:val="00A54F74"/>
    <w:rsid w:val="00A55330"/>
    <w:rsid w:val="00A5543F"/>
    <w:rsid w:val="00A556A0"/>
    <w:rsid w:val="00A55807"/>
    <w:rsid w:val="00A55904"/>
    <w:rsid w:val="00A55952"/>
    <w:rsid w:val="00A55A3A"/>
    <w:rsid w:val="00A55AB8"/>
    <w:rsid w:val="00A55BD5"/>
    <w:rsid w:val="00A55D1C"/>
    <w:rsid w:val="00A55EE8"/>
    <w:rsid w:val="00A55FD4"/>
    <w:rsid w:val="00A560C8"/>
    <w:rsid w:val="00A56224"/>
    <w:rsid w:val="00A56301"/>
    <w:rsid w:val="00A5641B"/>
    <w:rsid w:val="00A56483"/>
    <w:rsid w:val="00A565BC"/>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57"/>
    <w:rsid w:val="00A57DEA"/>
    <w:rsid w:val="00A57E95"/>
    <w:rsid w:val="00A6025B"/>
    <w:rsid w:val="00A6053D"/>
    <w:rsid w:val="00A6065D"/>
    <w:rsid w:val="00A60720"/>
    <w:rsid w:val="00A60994"/>
    <w:rsid w:val="00A60C56"/>
    <w:rsid w:val="00A612AD"/>
    <w:rsid w:val="00A612B1"/>
    <w:rsid w:val="00A613BE"/>
    <w:rsid w:val="00A613F1"/>
    <w:rsid w:val="00A61456"/>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408"/>
    <w:rsid w:val="00A63684"/>
    <w:rsid w:val="00A63726"/>
    <w:rsid w:val="00A637B4"/>
    <w:rsid w:val="00A6380F"/>
    <w:rsid w:val="00A6386D"/>
    <w:rsid w:val="00A638DC"/>
    <w:rsid w:val="00A639DE"/>
    <w:rsid w:val="00A639EE"/>
    <w:rsid w:val="00A63A50"/>
    <w:rsid w:val="00A63BBB"/>
    <w:rsid w:val="00A63D86"/>
    <w:rsid w:val="00A63E87"/>
    <w:rsid w:val="00A63EEC"/>
    <w:rsid w:val="00A64034"/>
    <w:rsid w:val="00A64079"/>
    <w:rsid w:val="00A64082"/>
    <w:rsid w:val="00A641BE"/>
    <w:rsid w:val="00A641F7"/>
    <w:rsid w:val="00A641FB"/>
    <w:rsid w:val="00A64371"/>
    <w:rsid w:val="00A645A4"/>
    <w:rsid w:val="00A64975"/>
    <w:rsid w:val="00A64BB9"/>
    <w:rsid w:val="00A64C0A"/>
    <w:rsid w:val="00A64E61"/>
    <w:rsid w:val="00A65015"/>
    <w:rsid w:val="00A65032"/>
    <w:rsid w:val="00A65037"/>
    <w:rsid w:val="00A65068"/>
    <w:rsid w:val="00A6507A"/>
    <w:rsid w:val="00A6525E"/>
    <w:rsid w:val="00A6526F"/>
    <w:rsid w:val="00A6536F"/>
    <w:rsid w:val="00A6576D"/>
    <w:rsid w:val="00A65791"/>
    <w:rsid w:val="00A657C6"/>
    <w:rsid w:val="00A65923"/>
    <w:rsid w:val="00A65A3C"/>
    <w:rsid w:val="00A65AEA"/>
    <w:rsid w:val="00A65BF0"/>
    <w:rsid w:val="00A65C5E"/>
    <w:rsid w:val="00A65D04"/>
    <w:rsid w:val="00A66255"/>
    <w:rsid w:val="00A662F4"/>
    <w:rsid w:val="00A6636B"/>
    <w:rsid w:val="00A6663D"/>
    <w:rsid w:val="00A66A12"/>
    <w:rsid w:val="00A66CA4"/>
    <w:rsid w:val="00A66D04"/>
    <w:rsid w:val="00A67030"/>
    <w:rsid w:val="00A6718B"/>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6C9"/>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21"/>
    <w:rsid w:val="00A749F4"/>
    <w:rsid w:val="00A74C69"/>
    <w:rsid w:val="00A74D09"/>
    <w:rsid w:val="00A74D90"/>
    <w:rsid w:val="00A74E31"/>
    <w:rsid w:val="00A74F6F"/>
    <w:rsid w:val="00A74FB7"/>
    <w:rsid w:val="00A75048"/>
    <w:rsid w:val="00A75168"/>
    <w:rsid w:val="00A7516C"/>
    <w:rsid w:val="00A75187"/>
    <w:rsid w:val="00A752FB"/>
    <w:rsid w:val="00A753A3"/>
    <w:rsid w:val="00A754AE"/>
    <w:rsid w:val="00A75594"/>
    <w:rsid w:val="00A75698"/>
    <w:rsid w:val="00A756E3"/>
    <w:rsid w:val="00A756E5"/>
    <w:rsid w:val="00A7584B"/>
    <w:rsid w:val="00A7588F"/>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304"/>
    <w:rsid w:val="00A77640"/>
    <w:rsid w:val="00A776B7"/>
    <w:rsid w:val="00A77764"/>
    <w:rsid w:val="00A777F4"/>
    <w:rsid w:val="00A7799C"/>
    <w:rsid w:val="00A77C55"/>
    <w:rsid w:val="00A77EE3"/>
    <w:rsid w:val="00A77F01"/>
    <w:rsid w:val="00A77FC0"/>
    <w:rsid w:val="00A8034F"/>
    <w:rsid w:val="00A8051C"/>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8B3"/>
    <w:rsid w:val="00A81939"/>
    <w:rsid w:val="00A81A47"/>
    <w:rsid w:val="00A81A79"/>
    <w:rsid w:val="00A81A80"/>
    <w:rsid w:val="00A81BF6"/>
    <w:rsid w:val="00A81CC4"/>
    <w:rsid w:val="00A81D0A"/>
    <w:rsid w:val="00A81D37"/>
    <w:rsid w:val="00A81DD8"/>
    <w:rsid w:val="00A81EC2"/>
    <w:rsid w:val="00A81F33"/>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15"/>
    <w:rsid w:val="00A8337B"/>
    <w:rsid w:val="00A8383E"/>
    <w:rsid w:val="00A838E5"/>
    <w:rsid w:val="00A83D62"/>
    <w:rsid w:val="00A83D9F"/>
    <w:rsid w:val="00A83F5D"/>
    <w:rsid w:val="00A84060"/>
    <w:rsid w:val="00A8408D"/>
    <w:rsid w:val="00A844D2"/>
    <w:rsid w:val="00A84625"/>
    <w:rsid w:val="00A84762"/>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237"/>
    <w:rsid w:val="00A86356"/>
    <w:rsid w:val="00A8644E"/>
    <w:rsid w:val="00A864A5"/>
    <w:rsid w:val="00A86961"/>
    <w:rsid w:val="00A86B6B"/>
    <w:rsid w:val="00A86E7A"/>
    <w:rsid w:val="00A86F02"/>
    <w:rsid w:val="00A86FA8"/>
    <w:rsid w:val="00A87229"/>
    <w:rsid w:val="00A87713"/>
    <w:rsid w:val="00A8771F"/>
    <w:rsid w:val="00A8773A"/>
    <w:rsid w:val="00A87B0B"/>
    <w:rsid w:val="00A87D06"/>
    <w:rsid w:val="00A87DCD"/>
    <w:rsid w:val="00A87EB1"/>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73"/>
    <w:rsid w:val="00A916BB"/>
    <w:rsid w:val="00A917A9"/>
    <w:rsid w:val="00A91BFD"/>
    <w:rsid w:val="00A91C90"/>
    <w:rsid w:val="00A91CC1"/>
    <w:rsid w:val="00A91D8F"/>
    <w:rsid w:val="00A920D8"/>
    <w:rsid w:val="00A920DD"/>
    <w:rsid w:val="00A92291"/>
    <w:rsid w:val="00A922B6"/>
    <w:rsid w:val="00A92338"/>
    <w:rsid w:val="00A9240C"/>
    <w:rsid w:val="00A925B6"/>
    <w:rsid w:val="00A92903"/>
    <w:rsid w:val="00A929A8"/>
    <w:rsid w:val="00A92A60"/>
    <w:rsid w:val="00A92D18"/>
    <w:rsid w:val="00A92D53"/>
    <w:rsid w:val="00A92D55"/>
    <w:rsid w:val="00A93422"/>
    <w:rsid w:val="00A93640"/>
    <w:rsid w:val="00A93712"/>
    <w:rsid w:val="00A9386B"/>
    <w:rsid w:val="00A939E6"/>
    <w:rsid w:val="00A93B03"/>
    <w:rsid w:val="00A93BC9"/>
    <w:rsid w:val="00A93E1E"/>
    <w:rsid w:val="00A93F66"/>
    <w:rsid w:val="00A943E7"/>
    <w:rsid w:val="00A94423"/>
    <w:rsid w:val="00A94463"/>
    <w:rsid w:val="00A944B1"/>
    <w:rsid w:val="00A946ED"/>
    <w:rsid w:val="00A94831"/>
    <w:rsid w:val="00A9487D"/>
    <w:rsid w:val="00A948A0"/>
    <w:rsid w:val="00A948EC"/>
    <w:rsid w:val="00A94962"/>
    <w:rsid w:val="00A94A38"/>
    <w:rsid w:val="00A94B35"/>
    <w:rsid w:val="00A94BA5"/>
    <w:rsid w:val="00A94DF6"/>
    <w:rsid w:val="00A94E28"/>
    <w:rsid w:val="00A94ED6"/>
    <w:rsid w:val="00A95006"/>
    <w:rsid w:val="00A95072"/>
    <w:rsid w:val="00A9530B"/>
    <w:rsid w:val="00A954DC"/>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591"/>
    <w:rsid w:val="00A966AF"/>
    <w:rsid w:val="00A96973"/>
    <w:rsid w:val="00A96A0E"/>
    <w:rsid w:val="00A96C4A"/>
    <w:rsid w:val="00A96CE2"/>
    <w:rsid w:val="00A96DDD"/>
    <w:rsid w:val="00A96EFA"/>
    <w:rsid w:val="00A96FA4"/>
    <w:rsid w:val="00A97090"/>
    <w:rsid w:val="00A970B8"/>
    <w:rsid w:val="00A97298"/>
    <w:rsid w:val="00A972C9"/>
    <w:rsid w:val="00A972CD"/>
    <w:rsid w:val="00A97567"/>
    <w:rsid w:val="00A976D1"/>
    <w:rsid w:val="00A976E5"/>
    <w:rsid w:val="00A97774"/>
    <w:rsid w:val="00A97896"/>
    <w:rsid w:val="00A978CC"/>
    <w:rsid w:val="00A978D4"/>
    <w:rsid w:val="00A979C4"/>
    <w:rsid w:val="00A97B15"/>
    <w:rsid w:val="00A97BBD"/>
    <w:rsid w:val="00A97BE2"/>
    <w:rsid w:val="00A97DEB"/>
    <w:rsid w:val="00A97EDA"/>
    <w:rsid w:val="00A97F5E"/>
    <w:rsid w:val="00AA0215"/>
    <w:rsid w:val="00AA02C4"/>
    <w:rsid w:val="00AA0525"/>
    <w:rsid w:val="00AA058A"/>
    <w:rsid w:val="00AA0688"/>
    <w:rsid w:val="00AA06DE"/>
    <w:rsid w:val="00AA06E5"/>
    <w:rsid w:val="00AA0837"/>
    <w:rsid w:val="00AA0C9B"/>
    <w:rsid w:val="00AA0E79"/>
    <w:rsid w:val="00AA0E9C"/>
    <w:rsid w:val="00AA0EB1"/>
    <w:rsid w:val="00AA100C"/>
    <w:rsid w:val="00AA10B3"/>
    <w:rsid w:val="00AA1119"/>
    <w:rsid w:val="00AA1256"/>
    <w:rsid w:val="00AA125D"/>
    <w:rsid w:val="00AA140C"/>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14"/>
    <w:rsid w:val="00AA2849"/>
    <w:rsid w:val="00AA2884"/>
    <w:rsid w:val="00AA2916"/>
    <w:rsid w:val="00AA2B5D"/>
    <w:rsid w:val="00AA2C4D"/>
    <w:rsid w:val="00AA2C75"/>
    <w:rsid w:val="00AA2E1C"/>
    <w:rsid w:val="00AA2F96"/>
    <w:rsid w:val="00AA3061"/>
    <w:rsid w:val="00AA30A9"/>
    <w:rsid w:val="00AA31AF"/>
    <w:rsid w:val="00AA31E3"/>
    <w:rsid w:val="00AA33B3"/>
    <w:rsid w:val="00AA33CC"/>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828"/>
    <w:rsid w:val="00AA4D28"/>
    <w:rsid w:val="00AA4EFD"/>
    <w:rsid w:val="00AA4F81"/>
    <w:rsid w:val="00AA5345"/>
    <w:rsid w:val="00AA5394"/>
    <w:rsid w:val="00AA571F"/>
    <w:rsid w:val="00AA59BE"/>
    <w:rsid w:val="00AA5B03"/>
    <w:rsid w:val="00AA5B7E"/>
    <w:rsid w:val="00AA5E6D"/>
    <w:rsid w:val="00AA5E8E"/>
    <w:rsid w:val="00AA6049"/>
    <w:rsid w:val="00AA6119"/>
    <w:rsid w:val="00AA614F"/>
    <w:rsid w:val="00AA61BB"/>
    <w:rsid w:val="00AA61E1"/>
    <w:rsid w:val="00AA6228"/>
    <w:rsid w:val="00AA6270"/>
    <w:rsid w:val="00AA638D"/>
    <w:rsid w:val="00AA642A"/>
    <w:rsid w:val="00AA645B"/>
    <w:rsid w:val="00AA680C"/>
    <w:rsid w:val="00AA69B5"/>
    <w:rsid w:val="00AA6BB4"/>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1F"/>
    <w:rsid w:val="00AB097D"/>
    <w:rsid w:val="00AB0D80"/>
    <w:rsid w:val="00AB0D86"/>
    <w:rsid w:val="00AB0E0D"/>
    <w:rsid w:val="00AB0E79"/>
    <w:rsid w:val="00AB0F7A"/>
    <w:rsid w:val="00AB0FCE"/>
    <w:rsid w:val="00AB1252"/>
    <w:rsid w:val="00AB1295"/>
    <w:rsid w:val="00AB1562"/>
    <w:rsid w:val="00AB15BE"/>
    <w:rsid w:val="00AB1713"/>
    <w:rsid w:val="00AB1780"/>
    <w:rsid w:val="00AB17DA"/>
    <w:rsid w:val="00AB184E"/>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9AA"/>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38"/>
    <w:rsid w:val="00AB3F55"/>
    <w:rsid w:val="00AB3F5D"/>
    <w:rsid w:val="00AB3FB3"/>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B"/>
    <w:rsid w:val="00AB7A0D"/>
    <w:rsid w:val="00AB7C27"/>
    <w:rsid w:val="00AB7D8E"/>
    <w:rsid w:val="00AB7DD6"/>
    <w:rsid w:val="00AB7E43"/>
    <w:rsid w:val="00AB7E5B"/>
    <w:rsid w:val="00AB7E88"/>
    <w:rsid w:val="00AC0028"/>
    <w:rsid w:val="00AC009D"/>
    <w:rsid w:val="00AC00A5"/>
    <w:rsid w:val="00AC029A"/>
    <w:rsid w:val="00AC0342"/>
    <w:rsid w:val="00AC0429"/>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99"/>
    <w:rsid w:val="00AC2FCF"/>
    <w:rsid w:val="00AC302C"/>
    <w:rsid w:val="00AC309C"/>
    <w:rsid w:val="00AC31CC"/>
    <w:rsid w:val="00AC32EF"/>
    <w:rsid w:val="00AC335D"/>
    <w:rsid w:val="00AC336E"/>
    <w:rsid w:val="00AC3604"/>
    <w:rsid w:val="00AC361F"/>
    <w:rsid w:val="00AC398B"/>
    <w:rsid w:val="00AC39BE"/>
    <w:rsid w:val="00AC3B71"/>
    <w:rsid w:val="00AC3BAF"/>
    <w:rsid w:val="00AC3BF6"/>
    <w:rsid w:val="00AC3D94"/>
    <w:rsid w:val="00AC3DC6"/>
    <w:rsid w:val="00AC3E73"/>
    <w:rsid w:val="00AC3EEC"/>
    <w:rsid w:val="00AC4190"/>
    <w:rsid w:val="00AC4267"/>
    <w:rsid w:val="00AC4302"/>
    <w:rsid w:val="00AC4423"/>
    <w:rsid w:val="00AC447D"/>
    <w:rsid w:val="00AC46FE"/>
    <w:rsid w:val="00AC4797"/>
    <w:rsid w:val="00AC4901"/>
    <w:rsid w:val="00AC490D"/>
    <w:rsid w:val="00AC490F"/>
    <w:rsid w:val="00AC49A3"/>
    <w:rsid w:val="00AC4A47"/>
    <w:rsid w:val="00AC4A5F"/>
    <w:rsid w:val="00AC4F33"/>
    <w:rsid w:val="00AC4F71"/>
    <w:rsid w:val="00AC52B6"/>
    <w:rsid w:val="00AC5327"/>
    <w:rsid w:val="00AC5390"/>
    <w:rsid w:val="00AC53D6"/>
    <w:rsid w:val="00AC5507"/>
    <w:rsid w:val="00AC5630"/>
    <w:rsid w:val="00AC569B"/>
    <w:rsid w:val="00AC56A7"/>
    <w:rsid w:val="00AC5A06"/>
    <w:rsid w:val="00AC5AD8"/>
    <w:rsid w:val="00AC5D43"/>
    <w:rsid w:val="00AC5DF2"/>
    <w:rsid w:val="00AC5EB6"/>
    <w:rsid w:val="00AC5EE1"/>
    <w:rsid w:val="00AC5F09"/>
    <w:rsid w:val="00AC5F16"/>
    <w:rsid w:val="00AC6529"/>
    <w:rsid w:val="00AC655E"/>
    <w:rsid w:val="00AC663B"/>
    <w:rsid w:val="00AC671B"/>
    <w:rsid w:val="00AC6A1C"/>
    <w:rsid w:val="00AC6AE0"/>
    <w:rsid w:val="00AC6CF7"/>
    <w:rsid w:val="00AC6E7F"/>
    <w:rsid w:val="00AC6EDE"/>
    <w:rsid w:val="00AC6FE5"/>
    <w:rsid w:val="00AC7199"/>
    <w:rsid w:val="00AC72C1"/>
    <w:rsid w:val="00AC74A4"/>
    <w:rsid w:val="00AC7569"/>
    <w:rsid w:val="00AC758E"/>
    <w:rsid w:val="00AC76CF"/>
    <w:rsid w:val="00AC76DF"/>
    <w:rsid w:val="00AC7794"/>
    <w:rsid w:val="00AC779C"/>
    <w:rsid w:val="00AC7943"/>
    <w:rsid w:val="00AC7983"/>
    <w:rsid w:val="00AC7AC8"/>
    <w:rsid w:val="00AC7BD9"/>
    <w:rsid w:val="00AC7BFB"/>
    <w:rsid w:val="00AC7E42"/>
    <w:rsid w:val="00AC7FA2"/>
    <w:rsid w:val="00AC7FF5"/>
    <w:rsid w:val="00AD0138"/>
    <w:rsid w:val="00AD01A4"/>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92F"/>
    <w:rsid w:val="00AD2A38"/>
    <w:rsid w:val="00AD2B97"/>
    <w:rsid w:val="00AD2BC6"/>
    <w:rsid w:val="00AD2DCE"/>
    <w:rsid w:val="00AD2E2A"/>
    <w:rsid w:val="00AD2E9E"/>
    <w:rsid w:val="00AD31A2"/>
    <w:rsid w:val="00AD326F"/>
    <w:rsid w:val="00AD359E"/>
    <w:rsid w:val="00AD3672"/>
    <w:rsid w:val="00AD3896"/>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948"/>
    <w:rsid w:val="00AD4CF8"/>
    <w:rsid w:val="00AD4F32"/>
    <w:rsid w:val="00AD4F45"/>
    <w:rsid w:val="00AD5071"/>
    <w:rsid w:val="00AD5103"/>
    <w:rsid w:val="00AD5110"/>
    <w:rsid w:val="00AD51FC"/>
    <w:rsid w:val="00AD5254"/>
    <w:rsid w:val="00AD540B"/>
    <w:rsid w:val="00AD5495"/>
    <w:rsid w:val="00AD5535"/>
    <w:rsid w:val="00AD5576"/>
    <w:rsid w:val="00AD56EF"/>
    <w:rsid w:val="00AD5739"/>
    <w:rsid w:val="00AD588A"/>
    <w:rsid w:val="00AD5A36"/>
    <w:rsid w:val="00AD5A5A"/>
    <w:rsid w:val="00AD5AFD"/>
    <w:rsid w:val="00AD5B0A"/>
    <w:rsid w:val="00AD5B8C"/>
    <w:rsid w:val="00AD5CFC"/>
    <w:rsid w:val="00AD5F6E"/>
    <w:rsid w:val="00AD609B"/>
    <w:rsid w:val="00AD622F"/>
    <w:rsid w:val="00AD6597"/>
    <w:rsid w:val="00AD674C"/>
    <w:rsid w:val="00AD690A"/>
    <w:rsid w:val="00AD6952"/>
    <w:rsid w:val="00AD69F6"/>
    <w:rsid w:val="00AD6B32"/>
    <w:rsid w:val="00AD6B7C"/>
    <w:rsid w:val="00AD6C6A"/>
    <w:rsid w:val="00AD7058"/>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0D3"/>
    <w:rsid w:val="00AE012F"/>
    <w:rsid w:val="00AE0164"/>
    <w:rsid w:val="00AE017C"/>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75F"/>
    <w:rsid w:val="00AE294B"/>
    <w:rsid w:val="00AE295F"/>
    <w:rsid w:val="00AE2A8D"/>
    <w:rsid w:val="00AE2AF5"/>
    <w:rsid w:val="00AE2B95"/>
    <w:rsid w:val="00AE2BF1"/>
    <w:rsid w:val="00AE2DB7"/>
    <w:rsid w:val="00AE2DCD"/>
    <w:rsid w:val="00AE2F6A"/>
    <w:rsid w:val="00AE3091"/>
    <w:rsid w:val="00AE315F"/>
    <w:rsid w:val="00AE331F"/>
    <w:rsid w:val="00AE34D9"/>
    <w:rsid w:val="00AE34FC"/>
    <w:rsid w:val="00AE3504"/>
    <w:rsid w:val="00AE385E"/>
    <w:rsid w:val="00AE3CBA"/>
    <w:rsid w:val="00AE3CE6"/>
    <w:rsid w:val="00AE3CFC"/>
    <w:rsid w:val="00AE3CFD"/>
    <w:rsid w:val="00AE3D55"/>
    <w:rsid w:val="00AE3D5E"/>
    <w:rsid w:val="00AE3D89"/>
    <w:rsid w:val="00AE3EBC"/>
    <w:rsid w:val="00AE3FBE"/>
    <w:rsid w:val="00AE40A0"/>
    <w:rsid w:val="00AE40B7"/>
    <w:rsid w:val="00AE40F8"/>
    <w:rsid w:val="00AE4362"/>
    <w:rsid w:val="00AE44EA"/>
    <w:rsid w:val="00AE4739"/>
    <w:rsid w:val="00AE477A"/>
    <w:rsid w:val="00AE48A7"/>
    <w:rsid w:val="00AE4962"/>
    <w:rsid w:val="00AE4AFB"/>
    <w:rsid w:val="00AE4C44"/>
    <w:rsid w:val="00AE4F01"/>
    <w:rsid w:val="00AE4F20"/>
    <w:rsid w:val="00AE506D"/>
    <w:rsid w:val="00AE507F"/>
    <w:rsid w:val="00AE5203"/>
    <w:rsid w:val="00AE52E0"/>
    <w:rsid w:val="00AE5983"/>
    <w:rsid w:val="00AE59C5"/>
    <w:rsid w:val="00AE5A26"/>
    <w:rsid w:val="00AE5AEB"/>
    <w:rsid w:val="00AE5BD4"/>
    <w:rsid w:val="00AE5C5C"/>
    <w:rsid w:val="00AE5C77"/>
    <w:rsid w:val="00AE5E03"/>
    <w:rsid w:val="00AE5EE5"/>
    <w:rsid w:val="00AE5F4A"/>
    <w:rsid w:val="00AE6331"/>
    <w:rsid w:val="00AE65C9"/>
    <w:rsid w:val="00AE66A6"/>
    <w:rsid w:val="00AE67D7"/>
    <w:rsid w:val="00AE68CC"/>
    <w:rsid w:val="00AE6B04"/>
    <w:rsid w:val="00AE6B0F"/>
    <w:rsid w:val="00AE6B32"/>
    <w:rsid w:val="00AE6CD4"/>
    <w:rsid w:val="00AE6E24"/>
    <w:rsid w:val="00AE6FFA"/>
    <w:rsid w:val="00AE70BA"/>
    <w:rsid w:val="00AE7248"/>
    <w:rsid w:val="00AE72F9"/>
    <w:rsid w:val="00AE73E6"/>
    <w:rsid w:val="00AE7400"/>
    <w:rsid w:val="00AE75A4"/>
    <w:rsid w:val="00AE7738"/>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1C"/>
    <w:rsid w:val="00AF1181"/>
    <w:rsid w:val="00AF13E7"/>
    <w:rsid w:val="00AF14D4"/>
    <w:rsid w:val="00AF16F6"/>
    <w:rsid w:val="00AF186F"/>
    <w:rsid w:val="00AF19BB"/>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1BE"/>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8DF"/>
    <w:rsid w:val="00AF59D4"/>
    <w:rsid w:val="00AF5A06"/>
    <w:rsid w:val="00AF5B3D"/>
    <w:rsid w:val="00AF5C7D"/>
    <w:rsid w:val="00AF5E20"/>
    <w:rsid w:val="00AF6149"/>
    <w:rsid w:val="00AF64BF"/>
    <w:rsid w:val="00AF64CF"/>
    <w:rsid w:val="00AF6604"/>
    <w:rsid w:val="00AF6894"/>
    <w:rsid w:val="00AF68E4"/>
    <w:rsid w:val="00AF698C"/>
    <w:rsid w:val="00AF6996"/>
    <w:rsid w:val="00AF6A54"/>
    <w:rsid w:val="00AF6A85"/>
    <w:rsid w:val="00AF6ACD"/>
    <w:rsid w:val="00AF6C8A"/>
    <w:rsid w:val="00AF6D86"/>
    <w:rsid w:val="00AF6F94"/>
    <w:rsid w:val="00AF70E6"/>
    <w:rsid w:val="00AF7309"/>
    <w:rsid w:val="00AF74F2"/>
    <w:rsid w:val="00AF760E"/>
    <w:rsid w:val="00AF7770"/>
    <w:rsid w:val="00AF7946"/>
    <w:rsid w:val="00AF7AAA"/>
    <w:rsid w:val="00AF7AFD"/>
    <w:rsid w:val="00AF7CCA"/>
    <w:rsid w:val="00AF7D23"/>
    <w:rsid w:val="00AF7DF4"/>
    <w:rsid w:val="00AF7E37"/>
    <w:rsid w:val="00B00058"/>
    <w:rsid w:val="00B000C6"/>
    <w:rsid w:val="00B000D6"/>
    <w:rsid w:val="00B00171"/>
    <w:rsid w:val="00B00327"/>
    <w:rsid w:val="00B0043F"/>
    <w:rsid w:val="00B00494"/>
    <w:rsid w:val="00B005F2"/>
    <w:rsid w:val="00B008DC"/>
    <w:rsid w:val="00B00AD1"/>
    <w:rsid w:val="00B00F22"/>
    <w:rsid w:val="00B01028"/>
    <w:rsid w:val="00B01327"/>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CDA"/>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1C"/>
    <w:rsid w:val="00B050B6"/>
    <w:rsid w:val="00B0512F"/>
    <w:rsid w:val="00B05327"/>
    <w:rsid w:val="00B05365"/>
    <w:rsid w:val="00B0548B"/>
    <w:rsid w:val="00B05559"/>
    <w:rsid w:val="00B05784"/>
    <w:rsid w:val="00B059FD"/>
    <w:rsid w:val="00B05B2C"/>
    <w:rsid w:val="00B05BC3"/>
    <w:rsid w:val="00B05D69"/>
    <w:rsid w:val="00B05D6C"/>
    <w:rsid w:val="00B05DDA"/>
    <w:rsid w:val="00B05E97"/>
    <w:rsid w:val="00B05EE6"/>
    <w:rsid w:val="00B061A1"/>
    <w:rsid w:val="00B061E9"/>
    <w:rsid w:val="00B06449"/>
    <w:rsid w:val="00B064F5"/>
    <w:rsid w:val="00B0653B"/>
    <w:rsid w:val="00B0674A"/>
    <w:rsid w:val="00B06848"/>
    <w:rsid w:val="00B068A1"/>
    <w:rsid w:val="00B06A8A"/>
    <w:rsid w:val="00B06B41"/>
    <w:rsid w:val="00B06BF9"/>
    <w:rsid w:val="00B06C74"/>
    <w:rsid w:val="00B06E05"/>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0A"/>
    <w:rsid w:val="00B07A22"/>
    <w:rsid w:val="00B07D0E"/>
    <w:rsid w:val="00B07DEF"/>
    <w:rsid w:val="00B07DF5"/>
    <w:rsid w:val="00B07EE0"/>
    <w:rsid w:val="00B10297"/>
    <w:rsid w:val="00B102AC"/>
    <w:rsid w:val="00B10454"/>
    <w:rsid w:val="00B10472"/>
    <w:rsid w:val="00B10550"/>
    <w:rsid w:val="00B105DF"/>
    <w:rsid w:val="00B107CF"/>
    <w:rsid w:val="00B10811"/>
    <w:rsid w:val="00B10909"/>
    <w:rsid w:val="00B10967"/>
    <w:rsid w:val="00B1097E"/>
    <w:rsid w:val="00B109C6"/>
    <w:rsid w:val="00B10C4A"/>
    <w:rsid w:val="00B10E6C"/>
    <w:rsid w:val="00B10EAD"/>
    <w:rsid w:val="00B10F8D"/>
    <w:rsid w:val="00B11137"/>
    <w:rsid w:val="00B11363"/>
    <w:rsid w:val="00B1137C"/>
    <w:rsid w:val="00B11479"/>
    <w:rsid w:val="00B115DA"/>
    <w:rsid w:val="00B11614"/>
    <w:rsid w:val="00B1165E"/>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855"/>
    <w:rsid w:val="00B12926"/>
    <w:rsid w:val="00B12B27"/>
    <w:rsid w:val="00B12BDD"/>
    <w:rsid w:val="00B12C9D"/>
    <w:rsid w:val="00B12CCB"/>
    <w:rsid w:val="00B12CD4"/>
    <w:rsid w:val="00B12D46"/>
    <w:rsid w:val="00B12ECC"/>
    <w:rsid w:val="00B12F9B"/>
    <w:rsid w:val="00B130D1"/>
    <w:rsid w:val="00B131BB"/>
    <w:rsid w:val="00B131BD"/>
    <w:rsid w:val="00B13420"/>
    <w:rsid w:val="00B13459"/>
    <w:rsid w:val="00B1354B"/>
    <w:rsid w:val="00B13852"/>
    <w:rsid w:val="00B138D0"/>
    <w:rsid w:val="00B13A78"/>
    <w:rsid w:val="00B13F72"/>
    <w:rsid w:val="00B140A7"/>
    <w:rsid w:val="00B142A3"/>
    <w:rsid w:val="00B144E8"/>
    <w:rsid w:val="00B14634"/>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21"/>
    <w:rsid w:val="00B175BC"/>
    <w:rsid w:val="00B1765C"/>
    <w:rsid w:val="00B176BE"/>
    <w:rsid w:val="00B17754"/>
    <w:rsid w:val="00B17AF0"/>
    <w:rsid w:val="00B17B6F"/>
    <w:rsid w:val="00B17CF1"/>
    <w:rsid w:val="00B17E5B"/>
    <w:rsid w:val="00B20089"/>
    <w:rsid w:val="00B200DC"/>
    <w:rsid w:val="00B200F7"/>
    <w:rsid w:val="00B202A3"/>
    <w:rsid w:val="00B20391"/>
    <w:rsid w:val="00B20424"/>
    <w:rsid w:val="00B2050F"/>
    <w:rsid w:val="00B20516"/>
    <w:rsid w:val="00B205EE"/>
    <w:rsid w:val="00B2078C"/>
    <w:rsid w:val="00B207B9"/>
    <w:rsid w:val="00B207BA"/>
    <w:rsid w:val="00B207D8"/>
    <w:rsid w:val="00B20888"/>
    <w:rsid w:val="00B208C2"/>
    <w:rsid w:val="00B209DF"/>
    <w:rsid w:val="00B20A67"/>
    <w:rsid w:val="00B20A9E"/>
    <w:rsid w:val="00B20AE1"/>
    <w:rsid w:val="00B20E15"/>
    <w:rsid w:val="00B20EE9"/>
    <w:rsid w:val="00B21262"/>
    <w:rsid w:val="00B213A7"/>
    <w:rsid w:val="00B21871"/>
    <w:rsid w:val="00B21B7D"/>
    <w:rsid w:val="00B21C63"/>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4CAE"/>
    <w:rsid w:val="00B25038"/>
    <w:rsid w:val="00B250E8"/>
    <w:rsid w:val="00B2511B"/>
    <w:rsid w:val="00B254A9"/>
    <w:rsid w:val="00B254D5"/>
    <w:rsid w:val="00B259A3"/>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9CD"/>
    <w:rsid w:val="00B27A09"/>
    <w:rsid w:val="00B27A4C"/>
    <w:rsid w:val="00B27B0C"/>
    <w:rsid w:val="00B27B67"/>
    <w:rsid w:val="00B27C36"/>
    <w:rsid w:val="00B27CB9"/>
    <w:rsid w:val="00B27DF4"/>
    <w:rsid w:val="00B27E9A"/>
    <w:rsid w:val="00B30044"/>
    <w:rsid w:val="00B30194"/>
    <w:rsid w:val="00B30199"/>
    <w:rsid w:val="00B30304"/>
    <w:rsid w:val="00B3030A"/>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498"/>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2A"/>
    <w:rsid w:val="00B330CD"/>
    <w:rsid w:val="00B331DA"/>
    <w:rsid w:val="00B3322D"/>
    <w:rsid w:val="00B33296"/>
    <w:rsid w:val="00B3336A"/>
    <w:rsid w:val="00B33630"/>
    <w:rsid w:val="00B3375B"/>
    <w:rsid w:val="00B33D41"/>
    <w:rsid w:val="00B33D75"/>
    <w:rsid w:val="00B33DED"/>
    <w:rsid w:val="00B33ED4"/>
    <w:rsid w:val="00B33F51"/>
    <w:rsid w:val="00B33F7D"/>
    <w:rsid w:val="00B340E4"/>
    <w:rsid w:val="00B341DB"/>
    <w:rsid w:val="00B34265"/>
    <w:rsid w:val="00B342C0"/>
    <w:rsid w:val="00B34364"/>
    <w:rsid w:val="00B3442F"/>
    <w:rsid w:val="00B3465E"/>
    <w:rsid w:val="00B34AA9"/>
    <w:rsid w:val="00B34AE4"/>
    <w:rsid w:val="00B34BA7"/>
    <w:rsid w:val="00B34BAB"/>
    <w:rsid w:val="00B34E64"/>
    <w:rsid w:val="00B3511E"/>
    <w:rsid w:val="00B35218"/>
    <w:rsid w:val="00B35222"/>
    <w:rsid w:val="00B353D8"/>
    <w:rsid w:val="00B35438"/>
    <w:rsid w:val="00B355BB"/>
    <w:rsid w:val="00B356CD"/>
    <w:rsid w:val="00B356E8"/>
    <w:rsid w:val="00B35897"/>
    <w:rsid w:val="00B35B3B"/>
    <w:rsid w:val="00B35BDC"/>
    <w:rsid w:val="00B35C8E"/>
    <w:rsid w:val="00B35CC8"/>
    <w:rsid w:val="00B35FD5"/>
    <w:rsid w:val="00B36027"/>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60"/>
    <w:rsid w:val="00B36997"/>
    <w:rsid w:val="00B36A68"/>
    <w:rsid w:val="00B36D1E"/>
    <w:rsid w:val="00B36DD3"/>
    <w:rsid w:val="00B372C1"/>
    <w:rsid w:val="00B373F4"/>
    <w:rsid w:val="00B3744F"/>
    <w:rsid w:val="00B37550"/>
    <w:rsid w:val="00B37590"/>
    <w:rsid w:val="00B37659"/>
    <w:rsid w:val="00B378FF"/>
    <w:rsid w:val="00B3792C"/>
    <w:rsid w:val="00B37D33"/>
    <w:rsid w:val="00B40051"/>
    <w:rsid w:val="00B400A5"/>
    <w:rsid w:val="00B400E0"/>
    <w:rsid w:val="00B402E0"/>
    <w:rsid w:val="00B4059C"/>
    <w:rsid w:val="00B4063F"/>
    <w:rsid w:val="00B4072F"/>
    <w:rsid w:val="00B407B1"/>
    <w:rsid w:val="00B408B0"/>
    <w:rsid w:val="00B40903"/>
    <w:rsid w:val="00B40913"/>
    <w:rsid w:val="00B40BD3"/>
    <w:rsid w:val="00B40CEB"/>
    <w:rsid w:val="00B40E14"/>
    <w:rsid w:val="00B40E93"/>
    <w:rsid w:val="00B40EA4"/>
    <w:rsid w:val="00B40FAC"/>
    <w:rsid w:val="00B40FB7"/>
    <w:rsid w:val="00B40FB8"/>
    <w:rsid w:val="00B4117A"/>
    <w:rsid w:val="00B411B7"/>
    <w:rsid w:val="00B4127B"/>
    <w:rsid w:val="00B412D7"/>
    <w:rsid w:val="00B413EE"/>
    <w:rsid w:val="00B415F7"/>
    <w:rsid w:val="00B41675"/>
    <w:rsid w:val="00B4171C"/>
    <w:rsid w:val="00B417E8"/>
    <w:rsid w:val="00B41859"/>
    <w:rsid w:val="00B418C3"/>
    <w:rsid w:val="00B419EE"/>
    <w:rsid w:val="00B41A1D"/>
    <w:rsid w:val="00B41A55"/>
    <w:rsid w:val="00B41B85"/>
    <w:rsid w:val="00B41C16"/>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0CE"/>
    <w:rsid w:val="00B432E5"/>
    <w:rsid w:val="00B4337F"/>
    <w:rsid w:val="00B4339D"/>
    <w:rsid w:val="00B43478"/>
    <w:rsid w:val="00B43569"/>
    <w:rsid w:val="00B436DB"/>
    <w:rsid w:val="00B436DD"/>
    <w:rsid w:val="00B4383B"/>
    <w:rsid w:val="00B4396A"/>
    <w:rsid w:val="00B439BF"/>
    <w:rsid w:val="00B43ADF"/>
    <w:rsid w:val="00B43C87"/>
    <w:rsid w:val="00B43CA6"/>
    <w:rsid w:val="00B43D28"/>
    <w:rsid w:val="00B44003"/>
    <w:rsid w:val="00B4416B"/>
    <w:rsid w:val="00B441D3"/>
    <w:rsid w:val="00B443D7"/>
    <w:rsid w:val="00B44833"/>
    <w:rsid w:val="00B44BA9"/>
    <w:rsid w:val="00B44C38"/>
    <w:rsid w:val="00B44CBB"/>
    <w:rsid w:val="00B44DE9"/>
    <w:rsid w:val="00B44F01"/>
    <w:rsid w:val="00B44F94"/>
    <w:rsid w:val="00B44FB5"/>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0B8"/>
    <w:rsid w:val="00B46189"/>
    <w:rsid w:val="00B4629D"/>
    <w:rsid w:val="00B462FD"/>
    <w:rsid w:val="00B46305"/>
    <w:rsid w:val="00B46384"/>
    <w:rsid w:val="00B4641C"/>
    <w:rsid w:val="00B46428"/>
    <w:rsid w:val="00B46583"/>
    <w:rsid w:val="00B466E8"/>
    <w:rsid w:val="00B466F9"/>
    <w:rsid w:val="00B468A8"/>
    <w:rsid w:val="00B468FF"/>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986"/>
    <w:rsid w:val="00B47A8B"/>
    <w:rsid w:val="00B47A95"/>
    <w:rsid w:val="00B50085"/>
    <w:rsid w:val="00B501C2"/>
    <w:rsid w:val="00B501CF"/>
    <w:rsid w:val="00B5021A"/>
    <w:rsid w:val="00B503C9"/>
    <w:rsid w:val="00B50461"/>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4E3"/>
    <w:rsid w:val="00B518CD"/>
    <w:rsid w:val="00B5191B"/>
    <w:rsid w:val="00B51A25"/>
    <w:rsid w:val="00B51AB4"/>
    <w:rsid w:val="00B51E4A"/>
    <w:rsid w:val="00B520CD"/>
    <w:rsid w:val="00B52151"/>
    <w:rsid w:val="00B521D3"/>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1D"/>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1F3"/>
    <w:rsid w:val="00B55239"/>
    <w:rsid w:val="00B55284"/>
    <w:rsid w:val="00B55335"/>
    <w:rsid w:val="00B5547C"/>
    <w:rsid w:val="00B555D3"/>
    <w:rsid w:val="00B55648"/>
    <w:rsid w:val="00B5596A"/>
    <w:rsid w:val="00B55B5F"/>
    <w:rsid w:val="00B55C06"/>
    <w:rsid w:val="00B55E94"/>
    <w:rsid w:val="00B55F56"/>
    <w:rsid w:val="00B55FF0"/>
    <w:rsid w:val="00B55FF9"/>
    <w:rsid w:val="00B56085"/>
    <w:rsid w:val="00B56179"/>
    <w:rsid w:val="00B561DE"/>
    <w:rsid w:val="00B56309"/>
    <w:rsid w:val="00B564BB"/>
    <w:rsid w:val="00B56845"/>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EBF"/>
    <w:rsid w:val="00B60FA4"/>
    <w:rsid w:val="00B611BD"/>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19"/>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BF"/>
    <w:rsid w:val="00B663DA"/>
    <w:rsid w:val="00B664A5"/>
    <w:rsid w:val="00B6668B"/>
    <w:rsid w:val="00B666A7"/>
    <w:rsid w:val="00B666B1"/>
    <w:rsid w:val="00B66816"/>
    <w:rsid w:val="00B6682F"/>
    <w:rsid w:val="00B668E6"/>
    <w:rsid w:val="00B6694C"/>
    <w:rsid w:val="00B66D50"/>
    <w:rsid w:val="00B66D58"/>
    <w:rsid w:val="00B66E44"/>
    <w:rsid w:val="00B66F8D"/>
    <w:rsid w:val="00B6709E"/>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82"/>
    <w:rsid w:val="00B713CF"/>
    <w:rsid w:val="00B715FA"/>
    <w:rsid w:val="00B716E1"/>
    <w:rsid w:val="00B717CC"/>
    <w:rsid w:val="00B718E2"/>
    <w:rsid w:val="00B7198A"/>
    <w:rsid w:val="00B71A64"/>
    <w:rsid w:val="00B71D1B"/>
    <w:rsid w:val="00B71D6D"/>
    <w:rsid w:val="00B72278"/>
    <w:rsid w:val="00B72486"/>
    <w:rsid w:val="00B72553"/>
    <w:rsid w:val="00B725E3"/>
    <w:rsid w:val="00B72812"/>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4C7"/>
    <w:rsid w:val="00B74659"/>
    <w:rsid w:val="00B746AC"/>
    <w:rsid w:val="00B74941"/>
    <w:rsid w:val="00B74B52"/>
    <w:rsid w:val="00B74B6F"/>
    <w:rsid w:val="00B74C35"/>
    <w:rsid w:val="00B74C6F"/>
    <w:rsid w:val="00B74DFF"/>
    <w:rsid w:val="00B74E01"/>
    <w:rsid w:val="00B750A0"/>
    <w:rsid w:val="00B75276"/>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9FF"/>
    <w:rsid w:val="00B76BDD"/>
    <w:rsid w:val="00B76C1E"/>
    <w:rsid w:val="00B76CD1"/>
    <w:rsid w:val="00B76E53"/>
    <w:rsid w:val="00B76FCE"/>
    <w:rsid w:val="00B77028"/>
    <w:rsid w:val="00B77194"/>
    <w:rsid w:val="00B773ED"/>
    <w:rsid w:val="00B774A3"/>
    <w:rsid w:val="00B774E3"/>
    <w:rsid w:val="00B7767C"/>
    <w:rsid w:val="00B777F6"/>
    <w:rsid w:val="00B778EC"/>
    <w:rsid w:val="00B7791B"/>
    <w:rsid w:val="00B77A4B"/>
    <w:rsid w:val="00B77B30"/>
    <w:rsid w:val="00B77CA6"/>
    <w:rsid w:val="00B77E0D"/>
    <w:rsid w:val="00B77E67"/>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097"/>
    <w:rsid w:val="00B81199"/>
    <w:rsid w:val="00B81539"/>
    <w:rsid w:val="00B81553"/>
    <w:rsid w:val="00B81742"/>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92C"/>
    <w:rsid w:val="00B82A8F"/>
    <w:rsid w:val="00B82AF9"/>
    <w:rsid w:val="00B82C53"/>
    <w:rsid w:val="00B82DAD"/>
    <w:rsid w:val="00B82EF8"/>
    <w:rsid w:val="00B82F7D"/>
    <w:rsid w:val="00B82FB3"/>
    <w:rsid w:val="00B83050"/>
    <w:rsid w:val="00B83084"/>
    <w:rsid w:val="00B83150"/>
    <w:rsid w:val="00B8315F"/>
    <w:rsid w:val="00B833DD"/>
    <w:rsid w:val="00B833EA"/>
    <w:rsid w:val="00B83596"/>
    <w:rsid w:val="00B83739"/>
    <w:rsid w:val="00B838DF"/>
    <w:rsid w:val="00B83A26"/>
    <w:rsid w:val="00B83A6F"/>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A0"/>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7A8"/>
    <w:rsid w:val="00B928F3"/>
    <w:rsid w:val="00B92B30"/>
    <w:rsid w:val="00B92D74"/>
    <w:rsid w:val="00B92EFE"/>
    <w:rsid w:val="00B9340E"/>
    <w:rsid w:val="00B936B5"/>
    <w:rsid w:val="00B93707"/>
    <w:rsid w:val="00B9379E"/>
    <w:rsid w:val="00B937B8"/>
    <w:rsid w:val="00B93932"/>
    <w:rsid w:val="00B939BD"/>
    <w:rsid w:val="00B93A6C"/>
    <w:rsid w:val="00B93A74"/>
    <w:rsid w:val="00B93C7F"/>
    <w:rsid w:val="00B93D87"/>
    <w:rsid w:val="00B93E04"/>
    <w:rsid w:val="00B93E99"/>
    <w:rsid w:val="00B93EDF"/>
    <w:rsid w:val="00B93FC7"/>
    <w:rsid w:val="00B9415D"/>
    <w:rsid w:val="00B942AD"/>
    <w:rsid w:val="00B942D6"/>
    <w:rsid w:val="00B943E4"/>
    <w:rsid w:val="00B944BB"/>
    <w:rsid w:val="00B9479E"/>
    <w:rsid w:val="00B947DA"/>
    <w:rsid w:val="00B948D1"/>
    <w:rsid w:val="00B949F0"/>
    <w:rsid w:val="00B94A3F"/>
    <w:rsid w:val="00B94CAE"/>
    <w:rsid w:val="00B94D83"/>
    <w:rsid w:val="00B94D8E"/>
    <w:rsid w:val="00B94DA2"/>
    <w:rsid w:val="00B95186"/>
    <w:rsid w:val="00B95212"/>
    <w:rsid w:val="00B952AB"/>
    <w:rsid w:val="00B9539A"/>
    <w:rsid w:val="00B953CA"/>
    <w:rsid w:val="00B953F4"/>
    <w:rsid w:val="00B95435"/>
    <w:rsid w:val="00B9565E"/>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E3C"/>
    <w:rsid w:val="00B96F43"/>
    <w:rsid w:val="00B970A8"/>
    <w:rsid w:val="00B970CD"/>
    <w:rsid w:val="00B97242"/>
    <w:rsid w:val="00B9750D"/>
    <w:rsid w:val="00B9765A"/>
    <w:rsid w:val="00B9767B"/>
    <w:rsid w:val="00B97694"/>
    <w:rsid w:val="00B976BB"/>
    <w:rsid w:val="00B97785"/>
    <w:rsid w:val="00B977CE"/>
    <w:rsid w:val="00B9783C"/>
    <w:rsid w:val="00B978B9"/>
    <w:rsid w:val="00B97AE3"/>
    <w:rsid w:val="00B97B24"/>
    <w:rsid w:val="00B97B3B"/>
    <w:rsid w:val="00B97B8F"/>
    <w:rsid w:val="00B97D52"/>
    <w:rsid w:val="00B97E80"/>
    <w:rsid w:val="00B97ECB"/>
    <w:rsid w:val="00B97EEE"/>
    <w:rsid w:val="00BA0064"/>
    <w:rsid w:val="00BA00D2"/>
    <w:rsid w:val="00BA01AA"/>
    <w:rsid w:val="00BA01F5"/>
    <w:rsid w:val="00BA030D"/>
    <w:rsid w:val="00BA0453"/>
    <w:rsid w:val="00BA053E"/>
    <w:rsid w:val="00BA0643"/>
    <w:rsid w:val="00BA06AA"/>
    <w:rsid w:val="00BA081F"/>
    <w:rsid w:val="00BA0A32"/>
    <w:rsid w:val="00BA0A8C"/>
    <w:rsid w:val="00BA0AD3"/>
    <w:rsid w:val="00BA0BFD"/>
    <w:rsid w:val="00BA0D50"/>
    <w:rsid w:val="00BA1176"/>
    <w:rsid w:val="00BA1186"/>
    <w:rsid w:val="00BA139C"/>
    <w:rsid w:val="00BA13B2"/>
    <w:rsid w:val="00BA14FD"/>
    <w:rsid w:val="00BA1736"/>
    <w:rsid w:val="00BA1815"/>
    <w:rsid w:val="00BA1A9B"/>
    <w:rsid w:val="00BA1CB5"/>
    <w:rsid w:val="00BA20A6"/>
    <w:rsid w:val="00BA2301"/>
    <w:rsid w:val="00BA24F1"/>
    <w:rsid w:val="00BA251D"/>
    <w:rsid w:val="00BA25A8"/>
    <w:rsid w:val="00BA25C0"/>
    <w:rsid w:val="00BA25ED"/>
    <w:rsid w:val="00BA260A"/>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79"/>
    <w:rsid w:val="00BA3EBA"/>
    <w:rsid w:val="00BA3F40"/>
    <w:rsid w:val="00BA4026"/>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6E9"/>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2CA"/>
    <w:rsid w:val="00BA75F1"/>
    <w:rsid w:val="00BA761C"/>
    <w:rsid w:val="00BA7636"/>
    <w:rsid w:val="00BA7A25"/>
    <w:rsid w:val="00BA7DEF"/>
    <w:rsid w:val="00BA7EA0"/>
    <w:rsid w:val="00BA7EF0"/>
    <w:rsid w:val="00BA7FA4"/>
    <w:rsid w:val="00BB013A"/>
    <w:rsid w:val="00BB0344"/>
    <w:rsid w:val="00BB036A"/>
    <w:rsid w:val="00BB04A1"/>
    <w:rsid w:val="00BB05B4"/>
    <w:rsid w:val="00BB067D"/>
    <w:rsid w:val="00BB077E"/>
    <w:rsid w:val="00BB0780"/>
    <w:rsid w:val="00BB0C36"/>
    <w:rsid w:val="00BB0F24"/>
    <w:rsid w:val="00BB106A"/>
    <w:rsid w:val="00BB1167"/>
    <w:rsid w:val="00BB11A2"/>
    <w:rsid w:val="00BB1216"/>
    <w:rsid w:val="00BB1239"/>
    <w:rsid w:val="00BB1252"/>
    <w:rsid w:val="00BB12A0"/>
    <w:rsid w:val="00BB12F3"/>
    <w:rsid w:val="00BB134E"/>
    <w:rsid w:val="00BB1351"/>
    <w:rsid w:val="00BB149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58"/>
    <w:rsid w:val="00BB3A71"/>
    <w:rsid w:val="00BB3CFB"/>
    <w:rsid w:val="00BB3D37"/>
    <w:rsid w:val="00BB3D39"/>
    <w:rsid w:val="00BB3E2D"/>
    <w:rsid w:val="00BB3E42"/>
    <w:rsid w:val="00BB3EB6"/>
    <w:rsid w:val="00BB3F8C"/>
    <w:rsid w:val="00BB423A"/>
    <w:rsid w:val="00BB42F2"/>
    <w:rsid w:val="00BB4498"/>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C"/>
    <w:rsid w:val="00BB770F"/>
    <w:rsid w:val="00BB7C1A"/>
    <w:rsid w:val="00BB7C92"/>
    <w:rsid w:val="00BB7DA7"/>
    <w:rsid w:val="00BB7DBF"/>
    <w:rsid w:val="00BB7EA4"/>
    <w:rsid w:val="00BB7ED9"/>
    <w:rsid w:val="00BC0084"/>
    <w:rsid w:val="00BC00AB"/>
    <w:rsid w:val="00BC030B"/>
    <w:rsid w:val="00BC0649"/>
    <w:rsid w:val="00BC08FB"/>
    <w:rsid w:val="00BC0A5D"/>
    <w:rsid w:val="00BC0BAA"/>
    <w:rsid w:val="00BC0E31"/>
    <w:rsid w:val="00BC0EE9"/>
    <w:rsid w:val="00BC0FEB"/>
    <w:rsid w:val="00BC12D4"/>
    <w:rsid w:val="00BC1526"/>
    <w:rsid w:val="00BC15DC"/>
    <w:rsid w:val="00BC1642"/>
    <w:rsid w:val="00BC186C"/>
    <w:rsid w:val="00BC1930"/>
    <w:rsid w:val="00BC196C"/>
    <w:rsid w:val="00BC1B17"/>
    <w:rsid w:val="00BC1C5D"/>
    <w:rsid w:val="00BC1EF9"/>
    <w:rsid w:val="00BC1F43"/>
    <w:rsid w:val="00BC204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BA5"/>
    <w:rsid w:val="00BC3CC3"/>
    <w:rsid w:val="00BC3E4E"/>
    <w:rsid w:val="00BC4107"/>
    <w:rsid w:val="00BC42D9"/>
    <w:rsid w:val="00BC42FE"/>
    <w:rsid w:val="00BC4655"/>
    <w:rsid w:val="00BC46B6"/>
    <w:rsid w:val="00BC4768"/>
    <w:rsid w:val="00BC4995"/>
    <w:rsid w:val="00BC4A63"/>
    <w:rsid w:val="00BC4A85"/>
    <w:rsid w:val="00BC4CAE"/>
    <w:rsid w:val="00BC4CF3"/>
    <w:rsid w:val="00BC4F70"/>
    <w:rsid w:val="00BC500A"/>
    <w:rsid w:val="00BC523F"/>
    <w:rsid w:val="00BC53E1"/>
    <w:rsid w:val="00BC5529"/>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28"/>
    <w:rsid w:val="00BC6C3F"/>
    <w:rsid w:val="00BC6C65"/>
    <w:rsid w:val="00BC705F"/>
    <w:rsid w:val="00BC70C3"/>
    <w:rsid w:val="00BC70EC"/>
    <w:rsid w:val="00BC7101"/>
    <w:rsid w:val="00BC7153"/>
    <w:rsid w:val="00BC71C5"/>
    <w:rsid w:val="00BC71E8"/>
    <w:rsid w:val="00BC725E"/>
    <w:rsid w:val="00BC743E"/>
    <w:rsid w:val="00BC753A"/>
    <w:rsid w:val="00BC7784"/>
    <w:rsid w:val="00BC77D8"/>
    <w:rsid w:val="00BC78C3"/>
    <w:rsid w:val="00BC7B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987"/>
    <w:rsid w:val="00BD1A17"/>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06C"/>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8B3"/>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7D3"/>
    <w:rsid w:val="00BD67D8"/>
    <w:rsid w:val="00BD69BB"/>
    <w:rsid w:val="00BD6B98"/>
    <w:rsid w:val="00BD6C93"/>
    <w:rsid w:val="00BD7055"/>
    <w:rsid w:val="00BD76B4"/>
    <w:rsid w:val="00BD791E"/>
    <w:rsid w:val="00BD7A0A"/>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1E22"/>
    <w:rsid w:val="00BE2006"/>
    <w:rsid w:val="00BE205E"/>
    <w:rsid w:val="00BE20DA"/>
    <w:rsid w:val="00BE21F1"/>
    <w:rsid w:val="00BE2239"/>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DB2"/>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1"/>
    <w:rsid w:val="00BE562B"/>
    <w:rsid w:val="00BE58B5"/>
    <w:rsid w:val="00BE58E8"/>
    <w:rsid w:val="00BE595F"/>
    <w:rsid w:val="00BE5B2C"/>
    <w:rsid w:val="00BE5C40"/>
    <w:rsid w:val="00BE5D2C"/>
    <w:rsid w:val="00BE5E74"/>
    <w:rsid w:val="00BE5EFB"/>
    <w:rsid w:val="00BE5F4D"/>
    <w:rsid w:val="00BE6226"/>
    <w:rsid w:val="00BE654A"/>
    <w:rsid w:val="00BE6B6E"/>
    <w:rsid w:val="00BE6BA9"/>
    <w:rsid w:val="00BE6C2F"/>
    <w:rsid w:val="00BE6CC6"/>
    <w:rsid w:val="00BE6D7A"/>
    <w:rsid w:val="00BE6DE7"/>
    <w:rsid w:val="00BE6E78"/>
    <w:rsid w:val="00BE6EBE"/>
    <w:rsid w:val="00BE6EDE"/>
    <w:rsid w:val="00BE6EFA"/>
    <w:rsid w:val="00BE6FE7"/>
    <w:rsid w:val="00BE70B8"/>
    <w:rsid w:val="00BE71A0"/>
    <w:rsid w:val="00BE71C0"/>
    <w:rsid w:val="00BE737B"/>
    <w:rsid w:val="00BE754D"/>
    <w:rsid w:val="00BE7725"/>
    <w:rsid w:val="00BE77C8"/>
    <w:rsid w:val="00BE77E2"/>
    <w:rsid w:val="00BE78EB"/>
    <w:rsid w:val="00BE7B48"/>
    <w:rsid w:val="00BE7E4E"/>
    <w:rsid w:val="00BE7E65"/>
    <w:rsid w:val="00BE7FF9"/>
    <w:rsid w:val="00BF007E"/>
    <w:rsid w:val="00BF0192"/>
    <w:rsid w:val="00BF01A5"/>
    <w:rsid w:val="00BF0247"/>
    <w:rsid w:val="00BF06D2"/>
    <w:rsid w:val="00BF0722"/>
    <w:rsid w:val="00BF07CE"/>
    <w:rsid w:val="00BF081C"/>
    <w:rsid w:val="00BF082C"/>
    <w:rsid w:val="00BF0A7D"/>
    <w:rsid w:val="00BF0B8E"/>
    <w:rsid w:val="00BF0D0B"/>
    <w:rsid w:val="00BF0F64"/>
    <w:rsid w:val="00BF1189"/>
    <w:rsid w:val="00BF12CC"/>
    <w:rsid w:val="00BF132D"/>
    <w:rsid w:val="00BF13E7"/>
    <w:rsid w:val="00BF1459"/>
    <w:rsid w:val="00BF1523"/>
    <w:rsid w:val="00BF157A"/>
    <w:rsid w:val="00BF15EA"/>
    <w:rsid w:val="00BF1649"/>
    <w:rsid w:val="00BF1795"/>
    <w:rsid w:val="00BF19EE"/>
    <w:rsid w:val="00BF1A3F"/>
    <w:rsid w:val="00BF1A78"/>
    <w:rsid w:val="00BF1ACC"/>
    <w:rsid w:val="00BF1B49"/>
    <w:rsid w:val="00BF1C62"/>
    <w:rsid w:val="00BF1CB6"/>
    <w:rsid w:val="00BF1D7E"/>
    <w:rsid w:val="00BF1EAB"/>
    <w:rsid w:val="00BF1F2B"/>
    <w:rsid w:val="00BF1FCB"/>
    <w:rsid w:val="00BF2087"/>
    <w:rsid w:val="00BF20CD"/>
    <w:rsid w:val="00BF22EC"/>
    <w:rsid w:val="00BF23D8"/>
    <w:rsid w:val="00BF24CA"/>
    <w:rsid w:val="00BF262E"/>
    <w:rsid w:val="00BF2686"/>
    <w:rsid w:val="00BF2794"/>
    <w:rsid w:val="00BF2A58"/>
    <w:rsid w:val="00BF2C68"/>
    <w:rsid w:val="00BF2F39"/>
    <w:rsid w:val="00BF2F47"/>
    <w:rsid w:val="00BF30CF"/>
    <w:rsid w:val="00BF3104"/>
    <w:rsid w:val="00BF322C"/>
    <w:rsid w:val="00BF347D"/>
    <w:rsid w:val="00BF39AE"/>
    <w:rsid w:val="00BF3B2F"/>
    <w:rsid w:val="00BF3CE9"/>
    <w:rsid w:val="00BF3E70"/>
    <w:rsid w:val="00BF4197"/>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88F"/>
    <w:rsid w:val="00BF58EF"/>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8C4"/>
    <w:rsid w:val="00BF7974"/>
    <w:rsid w:val="00BF7A2E"/>
    <w:rsid w:val="00BF7D60"/>
    <w:rsid w:val="00BF7DFC"/>
    <w:rsid w:val="00C00016"/>
    <w:rsid w:val="00C0020C"/>
    <w:rsid w:val="00C0049F"/>
    <w:rsid w:val="00C004DC"/>
    <w:rsid w:val="00C00613"/>
    <w:rsid w:val="00C007BA"/>
    <w:rsid w:val="00C00A0F"/>
    <w:rsid w:val="00C00CDC"/>
    <w:rsid w:val="00C00D43"/>
    <w:rsid w:val="00C00D74"/>
    <w:rsid w:val="00C0107C"/>
    <w:rsid w:val="00C011B4"/>
    <w:rsid w:val="00C0121E"/>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1F2"/>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D1D"/>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6F"/>
    <w:rsid w:val="00C055A8"/>
    <w:rsid w:val="00C05642"/>
    <w:rsid w:val="00C056DF"/>
    <w:rsid w:val="00C056ED"/>
    <w:rsid w:val="00C05737"/>
    <w:rsid w:val="00C05810"/>
    <w:rsid w:val="00C058F8"/>
    <w:rsid w:val="00C058FC"/>
    <w:rsid w:val="00C0592A"/>
    <w:rsid w:val="00C05990"/>
    <w:rsid w:val="00C05A4B"/>
    <w:rsid w:val="00C05B22"/>
    <w:rsid w:val="00C05B68"/>
    <w:rsid w:val="00C05C34"/>
    <w:rsid w:val="00C05D20"/>
    <w:rsid w:val="00C05E46"/>
    <w:rsid w:val="00C05EE6"/>
    <w:rsid w:val="00C0618B"/>
    <w:rsid w:val="00C06531"/>
    <w:rsid w:val="00C066B2"/>
    <w:rsid w:val="00C06780"/>
    <w:rsid w:val="00C0687A"/>
    <w:rsid w:val="00C069F3"/>
    <w:rsid w:val="00C06AB1"/>
    <w:rsid w:val="00C06B7F"/>
    <w:rsid w:val="00C06DE3"/>
    <w:rsid w:val="00C070D3"/>
    <w:rsid w:val="00C071A6"/>
    <w:rsid w:val="00C072FB"/>
    <w:rsid w:val="00C07373"/>
    <w:rsid w:val="00C074CC"/>
    <w:rsid w:val="00C077CB"/>
    <w:rsid w:val="00C077EA"/>
    <w:rsid w:val="00C0794D"/>
    <w:rsid w:val="00C07BEC"/>
    <w:rsid w:val="00C07C07"/>
    <w:rsid w:val="00C07E4C"/>
    <w:rsid w:val="00C07E7C"/>
    <w:rsid w:val="00C10030"/>
    <w:rsid w:val="00C1016A"/>
    <w:rsid w:val="00C1029F"/>
    <w:rsid w:val="00C105B8"/>
    <w:rsid w:val="00C1060F"/>
    <w:rsid w:val="00C106C3"/>
    <w:rsid w:val="00C1072D"/>
    <w:rsid w:val="00C1099E"/>
    <w:rsid w:val="00C10B05"/>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C39"/>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4A0"/>
    <w:rsid w:val="00C1460A"/>
    <w:rsid w:val="00C14672"/>
    <w:rsid w:val="00C148AD"/>
    <w:rsid w:val="00C1491A"/>
    <w:rsid w:val="00C14A78"/>
    <w:rsid w:val="00C14DF5"/>
    <w:rsid w:val="00C150A6"/>
    <w:rsid w:val="00C1518D"/>
    <w:rsid w:val="00C1542E"/>
    <w:rsid w:val="00C156AA"/>
    <w:rsid w:val="00C15727"/>
    <w:rsid w:val="00C15772"/>
    <w:rsid w:val="00C15BF0"/>
    <w:rsid w:val="00C15C28"/>
    <w:rsid w:val="00C15CB8"/>
    <w:rsid w:val="00C15D6A"/>
    <w:rsid w:val="00C15EB4"/>
    <w:rsid w:val="00C15F50"/>
    <w:rsid w:val="00C1608A"/>
    <w:rsid w:val="00C16093"/>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748"/>
    <w:rsid w:val="00C1798D"/>
    <w:rsid w:val="00C17A5E"/>
    <w:rsid w:val="00C17B3A"/>
    <w:rsid w:val="00C17B7A"/>
    <w:rsid w:val="00C17C55"/>
    <w:rsid w:val="00C17DCF"/>
    <w:rsid w:val="00C17DE9"/>
    <w:rsid w:val="00C17EA8"/>
    <w:rsid w:val="00C17FDB"/>
    <w:rsid w:val="00C2016D"/>
    <w:rsid w:val="00C2028E"/>
    <w:rsid w:val="00C2055B"/>
    <w:rsid w:val="00C20683"/>
    <w:rsid w:val="00C2091A"/>
    <w:rsid w:val="00C20AB7"/>
    <w:rsid w:val="00C20E3E"/>
    <w:rsid w:val="00C20F6F"/>
    <w:rsid w:val="00C21065"/>
    <w:rsid w:val="00C210D9"/>
    <w:rsid w:val="00C21395"/>
    <w:rsid w:val="00C21624"/>
    <w:rsid w:val="00C2168E"/>
    <w:rsid w:val="00C219A6"/>
    <w:rsid w:val="00C21C82"/>
    <w:rsid w:val="00C21D08"/>
    <w:rsid w:val="00C21ED3"/>
    <w:rsid w:val="00C220DB"/>
    <w:rsid w:val="00C221E8"/>
    <w:rsid w:val="00C224B5"/>
    <w:rsid w:val="00C2255F"/>
    <w:rsid w:val="00C22564"/>
    <w:rsid w:val="00C226D7"/>
    <w:rsid w:val="00C22716"/>
    <w:rsid w:val="00C229F5"/>
    <w:rsid w:val="00C22A0E"/>
    <w:rsid w:val="00C22A61"/>
    <w:rsid w:val="00C22A7D"/>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31"/>
    <w:rsid w:val="00C23E6C"/>
    <w:rsid w:val="00C23EAB"/>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2F7"/>
    <w:rsid w:val="00C25358"/>
    <w:rsid w:val="00C2557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27A70"/>
    <w:rsid w:val="00C300C1"/>
    <w:rsid w:val="00C300D1"/>
    <w:rsid w:val="00C302D7"/>
    <w:rsid w:val="00C3074F"/>
    <w:rsid w:val="00C308DA"/>
    <w:rsid w:val="00C308E5"/>
    <w:rsid w:val="00C30AC6"/>
    <w:rsid w:val="00C30C78"/>
    <w:rsid w:val="00C30CA4"/>
    <w:rsid w:val="00C30DC1"/>
    <w:rsid w:val="00C3108B"/>
    <w:rsid w:val="00C31202"/>
    <w:rsid w:val="00C312EE"/>
    <w:rsid w:val="00C31339"/>
    <w:rsid w:val="00C31522"/>
    <w:rsid w:val="00C31AC5"/>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2E42"/>
    <w:rsid w:val="00C33156"/>
    <w:rsid w:val="00C331A8"/>
    <w:rsid w:val="00C331AA"/>
    <w:rsid w:val="00C33222"/>
    <w:rsid w:val="00C33352"/>
    <w:rsid w:val="00C33383"/>
    <w:rsid w:val="00C334F7"/>
    <w:rsid w:val="00C3358D"/>
    <w:rsid w:val="00C33592"/>
    <w:rsid w:val="00C33647"/>
    <w:rsid w:val="00C33712"/>
    <w:rsid w:val="00C33715"/>
    <w:rsid w:val="00C33743"/>
    <w:rsid w:val="00C3377F"/>
    <w:rsid w:val="00C33850"/>
    <w:rsid w:val="00C33884"/>
    <w:rsid w:val="00C339F9"/>
    <w:rsid w:val="00C33AA7"/>
    <w:rsid w:val="00C33B43"/>
    <w:rsid w:val="00C33B71"/>
    <w:rsid w:val="00C33C51"/>
    <w:rsid w:val="00C33DB3"/>
    <w:rsid w:val="00C33E5C"/>
    <w:rsid w:val="00C33FB8"/>
    <w:rsid w:val="00C3404E"/>
    <w:rsid w:val="00C34233"/>
    <w:rsid w:val="00C343D0"/>
    <w:rsid w:val="00C343FF"/>
    <w:rsid w:val="00C34635"/>
    <w:rsid w:val="00C34730"/>
    <w:rsid w:val="00C3474E"/>
    <w:rsid w:val="00C347B6"/>
    <w:rsid w:val="00C34915"/>
    <w:rsid w:val="00C34ADE"/>
    <w:rsid w:val="00C34B11"/>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277"/>
    <w:rsid w:val="00C3634D"/>
    <w:rsid w:val="00C363EE"/>
    <w:rsid w:val="00C363F8"/>
    <w:rsid w:val="00C364B2"/>
    <w:rsid w:val="00C367CD"/>
    <w:rsid w:val="00C36A42"/>
    <w:rsid w:val="00C36E09"/>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453"/>
    <w:rsid w:val="00C40675"/>
    <w:rsid w:val="00C40859"/>
    <w:rsid w:val="00C408E3"/>
    <w:rsid w:val="00C40A9C"/>
    <w:rsid w:val="00C40BF8"/>
    <w:rsid w:val="00C40BFF"/>
    <w:rsid w:val="00C40C76"/>
    <w:rsid w:val="00C40CA3"/>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AE7"/>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68"/>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5F67"/>
    <w:rsid w:val="00C460DB"/>
    <w:rsid w:val="00C46356"/>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6F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A8D"/>
    <w:rsid w:val="00C50AB1"/>
    <w:rsid w:val="00C50B35"/>
    <w:rsid w:val="00C50BF1"/>
    <w:rsid w:val="00C50C87"/>
    <w:rsid w:val="00C50C8D"/>
    <w:rsid w:val="00C50D3B"/>
    <w:rsid w:val="00C50D71"/>
    <w:rsid w:val="00C50DD6"/>
    <w:rsid w:val="00C50FEA"/>
    <w:rsid w:val="00C51115"/>
    <w:rsid w:val="00C51722"/>
    <w:rsid w:val="00C518EC"/>
    <w:rsid w:val="00C51A0E"/>
    <w:rsid w:val="00C51AE7"/>
    <w:rsid w:val="00C51B4C"/>
    <w:rsid w:val="00C51CB1"/>
    <w:rsid w:val="00C51E02"/>
    <w:rsid w:val="00C51F76"/>
    <w:rsid w:val="00C52196"/>
    <w:rsid w:val="00C5219E"/>
    <w:rsid w:val="00C521D9"/>
    <w:rsid w:val="00C5237D"/>
    <w:rsid w:val="00C523C1"/>
    <w:rsid w:val="00C523E7"/>
    <w:rsid w:val="00C52413"/>
    <w:rsid w:val="00C52458"/>
    <w:rsid w:val="00C52525"/>
    <w:rsid w:val="00C52544"/>
    <w:rsid w:val="00C52551"/>
    <w:rsid w:val="00C52555"/>
    <w:rsid w:val="00C52742"/>
    <w:rsid w:val="00C52874"/>
    <w:rsid w:val="00C529AD"/>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4CE0"/>
    <w:rsid w:val="00C550AA"/>
    <w:rsid w:val="00C551A7"/>
    <w:rsid w:val="00C5530A"/>
    <w:rsid w:val="00C5537D"/>
    <w:rsid w:val="00C55389"/>
    <w:rsid w:val="00C55425"/>
    <w:rsid w:val="00C555AD"/>
    <w:rsid w:val="00C55606"/>
    <w:rsid w:val="00C55958"/>
    <w:rsid w:val="00C55CEE"/>
    <w:rsid w:val="00C55D18"/>
    <w:rsid w:val="00C55EEA"/>
    <w:rsid w:val="00C56069"/>
    <w:rsid w:val="00C56194"/>
    <w:rsid w:val="00C5626F"/>
    <w:rsid w:val="00C56352"/>
    <w:rsid w:val="00C56397"/>
    <w:rsid w:val="00C563FD"/>
    <w:rsid w:val="00C5656D"/>
    <w:rsid w:val="00C565F3"/>
    <w:rsid w:val="00C565F8"/>
    <w:rsid w:val="00C56AE5"/>
    <w:rsid w:val="00C56AE9"/>
    <w:rsid w:val="00C56BC6"/>
    <w:rsid w:val="00C56BF3"/>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D4E"/>
    <w:rsid w:val="00C57E19"/>
    <w:rsid w:val="00C57EC1"/>
    <w:rsid w:val="00C6007B"/>
    <w:rsid w:val="00C606C8"/>
    <w:rsid w:val="00C60773"/>
    <w:rsid w:val="00C6079E"/>
    <w:rsid w:val="00C6088F"/>
    <w:rsid w:val="00C60ABF"/>
    <w:rsid w:val="00C60BE7"/>
    <w:rsid w:val="00C60D62"/>
    <w:rsid w:val="00C60D7A"/>
    <w:rsid w:val="00C60D97"/>
    <w:rsid w:val="00C60EC2"/>
    <w:rsid w:val="00C60F25"/>
    <w:rsid w:val="00C60F79"/>
    <w:rsid w:val="00C60F9C"/>
    <w:rsid w:val="00C6111D"/>
    <w:rsid w:val="00C61297"/>
    <w:rsid w:val="00C612CA"/>
    <w:rsid w:val="00C61377"/>
    <w:rsid w:val="00C613C5"/>
    <w:rsid w:val="00C61636"/>
    <w:rsid w:val="00C61AB4"/>
    <w:rsid w:val="00C61B1A"/>
    <w:rsid w:val="00C61C05"/>
    <w:rsid w:val="00C61C3C"/>
    <w:rsid w:val="00C61E8D"/>
    <w:rsid w:val="00C62175"/>
    <w:rsid w:val="00C622D1"/>
    <w:rsid w:val="00C623FE"/>
    <w:rsid w:val="00C6250E"/>
    <w:rsid w:val="00C62789"/>
    <w:rsid w:val="00C62956"/>
    <w:rsid w:val="00C62A0B"/>
    <w:rsid w:val="00C62B0F"/>
    <w:rsid w:val="00C62D0C"/>
    <w:rsid w:val="00C63296"/>
    <w:rsid w:val="00C6330A"/>
    <w:rsid w:val="00C6334B"/>
    <w:rsid w:val="00C63352"/>
    <w:rsid w:val="00C633D9"/>
    <w:rsid w:val="00C6389A"/>
    <w:rsid w:val="00C638AF"/>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754"/>
    <w:rsid w:val="00C64C86"/>
    <w:rsid w:val="00C64D2B"/>
    <w:rsid w:val="00C64E96"/>
    <w:rsid w:val="00C64EF6"/>
    <w:rsid w:val="00C64FD6"/>
    <w:rsid w:val="00C6506F"/>
    <w:rsid w:val="00C65080"/>
    <w:rsid w:val="00C6509A"/>
    <w:rsid w:val="00C65121"/>
    <w:rsid w:val="00C6535E"/>
    <w:rsid w:val="00C653CE"/>
    <w:rsid w:val="00C65589"/>
    <w:rsid w:val="00C65593"/>
    <w:rsid w:val="00C65911"/>
    <w:rsid w:val="00C65986"/>
    <w:rsid w:val="00C65CC0"/>
    <w:rsid w:val="00C65CD4"/>
    <w:rsid w:val="00C65F31"/>
    <w:rsid w:val="00C66030"/>
    <w:rsid w:val="00C664BA"/>
    <w:rsid w:val="00C66503"/>
    <w:rsid w:val="00C666DD"/>
    <w:rsid w:val="00C66944"/>
    <w:rsid w:val="00C6697A"/>
    <w:rsid w:val="00C669B0"/>
    <w:rsid w:val="00C66B21"/>
    <w:rsid w:val="00C66BC2"/>
    <w:rsid w:val="00C66DF9"/>
    <w:rsid w:val="00C6722D"/>
    <w:rsid w:val="00C6724B"/>
    <w:rsid w:val="00C6727E"/>
    <w:rsid w:val="00C6729B"/>
    <w:rsid w:val="00C6732D"/>
    <w:rsid w:val="00C6735E"/>
    <w:rsid w:val="00C673EB"/>
    <w:rsid w:val="00C675EC"/>
    <w:rsid w:val="00C67676"/>
    <w:rsid w:val="00C676BE"/>
    <w:rsid w:val="00C677FA"/>
    <w:rsid w:val="00C67979"/>
    <w:rsid w:val="00C67CDA"/>
    <w:rsid w:val="00C67EC7"/>
    <w:rsid w:val="00C67FD8"/>
    <w:rsid w:val="00C700B1"/>
    <w:rsid w:val="00C700C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21"/>
    <w:rsid w:val="00C72B5A"/>
    <w:rsid w:val="00C72C45"/>
    <w:rsid w:val="00C72CD7"/>
    <w:rsid w:val="00C72D86"/>
    <w:rsid w:val="00C72DFE"/>
    <w:rsid w:val="00C72E49"/>
    <w:rsid w:val="00C72EAE"/>
    <w:rsid w:val="00C72F0D"/>
    <w:rsid w:val="00C73115"/>
    <w:rsid w:val="00C733EE"/>
    <w:rsid w:val="00C7347B"/>
    <w:rsid w:val="00C735C9"/>
    <w:rsid w:val="00C7365A"/>
    <w:rsid w:val="00C736B6"/>
    <w:rsid w:val="00C7373E"/>
    <w:rsid w:val="00C73832"/>
    <w:rsid w:val="00C73837"/>
    <w:rsid w:val="00C73A05"/>
    <w:rsid w:val="00C73AB5"/>
    <w:rsid w:val="00C73C8F"/>
    <w:rsid w:val="00C73DED"/>
    <w:rsid w:val="00C73DF8"/>
    <w:rsid w:val="00C73FFE"/>
    <w:rsid w:val="00C740DF"/>
    <w:rsid w:val="00C7437A"/>
    <w:rsid w:val="00C743B6"/>
    <w:rsid w:val="00C744FA"/>
    <w:rsid w:val="00C74576"/>
    <w:rsid w:val="00C74622"/>
    <w:rsid w:val="00C74762"/>
    <w:rsid w:val="00C74A41"/>
    <w:rsid w:val="00C74A4A"/>
    <w:rsid w:val="00C74A6F"/>
    <w:rsid w:val="00C74B26"/>
    <w:rsid w:val="00C74C2E"/>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55"/>
    <w:rsid w:val="00C75A8D"/>
    <w:rsid w:val="00C75CC7"/>
    <w:rsid w:val="00C75D53"/>
    <w:rsid w:val="00C75E10"/>
    <w:rsid w:val="00C75E4C"/>
    <w:rsid w:val="00C76023"/>
    <w:rsid w:val="00C7612A"/>
    <w:rsid w:val="00C76395"/>
    <w:rsid w:val="00C76462"/>
    <w:rsid w:val="00C76657"/>
    <w:rsid w:val="00C7686C"/>
    <w:rsid w:val="00C7698F"/>
    <w:rsid w:val="00C76995"/>
    <w:rsid w:val="00C76A13"/>
    <w:rsid w:val="00C76A46"/>
    <w:rsid w:val="00C76AFF"/>
    <w:rsid w:val="00C76B1F"/>
    <w:rsid w:val="00C76DEF"/>
    <w:rsid w:val="00C76F53"/>
    <w:rsid w:val="00C77029"/>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C41"/>
    <w:rsid w:val="00C80E14"/>
    <w:rsid w:val="00C81061"/>
    <w:rsid w:val="00C81250"/>
    <w:rsid w:val="00C812FE"/>
    <w:rsid w:val="00C81521"/>
    <w:rsid w:val="00C81652"/>
    <w:rsid w:val="00C816E7"/>
    <w:rsid w:val="00C816FD"/>
    <w:rsid w:val="00C817C7"/>
    <w:rsid w:val="00C8181C"/>
    <w:rsid w:val="00C81CEF"/>
    <w:rsid w:val="00C81D87"/>
    <w:rsid w:val="00C81E5C"/>
    <w:rsid w:val="00C81FEA"/>
    <w:rsid w:val="00C82164"/>
    <w:rsid w:val="00C82260"/>
    <w:rsid w:val="00C822F6"/>
    <w:rsid w:val="00C822FF"/>
    <w:rsid w:val="00C82804"/>
    <w:rsid w:val="00C829AC"/>
    <w:rsid w:val="00C82E47"/>
    <w:rsid w:val="00C83015"/>
    <w:rsid w:val="00C83173"/>
    <w:rsid w:val="00C831C9"/>
    <w:rsid w:val="00C833AF"/>
    <w:rsid w:val="00C834DE"/>
    <w:rsid w:val="00C83529"/>
    <w:rsid w:val="00C83553"/>
    <w:rsid w:val="00C83721"/>
    <w:rsid w:val="00C837D1"/>
    <w:rsid w:val="00C837F0"/>
    <w:rsid w:val="00C838AB"/>
    <w:rsid w:val="00C838FC"/>
    <w:rsid w:val="00C83AA2"/>
    <w:rsid w:val="00C83AB3"/>
    <w:rsid w:val="00C83B2E"/>
    <w:rsid w:val="00C83B8B"/>
    <w:rsid w:val="00C83CD0"/>
    <w:rsid w:val="00C83F7B"/>
    <w:rsid w:val="00C83FC7"/>
    <w:rsid w:val="00C84324"/>
    <w:rsid w:val="00C84379"/>
    <w:rsid w:val="00C84471"/>
    <w:rsid w:val="00C8452A"/>
    <w:rsid w:val="00C845DF"/>
    <w:rsid w:val="00C8475E"/>
    <w:rsid w:val="00C8477C"/>
    <w:rsid w:val="00C84963"/>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DA8"/>
    <w:rsid w:val="00C85EFA"/>
    <w:rsid w:val="00C8609B"/>
    <w:rsid w:val="00C8610C"/>
    <w:rsid w:val="00C8612B"/>
    <w:rsid w:val="00C8613C"/>
    <w:rsid w:val="00C8614E"/>
    <w:rsid w:val="00C86246"/>
    <w:rsid w:val="00C864E1"/>
    <w:rsid w:val="00C864EA"/>
    <w:rsid w:val="00C865CD"/>
    <w:rsid w:val="00C86807"/>
    <w:rsid w:val="00C86880"/>
    <w:rsid w:val="00C86AE5"/>
    <w:rsid w:val="00C86E3A"/>
    <w:rsid w:val="00C86E63"/>
    <w:rsid w:val="00C86E87"/>
    <w:rsid w:val="00C87105"/>
    <w:rsid w:val="00C8724F"/>
    <w:rsid w:val="00C8731E"/>
    <w:rsid w:val="00C8738A"/>
    <w:rsid w:val="00C87818"/>
    <w:rsid w:val="00C8799D"/>
    <w:rsid w:val="00C87A2D"/>
    <w:rsid w:val="00C87A42"/>
    <w:rsid w:val="00C87C4C"/>
    <w:rsid w:val="00C87DD5"/>
    <w:rsid w:val="00C87DE0"/>
    <w:rsid w:val="00C87ED5"/>
    <w:rsid w:val="00C87FA4"/>
    <w:rsid w:val="00C90369"/>
    <w:rsid w:val="00C90370"/>
    <w:rsid w:val="00C9064D"/>
    <w:rsid w:val="00C90860"/>
    <w:rsid w:val="00C90B2B"/>
    <w:rsid w:val="00C90C5D"/>
    <w:rsid w:val="00C90C69"/>
    <w:rsid w:val="00C90CE6"/>
    <w:rsid w:val="00C90F0C"/>
    <w:rsid w:val="00C91005"/>
    <w:rsid w:val="00C91373"/>
    <w:rsid w:val="00C9146B"/>
    <w:rsid w:val="00C915CA"/>
    <w:rsid w:val="00C91829"/>
    <w:rsid w:val="00C91A39"/>
    <w:rsid w:val="00C91C78"/>
    <w:rsid w:val="00C91CF3"/>
    <w:rsid w:val="00C91E4A"/>
    <w:rsid w:val="00C91F04"/>
    <w:rsid w:val="00C91F52"/>
    <w:rsid w:val="00C92000"/>
    <w:rsid w:val="00C9206A"/>
    <w:rsid w:val="00C92118"/>
    <w:rsid w:val="00C921D7"/>
    <w:rsid w:val="00C92296"/>
    <w:rsid w:val="00C922BD"/>
    <w:rsid w:val="00C9231C"/>
    <w:rsid w:val="00C9245F"/>
    <w:rsid w:val="00C92463"/>
    <w:rsid w:val="00C926C5"/>
    <w:rsid w:val="00C926D4"/>
    <w:rsid w:val="00C9279A"/>
    <w:rsid w:val="00C9281B"/>
    <w:rsid w:val="00C9289F"/>
    <w:rsid w:val="00C928EE"/>
    <w:rsid w:val="00C92956"/>
    <w:rsid w:val="00C929B3"/>
    <w:rsid w:val="00C92A6E"/>
    <w:rsid w:val="00C92B22"/>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3D"/>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3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072"/>
    <w:rsid w:val="00CA0128"/>
    <w:rsid w:val="00CA0308"/>
    <w:rsid w:val="00CA030C"/>
    <w:rsid w:val="00CA0780"/>
    <w:rsid w:val="00CA08D2"/>
    <w:rsid w:val="00CA0937"/>
    <w:rsid w:val="00CA0EB6"/>
    <w:rsid w:val="00CA0EB7"/>
    <w:rsid w:val="00CA0F01"/>
    <w:rsid w:val="00CA0F7E"/>
    <w:rsid w:val="00CA0FF6"/>
    <w:rsid w:val="00CA107A"/>
    <w:rsid w:val="00CA10A2"/>
    <w:rsid w:val="00CA10AA"/>
    <w:rsid w:val="00CA13BA"/>
    <w:rsid w:val="00CA1470"/>
    <w:rsid w:val="00CA1478"/>
    <w:rsid w:val="00CA149F"/>
    <w:rsid w:val="00CA15B3"/>
    <w:rsid w:val="00CA187E"/>
    <w:rsid w:val="00CA19DF"/>
    <w:rsid w:val="00CA1AE4"/>
    <w:rsid w:val="00CA1B94"/>
    <w:rsid w:val="00CA1BA8"/>
    <w:rsid w:val="00CA1D57"/>
    <w:rsid w:val="00CA1FB7"/>
    <w:rsid w:val="00CA224A"/>
    <w:rsid w:val="00CA22E1"/>
    <w:rsid w:val="00CA2351"/>
    <w:rsid w:val="00CA251B"/>
    <w:rsid w:val="00CA27B1"/>
    <w:rsid w:val="00CA2B29"/>
    <w:rsid w:val="00CA2C16"/>
    <w:rsid w:val="00CA2D0D"/>
    <w:rsid w:val="00CA2D5D"/>
    <w:rsid w:val="00CA2E5D"/>
    <w:rsid w:val="00CA3002"/>
    <w:rsid w:val="00CA33EB"/>
    <w:rsid w:val="00CA354C"/>
    <w:rsid w:val="00CA354F"/>
    <w:rsid w:val="00CA35AC"/>
    <w:rsid w:val="00CA3735"/>
    <w:rsid w:val="00CA3765"/>
    <w:rsid w:val="00CA3965"/>
    <w:rsid w:val="00CA396D"/>
    <w:rsid w:val="00CA3B90"/>
    <w:rsid w:val="00CA3C7B"/>
    <w:rsid w:val="00CA40FE"/>
    <w:rsid w:val="00CA41A5"/>
    <w:rsid w:val="00CA4200"/>
    <w:rsid w:val="00CA437A"/>
    <w:rsid w:val="00CA43D1"/>
    <w:rsid w:val="00CA46BF"/>
    <w:rsid w:val="00CA4AA1"/>
    <w:rsid w:val="00CA4E3E"/>
    <w:rsid w:val="00CA5041"/>
    <w:rsid w:val="00CA51AC"/>
    <w:rsid w:val="00CA526F"/>
    <w:rsid w:val="00CA5759"/>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593"/>
    <w:rsid w:val="00CA6751"/>
    <w:rsid w:val="00CA695D"/>
    <w:rsid w:val="00CA6A93"/>
    <w:rsid w:val="00CA6AAB"/>
    <w:rsid w:val="00CA6BC3"/>
    <w:rsid w:val="00CA6D03"/>
    <w:rsid w:val="00CA6FD4"/>
    <w:rsid w:val="00CA6FE5"/>
    <w:rsid w:val="00CA7078"/>
    <w:rsid w:val="00CA7192"/>
    <w:rsid w:val="00CA72A3"/>
    <w:rsid w:val="00CA7691"/>
    <w:rsid w:val="00CA7769"/>
    <w:rsid w:val="00CA7BCE"/>
    <w:rsid w:val="00CA7BE7"/>
    <w:rsid w:val="00CA7DCA"/>
    <w:rsid w:val="00CA7E67"/>
    <w:rsid w:val="00CA7EB1"/>
    <w:rsid w:val="00CB004F"/>
    <w:rsid w:val="00CB0110"/>
    <w:rsid w:val="00CB011A"/>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7A2"/>
    <w:rsid w:val="00CB381F"/>
    <w:rsid w:val="00CB3AF3"/>
    <w:rsid w:val="00CB3B05"/>
    <w:rsid w:val="00CB3C09"/>
    <w:rsid w:val="00CB3C3B"/>
    <w:rsid w:val="00CB3F37"/>
    <w:rsid w:val="00CB4142"/>
    <w:rsid w:val="00CB41B3"/>
    <w:rsid w:val="00CB4374"/>
    <w:rsid w:val="00CB44C7"/>
    <w:rsid w:val="00CB4512"/>
    <w:rsid w:val="00CB4641"/>
    <w:rsid w:val="00CB46F8"/>
    <w:rsid w:val="00CB470D"/>
    <w:rsid w:val="00CB4756"/>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20"/>
    <w:rsid w:val="00CB6985"/>
    <w:rsid w:val="00CB69B3"/>
    <w:rsid w:val="00CB69DA"/>
    <w:rsid w:val="00CB6BFC"/>
    <w:rsid w:val="00CB6C60"/>
    <w:rsid w:val="00CB6CCF"/>
    <w:rsid w:val="00CB6CF5"/>
    <w:rsid w:val="00CB6D0A"/>
    <w:rsid w:val="00CB6E1B"/>
    <w:rsid w:val="00CB7044"/>
    <w:rsid w:val="00CB7185"/>
    <w:rsid w:val="00CB7377"/>
    <w:rsid w:val="00CB7396"/>
    <w:rsid w:val="00CB7493"/>
    <w:rsid w:val="00CB74E8"/>
    <w:rsid w:val="00CB75A5"/>
    <w:rsid w:val="00CB7699"/>
    <w:rsid w:val="00CB7842"/>
    <w:rsid w:val="00CB792D"/>
    <w:rsid w:val="00CB799A"/>
    <w:rsid w:val="00CB79A3"/>
    <w:rsid w:val="00CB79F1"/>
    <w:rsid w:val="00CB7AC5"/>
    <w:rsid w:val="00CB7C3A"/>
    <w:rsid w:val="00CB7CBA"/>
    <w:rsid w:val="00CB7D0B"/>
    <w:rsid w:val="00CB7F49"/>
    <w:rsid w:val="00CC0022"/>
    <w:rsid w:val="00CC005D"/>
    <w:rsid w:val="00CC0090"/>
    <w:rsid w:val="00CC0227"/>
    <w:rsid w:val="00CC0254"/>
    <w:rsid w:val="00CC026A"/>
    <w:rsid w:val="00CC0275"/>
    <w:rsid w:val="00CC0349"/>
    <w:rsid w:val="00CC03F5"/>
    <w:rsid w:val="00CC0695"/>
    <w:rsid w:val="00CC07AD"/>
    <w:rsid w:val="00CC099C"/>
    <w:rsid w:val="00CC0A01"/>
    <w:rsid w:val="00CC0AE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E4"/>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537"/>
    <w:rsid w:val="00CC77AD"/>
    <w:rsid w:val="00CC78BF"/>
    <w:rsid w:val="00CC78D0"/>
    <w:rsid w:val="00CC7B99"/>
    <w:rsid w:val="00CC7E58"/>
    <w:rsid w:val="00CC7E84"/>
    <w:rsid w:val="00CC7E99"/>
    <w:rsid w:val="00CC7F11"/>
    <w:rsid w:val="00CC7F3C"/>
    <w:rsid w:val="00CD00B9"/>
    <w:rsid w:val="00CD0182"/>
    <w:rsid w:val="00CD0335"/>
    <w:rsid w:val="00CD038D"/>
    <w:rsid w:val="00CD0566"/>
    <w:rsid w:val="00CD08B3"/>
    <w:rsid w:val="00CD0934"/>
    <w:rsid w:val="00CD0C60"/>
    <w:rsid w:val="00CD0CCE"/>
    <w:rsid w:val="00CD0DC2"/>
    <w:rsid w:val="00CD0E0A"/>
    <w:rsid w:val="00CD1115"/>
    <w:rsid w:val="00CD1184"/>
    <w:rsid w:val="00CD1414"/>
    <w:rsid w:val="00CD142F"/>
    <w:rsid w:val="00CD1633"/>
    <w:rsid w:val="00CD17DC"/>
    <w:rsid w:val="00CD18D3"/>
    <w:rsid w:val="00CD1C53"/>
    <w:rsid w:val="00CD1DEA"/>
    <w:rsid w:val="00CD20E0"/>
    <w:rsid w:val="00CD212E"/>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7"/>
    <w:rsid w:val="00CD344F"/>
    <w:rsid w:val="00CD34B8"/>
    <w:rsid w:val="00CD355C"/>
    <w:rsid w:val="00CD357F"/>
    <w:rsid w:val="00CD3582"/>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9DE"/>
    <w:rsid w:val="00CD4A05"/>
    <w:rsid w:val="00CD4AB5"/>
    <w:rsid w:val="00CD4DC6"/>
    <w:rsid w:val="00CD4DD3"/>
    <w:rsid w:val="00CD4E04"/>
    <w:rsid w:val="00CD4E9B"/>
    <w:rsid w:val="00CD50B2"/>
    <w:rsid w:val="00CD5248"/>
    <w:rsid w:val="00CD5531"/>
    <w:rsid w:val="00CD56D8"/>
    <w:rsid w:val="00CD5744"/>
    <w:rsid w:val="00CD5751"/>
    <w:rsid w:val="00CD58C1"/>
    <w:rsid w:val="00CD592A"/>
    <w:rsid w:val="00CD59D7"/>
    <w:rsid w:val="00CD5A4F"/>
    <w:rsid w:val="00CD5E30"/>
    <w:rsid w:val="00CD5F1C"/>
    <w:rsid w:val="00CD602E"/>
    <w:rsid w:val="00CD6229"/>
    <w:rsid w:val="00CD6473"/>
    <w:rsid w:val="00CD650A"/>
    <w:rsid w:val="00CD6737"/>
    <w:rsid w:val="00CD684F"/>
    <w:rsid w:val="00CD6C8E"/>
    <w:rsid w:val="00CD6D0C"/>
    <w:rsid w:val="00CD6DAE"/>
    <w:rsid w:val="00CD6EDD"/>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87"/>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1BF"/>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9FC"/>
    <w:rsid w:val="00CE4B4A"/>
    <w:rsid w:val="00CE4BC7"/>
    <w:rsid w:val="00CE4E22"/>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6FA3"/>
    <w:rsid w:val="00CE700F"/>
    <w:rsid w:val="00CE7229"/>
    <w:rsid w:val="00CE7247"/>
    <w:rsid w:val="00CE736B"/>
    <w:rsid w:val="00CE7519"/>
    <w:rsid w:val="00CE75BA"/>
    <w:rsid w:val="00CE7756"/>
    <w:rsid w:val="00CE77E1"/>
    <w:rsid w:val="00CE7803"/>
    <w:rsid w:val="00CE78DD"/>
    <w:rsid w:val="00CE7A53"/>
    <w:rsid w:val="00CE7C75"/>
    <w:rsid w:val="00CE7DC1"/>
    <w:rsid w:val="00CE7E61"/>
    <w:rsid w:val="00CE7F6B"/>
    <w:rsid w:val="00CF00C7"/>
    <w:rsid w:val="00CF00EA"/>
    <w:rsid w:val="00CF028E"/>
    <w:rsid w:val="00CF03CF"/>
    <w:rsid w:val="00CF0457"/>
    <w:rsid w:val="00CF045F"/>
    <w:rsid w:val="00CF065F"/>
    <w:rsid w:val="00CF0868"/>
    <w:rsid w:val="00CF08B8"/>
    <w:rsid w:val="00CF0A3B"/>
    <w:rsid w:val="00CF0B38"/>
    <w:rsid w:val="00CF0B9B"/>
    <w:rsid w:val="00CF0CB3"/>
    <w:rsid w:val="00CF0D55"/>
    <w:rsid w:val="00CF0E14"/>
    <w:rsid w:val="00CF0ECB"/>
    <w:rsid w:val="00CF0F83"/>
    <w:rsid w:val="00CF0FED"/>
    <w:rsid w:val="00CF10AE"/>
    <w:rsid w:val="00CF111E"/>
    <w:rsid w:val="00CF1232"/>
    <w:rsid w:val="00CF143B"/>
    <w:rsid w:val="00CF14F1"/>
    <w:rsid w:val="00CF178E"/>
    <w:rsid w:val="00CF17D5"/>
    <w:rsid w:val="00CF1AF6"/>
    <w:rsid w:val="00CF1BA2"/>
    <w:rsid w:val="00CF1C57"/>
    <w:rsid w:val="00CF1DD8"/>
    <w:rsid w:val="00CF1EDB"/>
    <w:rsid w:val="00CF1EE3"/>
    <w:rsid w:val="00CF1EEB"/>
    <w:rsid w:val="00CF1F0A"/>
    <w:rsid w:val="00CF1F99"/>
    <w:rsid w:val="00CF203F"/>
    <w:rsid w:val="00CF2497"/>
    <w:rsid w:val="00CF24A0"/>
    <w:rsid w:val="00CF2502"/>
    <w:rsid w:val="00CF2517"/>
    <w:rsid w:val="00CF2543"/>
    <w:rsid w:val="00CF26CE"/>
    <w:rsid w:val="00CF277C"/>
    <w:rsid w:val="00CF2A37"/>
    <w:rsid w:val="00CF2A39"/>
    <w:rsid w:val="00CF2A71"/>
    <w:rsid w:val="00CF2A85"/>
    <w:rsid w:val="00CF2B52"/>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948"/>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6BB"/>
    <w:rsid w:val="00CF7703"/>
    <w:rsid w:val="00CF7779"/>
    <w:rsid w:val="00CF7834"/>
    <w:rsid w:val="00CF79BB"/>
    <w:rsid w:val="00CF7AF6"/>
    <w:rsid w:val="00CF7BB8"/>
    <w:rsid w:val="00CF7C10"/>
    <w:rsid w:val="00CF7D94"/>
    <w:rsid w:val="00CF7E26"/>
    <w:rsid w:val="00D000DD"/>
    <w:rsid w:val="00D000ED"/>
    <w:rsid w:val="00D00156"/>
    <w:rsid w:val="00D001B2"/>
    <w:rsid w:val="00D001E3"/>
    <w:rsid w:val="00D00273"/>
    <w:rsid w:val="00D00319"/>
    <w:rsid w:val="00D00338"/>
    <w:rsid w:val="00D00386"/>
    <w:rsid w:val="00D00583"/>
    <w:rsid w:val="00D005C3"/>
    <w:rsid w:val="00D00701"/>
    <w:rsid w:val="00D0079B"/>
    <w:rsid w:val="00D00874"/>
    <w:rsid w:val="00D00DCC"/>
    <w:rsid w:val="00D00EC1"/>
    <w:rsid w:val="00D01246"/>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26"/>
    <w:rsid w:val="00D0227C"/>
    <w:rsid w:val="00D022E5"/>
    <w:rsid w:val="00D0239F"/>
    <w:rsid w:val="00D023A3"/>
    <w:rsid w:val="00D02505"/>
    <w:rsid w:val="00D0256E"/>
    <w:rsid w:val="00D02855"/>
    <w:rsid w:val="00D02877"/>
    <w:rsid w:val="00D02A66"/>
    <w:rsid w:val="00D02D98"/>
    <w:rsid w:val="00D02F77"/>
    <w:rsid w:val="00D0304B"/>
    <w:rsid w:val="00D030CF"/>
    <w:rsid w:val="00D032D5"/>
    <w:rsid w:val="00D032FE"/>
    <w:rsid w:val="00D0351F"/>
    <w:rsid w:val="00D0386F"/>
    <w:rsid w:val="00D03F03"/>
    <w:rsid w:val="00D03FFA"/>
    <w:rsid w:val="00D04003"/>
    <w:rsid w:val="00D040A0"/>
    <w:rsid w:val="00D040AB"/>
    <w:rsid w:val="00D04194"/>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AB4"/>
    <w:rsid w:val="00D05BF5"/>
    <w:rsid w:val="00D05C82"/>
    <w:rsid w:val="00D05FAF"/>
    <w:rsid w:val="00D06142"/>
    <w:rsid w:val="00D0628B"/>
    <w:rsid w:val="00D0628D"/>
    <w:rsid w:val="00D0634C"/>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07E82"/>
    <w:rsid w:val="00D10075"/>
    <w:rsid w:val="00D100FB"/>
    <w:rsid w:val="00D10273"/>
    <w:rsid w:val="00D107EE"/>
    <w:rsid w:val="00D10858"/>
    <w:rsid w:val="00D1097A"/>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5D8"/>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AA"/>
    <w:rsid w:val="00D13AF9"/>
    <w:rsid w:val="00D13C0A"/>
    <w:rsid w:val="00D13C36"/>
    <w:rsid w:val="00D13D92"/>
    <w:rsid w:val="00D13E34"/>
    <w:rsid w:val="00D1400D"/>
    <w:rsid w:val="00D14063"/>
    <w:rsid w:val="00D141B5"/>
    <w:rsid w:val="00D141D4"/>
    <w:rsid w:val="00D141DE"/>
    <w:rsid w:val="00D1422B"/>
    <w:rsid w:val="00D14319"/>
    <w:rsid w:val="00D1440C"/>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12"/>
    <w:rsid w:val="00D20FE6"/>
    <w:rsid w:val="00D21003"/>
    <w:rsid w:val="00D2120E"/>
    <w:rsid w:val="00D213AF"/>
    <w:rsid w:val="00D214E6"/>
    <w:rsid w:val="00D214F9"/>
    <w:rsid w:val="00D215BE"/>
    <w:rsid w:val="00D21624"/>
    <w:rsid w:val="00D216A0"/>
    <w:rsid w:val="00D216C6"/>
    <w:rsid w:val="00D21712"/>
    <w:rsid w:val="00D21721"/>
    <w:rsid w:val="00D21871"/>
    <w:rsid w:val="00D219D8"/>
    <w:rsid w:val="00D21AC2"/>
    <w:rsid w:val="00D21B02"/>
    <w:rsid w:val="00D21C77"/>
    <w:rsid w:val="00D21D89"/>
    <w:rsid w:val="00D21E51"/>
    <w:rsid w:val="00D21F78"/>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503"/>
    <w:rsid w:val="00D23706"/>
    <w:rsid w:val="00D237B8"/>
    <w:rsid w:val="00D23941"/>
    <w:rsid w:val="00D23967"/>
    <w:rsid w:val="00D23AA1"/>
    <w:rsid w:val="00D23AD0"/>
    <w:rsid w:val="00D23CBF"/>
    <w:rsid w:val="00D24136"/>
    <w:rsid w:val="00D242A4"/>
    <w:rsid w:val="00D24388"/>
    <w:rsid w:val="00D243A3"/>
    <w:rsid w:val="00D2460C"/>
    <w:rsid w:val="00D2471C"/>
    <w:rsid w:val="00D24F01"/>
    <w:rsid w:val="00D25120"/>
    <w:rsid w:val="00D2514C"/>
    <w:rsid w:val="00D25157"/>
    <w:rsid w:val="00D25299"/>
    <w:rsid w:val="00D252C0"/>
    <w:rsid w:val="00D2564C"/>
    <w:rsid w:val="00D25670"/>
    <w:rsid w:val="00D25848"/>
    <w:rsid w:val="00D25866"/>
    <w:rsid w:val="00D25AF4"/>
    <w:rsid w:val="00D25B7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93"/>
    <w:rsid w:val="00D26CB5"/>
    <w:rsid w:val="00D26CC7"/>
    <w:rsid w:val="00D26CFE"/>
    <w:rsid w:val="00D26D21"/>
    <w:rsid w:val="00D26D83"/>
    <w:rsid w:val="00D26DAD"/>
    <w:rsid w:val="00D26DD4"/>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D4D"/>
    <w:rsid w:val="00D30E0B"/>
    <w:rsid w:val="00D30F31"/>
    <w:rsid w:val="00D30FCB"/>
    <w:rsid w:val="00D31021"/>
    <w:rsid w:val="00D310ED"/>
    <w:rsid w:val="00D311CD"/>
    <w:rsid w:val="00D31233"/>
    <w:rsid w:val="00D3128F"/>
    <w:rsid w:val="00D312AA"/>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E63"/>
    <w:rsid w:val="00D32F46"/>
    <w:rsid w:val="00D32F82"/>
    <w:rsid w:val="00D33338"/>
    <w:rsid w:val="00D334C2"/>
    <w:rsid w:val="00D335A7"/>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BF5"/>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094"/>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2E3"/>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899"/>
    <w:rsid w:val="00D42C3E"/>
    <w:rsid w:val="00D42DE3"/>
    <w:rsid w:val="00D42E66"/>
    <w:rsid w:val="00D42E8A"/>
    <w:rsid w:val="00D42FAE"/>
    <w:rsid w:val="00D42FCE"/>
    <w:rsid w:val="00D430E4"/>
    <w:rsid w:val="00D43137"/>
    <w:rsid w:val="00D43252"/>
    <w:rsid w:val="00D432A9"/>
    <w:rsid w:val="00D4333B"/>
    <w:rsid w:val="00D433CE"/>
    <w:rsid w:val="00D436D9"/>
    <w:rsid w:val="00D43775"/>
    <w:rsid w:val="00D437AC"/>
    <w:rsid w:val="00D43858"/>
    <w:rsid w:val="00D43A91"/>
    <w:rsid w:val="00D43B25"/>
    <w:rsid w:val="00D43B88"/>
    <w:rsid w:val="00D43BD9"/>
    <w:rsid w:val="00D43D70"/>
    <w:rsid w:val="00D43DE6"/>
    <w:rsid w:val="00D44109"/>
    <w:rsid w:val="00D44197"/>
    <w:rsid w:val="00D4428A"/>
    <w:rsid w:val="00D442BD"/>
    <w:rsid w:val="00D44377"/>
    <w:rsid w:val="00D4457F"/>
    <w:rsid w:val="00D448AB"/>
    <w:rsid w:val="00D44A68"/>
    <w:rsid w:val="00D44BB0"/>
    <w:rsid w:val="00D44F29"/>
    <w:rsid w:val="00D450B2"/>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AE"/>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8E5"/>
    <w:rsid w:val="00D46AB5"/>
    <w:rsid w:val="00D46B87"/>
    <w:rsid w:val="00D46BD1"/>
    <w:rsid w:val="00D46BDD"/>
    <w:rsid w:val="00D46E0B"/>
    <w:rsid w:val="00D46EDE"/>
    <w:rsid w:val="00D46F99"/>
    <w:rsid w:val="00D47059"/>
    <w:rsid w:val="00D470EE"/>
    <w:rsid w:val="00D471E2"/>
    <w:rsid w:val="00D47471"/>
    <w:rsid w:val="00D475EE"/>
    <w:rsid w:val="00D475FB"/>
    <w:rsid w:val="00D4761B"/>
    <w:rsid w:val="00D47763"/>
    <w:rsid w:val="00D47923"/>
    <w:rsid w:val="00D47A88"/>
    <w:rsid w:val="00D47B2F"/>
    <w:rsid w:val="00D47B57"/>
    <w:rsid w:val="00D47C89"/>
    <w:rsid w:val="00D47EF2"/>
    <w:rsid w:val="00D47F3F"/>
    <w:rsid w:val="00D47F94"/>
    <w:rsid w:val="00D50012"/>
    <w:rsid w:val="00D50018"/>
    <w:rsid w:val="00D50029"/>
    <w:rsid w:val="00D50046"/>
    <w:rsid w:val="00D5006D"/>
    <w:rsid w:val="00D5011D"/>
    <w:rsid w:val="00D501C6"/>
    <w:rsid w:val="00D5030E"/>
    <w:rsid w:val="00D50337"/>
    <w:rsid w:val="00D504CC"/>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85F"/>
    <w:rsid w:val="00D5195F"/>
    <w:rsid w:val="00D519F1"/>
    <w:rsid w:val="00D51ABE"/>
    <w:rsid w:val="00D51B89"/>
    <w:rsid w:val="00D51B8C"/>
    <w:rsid w:val="00D51BC8"/>
    <w:rsid w:val="00D51C66"/>
    <w:rsid w:val="00D51C77"/>
    <w:rsid w:val="00D51D18"/>
    <w:rsid w:val="00D51D4E"/>
    <w:rsid w:val="00D51F46"/>
    <w:rsid w:val="00D51F62"/>
    <w:rsid w:val="00D51F79"/>
    <w:rsid w:val="00D5220D"/>
    <w:rsid w:val="00D5221F"/>
    <w:rsid w:val="00D52304"/>
    <w:rsid w:val="00D52330"/>
    <w:rsid w:val="00D52489"/>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CF8"/>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95"/>
    <w:rsid w:val="00D602F3"/>
    <w:rsid w:val="00D60588"/>
    <w:rsid w:val="00D605EE"/>
    <w:rsid w:val="00D60636"/>
    <w:rsid w:val="00D606DB"/>
    <w:rsid w:val="00D60728"/>
    <w:rsid w:val="00D6080A"/>
    <w:rsid w:val="00D6097F"/>
    <w:rsid w:val="00D60A42"/>
    <w:rsid w:val="00D60B98"/>
    <w:rsid w:val="00D60BB6"/>
    <w:rsid w:val="00D60BD2"/>
    <w:rsid w:val="00D61014"/>
    <w:rsid w:val="00D6103F"/>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07"/>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63"/>
    <w:rsid w:val="00D64680"/>
    <w:rsid w:val="00D6483E"/>
    <w:rsid w:val="00D64899"/>
    <w:rsid w:val="00D648D1"/>
    <w:rsid w:val="00D649ED"/>
    <w:rsid w:val="00D64A54"/>
    <w:rsid w:val="00D64AB7"/>
    <w:rsid w:val="00D64CD4"/>
    <w:rsid w:val="00D64D77"/>
    <w:rsid w:val="00D650CB"/>
    <w:rsid w:val="00D6520F"/>
    <w:rsid w:val="00D653E9"/>
    <w:rsid w:val="00D653EB"/>
    <w:rsid w:val="00D6574C"/>
    <w:rsid w:val="00D657BC"/>
    <w:rsid w:val="00D657E5"/>
    <w:rsid w:val="00D65C01"/>
    <w:rsid w:val="00D65C78"/>
    <w:rsid w:val="00D65CC5"/>
    <w:rsid w:val="00D65E11"/>
    <w:rsid w:val="00D65E17"/>
    <w:rsid w:val="00D65F57"/>
    <w:rsid w:val="00D66040"/>
    <w:rsid w:val="00D66179"/>
    <w:rsid w:val="00D66338"/>
    <w:rsid w:val="00D6649C"/>
    <w:rsid w:val="00D66538"/>
    <w:rsid w:val="00D6653E"/>
    <w:rsid w:val="00D665E3"/>
    <w:rsid w:val="00D66642"/>
    <w:rsid w:val="00D666BF"/>
    <w:rsid w:val="00D66871"/>
    <w:rsid w:val="00D669ED"/>
    <w:rsid w:val="00D66B24"/>
    <w:rsid w:val="00D66BE8"/>
    <w:rsid w:val="00D66C50"/>
    <w:rsid w:val="00D66E2D"/>
    <w:rsid w:val="00D66FCF"/>
    <w:rsid w:val="00D66FE3"/>
    <w:rsid w:val="00D6707F"/>
    <w:rsid w:val="00D670E3"/>
    <w:rsid w:val="00D67113"/>
    <w:rsid w:val="00D671C8"/>
    <w:rsid w:val="00D67241"/>
    <w:rsid w:val="00D672C4"/>
    <w:rsid w:val="00D673A6"/>
    <w:rsid w:val="00D67442"/>
    <w:rsid w:val="00D6744E"/>
    <w:rsid w:val="00D67468"/>
    <w:rsid w:val="00D676DC"/>
    <w:rsid w:val="00D67ADE"/>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83"/>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D8E"/>
    <w:rsid w:val="00D71E38"/>
    <w:rsid w:val="00D71EC5"/>
    <w:rsid w:val="00D71F12"/>
    <w:rsid w:val="00D71FF1"/>
    <w:rsid w:val="00D72081"/>
    <w:rsid w:val="00D72090"/>
    <w:rsid w:val="00D72231"/>
    <w:rsid w:val="00D722B5"/>
    <w:rsid w:val="00D723DB"/>
    <w:rsid w:val="00D724CB"/>
    <w:rsid w:val="00D72602"/>
    <w:rsid w:val="00D7261F"/>
    <w:rsid w:val="00D727D1"/>
    <w:rsid w:val="00D72924"/>
    <w:rsid w:val="00D729F1"/>
    <w:rsid w:val="00D72A85"/>
    <w:rsid w:val="00D72B57"/>
    <w:rsid w:val="00D72DE9"/>
    <w:rsid w:val="00D72E6E"/>
    <w:rsid w:val="00D72F45"/>
    <w:rsid w:val="00D730F5"/>
    <w:rsid w:val="00D73146"/>
    <w:rsid w:val="00D731EB"/>
    <w:rsid w:val="00D7325A"/>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81"/>
    <w:rsid w:val="00D741E1"/>
    <w:rsid w:val="00D742AE"/>
    <w:rsid w:val="00D7430C"/>
    <w:rsid w:val="00D746A8"/>
    <w:rsid w:val="00D747A4"/>
    <w:rsid w:val="00D747AC"/>
    <w:rsid w:val="00D7496E"/>
    <w:rsid w:val="00D7499B"/>
    <w:rsid w:val="00D749E7"/>
    <w:rsid w:val="00D749EC"/>
    <w:rsid w:val="00D74A60"/>
    <w:rsid w:val="00D74D21"/>
    <w:rsid w:val="00D74E0E"/>
    <w:rsid w:val="00D75133"/>
    <w:rsid w:val="00D7559F"/>
    <w:rsid w:val="00D7560C"/>
    <w:rsid w:val="00D75642"/>
    <w:rsid w:val="00D756EB"/>
    <w:rsid w:val="00D758C7"/>
    <w:rsid w:val="00D758D8"/>
    <w:rsid w:val="00D759DC"/>
    <w:rsid w:val="00D75B18"/>
    <w:rsid w:val="00D75B61"/>
    <w:rsid w:val="00D75C06"/>
    <w:rsid w:val="00D75C1E"/>
    <w:rsid w:val="00D75F6A"/>
    <w:rsid w:val="00D76057"/>
    <w:rsid w:val="00D760BC"/>
    <w:rsid w:val="00D76172"/>
    <w:rsid w:val="00D762D8"/>
    <w:rsid w:val="00D76381"/>
    <w:rsid w:val="00D763D1"/>
    <w:rsid w:val="00D76410"/>
    <w:rsid w:val="00D7651A"/>
    <w:rsid w:val="00D76579"/>
    <w:rsid w:val="00D765C1"/>
    <w:rsid w:val="00D765DD"/>
    <w:rsid w:val="00D76949"/>
    <w:rsid w:val="00D769BC"/>
    <w:rsid w:val="00D76A64"/>
    <w:rsid w:val="00D76BB1"/>
    <w:rsid w:val="00D76BF5"/>
    <w:rsid w:val="00D76C02"/>
    <w:rsid w:val="00D76D32"/>
    <w:rsid w:val="00D76DA3"/>
    <w:rsid w:val="00D76DC3"/>
    <w:rsid w:val="00D76E45"/>
    <w:rsid w:val="00D76FD5"/>
    <w:rsid w:val="00D77023"/>
    <w:rsid w:val="00D77125"/>
    <w:rsid w:val="00D77135"/>
    <w:rsid w:val="00D77229"/>
    <w:rsid w:val="00D77367"/>
    <w:rsid w:val="00D7756D"/>
    <w:rsid w:val="00D777F3"/>
    <w:rsid w:val="00D77802"/>
    <w:rsid w:val="00D778F6"/>
    <w:rsid w:val="00D77B04"/>
    <w:rsid w:val="00D77BA9"/>
    <w:rsid w:val="00D77BF5"/>
    <w:rsid w:val="00D77F0E"/>
    <w:rsid w:val="00D80109"/>
    <w:rsid w:val="00D801D3"/>
    <w:rsid w:val="00D802CF"/>
    <w:rsid w:val="00D8031B"/>
    <w:rsid w:val="00D8036A"/>
    <w:rsid w:val="00D80474"/>
    <w:rsid w:val="00D804CB"/>
    <w:rsid w:val="00D805C8"/>
    <w:rsid w:val="00D805DA"/>
    <w:rsid w:val="00D806C9"/>
    <w:rsid w:val="00D8087F"/>
    <w:rsid w:val="00D8091E"/>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676"/>
    <w:rsid w:val="00D81772"/>
    <w:rsid w:val="00D81C2E"/>
    <w:rsid w:val="00D81CD0"/>
    <w:rsid w:val="00D81D4E"/>
    <w:rsid w:val="00D81E8D"/>
    <w:rsid w:val="00D81EAF"/>
    <w:rsid w:val="00D81EF3"/>
    <w:rsid w:val="00D81F96"/>
    <w:rsid w:val="00D82126"/>
    <w:rsid w:val="00D82290"/>
    <w:rsid w:val="00D82339"/>
    <w:rsid w:val="00D824A1"/>
    <w:rsid w:val="00D8264D"/>
    <w:rsid w:val="00D8272B"/>
    <w:rsid w:val="00D8280D"/>
    <w:rsid w:val="00D82829"/>
    <w:rsid w:val="00D829D2"/>
    <w:rsid w:val="00D829D7"/>
    <w:rsid w:val="00D82A56"/>
    <w:rsid w:val="00D82BBC"/>
    <w:rsid w:val="00D82C3E"/>
    <w:rsid w:val="00D82DC9"/>
    <w:rsid w:val="00D82E4D"/>
    <w:rsid w:val="00D82F56"/>
    <w:rsid w:val="00D83214"/>
    <w:rsid w:val="00D832DD"/>
    <w:rsid w:val="00D8330D"/>
    <w:rsid w:val="00D83325"/>
    <w:rsid w:val="00D83358"/>
    <w:rsid w:val="00D833A8"/>
    <w:rsid w:val="00D834D0"/>
    <w:rsid w:val="00D835A6"/>
    <w:rsid w:val="00D83624"/>
    <w:rsid w:val="00D83744"/>
    <w:rsid w:val="00D837BC"/>
    <w:rsid w:val="00D8386C"/>
    <w:rsid w:val="00D83877"/>
    <w:rsid w:val="00D8395A"/>
    <w:rsid w:val="00D839B9"/>
    <w:rsid w:val="00D839DC"/>
    <w:rsid w:val="00D839F9"/>
    <w:rsid w:val="00D83A25"/>
    <w:rsid w:val="00D83A85"/>
    <w:rsid w:val="00D83A8A"/>
    <w:rsid w:val="00D83AEC"/>
    <w:rsid w:val="00D83E02"/>
    <w:rsid w:val="00D83E53"/>
    <w:rsid w:val="00D84080"/>
    <w:rsid w:val="00D8440D"/>
    <w:rsid w:val="00D84413"/>
    <w:rsid w:val="00D84472"/>
    <w:rsid w:val="00D8456C"/>
    <w:rsid w:val="00D8464D"/>
    <w:rsid w:val="00D849E2"/>
    <w:rsid w:val="00D84B0F"/>
    <w:rsid w:val="00D84B9C"/>
    <w:rsid w:val="00D84DC9"/>
    <w:rsid w:val="00D84DF6"/>
    <w:rsid w:val="00D84E29"/>
    <w:rsid w:val="00D84FEF"/>
    <w:rsid w:val="00D85042"/>
    <w:rsid w:val="00D85126"/>
    <w:rsid w:val="00D8512F"/>
    <w:rsid w:val="00D851EA"/>
    <w:rsid w:val="00D851F5"/>
    <w:rsid w:val="00D8538E"/>
    <w:rsid w:val="00D8549F"/>
    <w:rsid w:val="00D854F4"/>
    <w:rsid w:val="00D85522"/>
    <w:rsid w:val="00D855EB"/>
    <w:rsid w:val="00D856CB"/>
    <w:rsid w:val="00D8570D"/>
    <w:rsid w:val="00D858E6"/>
    <w:rsid w:val="00D859C8"/>
    <w:rsid w:val="00D85AF3"/>
    <w:rsid w:val="00D85C66"/>
    <w:rsid w:val="00D85E4D"/>
    <w:rsid w:val="00D85F15"/>
    <w:rsid w:val="00D85F1E"/>
    <w:rsid w:val="00D85FC8"/>
    <w:rsid w:val="00D86243"/>
    <w:rsid w:val="00D862C1"/>
    <w:rsid w:val="00D8646B"/>
    <w:rsid w:val="00D8653A"/>
    <w:rsid w:val="00D86559"/>
    <w:rsid w:val="00D86616"/>
    <w:rsid w:val="00D866E4"/>
    <w:rsid w:val="00D8671A"/>
    <w:rsid w:val="00D86830"/>
    <w:rsid w:val="00D86C21"/>
    <w:rsid w:val="00D86EE3"/>
    <w:rsid w:val="00D871C2"/>
    <w:rsid w:val="00D87404"/>
    <w:rsid w:val="00D874CC"/>
    <w:rsid w:val="00D87533"/>
    <w:rsid w:val="00D87972"/>
    <w:rsid w:val="00D87B71"/>
    <w:rsid w:val="00D87CFA"/>
    <w:rsid w:val="00D87E58"/>
    <w:rsid w:val="00D9003C"/>
    <w:rsid w:val="00D900BF"/>
    <w:rsid w:val="00D90118"/>
    <w:rsid w:val="00D90180"/>
    <w:rsid w:val="00D903BC"/>
    <w:rsid w:val="00D9043B"/>
    <w:rsid w:val="00D904B8"/>
    <w:rsid w:val="00D9081B"/>
    <w:rsid w:val="00D9089F"/>
    <w:rsid w:val="00D9098B"/>
    <w:rsid w:val="00D90CA0"/>
    <w:rsid w:val="00D90D0B"/>
    <w:rsid w:val="00D90ED5"/>
    <w:rsid w:val="00D90EF4"/>
    <w:rsid w:val="00D911DB"/>
    <w:rsid w:val="00D91223"/>
    <w:rsid w:val="00D91515"/>
    <w:rsid w:val="00D9157E"/>
    <w:rsid w:val="00D9162C"/>
    <w:rsid w:val="00D916DF"/>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340"/>
    <w:rsid w:val="00D95477"/>
    <w:rsid w:val="00D956E0"/>
    <w:rsid w:val="00D95ADA"/>
    <w:rsid w:val="00D95B29"/>
    <w:rsid w:val="00D95C92"/>
    <w:rsid w:val="00D95D69"/>
    <w:rsid w:val="00D95E36"/>
    <w:rsid w:val="00D95E5A"/>
    <w:rsid w:val="00D95F4A"/>
    <w:rsid w:val="00D960B9"/>
    <w:rsid w:val="00D961FD"/>
    <w:rsid w:val="00D96269"/>
    <w:rsid w:val="00D963D4"/>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98D"/>
    <w:rsid w:val="00D97B39"/>
    <w:rsid w:val="00D97B84"/>
    <w:rsid w:val="00D97BEC"/>
    <w:rsid w:val="00D97F08"/>
    <w:rsid w:val="00D97F6F"/>
    <w:rsid w:val="00D97F7E"/>
    <w:rsid w:val="00DA001D"/>
    <w:rsid w:val="00DA002B"/>
    <w:rsid w:val="00DA0236"/>
    <w:rsid w:val="00DA024D"/>
    <w:rsid w:val="00DA0307"/>
    <w:rsid w:val="00DA030B"/>
    <w:rsid w:val="00DA0397"/>
    <w:rsid w:val="00DA0495"/>
    <w:rsid w:val="00DA0501"/>
    <w:rsid w:val="00DA0678"/>
    <w:rsid w:val="00DA0693"/>
    <w:rsid w:val="00DA07B1"/>
    <w:rsid w:val="00DA0964"/>
    <w:rsid w:val="00DA0985"/>
    <w:rsid w:val="00DA0BA1"/>
    <w:rsid w:val="00DA0C49"/>
    <w:rsid w:val="00DA0C8C"/>
    <w:rsid w:val="00DA0D2A"/>
    <w:rsid w:val="00DA0E8E"/>
    <w:rsid w:val="00DA0FD0"/>
    <w:rsid w:val="00DA0FEE"/>
    <w:rsid w:val="00DA109D"/>
    <w:rsid w:val="00DA12A6"/>
    <w:rsid w:val="00DA13EC"/>
    <w:rsid w:val="00DA13ED"/>
    <w:rsid w:val="00DA146E"/>
    <w:rsid w:val="00DA1568"/>
    <w:rsid w:val="00DA1874"/>
    <w:rsid w:val="00DA1928"/>
    <w:rsid w:val="00DA1B56"/>
    <w:rsid w:val="00DA1B7F"/>
    <w:rsid w:val="00DA1BDC"/>
    <w:rsid w:val="00DA1BE2"/>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99"/>
    <w:rsid w:val="00DA46B8"/>
    <w:rsid w:val="00DA472C"/>
    <w:rsid w:val="00DA47B2"/>
    <w:rsid w:val="00DA47E2"/>
    <w:rsid w:val="00DA486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5FC"/>
    <w:rsid w:val="00DA7678"/>
    <w:rsid w:val="00DA7798"/>
    <w:rsid w:val="00DA7805"/>
    <w:rsid w:val="00DA78BB"/>
    <w:rsid w:val="00DA7932"/>
    <w:rsid w:val="00DA7A16"/>
    <w:rsid w:val="00DA7A8B"/>
    <w:rsid w:val="00DA7B45"/>
    <w:rsid w:val="00DA7C19"/>
    <w:rsid w:val="00DA7C9E"/>
    <w:rsid w:val="00DA7DF1"/>
    <w:rsid w:val="00DA7E4B"/>
    <w:rsid w:val="00DA7E6A"/>
    <w:rsid w:val="00DA7EB2"/>
    <w:rsid w:val="00DB01AE"/>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CD8"/>
    <w:rsid w:val="00DB2D66"/>
    <w:rsid w:val="00DB3089"/>
    <w:rsid w:val="00DB3361"/>
    <w:rsid w:val="00DB35BD"/>
    <w:rsid w:val="00DB35C1"/>
    <w:rsid w:val="00DB371D"/>
    <w:rsid w:val="00DB37E4"/>
    <w:rsid w:val="00DB38B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4D"/>
    <w:rsid w:val="00DB4F70"/>
    <w:rsid w:val="00DB5245"/>
    <w:rsid w:val="00DB556A"/>
    <w:rsid w:val="00DB55D2"/>
    <w:rsid w:val="00DB562F"/>
    <w:rsid w:val="00DB56CD"/>
    <w:rsid w:val="00DB57FE"/>
    <w:rsid w:val="00DB5802"/>
    <w:rsid w:val="00DB5826"/>
    <w:rsid w:val="00DB5C27"/>
    <w:rsid w:val="00DB5CF2"/>
    <w:rsid w:val="00DB5EEA"/>
    <w:rsid w:val="00DB5FBF"/>
    <w:rsid w:val="00DB61A6"/>
    <w:rsid w:val="00DB62C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27F"/>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616"/>
    <w:rsid w:val="00DC2734"/>
    <w:rsid w:val="00DC27AD"/>
    <w:rsid w:val="00DC27AF"/>
    <w:rsid w:val="00DC2878"/>
    <w:rsid w:val="00DC2913"/>
    <w:rsid w:val="00DC2949"/>
    <w:rsid w:val="00DC2CEA"/>
    <w:rsid w:val="00DC306A"/>
    <w:rsid w:val="00DC30A8"/>
    <w:rsid w:val="00DC30B1"/>
    <w:rsid w:val="00DC30DF"/>
    <w:rsid w:val="00DC32D0"/>
    <w:rsid w:val="00DC3392"/>
    <w:rsid w:val="00DC3451"/>
    <w:rsid w:val="00DC3492"/>
    <w:rsid w:val="00DC35AF"/>
    <w:rsid w:val="00DC394C"/>
    <w:rsid w:val="00DC3AF0"/>
    <w:rsid w:val="00DC3B49"/>
    <w:rsid w:val="00DC3D52"/>
    <w:rsid w:val="00DC3F0E"/>
    <w:rsid w:val="00DC3F33"/>
    <w:rsid w:val="00DC43FC"/>
    <w:rsid w:val="00DC460A"/>
    <w:rsid w:val="00DC4640"/>
    <w:rsid w:val="00DC472E"/>
    <w:rsid w:val="00DC4A8D"/>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3AE"/>
    <w:rsid w:val="00DC64C4"/>
    <w:rsid w:val="00DC65A1"/>
    <w:rsid w:val="00DC65DB"/>
    <w:rsid w:val="00DC6696"/>
    <w:rsid w:val="00DC6880"/>
    <w:rsid w:val="00DC699B"/>
    <w:rsid w:val="00DC6A5A"/>
    <w:rsid w:val="00DC6BCB"/>
    <w:rsid w:val="00DC6BE4"/>
    <w:rsid w:val="00DC6C5E"/>
    <w:rsid w:val="00DC6C75"/>
    <w:rsid w:val="00DC6ED6"/>
    <w:rsid w:val="00DC6F6C"/>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378"/>
    <w:rsid w:val="00DD04F2"/>
    <w:rsid w:val="00DD058D"/>
    <w:rsid w:val="00DD082D"/>
    <w:rsid w:val="00DD09A2"/>
    <w:rsid w:val="00DD09B7"/>
    <w:rsid w:val="00DD09E0"/>
    <w:rsid w:val="00DD0ACC"/>
    <w:rsid w:val="00DD0ADB"/>
    <w:rsid w:val="00DD0BC3"/>
    <w:rsid w:val="00DD0BFA"/>
    <w:rsid w:val="00DD0D22"/>
    <w:rsid w:val="00DD0E93"/>
    <w:rsid w:val="00DD0F56"/>
    <w:rsid w:val="00DD0FC6"/>
    <w:rsid w:val="00DD10D8"/>
    <w:rsid w:val="00DD1291"/>
    <w:rsid w:val="00DD13AB"/>
    <w:rsid w:val="00DD1419"/>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A7"/>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3DB0"/>
    <w:rsid w:val="00DD4342"/>
    <w:rsid w:val="00DD45FC"/>
    <w:rsid w:val="00DD4600"/>
    <w:rsid w:val="00DD47D6"/>
    <w:rsid w:val="00DD484E"/>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280"/>
    <w:rsid w:val="00DD6599"/>
    <w:rsid w:val="00DD6621"/>
    <w:rsid w:val="00DD6856"/>
    <w:rsid w:val="00DD6A4D"/>
    <w:rsid w:val="00DD6AA2"/>
    <w:rsid w:val="00DD6B23"/>
    <w:rsid w:val="00DD6B82"/>
    <w:rsid w:val="00DD6C0A"/>
    <w:rsid w:val="00DD6C29"/>
    <w:rsid w:val="00DD6C38"/>
    <w:rsid w:val="00DD6E7E"/>
    <w:rsid w:val="00DD6F6B"/>
    <w:rsid w:val="00DD6FB6"/>
    <w:rsid w:val="00DD6FCD"/>
    <w:rsid w:val="00DD71CB"/>
    <w:rsid w:val="00DD753A"/>
    <w:rsid w:val="00DD776E"/>
    <w:rsid w:val="00DD783B"/>
    <w:rsid w:val="00DD7AE6"/>
    <w:rsid w:val="00DD7C38"/>
    <w:rsid w:val="00DD7CEB"/>
    <w:rsid w:val="00DD7D69"/>
    <w:rsid w:val="00DD7DAA"/>
    <w:rsid w:val="00DD7DEC"/>
    <w:rsid w:val="00DD7E02"/>
    <w:rsid w:val="00DD7E4A"/>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6C0"/>
    <w:rsid w:val="00DE19C4"/>
    <w:rsid w:val="00DE1A22"/>
    <w:rsid w:val="00DE1B6A"/>
    <w:rsid w:val="00DE1B8D"/>
    <w:rsid w:val="00DE1C1C"/>
    <w:rsid w:val="00DE1F6F"/>
    <w:rsid w:val="00DE20A0"/>
    <w:rsid w:val="00DE224A"/>
    <w:rsid w:val="00DE225D"/>
    <w:rsid w:val="00DE2299"/>
    <w:rsid w:val="00DE22FC"/>
    <w:rsid w:val="00DE22FF"/>
    <w:rsid w:val="00DE233F"/>
    <w:rsid w:val="00DE24F0"/>
    <w:rsid w:val="00DE252A"/>
    <w:rsid w:val="00DE2668"/>
    <w:rsid w:val="00DE278C"/>
    <w:rsid w:val="00DE280B"/>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9D4"/>
    <w:rsid w:val="00DE3EBF"/>
    <w:rsid w:val="00DE3F04"/>
    <w:rsid w:val="00DE4361"/>
    <w:rsid w:val="00DE4657"/>
    <w:rsid w:val="00DE46FC"/>
    <w:rsid w:val="00DE4804"/>
    <w:rsid w:val="00DE48CA"/>
    <w:rsid w:val="00DE49EA"/>
    <w:rsid w:val="00DE4A95"/>
    <w:rsid w:val="00DE4D79"/>
    <w:rsid w:val="00DE4E54"/>
    <w:rsid w:val="00DE4EA6"/>
    <w:rsid w:val="00DE5310"/>
    <w:rsid w:val="00DE552F"/>
    <w:rsid w:val="00DE5560"/>
    <w:rsid w:val="00DE56B9"/>
    <w:rsid w:val="00DE59FD"/>
    <w:rsid w:val="00DE5A40"/>
    <w:rsid w:val="00DE5A47"/>
    <w:rsid w:val="00DE5ACE"/>
    <w:rsid w:val="00DE5D27"/>
    <w:rsid w:val="00DE5F78"/>
    <w:rsid w:val="00DE5F7F"/>
    <w:rsid w:val="00DE607C"/>
    <w:rsid w:val="00DE609C"/>
    <w:rsid w:val="00DE6107"/>
    <w:rsid w:val="00DE6266"/>
    <w:rsid w:val="00DE63C6"/>
    <w:rsid w:val="00DE6518"/>
    <w:rsid w:val="00DE6526"/>
    <w:rsid w:val="00DE67C1"/>
    <w:rsid w:val="00DE6907"/>
    <w:rsid w:val="00DE6A23"/>
    <w:rsid w:val="00DE6D90"/>
    <w:rsid w:val="00DE6E56"/>
    <w:rsid w:val="00DE7024"/>
    <w:rsid w:val="00DE7088"/>
    <w:rsid w:val="00DE70F8"/>
    <w:rsid w:val="00DE718A"/>
    <w:rsid w:val="00DE71DA"/>
    <w:rsid w:val="00DE7232"/>
    <w:rsid w:val="00DE72B3"/>
    <w:rsid w:val="00DE73DA"/>
    <w:rsid w:val="00DE7580"/>
    <w:rsid w:val="00DE75AF"/>
    <w:rsid w:val="00DE75EB"/>
    <w:rsid w:val="00DE77B7"/>
    <w:rsid w:val="00DE78CE"/>
    <w:rsid w:val="00DE7A02"/>
    <w:rsid w:val="00DE7BBD"/>
    <w:rsid w:val="00DE7CD2"/>
    <w:rsid w:val="00DE7D39"/>
    <w:rsid w:val="00DE7D44"/>
    <w:rsid w:val="00DE7F2D"/>
    <w:rsid w:val="00DE7F9D"/>
    <w:rsid w:val="00DF0096"/>
    <w:rsid w:val="00DF03A6"/>
    <w:rsid w:val="00DF0428"/>
    <w:rsid w:val="00DF04CD"/>
    <w:rsid w:val="00DF0613"/>
    <w:rsid w:val="00DF0640"/>
    <w:rsid w:val="00DF0658"/>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BFC"/>
    <w:rsid w:val="00DF1C50"/>
    <w:rsid w:val="00DF1CD3"/>
    <w:rsid w:val="00DF1D52"/>
    <w:rsid w:val="00DF1DDC"/>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AB"/>
    <w:rsid w:val="00DF36C4"/>
    <w:rsid w:val="00DF374C"/>
    <w:rsid w:val="00DF39E4"/>
    <w:rsid w:val="00DF39F9"/>
    <w:rsid w:val="00DF3ADF"/>
    <w:rsid w:val="00DF3B23"/>
    <w:rsid w:val="00DF3CA8"/>
    <w:rsid w:val="00DF3D28"/>
    <w:rsid w:val="00DF40E3"/>
    <w:rsid w:val="00DF4133"/>
    <w:rsid w:val="00DF43E9"/>
    <w:rsid w:val="00DF4577"/>
    <w:rsid w:val="00DF4B95"/>
    <w:rsid w:val="00DF4C95"/>
    <w:rsid w:val="00DF4D23"/>
    <w:rsid w:val="00DF4EE5"/>
    <w:rsid w:val="00DF5015"/>
    <w:rsid w:val="00DF503E"/>
    <w:rsid w:val="00DF50CD"/>
    <w:rsid w:val="00DF517A"/>
    <w:rsid w:val="00DF5187"/>
    <w:rsid w:val="00DF51B6"/>
    <w:rsid w:val="00DF53A3"/>
    <w:rsid w:val="00DF55E1"/>
    <w:rsid w:val="00DF560D"/>
    <w:rsid w:val="00DF56FE"/>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02D"/>
    <w:rsid w:val="00E0125F"/>
    <w:rsid w:val="00E0131E"/>
    <w:rsid w:val="00E0136A"/>
    <w:rsid w:val="00E0151D"/>
    <w:rsid w:val="00E01574"/>
    <w:rsid w:val="00E01593"/>
    <w:rsid w:val="00E01659"/>
    <w:rsid w:val="00E019A0"/>
    <w:rsid w:val="00E01AD1"/>
    <w:rsid w:val="00E01B66"/>
    <w:rsid w:val="00E01B84"/>
    <w:rsid w:val="00E01DA9"/>
    <w:rsid w:val="00E01EBC"/>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CF5"/>
    <w:rsid w:val="00E02D90"/>
    <w:rsid w:val="00E02E47"/>
    <w:rsid w:val="00E02E5C"/>
    <w:rsid w:val="00E02F13"/>
    <w:rsid w:val="00E03019"/>
    <w:rsid w:val="00E0309E"/>
    <w:rsid w:val="00E03162"/>
    <w:rsid w:val="00E0349A"/>
    <w:rsid w:val="00E03512"/>
    <w:rsid w:val="00E03515"/>
    <w:rsid w:val="00E03687"/>
    <w:rsid w:val="00E036FA"/>
    <w:rsid w:val="00E03983"/>
    <w:rsid w:val="00E03A7B"/>
    <w:rsid w:val="00E03A92"/>
    <w:rsid w:val="00E03AC2"/>
    <w:rsid w:val="00E03DBC"/>
    <w:rsid w:val="00E03E64"/>
    <w:rsid w:val="00E03E6E"/>
    <w:rsid w:val="00E040DD"/>
    <w:rsid w:val="00E0434D"/>
    <w:rsid w:val="00E04373"/>
    <w:rsid w:val="00E04426"/>
    <w:rsid w:val="00E04515"/>
    <w:rsid w:val="00E0469E"/>
    <w:rsid w:val="00E0474E"/>
    <w:rsid w:val="00E04805"/>
    <w:rsid w:val="00E0482A"/>
    <w:rsid w:val="00E048FA"/>
    <w:rsid w:val="00E04BB6"/>
    <w:rsid w:val="00E04BFB"/>
    <w:rsid w:val="00E04C8C"/>
    <w:rsid w:val="00E04DCF"/>
    <w:rsid w:val="00E04E48"/>
    <w:rsid w:val="00E04F43"/>
    <w:rsid w:val="00E04FC1"/>
    <w:rsid w:val="00E05006"/>
    <w:rsid w:val="00E050C9"/>
    <w:rsid w:val="00E05191"/>
    <w:rsid w:val="00E051AE"/>
    <w:rsid w:val="00E051E7"/>
    <w:rsid w:val="00E052BD"/>
    <w:rsid w:val="00E053B8"/>
    <w:rsid w:val="00E05466"/>
    <w:rsid w:val="00E05759"/>
    <w:rsid w:val="00E0583D"/>
    <w:rsid w:val="00E059E1"/>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7F1"/>
    <w:rsid w:val="00E06856"/>
    <w:rsid w:val="00E0689F"/>
    <w:rsid w:val="00E06907"/>
    <w:rsid w:val="00E0696E"/>
    <w:rsid w:val="00E069D9"/>
    <w:rsid w:val="00E06A93"/>
    <w:rsid w:val="00E06C3F"/>
    <w:rsid w:val="00E06E9C"/>
    <w:rsid w:val="00E06F29"/>
    <w:rsid w:val="00E07100"/>
    <w:rsid w:val="00E07231"/>
    <w:rsid w:val="00E0729C"/>
    <w:rsid w:val="00E0738B"/>
    <w:rsid w:val="00E0750A"/>
    <w:rsid w:val="00E076A0"/>
    <w:rsid w:val="00E077A7"/>
    <w:rsid w:val="00E077CE"/>
    <w:rsid w:val="00E0795E"/>
    <w:rsid w:val="00E0797B"/>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0"/>
    <w:rsid w:val="00E10868"/>
    <w:rsid w:val="00E109F6"/>
    <w:rsid w:val="00E10A64"/>
    <w:rsid w:val="00E10A8B"/>
    <w:rsid w:val="00E10B87"/>
    <w:rsid w:val="00E10C74"/>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04"/>
    <w:rsid w:val="00E12410"/>
    <w:rsid w:val="00E1244F"/>
    <w:rsid w:val="00E12611"/>
    <w:rsid w:val="00E1264B"/>
    <w:rsid w:val="00E12734"/>
    <w:rsid w:val="00E127AF"/>
    <w:rsid w:val="00E127F6"/>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18"/>
    <w:rsid w:val="00E14671"/>
    <w:rsid w:val="00E14757"/>
    <w:rsid w:val="00E14777"/>
    <w:rsid w:val="00E1483D"/>
    <w:rsid w:val="00E1499E"/>
    <w:rsid w:val="00E149C3"/>
    <w:rsid w:val="00E14B07"/>
    <w:rsid w:val="00E14B09"/>
    <w:rsid w:val="00E14B57"/>
    <w:rsid w:val="00E14B84"/>
    <w:rsid w:val="00E14BD9"/>
    <w:rsid w:val="00E14D03"/>
    <w:rsid w:val="00E14DBA"/>
    <w:rsid w:val="00E14DCA"/>
    <w:rsid w:val="00E14DE0"/>
    <w:rsid w:val="00E14E50"/>
    <w:rsid w:val="00E14E70"/>
    <w:rsid w:val="00E14FD5"/>
    <w:rsid w:val="00E1500B"/>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5EEE"/>
    <w:rsid w:val="00E16000"/>
    <w:rsid w:val="00E16193"/>
    <w:rsid w:val="00E1624A"/>
    <w:rsid w:val="00E162B9"/>
    <w:rsid w:val="00E16368"/>
    <w:rsid w:val="00E1636E"/>
    <w:rsid w:val="00E1640B"/>
    <w:rsid w:val="00E164EB"/>
    <w:rsid w:val="00E16579"/>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5DC"/>
    <w:rsid w:val="00E207EF"/>
    <w:rsid w:val="00E20988"/>
    <w:rsid w:val="00E20A84"/>
    <w:rsid w:val="00E20B27"/>
    <w:rsid w:val="00E20B66"/>
    <w:rsid w:val="00E20CD3"/>
    <w:rsid w:val="00E20F33"/>
    <w:rsid w:val="00E21018"/>
    <w:rsid w:val="00E2107D"/>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4C"/>
    <w:rsid w:val="00E2247A"/>
    <w:rsid w:val="00E224CF"/>
    <w:rsid w:val="00E226AD"/>
    <w:rsid w:val="00E22A47"/>
    <w:rsid w:val="00E22A55"/>
    <w:rsid w:val="00E22C67"/>
    <w:rsid w:val="00E22CFC"/>
    <w:rsid w:val="00E23118"/>
    <w:rsid w:val="00E2318B"/>
    <w:rsid w:val="00E2319B"/>
    <w:rsid w:val="00E233C8"/>
    <w:rsid w:val="00E2344B"/>
    <w:rsid w:val="00E234C9"/>
    <w:rsid w:val="00E234DD"/>
    <w:rsid w:val="00E236B5"/>
    <w:rsid w:val="00E23702"/>
    <w:rsid w:val="00E237BB"/>
    <w:rsid w:val="00E2389E"/>
    <w:rsid w:val="00E239B5"/>
    <w:rsid w:val="00E23A36"/>
    <w:rsid w:val="00E23AAF"/>
    <w:rsid w:val="00E23DC6"/>
    <w:rsid w:val="00E23E5C"/>
    <w:rsid w:val="00E23ECA"/>
    <w:rsid w:val="00E24063"/>
    <w:rsid w:val="00E240C5"/>
    <w:rsid w:val="00E242EE"/>
    <w:rsid w:val="00E24354"/>
    <w:rsid w:val="00E243C0"/>
    <w:rsid w:val="00E244CB"/>
    <w:rsid w:val="00E24660"/>
    <w:rsid w:val="00E24825"/>
    <w:rsid w:val="00E248AD"/>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35"/>
    <w:rsid w:val="00E256D1"/>
    <w:rsid w:val="00E2572C"/>
    <w:rsid w:val="00E2578C"/>
    <w:rsid w:val="00E258EB"/>
    <w:rsid w:val="00E25A1B"/>
    <w:rsid w:val="00E25A7F"/>
    <w:rsid w:val="00E25AA7"/>
    <w:rsid w:val="00E25B73"/>
    <w:rsid w:val="00E25B90"/>
    <w:rsid w:val="00E25C62"/>
    <w:rsid w:val="00E25C9A"/>
    <w:rsid w:val="00E26174"/>
    <w:rsid w:val="00E262F2"/>
    <w:rsid w:val="00E262F4"/>
    <w:rsid w:val="00E264C9"/>
    <w:rsid w:val="00E2653D"/>
    <w:rsid w:val="00E267C7"/>
    <w:rsid w:val="00E26849"/>
    <w:rsid w:val="00E2687F"/>
    <w:rsid w:val="00E26B1D"/>
    <w:rsid w:val="00E270AF"/>
    <w:rsid w:val="00E27372"/>
    <w:rsid w:val="00E273DA"/>
    <w:rsid w:val="00E27423"/>
    <w:rsid w:val="00E27477"/>
    <w:rsid w:val="00E274DC"/>
    <w:rsid w:val="00E276C2"/>
    <w:rsid w:val="00E2777D"/>
    <w:rsid w:val="00E27A29"/>
    <w:rsid w:val="00E27B64"/>
    <w:rsid w:val="00E27CCE"/>
    <w:rsid w:val="00E27D61"/>
    <w:rsid w:val="00E27D74"/>
    <w:rsid w:val="00E27DD4"/>
    <w:rsid w:val="00E27EAF"/>
    <w:rsid w:val="00E30004"/>
    <w:rsid w:val="00E3003E"/>
    <w:rsid w:val="00E30309"/>
    <w:rsid w:val="00E305A3"/>
    <w:rsid w:val="00E30695"/>
    <w:rsid w:val="00E306AC"/>
    <w:rsid w:val="00E308C1"/>
    <w:rsid w:val="00E30A54"/>
    <w:rsid w:val="00E30CC0"/>
    <w:rsid w:val="00E30D4C"/>
    <w:rsid w:val="00E30EC7"/>
    <w:rsid w:val="00E30F33"/>
    <w:rsid w:val="00E31001"/>
    <w:rsid w:val="00E31138"/>
    <w:rsid w:val="00E3154A"/>
    <w:rsid w:val="00E315E4"/>
    <w:rsid w:val="00E316FB"/>
    <w:rsid w:val="00E31715"/>
    <w:rsid w:val="00E31772"/>
    <w:rsid w:val="00E318A2"/>
    <w:rsid w:val="00E31909"/>
    <w:rsid w:val="00E31977"/>
    <w:rsid w:val="00E319A9"/>
    <w:rsid w:val="00E31AE2"/>
    <w:rsid w:val="00E31B8F"/>
    <w:rsid w:val="00E31DE5"/>
    <w:rsid w:val="00E3213B"/>
    <w:rsid w:val="00E322E4"/>
    <w:rsid w:val="00E324DF"/>
    <w:rsid w:val="00E326FC"/>
    <w:rsid w:val="00E327AB"/>
    <w:rsid w:val="00E32A03"/>
    <w:rsid w:val="00E32A93"/>
    <w:rsid w:val="00E32C94"/>
    <w:rsid w:val="00E32DE9"/>
    <w:rsid w:val="00E32E27"/>
    <w:rsid w:val="00E32F47"/>
    <w:rsid w:val="00E3313F"/>
    <w:rsid w:val="00E33214"/>
    <w:rsid w:val="00E33274"/>
    <w:rsid w:val="00E334BE"/>
    <w:rsid w:val="00E335B8"/>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0C6"/>
    <w:rsid w:val="00E351D8"/>
    <w:rsid w:val="00E35216"/>
    <w:rsid w:val="00E352D2"/>
    <w:rsid w:val="00E3534E"/>
    <w:rsid w:val="00E356F9"/>
    <w:rsid w:val="00E35716"/>
    <w:rsid w:val="00E3574A"/>
    <w:rsid w:val="00E3577B"/>
    <w:rsid w:val="00E35A30"/>
    <w:rsid w:val="00E35A5B"/>
    <w:rsid w:val="00E35A72"/>
    <w:rsid w:val="00E35C43"/>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5D"/>
    <w:rsid w:val="00E41AA2"/>
    <w:rsid w:val="00E41BD1"/>
    <w:rsid w:val="00E41EBD"/>
    <w:rsid w:val="00E41FAA"/>
    <w:rsid w:val="00E42164"/>
    <w:rsid w:val="00E42172"/>
    <w:rsid w:val="00E4218C"/>
    <w:rsid w:val="00E421A9"/>
    <w:rsid w:val="00E422F4"/>
    <w:rsid w:val="00E423A4"/>
    <w:rsid w:val="00E423C5"/>
    <w:rsid w:val="00E426C5"/>
    <w:rsid w:val="00E428F2"/>
    <w:rsid w:val="00E42AA9"/>
    <w:rsid w:val="00E42B1D"/>
    <w:rsid w:val="00E42B81"/>
    <w:rsid w:val="00E42BD7"/>
    <w:rsid w:val="00E42BDC"/>
    <w:rsid w:val="00E42C1C"/>
    <w:rsid w:val="00E42FC8"/>
    <w:rsid w:val="00E430AA"/>
    <w:rsid w:val="00E43264"/>
    <w:rsid w:val="00E432D0"/>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E9"/>
    <w:rsid w:val="00E44BFD"/>
    <w:rsid w:val="00E44C82"/>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0FF"/>
    <w:rsid w:val="00E46157"/>
    <w:rsid w:val="00E4665B"/>
    <w:rsid w:val="00E4668B"/>
    <w:rsid w:val="00E4672E"/>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38F"/>
    <w:rsid w:val="00E5253A"/>
    <w:rsid w:val="00E52619"/>
    <w:rsid w:val="00E52680"/>
    <w:rsid w:val="00E527C3"/>
    <w:rsid w:val="00E528DA"/>
    <w:rsid w:val="00E528F9"/>
    <w:rsid w:val="00E52960"/>
    <w:rsid w:val="00E529F2"/>
    <w:rsid w:val="00E52B43"/>
    <w:rsid w:val="00E52B49"/>
    <w:rsid w:val="00E52C23"/>
    <w:rsid w:val="00E52C9E"/>
    <w:rsid w:val="00E52E2C"/>
    <w:rsid w:val="00E52EC0"/>
    <w:rsid w:val="00E5346E"/>
    <w:rsid w:val="00E53557"/>
    <w:rsid w:val="00E53604"/>
    <w:rsid w:val="00E53609"/>
    <w:rsid w:val="00E53646"/>
    <w:rsid w:val="00E536F0"/>
    <w:rsid w:val="00E536F5"/>
    <w:rsid w:val="00E53728"/>
    <w:rsid w:val="00E53B27"/>
    <w:rsid w:val="00E53B65"/>
    <w:rsid w:val="00E53BE2"/>
    <w:rsid w:val="00E53D84"/>
    <w:rsid w:val="00E53EDB"/>
    <w:rsid w:val="00E540C7"/>
    <w:rsid w:val="00E540CB"/>
    <w:rsid w:val="00E5420A"/>
    <w:rsid w:val="00E542D2"/>
    <w:rsid w:val="00E5437B"/>
    <w:rsid w:val="00E543FA"/>
    <w:rsid w:val="00E546A3"/>
    <w:rsid w:val="00E54789"/>
    <w:rsid w:val="00E54895"/>
    <w:rsid w:val="00E54926"/>
    <w:rsid w:val="00E54B9F"/>
    <w:rsid w:val="00E54BC9"/>
    <w:rsid w:val="00E54C81"/>
    <w:rsid w:val="00E54CA5"/>
    <w:rsid w:val="00E54CB8"/>
    <w:rsid w:val="00E54CEC"/>
    <w:rsid w:val="00E54E03"/>
    <w:rsid w:val="00E54E6F"/>
    <w:rsid w:val="00E54EC7"/>
    <w:rsid w:val="00E54F54"/>
    <w:rsid w:val="00E550C2"/>
    <w:rsid w:val="00E55225"/>
    <w:rsid w:val="00E55340"/>
    <w:rsid w:val="00E553F0"/>
    <w:rsid w:val="00E5566E"/>
    <w:rsid w:val="00E5579A"/>
    <w:rsid w:val="00E557B0"/>
    <w:rsid w:val="00E558C5"/>
    <w:rsid w:val="00E55958"/>
    <w:rsid w:val="00E55A0F"/>
    <w:rsid w:val="00E55A38"/>
    <w:rsid w:val="00E55A60"/>
    <w:rsid w:val="00E55AD0"/>
    <w:rsid w:val="00E55AE3"/>
    <w:rsid w:val="00E55CB7"/>
    <w:rsid w:val="00E55D39"/>
    <w:rsid w:val="00E55DC5"/>
    <w:rsid w:val="00E55F05"/>
    <w:rsid w:val="00E5616F"/>
    <w:rsid w:val="00E56311"/>
    <w:rsid w:val="00E56352"/>
    <w:rsid w:val="00E565B0"/>
    <w:rsid w:val="00E56604"/>
    <w:rsid w:val="00E56667"/>
    <w:rsid w:val="00E568EB"/>
    <w:rsid w:val="00E569B1"/>
    <w:rsid w:val="00E56A8F"/>
    <w:rsid w:val="00E56BAD"/>
    <w:rsid w:val="00E56BC8"/>
    <w:rsid w:val="00E56EB8"/>
    <w:rsid w:val="00E570E9"/>
    <w:rsid w:val="00E57361"/>
    <w:rsid w:val="00E573F7"/>
    <w:rsid w:val="00E57459"/>
    <w:rsid w:val="00E574B7"/>
    <w:rsid w:val="00E574DA"/>
    <w:rsid w:val="00E57536"/>
    <w:rsid w:val="00E57935"/>
    <w:rsid w:val="00E579F2"/>
    <w:rsid w:val="00E57A5D"/>
    <w:rsid w:val="00E57A75"/>
    <w:rsid w:val="00E57C08"/>
    <w:rsid w:val="00E57C5C"/>
    <w:rsid w:val="00E57DBA"/>
    <w:rsid w:val="00E57FAB"/>
    <w:rsid w:val="00E60164"/>
    <w:rsid w:val="00E601A4"/>
    <w:rsid w:val="00E602A0"/>
    <w:rsid w:val="00E60354"/>
    <w:rsid w:val="00E60587"/>
    <w:rsid w:val="00E605B0"/>
    <w:rsid w:val="00E60694"/>
    <w:rsid w:val="00E6075F"/>
    <w:rsid w:val="00E607C0"/>
    <w:rsid w:val="00E60A20"/>
    <w:rsid w:val="00E60B76"/>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C14"/>
    <w:rsid w:val="00E62DA0"/>
    <w:rsid w:val="00E62E93"/>
    <w:rsid w:val="00E62FE1"/>
    <w:rsid w:val="00E62FED"/>
    <w:rsid w:val="00E6307E"/>
    <w:rsid w:val="00E63101"/>
    <w:rsid w:val="00E631C9"/>
    <w:rsid w:val="00E636A1"/>
    <w:rsid w:val="00E637CF"/>
    <w:rsid w:val="00E63A1C"/>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5F77"/>
    <w:rsid w:val="00E6613B"/>
    <w:rsid w:val="00E6617F"/>
    <w:rsid w:val="00E663B8"/>
    <w:rsid w:val="00E6644B"/>
    <w:rsid w:val="00E66461"/>
    <w:rsid w:val="00E6647E"/>
    <w:rsid w:val="00E664BA"/>
    <w:rsid w:val="00E6679C"/>
    <w:rsid w:val="00E66A3C"/>
    <w:rsid w:val="00E66F54"/>
    <w:rsid w:val="00E66F75"/>
    <w:rsid w:val="00E67159"/>
    <w:rsid w:val="00E6731F"/>
    <w:rsid w:val="00E6733D"/>
    <w:rsid w:val="00E675FF"/>
    <w:rsid w:val="00E677A4"/>
    <w:rsid w:val="00E6783F"/>
    <w:rsid w:val="00E67902"/>
    <w:rsid w:val="00E67B0C"/>
    <w:rsid w:val="00E67B68"/>
    <w:rsid w:val="00E67CA3"/>
    <w:rsid w:val="00E67F5C"/>
    <w:rsid w:val="00E70018"/>
    <w:rsid w:val="00E70029"/>
    <w:rsid w:val="00E700D4"/>
    <w:rsid w:val="00E700E9"/>
    <w:rsid w:val="00E70189"/>
    <w:rsid w:val="00E702FB"/>
    <w:rsid w:val="00E704E6"/>
    <w:rsid w:val="00E705C4"/>
    <w:rsid w:val="00E7071A"/>
    <w:rsid w:val="00E7076A"/>
    <w:rsid w:val="00E708A9"/>
    <w:rsid w:val="00E70BF4"/>
    <w:rsid w:val="00E70DF8"/>
    <w:rsid w:val="00E7104C"/>
    <w:rsid w:val="00E710D7"/>
    <w:rsid w:val="00E7111E"/>
    <w:rsid w:val="00E71141"/>
    <w:rsid w:val="00E71164"/>
    <w:rsid w:val="00E7157F"/>
    <w:rsid w:val="00E71630"/>
    <w:rsid w:val="00E71641"/>
    <w:rsid w:val="00E716D5"/>
    <w:rsid w:val="00E717A5"/>
    <w:rsid w:val="00E718B5"/>
    <w:rsid w:val="00E71A38"/>
    <w:rsid w:val="00E71BAF"/>
    <w:rsid w:val="00E71C46"/>
    <w:rsid w:val="00E71D2A"/>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208"/>
    <w:rsid w:val="00E73377"/>
    <w:rsid w:val="00E7340C"/>
    <w:rsid w:val="00E734E8"/>
    <w:rsid w:val="00E7357E"/>
    <w:rsid w:val="00E736AD"/>
    <w:rsid w:val="00E736D9"/>
    <w:rsid w:val="00E7374C"/>
    <w:rsid w:val="00E7379B"/>
    <w:rsid w:val="00E738F4"/>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2A9"/>
    <w:rsid w:val="00E7545B"/>
    <w:rsid w:val="00E75621"/>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24"/>
    <w:rsid w:val="00E76760"/>
    <w:rsid w:val="00E7684B"/>
    <w:rsid w:val="00E76A94"/>
    <w:rsid w:val="00E76B0F"/>
    <w:rsid w:val="00E76B85"/>
    <w:rsid w:val="00E76C8C"/>
    <w:rsid w:val="00E76F33"/>
    <w:rsid w:val="00E7725A"/>
    <w:rsid w:val="00E77261"/>
    <w:rsid w:val="00E7738B"/>
    <w:rsid w:val="00E77429"/>
    <w:rsid w:val="00E7743C"/>
    <w:rsid w:val="00E774D4"/>
    <w:rsid w:val="00E77708"/>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BA3"/>
    <w:rsid w:val="00E80C07"/>
    <w:rsid w:val="00E80CB4"/>
    <w:rsid w:val="00E80E9B"/>
    <w:rsid w:val="00E810E9"/>
    <w:rsid w:val="00E8115B"/>
    <w:rsid w:val="00E814D3"/>
    <w:rsid w:val="00E815F0"/>
    <w:rsid w:val="00E81626"/>
    <w:rsid w:val="00E816C2"/>
    <w:rsid w:val="00E81816"/>
    <w:rsid w:val="00E81B03"/>
    <w:rsid w:val="00E81B3C"/>
    <w:rsid w:val="00E81C10"/>
    <w:rsid w:val="00E81CA2"/>
    <w:rsid w:val="00E81CBE"/>
    <w:rsid w:val="00E81ECF"/>
    <w:rsid w:val="00E820DD"/>
    <w:rsid w:val="00E82302"/>
    <w:rsid w:val="00E8234B"/>
    <w:rsid w:val="00E8253A"/>
    <w:rsid w:val="00E8253E"/>
    <w:rsid w:val="00E825D1"/>
    <w:rsid w:val="00E82746"/>
    <w:rsid w:val="00E8294C"/>
    <w:rsid w:val="00E8296C"/>
    <w:rsid w:val="00E82992"/>
    <w:rsid w:val="00E82A09"/>
    <w:rsid w:val="00E82A82"/>
    <w:rsid w:val="00E82A8F"/>
    <w:rsid w:val="00E82B5B"/>
    <w:rsid w:val="00E82D58"/>
    <w:rsid w:val="00E82DC8"/>
    <w:rsid w:val="00E82FA7"/>
    <w:rsid w:val="00E8301C"/>
    <w:rsid w:val="00E8318D"/>
    <w:rsid w:val="00E83232"/>
    <w:rsid w:val="00E83794"/>
    <w:rsid w:val="00E83966"/>
    <w:rsid w:val="00E83C27"/>
    <w:rsid w:val="00E83CE5"/>
    <w:rsid w:val="00E83DF7"/>
    <w:rsid w:val="00E83E7E"/>
    <w:rsid w:val="00E83F05"/>
    <w:rsid w:val="00E84119"/>
    <w:rsid w:val="00E841CE"/>
    <w:rsid w:val="00E84285"/>
    <w:rsid w:val="00E842F6"/>
    <w:rsid w:val="00E84328"/>
    <w:rsid w:val="00E8447E"/>
    <w:rsid w:val="00E84497"/>
    <w:rsid w:val="00E84540"/>
    <w:rsid w:val="00E84586"/>
    <w:rsid w:val="00E845E0"/>
    <w:rsid w:val="00E84788"/>
    <w:rsid w:val="00E84823"/>
    <w:rsid w:val="00E848EA"/>
    <w:rsid w:val="00E84A0E"/>
    <w:rsid w:val="00E84C27"/>
    <w:rsid w:val="00E84C88"/>
    <w:rsid w:val="00E84F7E"/>
    <w:rsid w:val="00E84FD9"/>
    <w:rsid w:val="00E850BD"/>
    <w:rsid w:val="00E85105"/>
    <w:rsid w:val="00E8518E"/>
    <w:rsid w:val="00E85289"/>
    <w:rsid w:val="00E853C4"/>
    <w:rsid w:val="00E856AE"/>
    <w:rsid w:val="00E8574D"/>
    <w:rsid w:val="00E85AE5"/>
    <w:rsid w:val="00E85CB5"/>
    <w:rsid w:val="00E85CBB"/>
    <w:rsid w:val="00E85E27"/>
    <w:rsid w:val="00E85E34"/>
    <w:rsid w:val="00E85ED8"/>
    <w:rsid w:val="00E85F71"/>
    <w:rsid w:val="00E85FA7"/>
    <w:rsid w:val="00E860FA"/>
    <w:rsid w:val="00E86512"/>
    <w:rsid w:val="00E8653D"/>
    <w:rsid w:val="00E866B4"/>
    <w:rsid w:val="00E86922"/>
    <w:rsid w:val="00E86BF1"/>
    <w:rsid w:val="00E86D65"/>
    <w:rsid w:val="00E86D72"/>
    <w:rsid w:val="00E86F06"/>
    <w:rsid w:val="00E86FFE"/>
    <w:rsid w:val="00E870A2"/>
    <w:rsid w:val="00E870EE"/>
    <w:rsid w:val="00E87130"/>
    <w:rsid w:val="00E87193"/>
    <w:rsid w:val="00E874EC"/>
    <w:rsid w:val="00E87534"/>
    <w:rsid w:val="00E877D0"/>
    <w:rsid w:val="00E878BC"/>
    <w:rsid w:val="00E87902"/>
    <w:rsid w:val="00E87A49"/>
    <w:rsid w:val="00E87AAE"/>
    <w:rsid w:val="00E87B8B"/>
    <w:rsid w:val="00E87FFA"/>
    <w:rsid w:val="00E90209"/>
    <w:rsid w:val="00E90266"/>
    <w:rsid w:val="00E902D0"/>
    <w:rsid w:val="00E90353"/>
    <w:rsid w:val="00E90406"/>
    <w:rsid w:val="00E90426"/>
    <w:rsid w:val="00E90447"/>
    <w:rsid w:val="00E907EC"/>
    <w:rsid w:val="00E90905"/>
    <w:rsid w:val="00E9097C"/>
    <w:rsid w:val="00E90B8E"/>
    <w:rsid w:val="00E90C41"/>
    <w:rsid w:val="00E90D86"/>
    <w:rsid w:val="00E90EF3"/>
    <w:rsid w:val="00E911EC"/>
    <w:rsid w:val="00E912B2"/>
    <w:rsid w:val="00E913A8"/>
    <w:rsid w:val="00E914D6"/>
    <w:rsid w:val="00E9163E"/>
    <w:rsid w:val="00E9178D"/>
    <w:rsid w:val="00E917AC"/>
    <w:rsid w:val="00E918F5"/>
    <w:rsid w:val="00E9192A"/>
    <w:rsid w:val="00E91988"/>
    <w:rsid w:val="00E91B1A"/>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1BE"/>
    <w:rsid w:val="00E934E5"/>
    <w:rsid w:val="00E936AE"/>
    <w:rsid w:val="00E936C2"/>
    <w:rsid w:val="00E937AB"/>
    <w:rsid w:val="00E937F7"/>
    <w:rsid w:val="00E93971"/>
    <w:rsid w:val="00E93A62"/>
    <w:rsid w:val="00E93B93"/>
    <w:rsid w:val="00E93C34"/>
    <w:rsid w:val="00E93C7E"/>
    <w:rsid w:val="00E93D59"/>
    <w:rsid w:val="00E93EB5"/>
    <w:rsid w:val="00E941F5"/>
    <w:rsid w:val="00E945AA"/>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A59"/>
    <w:rsid w:val="00EA0B05"/>
    <w:rsid w:val="00EA0C17"/>
    <w:rsid w:val="00EA0C82"/>
    <w:rsid w:val="00EA0D4E"/>
    <w:rsid w:val="00EA0DC7"/>
    <w:rsid w:val="00EA0F03"/>
    <w:rsid w:val="00EA0FFE"/>
    <w:rsid w:val="00EA1080"/>
    <w:rsid w:val="00EA10BC"/>
    <w:rsid w:val="00EA10F0"/>
    <w:rsid w:val="00EA1190"/>
    <w:rsid w:val="00EA13DE"/>
    <w:rsid w:val="00EA16AE"/>
    <w:rsid w:val="00EA18D8"/>
    <w:rsid w:val="00EA1ACA"/>
    <w:rsid w:val="00EA1B23"/>
    <w:rsid w:val="00EA1B32"/>
    <w:rsid w:val="00EA211E"/>
    <w:rsid w:val="00EA21A9"/>
    <w:rsid w:val="00EA21EE"/>
    <w:rsid w:val="00EA2316"/>
    <w:rsid w:val="00EA2434"/>
    <w:rsid w:val="00EA2461"/>
    <w:rsid w:val="00EA24DB"/>
    <w:rsid w:val="00EA2513"/>
    <w:rsid w:val="00EA25B3"/>
    <w:rsid w:val="00EA261B"/>
    <w:rsid w:val="00EA28D8"/>
    <w:rsid w:val="00EA2912"/>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4B2"/>
    <w:rsid w:val="00EA45BD"/>
    <w:rsid w:val="00EA46E3"/>
    <w:rsid w:val="00EA46F4"/>
    <w:rsid w:val="00EA4721"/>
    <w:rsid w:val="00EA483A"/>
    <w:rsid w:val="00EA48FA"/>
    <w:rsid w:val="00EA4A2B"/>
    <w:rsid w:val="00EA4B31"/>
    <w:rsid w:val="00EA4FA8"/>
    <w:rsid w:val="00EA506B"/>
    <w:rsid w:val="00EA509B"/>
    <w:rsid w:val="00EA5232"/>
    <w:rsid w:val="00EA52FF"/>
    <w:rsid w:val="00EA5326"/>
    <w:rsid w:val="00EA5456"/>
    <w:rsid w:val="00EA54A0"/>
    <w:rsid w:val="00EA5846"/>
    <w:rsid w:val="00EA5885"/>
    <w:rsid w:val="00EA5AC2"/>
    <w:rsid w:val="00EA5BB4"/>
    <w:rsid w:val="00EA5D70"/>
    <w:rsid w:val="00EA5D79"/>
    <w:rsid w:val="00EA5E20"/>
    <w:rsid w:val="00EA5E66"/>
    <w:rsid w:val="00EA5E8B"/>
    <w:rsid w:val="00EA5F36"/>
    <w:rsid w:val="00EA614D"/>
    <w:rsid w:val="00EA6225"/>
    <w:rsid w:val="00EA6243"/>
    <w:rsid w:val="00EA627D"/>
    <w:rsid w:val="00EA62BB"/>
    <w:rsid w:val="00EA62FA"/>
    <w:rsid w:val="00EA63D3"/>
    <w:rsid w:val="00EA6407"/>
    <w:rsid w:val="00EA65C1"/>
    <w:rsid w:val="00EA6769"/>
    <w:rsid w:val="00EA68C3"/>
    <w:rsid w:val="00EA68D9"/>
    <w:rsid w:val="00EA691E"/>
    <w:rsid w:val="00EA694F"/>
    <w:rsid w:val="00EA69DF"/>
    <w:rsid w:val="00EA6A01"/>
    <w:rsid w:val="00EA6A8D"/>
    <w:rsid w:val="00EA6CFD"/>
    <w:rsid w:val="00EA6D20"/>
    <w:rsid w:val="00EA6E2D"/>
    <w:rsid w:val="00EA6F4C"/>
    <w:rsid w:val="00EA71DF"/>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DA7"/>
    <w:rsid w:val="00EB0E11"/>
    <w:rsid w:val="00EB0F47"/>
    <w:rsid w:val="00EB0FE4"/>
    <w:rsid w:val="00EB1120"/>
    <w:rsid w:val="00EB12A3"/>
    <w:rsid w:val="00EB12F2"/>
    <w:rsid w:val="00EB138E"/>
    <w:rsid w:val="00EB14BC"/>
    <w:rsid w:val="00EB1675"/>
    <w:rsid w:val="00EB18B3"/>
    <w:rsid w:val="00EB1977"/>
    <w:rsid w:val="00EB1996"/>
    <w:rsid w:val="00EB1A1E"/>
    <w:rsid w:val="00EB1BBC"/>
    <w:rsid w:val="00EB1C0A"/>
    <w:rsid w:val="00EB1FA8"/>
    <w:rsid w:val="00EB2515"/>
    <w:rsid w:val="00EB2612"/>
    <w:rsid w:val="00EB27F1"/>
    <w:rsid w:val="00EB2808"/>
    <w:rsid w:val="00EB2A15"/>
    <w:rsid w:val="00EB2B93"/>
    <w:rsid w:val="00EB2CD1"/>
    <w:rsid w:val="00EB2CD7"/>
    <w:rsid w:val="00EB2D4E"/>
    <w:rsid w:val="00EB2DCE"/>
    <w:rsid w:val="00EB2DE1"/>
    <w:rsid w:val="00EB2E12"/>
    <w:rsid w:val="00EB32F5"/>
    <w:rsid w:val="00EB3468"/>
    <w:rsid w:val="00EB34DE"/>
    <w:rsid w:val="00EB35FA"/>
    <w:rsid w:val="00EB361A"/>
    <w:rsid w:val="00EB36D5"/>
    <w:rsid w:val="00EB37EA"/>
    <w:rsid w:val="00EB3B48"/>
    <w:rsid w:val="00EB3B58"/>
    <w:rsid w:val="00EB3C9A"/>
    <w:rsid w:val="00EB3E91"/>
    <w:rsid w:val="00EB3EAD"/>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5C73"/>
    <w:rsid w:val="00EB5F45"/>
    <w:rsid w:val="00EB6040"/>
    <w:rsid w:val="00EB610E"/>
    <w:rsid w:val="00EB6187"/>
    <w:rsid w:val="00EB61ED"/>
    <w:rsid w:val="00EB6557"/>
    <w:rsid w:val="00EB67A0"/>
    <w:rsid w:val="00EB6885"/>
    <w:rsid w:val="00EB68C5"/>
    <w:rsid w:val="00EB69BA"/>
    <w:rsid w:val="00EB6A1D"/>
    <w:rsid w:val="00EB6A3C"/>
    <w:rsid w:val="00EB6AE2"/>
    <w:rsid w:val="00EB6DB5"/>
    <w:rsid w:val="00EB6E85"/>
    <w:rsid w:val="00EB6E95"/>
    <w:rsid w:val="00EB6F56"/>
    <w:rsid w:val="00EB7033"/>
    <w:rsid w:val="00EB7464"/>
    <w:rsid w:val="00EB7493"/>
    <w:rsid w:val="00EB749E"/>
    <w:rsid w:val="00EB7526"/>
    <w:rsid w:val="00EB75E7"/>
    <w:rsid w:val="00EB76F5"/>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9B8"/>
    <w:rsid w:val="00EC0A46"/>
    <w:rsid w:val="00EC0A7E"/>
    <w:rsid w:val="00EC0BAA"/>
    <w:rsid w:val="00EC0BB7"/>
    <w:rsid w:val="00EC0BD1"/>
    <w:rsid w:val="00EC0C20"/>
    <w:rsid w:val="00EC0C48"/>
    <w:rsid w:val="00EC0D5B"/>
    <w:rsid w:val="00EC0EBF"/>
    <w:rsid w:val="00EC0F84"/>
    <w:rsid w:val="00EC10F3"/>
    <w:rsid w:val="00EC12AA"/>
    <w:rsid w:val="00EC1555"/>
    <w:rsid w:val="00EC16A3"/>
    <w:rsid w:val="00EC1725"/>
    <w:rsid w:val="00EC1A2D"/>
    <w:rsid w:val="00EC1A3D"/>
    <w:rsid w:val="00EC1A7F"/>
    <w:rsid w:val="00EC1AC0"/>
    <w:rsid w:val="00EC1CAD"/>
    <w:rsid w:val="00EC1CD4"/>
    <w:rsid w:val="00EC1DCD"/>
    <w:rsid w:val="00EC1E21"/>
    <w:rsid w:val="00EC1E77"/>
    <w:rsid w:val="00EC1F33"/>
    <w:rsid w:val="00EC210A"/>
    <w:rsid w:val="00EC211B"/>
    <w:rsid w:val="00EC2161"/>
    <w:rsid w:val="00EC21EC"/>
    <w:rsid w:val="00EC2251"/>
    <w:rsid w:val="00EC2277"/>
    <w:rsid w:val="00EC24A2"/>
    <w:rsid w:val="00EC2606"/>
    <w:rsid w:val="00EC263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DB"/>
    <w:rsid w:val="00EC6BF7"/>
    <w:rsid w:val="00EC6DA7"/>
    <w:rsid w:val="00EC6FBB"/>
    <w:rsid w:val="00EC7012"/>
    <w:rsid w:val="00EC7036"/>
    <w:rsid w:val="00EC70F4"/>
    <w:rsid w:val="00EC7270"/>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9CE"/>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7C6"/>
    <w:rsid w:val="00ED3B23"/>
    <w:rsid w:val="00ED40D8"/>
    <w:rsid w:val="00ED40EA"/>
    <w:rsid w:val="00ED41D4"/>
    <w:rsid w:val="00ED4400"/>
    <w:rsid w:val="00ED453E"/>
    <w:rsid w:val="00ED45B5"/>
    <w:rsid w:val="00ED4607"/>
    <w:rsid w:val="00ED4799"/>
    <w:rsid w:val="00ED49E2"/>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A7E"/>
    <w:rsid w:val="00ED5BBB"/>
    <w:rsid w:val="00ED5C05"/>
    <w:rsid w:val="00ED5D81"/>
    <w:rsid w:val="00ED5DAC"/>
    <w:rsid w:val="00ED5EA7"/>
    <w:rsid w:val="00ED5EAD"/>
    <w:rsid w:val="00ED5F13"/>
    <w:rsid w:val="00ED5F1A"/>
    <w:rsid w:val="00ED600A"/>
    <w:rsid w:val="00ED6175"/>
    <w:rsid w:val="00ED61E3"/>
    <w:rsid w:val="00ED63CE"/>
    <w:rsid w:val="00ED641F"/>
    <w:rsid w:val="00ED654B"/>
    <w:rsid w:val="00ED6650"/>
    <w:rsid w:val="00ED67AE"/>
    <w:rsid w:val="00ED6874"/>
    <w:rsid w:val="00ED6A84"/>
    <w:rsid w:val="00ED6B01"/>
    <w:rsid w:val="00ED6CAB"/>
    <w:rsid w:val="00ED6CB0"/>
    <w:rsid w:val="00ED6E9A"/>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0F1"/>
    <w:rsid w:val="00EE031F"/>
    <w:rsid w:val="00EE03B1"/>
    <w:rsid w:val="00EE0435"/>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00"/>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1E58"/>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D6"/>
    <w:rsid w:val="00EE36F8"/>
    <w:rsid w:val="00EE396B"/>
    <w:rsid w:val="00EE3DC0"/>
    <w:rsid w:val="00EE3E8A"/>
    <w:rsid w:val="00EE4001"/>
    <w:rsid w:val="00EE4005"/>
    <w:rsid w:val="00EE43F2"/>
    <w:rsid w:val="00EE4478"/>
    <w:rsid w:val="00EE4493"/>
    <w:rsid w:val="00EE44B9"/>
    <w:rsid w:val="00EE463D"/>
    <w:rsid w:val="00EE4800"/>
    <w:rsid w:val="00EE487D"/>
    <w:rsid w:val="00EE4A74"/>
    <w:rsid w:val="00EE4A97"/>
    <w:rsid w:val="00EE4C0B"/>
    <w:rsid w:val="00EE4EB7"/>
    <w:rsid w:val="00EE4F88"/>
    <w:rsid w:val="00EE5059"/>
    <w:rsid w:val="00EE50BD"/>
    <w:rsid w:val="00EE517B"/>
    <w:rsid w:val="00EE5234"/>
    <w:rsid w:val="00EE53ED"/>
    <w:rsid w:val="00EE5480"/>
    <w:rsid w:val="00EE551B"/>
    <w:rsid w:val="00EE55DB"/>
    <w:rsid w:val="00EE55E6"/>
    <w:rsid w:val="00EE5670"/>
    <w:rsid w:val="00EE568E"/>
    <w:rsid w:val="00EE56E4"/>
    <w:rsid w:val="00EE58F3"/>
    <w:rsid w:val="00EE59D6"/>
    <w:rsid w:val="00EE59E1"/>
    <w:rsid w:val="00EE59FF"/>
    <w:rsid w:val="00EE5B17"/>
    <w:rsid w:val="00EE5E4B"/>
    <w:rsid w:val="00EE5E85"/>
    <w:rsid w:val="00EE5E99"/>
    <w:rsid w:val="00EE6032"/>
    <w:rsid w:val="00EE61B2"/>
    <w:rsid w:val="00EE6771"/>
    <w:rsid w:val="00EE6840"/>
    <w:rsid w:val="00EE69A7"/>
    <w:rsid w:val="00EE69AE"/>
    <w:rsid w:val="00EE69B5"/>
    <w:rsid w:val="00EE6A2B"/>
    <w:rsid w:val="00EE6B51"/>
    <w:rsid w:val="00EE6BFB"/>
    <w:rsid w:val="00EE6C5E"/>
    <w:rsid w:val="00EE709C"/>
    <w:rsid w:val="00EE71C3"/>
    <w:rsid w:val="00EE7411"/>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EEB"/>
    <w:rsid w:val="00EE7F3E"/>
    <w:rsid w:val="00EF022F"/>
    <w:rsid w:val="00EF03A2"/>
    <w:rsid w:val="00EF0424"/>
    <w:rsid w:val="00EF049C"/>
    <w:rsid w:val="00EF0648"/>
    <w:rsid w:val="00EF0672"/>
    <w:rsid w:val="00EF06AD"/>
    <w:rsid w:val="00EF0751"/>
    <w:rsid w:val="00EF0813"/>
    <w:rsid w:val="00EF0941"/>
    <w:rsid w:val="00EF0942"/>
    <w:rsid w:val="00EF09A9"/>
    <w:rsid w:val="00EF0B88"/>
    <w:rsid w:val="00EF0D64"/>
    <w:rsid w:val="00EF0F3C"/>
    <w:rsid w:val="00EF0F60"/>
    <w:rsid w:val="00EF1020"/>
    <w:rsid w:val="00EF1057"/>
    <w:rsid w:val="00EF118A"/>
    <w:rsid w:val="00EF12E2"/>
    <w:rsid w:val="00EF1400"/>
    <w:rsid w:val="00EF1499"/>
    <w:rsid w:val="00EF14E5"/>
    <w:rsid w:val="00EF1617"/>
    <w:rsid w:val="00EF17DE"/>
    <w:rsid w:val="00EF17E7"/>
    <w:rsid w:val="00EF1812"/>
    <w:rsid w:val="00EF1833"/>
    <w:rsid w:val="00EF186A"/>
    <w:rsid w:val="00EF1A13"/>
    <w:rsid w:val="00EF1A93"/>
    <w:rsid w:val="00EF1BA2"/>
    <w:rsid w:val="00EF1E62"/>
    <w:rsid w:val="00EF1E9E"/>
    <w:rsid w:val="00EF20DD"/>
    <w:rsid w:val="00EF23B1"/>
    <w:rsid w:val="00EF23E8"/>
    <w:rsid w:val="00EF2442"/>
    <w:rsid w:val="00EF2595"/>
    <w:rsid w:val="00EF28AA"/>
    <w:rsid w:val="00EF2B8A"/>
    <w:rsid w:val="00EF2E94"/>
    <w:rsid w:val="00EF302E"/>
    <w:rsid w:val="00EF3158"/>
    <w:rsid w:val="00EF32A8"/>
    <w:rsid w:val="00EF33AF"/>
    <w:rsid w:val="00EF35E9"/>
    <w:rsid w:val="00EF37BD"/>
    <w:rsid w:val="00EF38EB"/>
    <w:rsid w:val="00EF3BE1"/>
    <w:rsid w:val="00EF3D2D"/>
    <w:rsid w:val="00EF3E4F"/>
    <w:rsid w:val="00EF3E66"/>
    <w:rsid w:val="00EF3E99"/>
    <w:rsid w:val="00EF40E3"/>
    <w:rsid w:val="00EF419E"/>
    <w:rsid w:val="00EF4243"/>
    <w:rsid w:val="00EF442D"/>
    <w:rsid w:val="00EF44DE"/>
    <w:rsid w:val="00EF45EC"/>
    <w:rsid w:val="00EF4B06"/>
    <w:rsid w:val="00EF4C03"/>
    <w:rsid w:val="00EF4DFA"/>
    <w:rsid w:val="00EF4FE3"/>
    <w:rsid w:val="00EF50A6"/>
    <w:rsid w:val="00EF50C5"/>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20"/>
    <w:rsid w:val="00EF6981"/>
    <w:rsid w:val="00EF69F9"/>
    <w:rsid w:val="00EF6D85"/>
    <w:rsid w:val="00EF6DC8"/>
    <w:rsid w:val="00EF6FF5"/>
    <w:rsid w:val="00EF70BA"/>
    <w:rsid w:val="00EF70DF"/>
    <w:rsid w:val="00EF722B"/>
    <w:rsid w:val="00EF72B1"/>
    <w:rsid w:val="00EF738B"/>
    <w:rsid w:val="00EF742C"/>
    <w:rsid w:val="00EF749A"/>
    <w:rsid w:val="00EF751B"/>
    <w:rsid w:val="00EF77BB"/>
    <w:rsid w:val="00EF788A"/>
    <w:rsid w:val="00EF7963"/>
    <w:rsid w:val="00EF7A9D"/>
    <w:rsid w:val="00EF7D35"/>
    <w:rsid w:val="00EF7E7B"/>
    <w:rsid w:val="00F00160"/>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211"/>
    <w:rsid w:val="00F01309"/>
    <w:rsid w:val="00F013A8"/>
    <w:rsid w:val="00F013C7"/>
    <w:rsid w:val="00F0142A"/>
    <w:rsid w:val="00F01590"/>
    <w:rsid w:val="00F01664"/>
    <w:rsid w:val="00F0171E"/>
    <w:rsid w:val="00F01755"/>
    <w:rsid w:val="00F01AEA"/>
    <w:rsid w:val="00F01D9D"/>
    <w:rsid w:val="00F01F44"/>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26"/>
    <w:rsid w:val="00F03555"/>
    <w:rsid w:val="00F0367E"/>
    <w:rsid w:val="00F037CE"/>
    <w:rsid w:val="00F03A32"/>
    <w:rsid w:val="00F03ADA"/>
    <w:rsid w:val="00F03B6F"/>
    <w:rsid w:val="00F03D36"/>
    <w:rsid w:val="00F03D79"/>
    <w:rsid w:val="00F03F70"/>
    <w:rsid w:val="00F04016"/>
    <w:rsid w:val="00F0405C"/>
    <w:rsid w:val="00F041A3"/>
    <w:rsid w:val="00F041CF"/>
    <w:rsid w:val="00F0420D"/>
    <w:rsid w:val="00F0423A"/>
    <w:rsid w:val="00F042DB"/>
    <w:rsid w:val="00F04637"/>
    <w:rsid w:val="00F04898"/>
    <w:rsid w:val="00F04956"/>
    <w:rsid w:val="00F049DD"/>
    <w:rsid w:val="00F04BBC"/>
    <w:rsid w:val="00F04BFC"/>
    <w:rsid w:val="00F04D63"/>
    <w:rsid w:val="00F04E03"/>
    <w:rsid w:val="00F04F75"/>
    <w:rsid w:val="00F051CF"/>
    <w:rsid w:val="00F05477"/>
    <w:rsid w:val="00F054C2"/>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AF6"/>
    <w:rsid w:val="00F06B4C"/>
    <w:rsid w:val="00F06B59"/>
    <w:rsid w:val="00F06DE5"/>
    <w:rsid w:val="00F06F24"/>
    <w:rsid w:val="00F06F50"/>
    <w:rsid w:val="00F06F5A"/>
    <w:rsid w:val="00F0703E"/>
    <w:rsid w:val="00F070CA"/>
    <w:rsid w:val="00F0713D"/>
    <w:rsid w:val="00F0724F"/>
    <w:rsid w:val="00F073F6"/>
    <w:rsid w:val="00F0740B"/>
    <w:rsid w:val="00F074FE"/>
    <w:rsid w:val="00F07534"/>
    <w:rsid w:val="00F07681"/>
    <w:rsid w:val="00F077F2"/>
    <w:rsid w:val="00F077FF"/>
    <w:rsid w:val="00F07DF2"/>
    <w:rsid w:val="00F07FB3"/>
    <w:rsid w:val="00F07FC0"/>
    <w:rsid w:val="00F10146"/>
    <w:rsid w:val="00F1027F"/>
    <w:rsid w:val="00F10325"/>
    <w:rsid w:val="00F104CA"/>
    <w:rsid w:val="00F105A3"/>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7E"/>
    <w:rsid w:val="00F11ACD"/>
    <w:rsid w:val="00F12113"/>
    <w:rsid w:val="00F121BA"/>
    <w:rsid w:val="00F1223A"/>
    <w:rsid w:val="00F122A1"/>
    <w:rsid w:val="00F122F5"/>
    <w:rsid w:val="00F12322"/>
    <w:rsid w:val="00F12492"/>
    <w:rsid w:val="00F12510"/>
    <w:rsid w:val="00F125E4"/>
    <w:rsid w:val="00F126F9"/>
    <w:rsid w:val="00F12760"/>
    <w:rsid w:val="00F12762"/>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201"/>
    <w:rsid w:val="00F14393"/>
    <w:rsid w:val="00F143B7"/>
    <w:rsid w:val="00F143D8"/>
    <w:rsid w:val="00F144EC"/>
    <w:rsid w:val="00F14605"/>
    <w:rsid w:val="00F14686"/>
    <w:rsid w:val="00F1492D"/>
    <w:rsid w:val="00F14B01"/>
    <w:rsid w:val="00F14B3D"/>
    <w:rsid w:val="00F14B67"/>
    <w:rsid w:val="00F14BFA"/>
    <w:rsid w:val="00F15156"/>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D6"/>
    <w:rsid w:val="00F173E4"/>
    <w:rsid w:val="00F1748E"/>
    <w:rsid w:val="00F174BB"/>
    <w:rsid w:val="00F17690"/>
    <w:rsid w:val="00F17D43"/>
    <w:rsid w:val="00F17F54"/>
    <w:rsid w:val="00F20072"/>
    <w:rsid w:val="00F200C8"/>
    <w:rsid w:val="00F202C4"/>
    <w:rsid w:val="00F20321"/>
    <w:rsid w:val="00F20369"/>
    <w:rsid w:val="00F20386"/>
    <w:rsid w:val="00F2040B"/>
    <w:rsid w:val="00F20584"/>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1E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8D"/>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8EE"/>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16"/>
    <w:rsid w:val="00F257D4"/>
    <w:rsid w:val="00F258D5"/>
    <w:rsid w:val="00F25917"/>
    <w:rsid w:val="00F259A5"/>
    <w:rsid w:val="00F25A08"/>
    <w:rsid w:val="00F25C0D"/>
    <w:rsid w:val="00F25D4E"/>
    <w:rsid w:val="00F25D8E"/>
    <w:rsid w:val="00F26004"/>
    <w:rsid w:val="00F262B8"/>
    <w:rsid w:val="00F268FC"/>
    <w:rsid w:val="00F269C7"/>
    <w:rsid w:val="00F26A40"/>
    <w:rsid w:val="00F26AA7"/>
    <w:rsid w:val="00F26B04"/>
    <w:rsid w:val="00F26B2C"/>
    <w:rsid w:val="00F26B58"/>
    <w:rsid w:val="00F26B98"/>
    <w:rsid w:val="00F26BA2"/>
    <w:rsid w:val="00F26BF4"/>
    <w:rsid w:val="00F26C2B"/>
    <w:rsid w:val="00F26CD3"/>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26"/>
    <w:rsid w:val="00F309BC"/>
    <w:rsid w:val="00F30A51"/>
    <w:rsid w:val="00F30D14"/>
    <w:rsid w:val="00F30EEA"/>
    <w:rsid w:val="00F30F18"/>
    <w:rsid w:val="00F31006"/>
    <w:rsid w:val="00F3103B"/>
    <w:rsid w:val="00F3132B"/>
    <w:rsid w:val="00F3133E"/>
    <w:rsid w:val="00F31508"/>
    <w:rsid w:val="00F318C8"/>
    <w:rsid w:val="00F318CD"/>
    <w:rsid w:val="00F318DF"/>
    <w:rsid w:val="00F3194B"/>
    <w:rsid w:val="00F31A34"/>
    <w:rsid w:val="00F31A7F"/>
    <w:rsid w:val="00F31AF2"/>
    <w:rsid w:val="00F31B79"/>
    <w:rsid w:val="00F31C12"/>
    <w:rsid w:val="00F31E3F"/>
    <w:rsid w:val="00F31E89"/>
    <w:rsid w:val="00F31EAF"/>
    <w:rsid w:val="00F3204D"/>
    <w:rsid w:val="00F3228E"/>
    <w:rsid w:val="00F322F1"/>
    <w:rsid w:val="00F323E1"/>
    <w:rsid w:val="00F324F5"/>
    <w:rsid w:val="00F32523"/>
    <w:rsid w:val="00F3259E"/>
    <w:rsid w:val="00F325C8"/>
    <w:rsid w:val="00F328BB"/>
    <w:rsid w:val="00F32A0E"/>
    <w:rsid w:val="00F32AB2"/>
    <w:rsid w:val="00F32C44"/>
    <w:rsid w:val="00F32E76"/>
    <w:rsid w:val="00F330D5"/>
    <w:rsid w:val="00F3335F"/>
    <w:rsid w:val="00F3357D"/>
    <w:rsid w:val="00F33690"/>
    <w:rsid w:val="00F3369C"/>
    <w:rsid w:val="00F33805"/>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48"/>
    <w:rsid w:val="00F347FC"/>
    <w:rsid w:val="00F34824"/>
    <w:rsid w:val="00F34C93"/>
    <w:rsid w:val="00F34DA7"/>
    <w:rsid w:val="00F34EA6"/>
    <w:rsid w:val="00F34F67"/>
    <w:rsid w:val="00F34F7D"/>
    <w:rsid w:val="00F3532B"/>
    <w:rsid w:val="00F35342"/>
    <w:rsid w:val="00F353FB"/>
    <w:rsid w:val="00F3560A"/>
    <w:rsid w:val="00F35B52"/>
    <w:rsid w:val="00F35C8F"/>
    <w:rsid w:val="00F35D79"/>
    <w:rsid w:val="00F35F07"/>
    <w:rsid w:val="00F3600F"/>
    <w:rsid w:val="00F360E4"/>
    <w:rsid w:val="00F36230"/>
    <w:rsid w:val="00F363C5"/>
    <w:rsid w:val="00F363D0"/>
    <w:rsid w:val="00F366D5"/>
    <w:rsid w:val="00F3679B"/>
    <w:rsid w:val="00F36866"/>
    <w:rsid w:val="00F36D51"/>
    <w:rsid w:val="00F36F0A"/>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16"/>
    <w:rsid w:val="00F37FE5"/>
    <w:rsid w:val="00F40137"/>
    <w:rsid w:val="00F40140"/>
    <w:rsid w:val="00F4017F"/>
    <w:rsid w:val="00F40388"/>
    <w:rsid w:val="00F403B8"/>
    <w:rsid w:val="00F403CA"/>
    <w:rsid w:val="00F404B6"/>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D1"/>
    <w:rsid w:val="00F418E1"/>
    <w:rsid w:val="00F419CE"/>
    <w:rsid w:val="00F419EC"/>
    <w:rsid w:val="00F41AC7"/>
    <w:rsid w:val="00F41B12"/>
    <w:rsid w:val="00F41CA3"/>
    <w:rsid w:val="00F41CDE"/>
    <w:rsid w:val="00F41CF5"/>
    <w:rsid w:val="00F41D2E"/>
    <w:rsid w:val="00F41D61"/>
    <w:rsid w:val="00F41E47"/>
    <w:rsid w:val="00F41F9F"/>
    <w:rsid w:val="00F42041"/>
    <w:rsid w:val="00F42109"/>
    <w:rsid w:val="00F4220A"/>
    <w:rsid w:val="00F42247"/>
    <w:rsid w:val="00F42304"/>
    <w:rsid w:val="00F42378"/>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AC"/>
    <w:rsid w:val="00F43DD6"/>
    <w:rsid w:val="00F43E70"/>
    <w:rsid w:val="00F43FE2"/>
    <w:rsid w:val="00F44004"/>
    <w:rsid w:val="00F440AE"/>
    <w:rsid w:val="00F44169"/>
    <w:rsid w:val="00F441D1"/>
    <w:rsid w:val="00F44265"/>
    <w:rsid w:val="00F44297"/>
    <w:rsid w:val="00F4430D"/>
    <w:rsid w:val="00F44317"/>
    <w:rsid w:val="00F445CF"/>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00F"/>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56"/>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9DB"/>
    <w:rsid w:val="00F52A39"/>
    <w:rsid w:val="00F52D28"/>
    <w:rsid w:val="00F52FD4"/>
    <w:rsid w:val="00F5318C"/>
    <w:rsid w:val="00F53197"/>
    <w:rsid w:val="00F53352"/>
    <w:rsid w:val="00F5335F"/>
    <w:rsid w:val="00F5342F"/>
    <w:rsid w:val="00F53484"/>
    <w:rsid w:val="00F53753"/>
    <w:rsid w:val="00F53762"/>
    <w:rsid w:val="00F53A75"/>
    <w:rsid w:val="00F53D07"/>
    <w:rsid w:val="00F53E05"/>
    <w:rsid w:val="00F53E29"/>
    <w:rsid w:val="00F53E38"/>
    <w:rsid w:val="00F540C8"/>
    <w:rsid w:val="00F5412B"/>
    <w:rsid w:val="00F5437C"/>
    <w:rsid w:val="00F543A5"/>
    <w:rsid w:val="00F544F8"/>
    <w:rsid w:val="00F54528"/>
    <w:rsid w:val="00F545A3"/>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CBA"/>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0DA"/>
    <w:rsid w:val="00F6117A"/>
    <w:rsid w:val="00F612C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16"/>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3A"/>
    <w:rsid w:val="00F66B6E"/>
    <w:rsid w:val="00F66CA4"/>
    <w:rsid w:val="00F66CCA"/>
    <w:rsid w:val="00F66D76"/>
    <w:rsid w:val="00F67032"/>
    <w:rsid w:val="00F67223"/>
    <w:rsid w:val="00F672DB"/>
    <w:rsid w:val="00F67368"/>
    <w:rsid w:val="00F67430"/>
    <w:rsid w:val="00F67444"/>
    <w:rsid w:val="00F67479"/>
    <w:rsid w:val="00F674D2"/>
    <w:rsid w:val="00F67547"/>
    <w:rsid w:val="00F67556"/>
    <w:rsid w:val="00F677C5"/>
    <w:rsid w:val="00F678A6"/>
    <w:rsid w:val="00F679BE"/>
    <w:rsid w:val="00F679C8"/>
    <w:rsid w:val="00F679FF"/>
    <w:rsid w:val="00F67C8B"/>
    <w:rsid w:val="00F67C8E"/>
    <w:rsid w:val="00F67CCE"/>
    <w:rsid w:val="00F70246"/>
    <w:rsid w:val="00F702AB"/>
    <w:rsid w:val="00F7048B"/>
    <w:rsid w:val="00F7058F"/>
    <w:rsid w:val="00F70722"/>
    <w:rsid w:val="00F709E5"/>
    <w:rsid w:val="00F70A10"/>
    <w:rsid w:val="00F70A7D"/>
    <w:rsid w:val="00F70AE1"/>
    <w:rsid w:val="00F70B92"/>
    <w:rsid w:val="00F70BB1"/>
    <w:rsid w:val="00F70BF3"/>
    <w:rsid w:val="00F70BFA"/>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389"/>
    <w:rsid w:val="00F72623"/>
    <w:rsid w:val="00F72664"/>
    <w:rsid w:val="00F72685"/>
    <w:rsid w:val="00F72739"/>
    <w:rsid w:val="00F728A5"/>
    <w:rsid w:val="00F7299B"/>
    <w:rsid w:val="00F72A06"/>
    <w:rsid w:val="00F72BD7"/>
    <w:rsid w:val="00F72BE6"/>
    <w:rsid w:val="00F72CC7"/>
    <w:rsid w:val="00F72D4D"/>
    <w:rsid w:val="00F72F40"/>
    <w:rsid w:val="00F72F97"/>
    <w:rsid w:val="00F7305E"/>
    <w:rsid w:val="00F730A7"/>
    <w:rsid w:val="00F731E8"/>
    <w:rsid w:val="00F73343"/>
    <w:rsid w:val="00F73364"/>
    <w:rsid w:val="00F733BC"/>
    <w:rsid w:val="00F73463"/>
    <w:rsid w:val="00F7349A"/>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5D69"/>
    <w:rsid w:val="00F76068"/>
    <w:rsid w:val="00F761F6"/>
    <w:rsid w:val="00F76218"/>
    <w:rsid w:val="00F76311"/>
    <w:rsid w:val="00F76468"/>
    <w:rsid w:val="00F764B3"/>
    <w:rsid w:val="00F76A14"/>
    <w:rsid w:val="00F76A15"/>
    <w:rsid w:val="00F76B5A"/>
    <w:rsid w:val="00F76E9C"/>
    <w:rsid w:val="00F76F41"/>
    <w:rsid w:val="00F77031"/>
    <w:rsid w:val="00F77055"/>
    <w:rsid w:val="00F7717E"/>
    <w:rsid w:val="00F77423"/>
    <w:rsid w:val="00F77450"/>
    <w:rsid w:val="00F7755A"/>
    <w:rsid w:val="00F776EB"/>
    <w:rsid w:val="00F77957"/>
    <w:rsid w:val="00F77B9D"/>
    <w:rsid w:val="00F77BBC"/>
    <w:rsid w:val="00F77D3D"/>
    <w:rsid w:val="00F77D7D"/>
    <w:rsid w:val="00F77EFD"/>
    <w:rsid w:val="00F77F9F"/>
    <w:rsid w:val="00F803F9"/>
    <w:rsid w:val="00F806DB"/>
    <w:rsid w:val="00F80796"/>
    <w:rsid w:val="00F80806"/>
    <w:rsid w:val="00F80809"/>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D52"/>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0B1"/>
    <w:rsid w:val="00F85121"/>
    <w:rsid w:val="00F85144"/>
    <w:rsid w:val="00F85156"/>
    <w:rsid w:val="00F853EF"/>
    <w:rsid w:val="00F854C2"/>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3EE"/>
    <w:rsid w:val="00F87553"/>
    <w:rsid w:val="00F87610"/>
    <w:rsid w:val="00F877CA"/>
    <w:rsid w:val="00F877F9"/>
    <w:rsid w:val="00F87801"/>
    <w:rsid w:val="00F878BE"/>
    <w:rsid w:val="00F87921"/>
    <w:rsid w:val="00F87C18"/>
    <w:rsid w:val="00F87C9B"/>
    <w:rsid w:val="00F87D60"/>
    <w:rsid w:val="00F87DFB"/>
    <w:rsid w:val="00F87E32"/>
    <w:rsid w:val="00F90125"/>
    <w:rsid w:val="00F902E4"/>
    <w:rsid w:val="00F90509"/>
    <w:rsid w:val="00F905D2"/>
    <w:rsid w:val="00F909DA"/>
    <w:rsid w:val="00F90A6F"/>
    <w:rsid w:val="00F90B77"/>
    <w:rsid w:val="00F90BA8"/>
    <w:rsid w:val="00F90BE1"/>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575"/>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2E"/>
    <w:rsid w:val="00F92BD3"/>
    <w:rsid w:val="00F92C37"/>
    <w:rsid w:val="00F92CB1"/>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C7C"/>
    <w:rsid w:val="00F94DF1"/>
    <w:rsid w:val="00F94DFF"/>
    <w:rsid w:val="00F94FAA"/>
    <w:rsid w:val="00F95000"/>
    <w:rsid w:val="00F95454"/>
    <w:rsid w:val="00F9559A"/>
    <w:rsid w:val="00F95645"/>
    <w:rsid w:val="00F95827"/>
    <w:rsid w:val="00F9585D"/>
    <w:rsid w:val="00F95884"/>
    <w:rsid w:val="00F9595C"/>
    <w:rsid w:val="00F95BA7"/>
    <w:rsid w:val="00F95BFD"/>
    <w:rsid w:val="00F95C7F"/>
    <w:rsid w:val="00F95CBC"/>
    <w:rsid w:val="00F95DE8"/>
    <w:rsid w:val="00F95F92"/>
    <w:rsid w:val="00F95FEB"/>
    <w:rsid w:val="00F9616D"/>
    <w:rsid w:val="00F961D1"/>
    <w:rsid w:val="00F961F4"/>
    <w:rsid w:val="00F963AA"/>
    <w:rsid w:val="00F965E4"/>
    <w:rsid w:val="00F96785"/>
    <w:rsid w:val="00F96900"/>
    <w:rsid w:val="00F969CD"/>
    <w:rsid w:val="00F96AB6"/>
    <w:rsid w:val="00F96BBD"/>
    <w:rsid w:val="00F96D27"/>
    <w:rsid w:val="00F96E39"/>
    <w:rsid w:val="00F96F58"/>
    <w:rsid w:val="00F9734B"/>
    <w:rsid w:val="00F97386"/>
    <w:rsid w:val="00F97390"/>
    <w:rsid w:val="00F9742E"/>
    <w:rsid w:val="00F975FC"/>
    <w:rsid w:val="00F97788"/>
    <w:rsid w:val="00F97868"/>
    <w:rsid w:val="00F97911"/>
    <w:rsid w:val="00F979B1"/>
    <w:rsid w:val="00F97A73"/>
    <w:rsid w:val="00F97AC6"/>
    <w:rsid w:val="00F97B86"/>
    <w:rsid w:val="00F97BD2"/>
    <w:rsid w:val="00F97E5B"/>
    <w:rsid w:val="00F97E85"/>
    <w:rsid w:val="00F97FBA"/>
    <w:rsid w:val="00FA0073"/>
    <w:rsid w:val="00FA014D"/>
    <w:rsid w:val="00FA01D1"/>
    <w:rsid w:val="00FA0337"/>
    <w:rsid w:val="00FA03EE"/>
    <w:rsid w:val="00FA043F"/>
    <w:rsid w:val="00FA0508"/>
    <w:rsid w:val="00FA0774"/>
    <w:rsid w:val="00FA07FB"/>
    <w:rsid w:val="00FA0935"/>
    <w:rsid w:val="00FA099F"/>
    <w:rsid w:val="00FA0A43"/>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D73"/>
    <w:rsid w:val="00FA2E94"/>
    <w:rsid w:val="00FA2FAD"/>
    <w:rsid w:val="00FA2FF0"/>
    <w:rsid w:val="00FA30A9"/>
    <w:rsid w:val="00FA32BE"/>
    <w:rsid w:val="00FA330C"/>
    <w:rsid w:val="00FA3412"/>
    <w:rsid w:val="00FA348E"/>
    <w:rsid w:val="00FA34CD"/>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9A"/>
    <w:rsid w:val="00FA4DED"/>
    <w:rsid w:val="00FA4E5D"/>
    <w:rsid w:val="00FA50A0"/>
    <w:rsid w:val="00FA5467"/>
    <w:rsid w:val="00FA5530"/>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27"/>
    <w:rsid w:val="00FB0344"/>
    <w:rsid w:val="00FB060F"/>
    <w:rsid w:val="00FB08D8"/>
    <w:rsid w:val="00FB0932"/>
    <w:rsid w:val="00FB0988"/>
    <w:rsid w:val="00FB0A13"/>
    <w:rsid w:val="00FB0C7E"/>
    <w:rsid w:val="00FB0DA5"/>
    <w:rsid w:val="00FB0DF5"/>
    <w:rsid w:val="00FB0E4D"/>
    <w:rsid w:val="00FB0EE6"/>
    <w:rsid w:val="00FB0F5E"/>
    <w:rsid w:val="00FB0F68"/>
    <w:rsid w:val="00FB10D3"/>
    <w:rsid w:val="00FB12D8"/>
    <w:rsid w:val="00FB1310"/>
    <w:rsid w:val="00FB13C2"/>
    <w:rsid w:val="00FB1435"/>
    <w:rsid w:val="00FB1551"/>
    <w:rsid w:val="00FB173B"/>
    <w:rsid w:val="00FB17CC"/>
    <w:rsid w:val="00FB18EE"/>
    <w:rsid w:val="00FB1905"/>
    <w:rsid w:val="00FB1915"/>
    <w:rsid w:val="00FB195A"/>
    <w:rsid w:val="00FB19A8"/>
    <w:rsid w:val="00FB19C4"/>
    <w:rsid w:val="00FB1A5E"/>
    <w:rsid w:val="00FB1AED"/>
    <w:rsid w:val="00FB1BB0"/>
    <w:rsid w:val="00FB1BB2"/>
    <w:rsid w:val="00FB1C61"/>
    <w:rsid w:val="00FB1CF2"/>
    <w:rsid w:val="00FB1D02"/>
    <w:rsid w:val="00FB1F78"/>
    <w:rsid w:val="00FB2165"/>
    <w:rsid w:val="00FB21BA"/>
    <w:rsid w:val="00FB231E"/>
    <w:rsid w:val="00FB23C9"/>
    <w:rsid w:val="00FB247D"/>
    <w:rsid w:val="00FB24D6"/>
    <w:rsid w:val="00FB2851"/>
    <w:rsid w:val="00FB2888"/>
    <w:rsid w:val="00FB28E3"/>
    <w:rsid w:val="00FB2979"/>
    <w:rsid w:val="00FB2B51"/>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20"/>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99E"/>
    <w:rsid w:val="00FB59F4"/>
    <w:rsid w:val="00FB5A82"/>
    <w:rsid w:val="00FB5AEE"/>
    <w:rsid w:val="00FB5B1F"/>
    <w:rsid w:val="00FB5DB9"/>
    <w:rsid w:val="00FB5ED3"/>
    <w:rsid w:val="00FB606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114"/>
    <w:rsid w:val="00FC029D"/>
    <w:rsid w:val="00FC032A"/>
    <w:rsid w:val="00FC03B7"/>
    <w:rsid w:val="00FC05FE"/>
    <w:rsid w:val="00FC0817"/>
    <w:rsid w:val="00FC084F"/>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DFF"/>
    <w:rsid w:val="00FC1FB2"/>
    <w:rsid w:val="00FC2200"/>
    <w:rsid w:val="00FC2321"/>
    <w:rsid w:val="00FC2356"/>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E58"/>
    <w:rsid w:val="00FC5F63"/>
    <w:rsid w:val="00FC5F77"/>
    <w:rsid w:val="00FC5FCE"/>
    <w:rsid w:val="00FC60AD"/>
    <w:rsid w:val="00FC614A"/>
    <w:rsid w:val="00FC61FF"/>
    <w:rsid w:val="00FC62E7"/>
    <w:rsid w:val="00FC6725"/>
    <w:rsid w:val="00FC674A"/>
    <w:rsid w:val="00FC67B1"/>
    <w:rsid w:val="00FC68E7"/>
    <w:rsid w:val="00FC6910"/>
    <w:rsid w:val="00FC6982"/>
    <w:rsid w:val="00FC6A08"/>
    <w:rsid w:val="00FC6B31"/>
    <w:rsid w:val="00FC6BCF"/>
    <w:rsid w:val="00FC6C1C"/>
    <w:rsid w:val="00FC6D29"/>
    <w:rsid w:val="00FC6D57"/>
    <w:rsid w:val="00FC6E57"/>
    <w:rsid w:val="00FC6F1E"/>
    <w:rsid w:val="00FC707D"/>
    <w:rsid w:val="00FC71BB"/>
    <w:rsid w:val="00FC7224"/>
    <w:rsid w:val="00FC72EA"/>
    <w:rsid w:val="00FC73CC"/>
    <w:rsid w:val="00FC743E"/>
    <w:rsid w:val="00FC769B"/>
    <w:rsid w:val="00FC7809"/>
    <w:rsid w:val="00FC791A"/>
    <w:rsid w:val="00FC7B27"/>
    <w:rsid w:val="00FC7DD3"/>
    <w:rsid w:val="00FC7E35"/>
    <w:rsid w:val="00FC7FE6"/>
    <w:rsid w:val="00FD0042"/>
    <w:rsid w:val="00FD00BB"/>
    <w:rsid w:val="00FD013A"/>
    <w:rsid w:val="00FD016E"/>
    <w:rsid w:val="00FD0219"/>
    <w:rsid w:val="00FD0256"/>
    <w:rsid w:val="00FD046E"/>
    <w:rsid w:val="00FD0608"/>
    <w:rsid w:val="00FD0671"/>
    <w:rsid w:val="00FD0731"/>
    <w:rsid w:val="00FD07D1"/>
    <w:rsid w:val="00FD07E1"/>
    <w:rsid w:val="00FD08B8"/>
    <w:rsid w:val="00FD091A"/>
    <w:rsid w:val="00FD0A93"/>
    <w:rsid w:val="00FD0B42"/>
    <w:rsid w:val="00FD0C09"/>
    <w:rsid w:val="00FD1002"/>
    <w:rsid w:val="00FD1018"/>
    <w:rsid w:val="00FD1053"/>
    <w:rsid w:val="00FD1417"/>
    <w:rsid w:val="00FD1669"/>
    <w:rsid w:val="00FD17BA"/>
    <w:rsid w:val="00FD185F"/>
    <w:rsid w:val="00FD18A2"/>
    <w:rsid w:val="00FD1A5F"/>
    <w:rsid w:val="00FD1BED"/>
    <w:rsid w:val="00FD1D82"/>
    <w:rsid w:val="00FD1E20"/>
    <w:rsid w:val="00FD1E26"/>
    <w:rsid w:val="00FD1E8D"/>
    <w:rsid w:val="00FD1FA1"/>
    <w:rsid w:val="00FD1FCC"/>
    <w:rsid w:val="00FD2020"/>
    <w:rsid w:val="00FD2439"/>
    <w:rsid w:val="00FD2506"/>
    <w:rsid w:val="00FD2556"/>
    <w:rsid w:val="00FD2577"/>
    <w:rsid w:val="00FD25E2"/>
    <w:rsid w:val="00FD27A6"/>
    <w:rsid w:val="00FD27F4"/>
    <w:rsid w:val="00FD2856"/>
    <w:rsid w:val="00FD287B"/>
    <w:rsid w:val="00FD2B18"/>
    <w:rsid w:val="00FD2C14"/>
    <w:rsid w:val="00FD2C24"/>
    <w:rsid w:val="00FD2D4F"/>
    <w:rsid w:val="00FD2D56"/>
    <w:rsid w:val="00FD2DF2"/>
    <w:rsid w:val="00FD2ED5"/>
    <w:rsid w:val="00FD3380"/>
    <w:rsid w:val="00FD3492"/>
    <w:rsid w:val="00FD3681"/>
    <w:rsid w:val="00FD368A"/>
    <w:rsid w:val="00FD375D"/>
    <w:rsid w:val="00FD3760"/>
    <w:rsid w:val="00FD3800"/>
    <w:rsid w:val="00FD3900"/>
    <w:rsid w:val="00FD3C4B"/>
    <w:rsid w:val="00FD3C8F"/>
    <w:rsid w:val="00FD3CB2"/>
    <w:rsid w:val="00FD3D2F"/>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85"/>
    <w:rsid w:val="00FD74B6"/>
    <w:rsid w:val="00FD75D8"/>
    <w:rsid w:val="00FD77CD"/>
    <w:rsid w:val="00FD77E0"/>
    <w:rsid w:val="00FD794F"/>
    <w:rsid w:val="00FD79D5"/>
    <w:rsid w:val="00FD7C31"/>
    <w:rsid w:val="00FD7C92"/>
    <w:rsid w:val="00FD7D69"/>
    <w:rsid w:val="00FD7D6C"/>
    <w:rsid w:val="00FD7D76"/>
    <w:rsid w:val="00FD7DEE"/>
    <w:rsid w:val="00FD7EBB"/>
    <w:rsid w:val="00FE0058"/>
    <w:rsid w:val="00FE01C7"/>
    <w:rsid w:val="00FE0356"/>
    <w:rsid w:val="00FE0389"/>
    <w:rsid w:val="00FE044B"/>
    <w:rsid w:val="00FE049D"/>
    <w:rsid w:val="00FE05BE"/>
    <w:rsid w:val="00FE070B"/>
    <w:rsid w:val="00FE0735"/>
    <w:rsid w:val="00FE08FA"/>
    <w:rsid w:val="00FE0A60"/>
    <w:rsid w:val="00FE0B46"/>
    <w:rsid w:val="00FE0D31"/>
    <w:rsid w:val="00FE0FD8"/>
    <w:rsid w:val="00FE1088"/>
    <w:rsid w:val="00FE1211"/>
    <w:rsid w:val="00FE13CB"/>
    <w:rsid w:val="00FE13F6"/>
    <w:rsid w:val="00FE1434"/>
    <w:rsid w:val="00FE1639"/>
    <w:rsid w:val="00FE1699"/>
    <w:rsid w:val="00FE16BD"/>
    <w:rsid w:val="00FE1855"/>
    <w:rsid w:val="00FE18D6"/>
    <w:rsid w:val="00FE1951"/>
    <w:rsid w:val="00FE19B5"/>
    <w:rsid w:val="00FE19BD"/>
    <w:rsid w:val="00FE1AE7"/>
    <w:rsid w:val="00FE1BAC"/>
    <w:rsid w:val="00FE1BED"/>
    <w:rsid w:val="00FE1F4F"/>
    <w:rsid w:val="00FE1FF1"/>
    <w:rsid w:val="00FE2072"/>
    <w:rsid w:val="00FE20DC"/>
    <w:rsid w:val="00FE21CD"/>
    <w:rsid w:val="00FE23EB"/>
    <w:rsid w:val="00FE2416"/>
    <w:rsid w:val="00FE24EA"/>
    <w:rsid w:val="00FE2741"/>
    <w:rsid w:val="00FE281F"/>
    <w:rsid w:val="00FE2BEF"/>
    <w:rsid w:val="00FE2C1B"/>
    <w:rsid w:val="00FE2CE8"/>
    <w:rsid w:val="00FE2ED4"/>
    <w:rsid w:val="00FE2F88"/>
    <w:rsid w:val="00FE3018"/>
    <w:rsid w:val="00FE3124"/>
    <w:rsid w:val="00FE3164"/>
    <w:rsid w:val="00FE317C"/>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5ED"/>
    <w:rsid w:val="00FE47B3"/>
    <w:rsid w:val="00FE4800"/>
    <w:rsid w:val="00FE4817"/>
    <w:rsid w:val="00FE4A7E"/>
    <w:rsid w:val="00FE4B8A"/>
    <w:rsid w:val="00FE4BAB"/>
    <w:rsid w:val="00FE4C56"/>
    <w:rsid w:val="00FE4C66"/>
    <w:rsid w:val="00FE4EA3"/>
    <w:rsid w:val="00FE4F43"/>
    <w:rsid w:val="00FE4FC9"/>
    <w:rsid w:val="00FE5008"/>
    <w:rsid w:val="00FE5024"/>
    <w:rsid w:val="00FE50D1"/>
    <w:rsid w:val="00FE5162"/>
    <w:rsid w:val="00FE5232"/>
    <w:rsid w:val="00FE53AB"/>
    <w:rsid w:val="00FE53BE"/>
    <w:rsid w:val="00FE53CE"/>
    <w:rsid w:val="00FE53E1"/>
    <w:rsid w:val="00FE5595"/>
    <w:rsid w:val="00FE5677"/>
    <w:rsid w:val="00FE56A8"/>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6F15"/>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CD1"/>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5A5"/>
    <w:rsid w:val="00FF28E6"/>
    <w:rsid w:val="00FF2B64"/>
    <w:rsid w:val="00FF2B93"/>
    <w:rsid w:val="00FF2BC1"/>
    <w:rsid w:val="00FF2C9D"/>
    <w:rsid w:val="00FF2D42"/>
    <w:rsid w:val="00FF2D96"/>
    <w:rsid w:val="00FF2E82"/>
    <w:rsid w:val="00FF2EBE"/>
    <w:rsid w:val="00FF2F4A"/>
    <w:rsid w:val="00FF2FF9"/>
    <w:rsid w:val="00FF3105"/>
    <w:rsid w:val="00FF3395"/>
    <w:rsid w:val="00FF3527"/>
    <w:rsid w:val="00FF35AC"/>
    <w:rsid w:val="00FF37FB"/>
    <w:rsid w:val="00FF39EA"/>
    <w:rsid w:val="00FF39F0"/>
    <w:rsid w:val="00FF3B9D"/>
    <w:rsid w:val="00FF3E9E"/>
    <w:rsid w:val="00FF406F"/>
    <w:rsid w:val="00FF4105"/>
    <w:rsid w:val="00FF41C9"/>
    <w:rsid w:val="00FF4269"/>
    <w:rsid w:val="00FF427C"/>
    <w:rsid w:val="00FF428F"/>
    <w:rsid w:val="00FF456A"/>
    <w:rsid w:val="00FF4683"/>
    <w:rsid w:val="00FF46B7"/>
    <w:rsid w:val="00FF473B"/>
    <w:rsid w:val="00FF4895"/>
    <w:rsid w:val="00FF4902"/>
    <w:rsid w:val="00FF4AE1"/>
    <w:rsid w:val="00FF4B63"/>
    <w:rsid w:val="00FF4DDD"/>
    <w:rsid w:val="00FF4E57"/>
    <w:rsid w:val="00FF4F11"/>
    <w:rsid w:val="00FF4FD9"/>
    <w:rsid w:val="00FF512B"/>
    <w:rsid w:val="00FF52E1"/>
    <w:rsid w:val="00FF5312"/>
    <w:rsid w:val="00FF57A3"/>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78</cp:revision>
  <cp:lastPrinted>2026-02-10T21:19:00Z</cp:lastPrinted>
  <dcterms:created xsi:type="dcterms:W3CDTF">2026-03-03T20:46:00Z</dcterms:created>
  <dcterms:modified xsi:type="dcterms:W3CDTF">2026-03-07T20:22:00Z</dcterms:modified>
</cp:coreProperties>
</file>